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A3" w:rsidRPr="00F30E41" w:rsidRDefault="008D2AA3" w:rsidP="008D2A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0E41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8D2AA3" w:rsidRPr="00F30E41" w:rsidRDefault="00592C48" w:rsidP="008D2A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0E41">
        <w:rPr>
          <w:rFonts w:ascii="Times New Roman" w:hAnsi="Times New Roman"/>
          <w:sz w:val="28"/>
          <w:szCs w:val="28"/>
        </w:rPr>
        <w:t>у</w:t>
      </w:r>
      <w:r w:rsidR="008D2AA3" w:rsidRPr="00F30E41">
        <w:rPr>
          <w:rFonts w:ascii="Times New Roman" w:hAnsi="Times New Roman"/>
          <w:sz w:val="28"/>
          <w:szCs w:val="28"/>
        </w:rPr>
        <w:t xml:space="preserve">чреждение образования </w:t>
      </w:r>
    </w:p>
    <w:p w:rsidR="008D2AA3" w:rsidRPr="00F30E41" w:rsidRDefault="008D2AA3" w:rsidP="008D2A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0E41">
        <w:rPr>
          <w:rFonts w:ascii="Times New Roman" w:hAnsi="Times New Roman"/>
          <w:sz w:val="28"/>
          <w:szCs w:val="28"/>
        </w:rPr>
        <w:t xml:space="preserve">«Мозырский государственный педагогический университет </w:t>
      </w:r>
    </w:p>
    <w:p w:rsidR="008D2AA3" w:rsidRPr="00F30E41" w:rsidRDefault="008D2AA3" w:rsidP="008D2A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0E41"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 w:rsidRPr="00F30E41">
        <w:rPr>
          <w:rFonts w:ascii="Times New Roman" w:hAnsi="Times New Roman"/>
          <w:sz w:val="28"/>
          <w:szCs w:val="28"/>
        </w:rPr>
        <w:t>И.П.Шамякина</w:t>
      </w:r>
      <w:proofErr w:type="spellEnd"/>
      <w:r w:rsidRPr="00F30E41">
        <w:rPr>
          <w:rFonts w:ascii="Times New Roman" w:hAnsi="Times New Roman"/>
          <w:sz w:val="28"/>
          <w:szCs w:val="28"/>
        </w:rPr>
        <w:t>»</w:t>
      </w:r>
    </w:p>
    <w:p w:rsidR="00C94B7A" w:rsidRPr="00F30E41" w:rsidRDefault="00C94B7A" w:rsidP="008D2AA3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837"/>
        <w:gridCol w:w="4733"/>
      </w:tblGrid>
      <w:tr w:rsidR="00C94B7A" w:rsidRPr="00F30E41" w:rsidTr="00C94B7A">
        <w:tc>
          <w:tcPr>
            <w:tcW w:w="4838" w:type="dxa"/>
          </w:tcPr>
          <w:p w:rsidR="00C94B7A" w:rsidRPr="00F30E41" w:rsidRDefault="00C94B7A" w:rsidP="00024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4B7A" w:rsidRPr="00F30E41" w:rsidRDefault="00C94B7A" w:rsidP="00024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4B7A" w:rsidRPr="00F30E41" w:rsidRDefault="00C94B7A" w:rsidP="00024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4B7A" w:rsidRPr="00F30E41" w:rsidRDefault="00C94B7A" w:rsidP="00024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4B7A" w:rsidRPr="00F30E41" w:rsidRDefault="00C94B7A" w:rsidP="00024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3" w:type="dxa"/>
          </w:tcPr>
          <w:p w:rsidR="00C94B7A" w:rsidRPr="00F30E41" w:rsidRDefault="00C94B7A" w:rsidP="000245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4B7A" w:rsidRPr="00F30E41" w:rsidRDefault="00C94B7A" w:rsidP="000245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D2AA3" w:rsidRPr="00F30E41" w:rsidRDefault="008D2AA3" w:rsidP="000245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4B7A" w:rsidRPr="00F30E41" w:rsidRDefault="00C94B7A" w:rsidP="00592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0E41">
              <w:rPr>
                <w:rFonts w:ascii="Times New Roman" w:hAnsi="Times New Roman"/>
                <w:sz w:val="28"/>
                <w:szCs w:val="28"/>
              </w:rPr>
              <w:t>УТВЕРЖДАЮ</w:t>
            </w:r>
            <w:r w:rsidRPr="00F30E41">
              <w:rPr>
                <w:rFonts w:ascii="Times New Roman" w:hAnsi="Times New Roman"/>
                <w:sz w:val="28"/>
                <w:szCs w:val="28"/>
              </w:rPr>
              <w:tab/>
            </w:r>
            <w:r w:rsidRPr="00F30E41">
              <w:rPr>
                <w:rFonts w:ascii="Times New Roman" w:hAnsi="Times New Roman"/>
                <w:sz w:val="28"/>
                <w:szCs w:val="28"/>
              </w:rPr>
              <w:tab/>
            </w:r>
            <w:r w:rsidRPr="00F30E41">
              <w:rPr>
                <w:rFonts w:ascii="Times New Roman" w:hAnsi="Times New Roman"/>
                <w:sz w:val="28"/>
                <w:szCs w:val="28"/>
              </w:rPr>
              <w:tab/>
            </w:r>
            <w:r w:rsidRPr="00F30E4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94B7A" w:rsidRPr="00F30E41" w:rsidRDefault="003B6F60" w:rsidP="00592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94B7A" w:rsidRPr="00F30E41">
              <w:rPr>
                <w:rFonts w:ascii="Times New Roman" w:hAnsi="Times New Roman"/>
                <w:sz w:val="28"/>
                <w:szCs w:val="28"/>
              </w:rPr>
              <w:t xml:space="preserve">екан </w:t>
            </w:r>
            <w:r>
              <w:rPr>
                <w:rFonts w:ascii="Times New Roman" w:hAnsi="Times New Roman"/>
                <w:sz w:val="28"/>
                <w:szCs w:val="28"/>
              </w:rPr>
              <w:t>физико-</w:t>
            </w:r>
            <w:r w:rsidR="00592C48" w:rsidRPr="00F30E41">
              <w:rPr>
                <w:rFonts w:ascii="Times New Roman" w:hAnsi="Times New Roman"/>
                <w:sz w:val="28"/>
                <w:szCs w:val="28"/>
              </w:rPr>
              <w:t>инженер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592C48" w:rsidRPr="00F30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B7A" w:rsidRPr="00F30E41">
              <w:rPr>
                <w:rFonts w:ascii="Times New Roman" w:hAnsi="Times New Roman"/>
                <w:sz w:val="28"/>
                <w:szCs w:val="28"/>
              </w:rPr>
              <w:t>факультета</w:t>
            </w:r>
            <w:r w:rsidR="00C94B7A" w:rsidRPr="00F30E41">
              <w:rPr>
                <w:rFonts w:ascii="Times New Roman" w:hAnsi="Times New Roman"/>
                <w:sz w:val="28"/>
                <w:szCs w:val="28"/>
              </w:rPr>
              <w:tab/>
            </w:r>
            <w:r w:rsidR="00C94B7A" w:rsidRPr="00F30E41">
              <w:rPr>
                <w:rFonts w:ascii="Times New Roman" w:hAnsi="Times New Roman"/>
                <w:sz w:val="28"/>
                <w:szCs w:val="28"/>
              </w:rPr>
              <w:tab/>
            </w:r>
            <w:r w:rsidR="00C94B7A" w:rsidRPr="00F30E4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94B7A" w:rsidRPr="00F30E41" w:rsidRDefault="00C94B7A" w:rsidP="00592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0E41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3B6F60">
              <w:rPr>
                <w:rFonts w:ascii="Times New Roman" w:hAnsi="Times New Roman"/>
                <w:sz w:val="28"/>
                <w:szCs w:val="28"/>
              </w:rPr>
              <w:t>И.Н.Ковальчук</w:t>
            </w:r>
            <w:r w:rsidRPr="00F30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0E4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94B7A" w:rsidRPr="00F30E41" w:rsidRDefault="00D0154A" w:rsidP="00592C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94B7A" w:rsidRPr="00F30E41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» _____________</w:t>
            </w:r>
            <w:r w:rsidR="00C94B7A" w:rsidRPr="00F30E41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592C48" w:rsidRPr="00F30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B7A" w:rsidRPr="00F30E41">
              <w:rPr>
                <w:rFonts w:ascii="Times New Roman" w:hAnsi="Times New Roman"/>
                <w:sz w:val="28"/>
                <w:szCs w:val="28"/>
              </w:rPr>
              <w:t>201</w:t>
            </w:r>
            <w:r w:rsidR="00F7245E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C94B7A" w:rsidRPr="00F30E41">
              <w:rPr>
                <w:rFonts w:ascii="Times New Roman" w:hAnsi="Times New Roman"/>
                <w:sz w:val="28"/>
                <w:szCs w:val="28"/>
              </w:rPr>
              <w:t> г</w:t>
            </w:r>
            <w:r w:rsidR="00C94B7A" w:rsidRPr="00F30E4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94B7A" w:rsidRPr="00F30E41" w:rsidRDefault="00C94B7A" w:rsidP="000245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4B7A" w:rsidRPr="00F30E41" w:rsidRDefault="00C94B7A" w:rsidP="00C94B7A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B7A" w:rsidRPr="00F30E41" w:rsidRDefault="00C94B7A" w:rsidP="00C94B7A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B7A" w:rsidRPr="00F30E41" w:rsidRDefault="00C94B7A" w:rsidP="00C94B7A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B7A" w:rsidRPr="00F30E41" w:rsidRDefault="00C94B7A" w:rsidP="00C94B7A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B7A" w:rsidRPr="00F30E41" w:rsidRDefault="00C94B7A" w:rsidP="00C94B7A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4B7A" w:rsidRPr="00F30E41" w:rsidRDefault="00C94B7A" w:rsidP="00C94B7A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E41">
        <w:rPr>
          <w:rFonts w:ascii="Times New Roman" w:hAnsi="Times New Roman"/>
          <w:b/>
          <w:sz w:val="32"/>
          <w:szCs w:val="32"/>
        </w:rPr>
        <w:t xml:space="preserve">План </w:t>
      </w:r>
    </w:p>
    <w:p w:rsidR="00C94B7A" w:rsidRPr="00F30E41" w:rsidRDefault="00C94B7A" w:rsidP="00C94B7A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E41">
        <w:rPr>
          <w:rFonts w:ascii="Times New Roman" w:hAnsi="Times New Roman"/>
          <w:b/>
          <w:sz w:val="32"/>
          <w:szCs w:val="32"/>
        </w:rPr>
        <w:t xml:space="preserve">идеологической и воспитательной работы </w:t>
      </w:r>
    </w:p>
    <w:p w:rsidR="00C94B7A" w:rsidRPr="00F30E41" w:rsidRDefault="003B6F60" w:rsidP="00C94B7A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изико-инженерного</w:t>
      </w:r>
      <w:r w:rsidR="00C94B7A" w:rsidRPr="00F30E41">
        <w:rPr>
          <w:rFonts w:ascii="Times New Roman" w:hAnsi="Times New Roman"/>
          <w:b/>
          <w:sz w:val="32"/>
          <w:szCs w:val="32"/>
        </w:rPr>
        <w:t xml:space="preserve"> факультета </w:t>
      </w:r>
    </w:p>
    <w:p w:rsidR="00C94B7A" w:rsidRPr="00F30E41" w:rsidRDefault="00C94B7A" w:rsidP="00C94B7A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E41">
        <w:rPr>
          <w:rFonts w:ascii="Times New Roman" w:hAnsi="Times New Roman"/>
          <w:b/>
          <w:sz w:val="32"/>
          <w:szCs w:val="32"/>
        </w:rPr>
        <w:t>на 201</w:t>
      </w:r>
      <w:r w:rsidR="00F7245E">
        <w:rPr>
          <w:rFonts w:ascii="Times New Roman" w:hAnsi="Times New Roman"/>
          <w:b/>
          <w:sz w:val="32"/>
          <w:szCs w:val="32"/>
          <w:lang w:val="en-US"/>
        </w:rPr>
        <w:t>9</w:t>
      </w:r>
      <w:r w:rsidRPr="00F30E41">
        <w:rPr>
          <w:rFonts w:ascii="Times New Roman" w:hAnsi="Times New Roman"/>
          <w:b/>
          <w:sz w:val="32"/>
          <w:szCs w:val="32"/>
        </w:rPr>
        <w:t>-20</w:t>
      </w:r>
      <w:r w:rsidR="00F7245E">
        <w:rPr>
          <w:rFonts w:ascii="Times New Roman" w:hAnsi="Times New Roman"/>
          <w:b/>
          <w:sz w:val="32"/>
          <w:szCs w:val="32"/>
          <w:lang w:val="en-US"/>
        </w:rPr>
        <w:t>20</w:t>
      </w:r>
      <w:r w:rsidRPr="00F30E41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C94B7A" w:rsidRPr="00F30E41" w:rsidRDefault="00C94B7A" w:rsidP="00C94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94B7A" w:rsidRPr="00F30E41" w:rsidRDefault="00C94B7A" w:rsidP="00C94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94B7A" w:rsidRPr="00F30E41" w:rsidRDefault="00C94B7A" w:rsidP="00C94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94B7A" w:rsidRPr="00F30E41" w:rsidRDefault="00C94B7A" w:rsidP="00C94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94B7A" w:rsidRPr="00F30E41" w:rsidRDefault="00C94B7A" w:rsidP="00C94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94B7A" w:rsidRPr="00F30E41" w:rsidRDefault="00C94B7A" w:rsidP="00C94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94B7A" w:rsidRPr="00F30E41" w:rsidRDefault="00C94B7A" w:rsidP="00C94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94B7A" w:rsidRPr="00F30E41" w:rsidRDefault="00C94B7A" w:rsidP="00C94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94B7A" w:rsidRPr="00F30E41" w:rsidRDefault="00C94B7A" w:rsidP="00C94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94B7A" w:rsidRPr="00F30E41" w:rsidRDefault="00C94B7A" w:rsidP="00C94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94B7A" w:rsidRPr="00F30E41" w:rsidRDefault="00C94B7A" w:rsidP="00C94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94B7A" w:rsidRPr="00F30E41" w:rsidRDefault="00C94B7A" w:rsidP="00C94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94B7A" w:rsidRPr="00F30E41" w:rsidRDefault="00C94B7A" w:rsidP="00C94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94B7A" w:rsidRPr="00F30E41" w:rsidRDefault="00C94B7A" w:rsidP="00C94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94B7A" w:rsidRPr="00F30E41" w:rsidRDefault="00C94B7A" w:rsidP="00C94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94B7A" w:rsidRDefault="00C94B7A" w:rsidP="00C94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F7A61" w:rsidRDefault="001F7A61" w:rsidP="00C94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F7A61" w:rsidRPr="00F30E41" w:rsidRDefault="001F7A61" w:rsidP="00C94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94B7A" w:rsidRPr="00F30E41" w:rsidRDefault="00C94B7A" w:rsidP="00C94B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05029" w:rsidRDefault="00605029" w:rsidP="008D2AA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D2AA3" w:rsidRPr="00F7245E" w:rsidRDefault="008D2AA3" w:rsidP="008D2AA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F30E41">
        <w:rPr>
          <w:rFonts w:ascii="Times New Roman" w:hAnsi="Times New Roman"/>
          <w:b/>
          <w:sz w:val="28"/>
          <w:szCs w:val="28"/>
        </w:rPr>
        <w:t>Мозырь 201</w:t>
      </w:r>
      <w:r w:rsidR="00F7245E">
        <w:rPr>
          <w:rFonts w:ascii="Times New Roman" w:hAnsi="Times New Roman"/>
          <w:b/>
          <w:sz w:val="28"/>
          <w:szCs w:val="28"/>
          <w:lang w:val="en-US"/>
        </w:rPr>
        <w:t>9</w:t>
      </w:r>
    </w:p>
    <w:p w:rsidR="00A71B39" w:rsidRPr="00F7245E" w:rsidRDefault="00A23754" w:rsidP="00A71B3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7245E">
        <w:rPr>
          <w:rFonts w:ascii="Times New Roman" w:hAnsi="Times New Roman"/>
          <w:bCs/>
          <w:spacing w:val="-4"/>
          <w:sz w:val="28"/>
          <w:szCs w:val="28"/>
        </w:rPr>
        <w:lastRenderedPageBreak/>
        <w:t xml:space="preserve">Целью воспитательной и идеологической работы на </w:t>
      </w:r>
      <w:r w:rsidR="00FA6FB7" w:rsidRPr="00F7245E">
        <w:rPr>
          <w:rFonts w:ascii="Times New Roman" w:hAnsi="Times New Roman"/>
          <w:bCs/>
          <w:spacing w:val="-4"/>
          <w:sz w:val="28"/>
          <w:szCs w:val="28"/>
        </w:rPr>
        <w:t>физико-</w:t>
      </w:r>
      <w:r w:rsidRPr="00F7245E">
        <w:rPr>
          <w:rFonts w:ascii="Times New Roman" w:hAnsi="Times New Roman"/>
          <w:bCs/>
          <w:spacing w:val="-4"/>
          <w:sz w:val="28"/>
          <w:szCs w:val="28"/>
        </w:rPr>
        <w:t>инженерно</w:t>
      </w:r>
      <w:r w:rsidR="00FA6FB7" w:rsidRPr="00F7245E">
        <w:rPr>
          <w:rFonts w:ascii="Times New Roman" w:hAnsi="Times New Roman"/>
          <w:bCs/>
          <w:spacing w:val="-4"/>
          <w:sz w:val="28"/>
          <w:szCs w:val="28"/>
        </w:rPr>
        <w:t xml:space="preserve">м </w:t>
      </w:r>
      <w:r w:rsidRPr="00F7245E">
        <w:rPr>
          <w:rFonts w:ascii="Times New Roman" w:hAnsi="Times New Roman"/>
          <w:bCs/>
          <w:spacing w:val="-4"/>
          <w:sz w:val="28"/>
          <w:szCs w:val="28"/>
        </w:rPr>
        <w:t xml:space="preserve">факультете </w:t>
      </w:r>
      <w:r w:rsidR="00A71B39" w:rsidRPr="00F7245E">
        <w:rPr>
          <w:rFonts w:ascii="Times New Roman" w:hAnsi="Times New Roman"/>
          <w:bCs/>
          <w:spacing w:val="-4"/>
          <w:sz w:val="28"/>
          <w:szCs w:val="28"/>
        </w:rPr>
        <w:t>в 201</w:t>
      </w:r>
      <w:r w:rsidR="00F7245E" w:rsidRPr="00F7245E">
        <w:rPr>
          <w:rFonts w:ascii="Times New Roman" w:hAnsi="Times New Roman"/>
          <w:bCs/>
          <w:spacing w:val="-4"/>
          <w:sz w:val="28"/>
          <w:szCs w:val="28"/>
        </w:rPr>
        <w:t>8</w:t>
      </w:r>
      <w:r w:rsidR="00A71B39" w:rsidRPr="00F7245E">
        <w:rPr>
          <w:rFonts w:ascii="Times New Roman" w:hAnsi="Times New Roman"/>
          <w:bCs/>
          <w:spacing w:val="-4"/>
          <w:sz w:val="28"/>
          <w:szCs w:val="28"/>
        </w:rPr>
        <w:t>-201</w:t>
      </w:r>
      <w:r w:rsidR="00F7245E" w:rsidRPr="00F7245E">
        <w:rPr>
          <w:rFonts w:ascii="Times New Roman" w:hAnsi="Times New Roman"/>
          <w:bCs/>
          <w:spacing w:val="-4"/>
          <w:sz w:val="28"/>
          <w:szCs w:val="28"/>
        </w:rPr>
        <w:t>9</w:t>
      </w:r>
      <w:r w:rsidR="00A71B39" w:rsidRPr="00F7245E">
        <w:rPr>
          <w:rFonts w:ascii="Times New Roman" w:hAnsi="Times New Roman"/>
          <w:bCs/>
          <w:spacing w:val="-4"/>
          <w:sz w:val="28"/>
          <w:szCs w:val="28"/>
        </w:rPr>
        <w:t xml:space="preserve"> учебном году являлось </w:t>
      </w:r>
      <w:r w:rsidR="00F7245E" w:rsidRPr="00F7245E">
        <w:rPr>
          <w:rFonts w:ascii="Times New Roman" w:hAnsi="Times New Roman"/>
          <w:spacing w:val="-4"/>
          <w:sz w:val="28"/>
          <w:szCs w:val="28"/>
        </w:rPr>
        <w:t>формирование у обучающихся основополагающих мировоззренческих ценностей, идей, убеждений, отражающих сущность белорусской государственности, политической культуры, патриотизма и гражданственности, активной жизненной позиции.</w:t>
      </w:r>
    </w:p>
    <w:p w:rsidR="00A71B39" w:rsidRPr="008B53C5" w:rsidRDefault="00A23754" w:rsidP="00FA6FB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B53C5">
        <w:rPr>
          <w:rFonts w:ascii="Times New Roman" w:hAnsi="Times New Roman"/>
          <w:sz w:val="28"/>
          <w:szCs w:val="28"/>
        </w:rPr>
        <w:t xml:space="preserve">Достижение поставленной цели осуществлялось путем решения следующих задач: </w:t>
      </w:r>
    </w:p>
    <w:p w:rsidR="00F7245E" w:rsidRDefault="00F7245E" w:rsidP="00F7245E">
      <w:pPr>
        <w:pStyle w:val="11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глубление знаний обучающихся в области мировоззренческих основ и идеологии белорусского государства, развитие основополагающих ценностей, идей, убеждений, отражающих сущность белорусской государственности;</w:t>
      </w:r>
      <w:r w:rsidRPr="00306B6D">
        <w:rPr>
          <w:spacing w:val="-4"/>
          <w:sz w:val="28"/>
          <w:szCs w:val="28"/>
        </w:rPr>
        <w:t xml:space="preserve"> </w:t>
      </w:r>
    </w:p>
    <w:p w:rsidR="00F7245E" w:rsidRDefault="00F7245E" w:rsidP="00F7245E">
      <w:pPr>
        <w:pStyle w:val="11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</w:rPr>
      </w:pPr>
      <w:r w:rsidRPr="00306B6D">
        <w:rPr>
          <w:spacing w:val="-4"/>
          <w:sz w:val="28"/>
          <w:szCs w:val="28"/>
        </w:rPr>
        <w:t>формирование активной гражданской позиции</w:t>
      </w:r>
      <w:r>
        <w:rPr>
          <w:spacing w:val="-4"/>
          <w:sz w:val="28"/>
          <w:szCs w:val="28"/>
        </w:rPr>
        <w:t xml:space="preserve">, политической, правовой и информационной культуры </w:t>
      </w:r>
      <w:proofErr w:type="gramStart"/>
      <w:r>
        <w:rPr>
          <w:spacing w:val="-4"/>
          <w:sz w:val="28"/>
          <w:szCs w:val="28"/>
        </w:rPr>
        <w:t>обучающихся</w:t>
      </w:r>
      <w:proofErr w:type="gramEnd"/>
      <w:r w:rsidRPr="00306B6D">
        <w:rPr>
          <w:spacing w:val="-4"/>
          <w:sz w:val="28"/>
          <w:szCs w:val="28"/>
        </w:rPr>
        <w:t>;</w:t>
      </w:r>
    </w:p>
    <w:p w:rsidR="00F7245E" w:rsidRDefault="00F7245E" w:rsidP="00F7245E">
      <w:pPr>
        <w:pStyle w:val="11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держка молодежных инициатив, активизация деятельности молодежных общественных объединений, органов студенческого самоуправления в решении социальных проблем молодежи факультета, развитие лидерских качеств, активной личностной и социальной позиции обучающихся;</w:t>
      </w:r>
    </w:p>
    <w:p w:rsidR="00F7245E" w:rsidRDefault="00F7245E" w:rsidP="00F7245E">
      <w:pPr>
        <w:pStyle w:val="11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альнейшее развитие социально-педагогической воспитательной среды, способствующей всесторонней самореализации личности, организации досуга, психологической поддержке, социальной защите и охране здоровья студентов;</w:t>
      </w:r>
    </w:p>
    <w:p w:rsidR="00F7245E" w:rsidRDefault="00F7245E" w:rsidP="00F7245E">
      <w:pPr>
        <w:pStyle w:val="11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звитие и дальнейшее совершенствование спортивно-массовой и физкультурно-оздоровительной работы на факультете;</w:t>
      </w:r>
    </w:p>
    <w:p w:rsidR="00F7245E" w:rsidRDefault="00F7245E" w:rsidP="00F7245E">
      <w:pPr>
        <w:pStyle w:val="11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хранение и укрепление семейных ценностей через формирование культуры семейных отношений, родительской ответственности за воспитание детей;</w:t>
      </w:r>
    </w:p>
    <w:p w:rsidR="00F7245E" w:rsidRDefault="00F7245E" w:rsidP="00F7245E">
      <w:pPr>
        <w:pStyle w:val="11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эффективное использование кадрового потенциала факультета, повышение уровня профессиональной компетенции кураторов учебных групп;</w:t>
      </w:r>
    </w:p>
    <w:p w:rsidR="008B53C5" w:rsidRPr="00F7245E" w:rsidRDefault="00F7245E" w:rsidP="00F7245E">
      <w:pPr>
        <w:pStyle w:val="11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спользование и дальнейшая разработка современных активных и интерактивных форм идеологической и воспитательной работы, совершенствование  научно-методического обеспечение воспитательного процесса.</w:t>
      </w:r>
    </w:p>
    <w:p w:rsidR="00BF4BA0" w:rsidRPr="005D33E9" w:rsidRDefault="00BF4BA0" w:rsidP="006711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D33E9">
        <w:rPr>
          <w:rFonts w:ascii="Times New Roman" w:hAnsi="Times New Roman"/>
          <w:spacing w:val="-4"/>
          <w:sz w:val="28"/>
          <w:szCs w:val="28"/>
        </w:rPr>
        <w:t>В 201</w:t>
      </w:r>
      <w:r w:rsidR="00F7245E" w:rsidRPr="00F7245E">
        <w:rPr>
          <w:rFonts w:ascii="Times New Roman" w:hAnsi="Times New Roman"/>
          <w:spacing w:val="-4"/>
          <w:sz w:val="28"/>
          <w:szCs w:val="28"/>
        </w:rPr>
        <w:t>8</w:t>
      </w:r>
      <w:r w:rsidRPr="005D33E9">
        <w:rPr>
          <w:rFonts w:ascii="Times New Roman" w:hAnsi="Times New Roman"/>
          <w:spacing w:val="-4"/>
          <w:sz w:val="28"/>
          <w:szCs w:val="28"/>
        </w:rPr>
        <w:t>-201</w:t>
      </w:r>
      <w:r w:rsidR="00F7245E" w:rsidRPr="00F7245E">
        <w:rPr>
          <w:rFonts w:ascii="Times New Roman" w:hAnsi="Times New Roman"/>
          <w:spacing w:val="-4"/>
          <w:sz w:val="28"/>
          <w:szCs w:val="28"/>
        </w:rPr>
        <w:t>9</w:t>
      </w:r>
      <w:r w:rsidRPr="005D33E9">
        <w:rPr>
          <w:rFonts w:ascii="Times New Roman" w:hAnsi="Times New Roman"/>
          <w:spacing w:val="-4"/>
          <w:sz w:val="28"/>
          <w:szCs w:val="28"/>
        </w:rPr>
        <w:t xml:space="preserve"> учебном году актуальными направлениями в организации идеологической и воспитательной работы являлись: </w:t>
      </w:r>
    </w:p>
    <w:p w:rsidR="00F7245E" w:rsidRDefault="00F7245E" w:rsidP="00F7245E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ражданское и патриотическое воспитание студенческой молодежи;</w:t>
      </w:r>
    </w:p>
    <w:p w:rsidR="00F7245E" w:rsidRDefault="00F7245E" w:rsidP="00F7245E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ликультурное воспитание студентов;</w:t>
      </w:r>
    </w:p>
    <w:p w:rsidR="00F7245E" w:rsidRDefault="00F7245E" w:rsidP="00F7245E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уховно-нравственное воспитание;</w:t>
      </w:r>
    </w:p>
    <w:p w:rsidR="00F7245E" w:rsidRDefault="00F7245E" w:rsidP="00F7245E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рудовое и профессиональное воспитание;</w:t>
      </w:r>
    </w:p>
    <w:p w:rsidR="00F7245E" w:rsidRDefault="00F7245E" w:rsidP="00F7245E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экономическое воспитание;</w:t>
      </w:r>
    </w:p>
    <w:p w:rsidR="00F7245E" w:rsidRDefault="00F7245E" w:rsidP="00F7245E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оспитание культуры безопасной жизнедеятельности и здорового образа жизни;</w:t>
      </w:r>
    </w:p>
    <w:p w:rsidR="00F7245E" w:rsidRDefault="00F7245E" w:rsidP="00F7245E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оспитание в области охраны окружающей среды и природопользования;</w:t>
      </w:r>
    </w:p>
    <w:p w:rsidR="005D33E9" w:rsidRDefault="00F7245E" w:rsidP="00F7245E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эстетическое воспитание.</w:t>
      </w:r>
    </w:p>
    <w:p w:rsidR="00F7245E" w:rsidRPr="00A244B3" w:rsidRDefault="00F7245E" w:rsidP="00F7245E">
      <w:pPr>
        <w:pStyle w:val="11"/>
        <w:spacing w:before="0" w:line="240" w:lineRule="auto"/>
        <w:ind w:firstLine="709"/>
        <w:rPr>
          <w:spacing w:val="-4"/>
          <w:sz w:val="28"/>
          <w:szCs w:val="28"/>
        </w:rPr>
      </w:pPr>
      <w:r w:rsidRPr="00A244B3">
        <w:rPr>
          <w:spacing w:val="-4"/>
          <w:sz w:val="28"/>
          <w:szCs w:val="28"/>
        </w:rPr>
        <w:lastRenderedPageBreak/>
        <w:t xml:space="preserve">Воспитательная работа </w:t>
      </w:r>
      <w:r>
        <w:rPr>
          <w:spacing w:val="-4"/>
          <w:sz w:val="28"/>
          <w:szCs w:val="28"/>
        </w:rPr>
        <w:t xml:space="preserve">была </w:t>
      </w:r>
      <w:r w:rsidRPr="00A244B3">
        <w:rPr>
          <w:spacing w:val="-4"/>
          <w:sz w:val="28"/>
          <w:szCs w:val="28"/>
        </w:rPr>
        <w:t>нацелена на формирование жизнеспособного, социально и профессионально компетентного специалиста, способного к самосовершенствованию и самореализации, готового в новых социально-экономических условиях вносить ощутимый вклад в преобразование белорусского общества, формирование активной жизненной позиции гражданина Беларуси.</w:t>
      </w:r>
    </w:p>
    <w:p w:rsidR="00F7245E" w:rsidRPr="00F7245E" w:rsidRDefault="00F7245E" w:rsidP="00F7245E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</w:rPr>
      </w:pPr>
      <w:r w:rsidRPr="00A244B3">
        <w:rPr>
          <w:sz w:val="28"/>
          <w:szCs w:val="28"/>
        </w:rPr>
        <w:t xml:space="preserve">Одним из основных аспектов воспитательной работы является адаптация студентов-первокурсников в образовательной среде университета, в </w:t>
      </w:r>
      <w:proofErr w:type="gramStart"/>
      <w:r w:rsidRPr="00A244B3">
        <w:rPr>
          <w:sz w:val="28"/>
          <w:szCs w:val="28"/>
        </w:rPr>
        <w:t>связи</w:t>
      </w:r>
      <w:proofErr w:type="gramEnd"/>
      <w:r w:rsidRPr="00A244B3">
        <w:rPr>
          <w:sz w:val="28"/>
          <w:szCs w:val="28"/>
        </w:rPr>
        <w:t xml:space="preserve"> с чем большое внимание уделяется развитию института кураторов. Существенную помощь кураторам оказывают студенты-активисты из числа студенческого самоуправления.</w:t>
      </w:r>
    </w:p>
    <w:p w:rsidR="00F7245E" w:rsidRPr="00F7245E" w:rsidRDefault="00F7245E" w:rsidP="005D33E9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</w:rPr>
      </w:pPr>
      <w:r w:rsidRPr="00B66E8C">
        <w:rPr>
          <w:spacing w:val="-4"/>
          <w:sz w:val="28"/>
          <w:szCs w:val="28"/>
        </w:rPr>
        <w:t>Материалы о воспитательной работе, о проведенных мероприятиях освеща</w:t>
      </w:r>
      <w:r>
        <w:rPr>
          <w:spacing w:val="-4"/>
          <w:sz w:val="28"/>
          <w:szCs w:val="28"/>
        </w:rPr>
        <w:t xml:space="preserve">лись </w:t>
      </w:r>
      <w:r w:rsidRPr="00B66E8C">
        <w:rPr>
          <w:spacing w:val="-4"/>
          <w:sz w:val="28"/>
          <w:szCs w:val="28"/>
        </w:rPr>
        <w:t>на сайте факультета и университета. Большое внимание кураторы и преподаватели уделя</w:t>
      </w:r>
      <w:r>
        <w:rPr>
          <w:spacing w:val="-4"/>
          <w:sz w:val="28"/>
          <w:szCs w:val="28"/>
        </w:rPr>
        <w:t>ли</w:t>
      </w:r>
      <w:r w:rsidRPr="00B66E8C">
        <w:rPr>
          <w:spacing w:val="-4"/>
          <w:sz w:val="28"/>
          <w:szCs w:val="28"/>
        </w:rPr>
        <w:t xml:space="preserve"> учебному процессу, посещению занятий студентами</w:t>
      </w:r>
      <w:r w:rsidR="00705548">
        <w:rPr>
          <w:spacing w:val="-4"/>
          <w:sz w:val="28"/>
          <w:szCs w:val="28"/>
        </w:rPr>
        <w:t>, р</w:t>
      </w:r>
      <w:r w:rsidRPr="00B66E8C">
        <w:rPr>
          <w:spacing w:val="-4"/>
          <w:sz w:val="28"/>
          <w:szCs w:val="28"/>
        </w:rPr>
        <w:t>егулярно провод</w:t>
      </w:r>
      <w:r>
        <w:rPr>
          <w:spacing w:val="-4"/>
          <w:sz w:val="28"/>
          <w:szCs w:val="28"/>
        </w:rPr>
        <w:t xml:space="preserve">ились </w:t>
      </w:r>
      <w:r w:rsidRPr="00B66E8C">
        <w:rPr>
          <w:spacing w:val="-4"/>
          <w:sz w:val="28"/>
          <w:szCs w:val="28"/>
        </w:rPr>
        <w:t xml:space="preserve">кураторские </w:t>
      </w:r>
      <w:r w:rsidR="00705548">
        <w:rPr>
          <w:spacing w:val="-4"/>
          <w:sz w:val="28"/>
          <w:szCs w:val="28"/>
        </w:rPr>
        <w:t xml:space="preserve">и информационные </w:t>
      </w:r>
      <w:r w:rsidRPr="00B66E8C">
        <w:rPr>
          <w:spacing w:val="-4"/>
          <w:sz w:val="28"/>
          <w:szCs w:val="28"/>
        </w:rPr>
        <w:t>часы</w:t>
      </w:r>
      <w:r w:rsidR="00705548">
        <w:rPr>
          <w:spacing w:val="-4"/>
          <w:sz w:val="28"/>
          <w:szCs w:val="28"/>
        </w:rPr>
        <w:t>.</w:t>
      </w:r>
      <w:r w:rsidR="00705548" w:rsidRPr="00705548">
        <w:rPr>
          <w:spacing w:val="-6"/>
          <w:sz w:val="28"/>
          <w:szCs w:val="28"/>
        </w:rPr>
        <w:t xml:space="preserve"> </w:t>
      </w:r>
      <w:r w:rsidR="00705548" w:rsidRPr="00A244B3">
        <w:rPr>
          <w:spacing w:val="-6"/>
          <w:sz w:val="28"/>
          <w:szCs w:val="28"/>
        </w:rPr>
        <w:t>Анализ состояния работы кураторов академических групп и эффективность их деятельности заслушива</w:t>
      </w:r>
      <w:r w:rsidR="00705548">
        <w:rPr>
          <w:spacing w:val="-6"/>
          <w:sz w:val="28"/>
          <w:szCs w:val="28"/>
        </w:rPr>
        <w:t>лась</w:t>
      </w:r>
      <w:r w:rsidR="00705548" w:rsidRPr="00A244B3">
        <w:rPr>
          <w:spacing w:val="-6"/>
          <w:sz w:val="28"/>
          <w:szCs w:val="28"/>
        </w:rPr>
        <w:t xml:space="preserve"> регулярно на заседаниях кафедр, а также на Совете факультета.</w:t>
      </w:r>
      <w:r w:rsidRPr="00B66E8C">
        <w:rPr>
          <w:spacing w:val="-4"/>
          <w:sz w:val="28"/>
          <w:szCs w:val="28"/>
        </w:rPr>
        <w:t xml:space="preserve"> </w:t>
      </w:r>
    </w:p>
    <w:p w:rsidR="004E7415" w:rsidRPr="00455731" w:rsidRDefault="004E7415" w:rsidP="004E7415">
      <w:pPr>
        <w:pStyle w:val="11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455731">
        <w:rPr>
          <w:sz w:val="28"/>
          <w:szCs w:val="28"/>
        </w:rPr>
        <w:t xml:space="preserve">На факультете были созданы необходимые условия для повышения эффективности идеологической и воспитательной работы. Решению поставленных воспитательных задач способствовали наличие четкой структуры управления идеологической и воспитательной работой в университете, профессиональная компетентность участников воспитательного процесса, использование современных технологий воспитания, благоприятный морально-психологический климат в коллективе сотрудников и студентов. Поставленные задачи соответствовали намеченной цели, что </w:t>
      </w:r>
      <w:r w:rsidR="00455731" w:rsidRPr="00455731">
        <w:rPr>
          <w:sz w:val="28"/>
          <w:szCs w:val="28"/>
        </w:rPr>
        <w:t>позволило их в целом выполнить.</w:t>
      </w:r>
    </w:p>
    <w:p w:rsidR="0067622B" w:rsidRPr="002448B8" w:rsidRDefault="008B5DA6" w:rsidP="00AF024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48B8">
        <w:rPr>
          <w:rFonts w:ascii="Times New Roman" w:hAnsi="Times New Roman"/>
          <w:bCs/>
          <w:spacing w:val="-4"/>
          <w:sz w:val="28"/>
          <w:szCs w:val="28"/>
          <w:lang w:val="be-BY"/>
        </w:rPr>
        <w:t>Деятельность педагогического коллектива факультета в 201</w:t>
      </w:r>
      <w:r w:rsidR="002448B8" w:rsidRPr="002448B8">
        <w:rPr>
          <w:rFonts w:ascii="Times New Roman" w:hAnsi="Times New Roman"/>
          <w:bCs/>
          <w:spacing w:val="-4"/>
          <w:sz w:val="28"/>
          <w:szCs w:val="28"/>
          <w:lang w:val="be-BY"/>
        </w:rPr>
        <w:t>9</w:t>
      </w:r>
      <w:r w:rsidRPr="002448B8">
        <w:rPr>
          <w:rFonts w:ascii="Times New Roman" w:hAnsi="Times New Roman"/>
          <w:bCs/>
          <w:spacing w:val="-4"/>
          <w:sz w:val="28"/>
          <w:szCs w:val="28"/>
          <w:lang w:val="be-BY"/>
        </w:rPr>
        <w:t>-20</w:t>
      </w:r>
      <w:r w:rsidR="002448B8" w:rsidRPr="002448B8">
        <w:rPr>
          <w:rFonts w:ascii="Times New Roman" w:hAnsi="Times New Roman"/>
          <w:bCs/>
          <w:spacing w:val="-4"/>
          <w:sz w:val="28"/>
          <w:szCs w:val="28"/>
          <w:lang w:val="be-BY"/>
        </w:rPr>
        <w:t>20</w:t>
      </w:r>
      <w:r w:rsidRPr="002448B8">
        <w:rPr>
          <w:rFonts w:ascii="Times New Roman" w:hAnsi="Times New Roman"/>
          <w:bCs/>
          <w:spacing w:val="-4"/>
          <w:sz w:val="28"/>
          <w:szCs w:val="28"/>
          <w:lang w:val="be-BY"/>
        </w:rPr>
        <w:t xml:space="preserve"> учебном году сориентирована на </w:t>
      </w:r>
      <w:r w:rsidR="002448B8" w:rsidRPr="002448B8">
        <w:rPr>
          <w:rFonts w:ascii="Times New Roman" w:hAnsi="Times New Roman"/>
          <w:bCs/>
          <w:spacing w:val="-4"/>
          <w:sz w:val="28"/>
          <w:szCs w:val="28"/>
          <w:lang w:val="be-BY"/>
        </w:rPr>
        <w:t>формирование у студенческой молодежи навыков самостоятельного планирования, организации и реализации своей учебной и внеучебной деятельности.</w:t>
      </w:r>
    </w:p>
    <w:p w:rsidR="00065A7A" w:rsidRDefault="00455731" w:rsidP="00455731">
      <w:pPr>
        <w:pStyle w:val="a3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48B8">
        <w:rPr>
          <w:rFonts w:ascii="Times New Roman" w:hAnsi="Times New Roman"/>
          <w:sz w:val="28"/>
          <w:szCs w:val="28"/>
        </w:rPr>
        <w:t>Приоритетн</w:t>
      </w:r>
      <w:r w:rsidR="002448B8" w:rsidRPr="002448B8">
        <w:rPr>
          <w:rFonts w:ascii="Times New Roman" w:hAnsi="Times New Roman"/>
          <w:sz w:val="28"/>
          <w:szCs w:val="28"/>
        </w:rPr>
        <w:t xml:space="preserve">ыми </w:t>
      </w:r>
      <w:r w:rsidRPr="002448B8">
        <w:rPr>
          <w:rFonts w:ascii="Times New Roman" w:hAnsi="Times New Roman"/>
          <w:sz w:val="28"/>
          <w:szCs w:val="28"/>
        </w:rPr>
        <w:t>задач</w:t>
      </w:r>
      <w:r w:rsidR="002448B8" w:rsidRPr="002448B8">
        <w:rPr>
          <w:rFonts w:ascii="Times New Roman" w:hAnsi="Times New Roman"/>
          <w:sz w:val="28"/>
          <w:szCs w:val="28"/>
        </w:rPr>
        <w:t>ами</w:t>
      </w:r>
      <w:r w:rsidRPr="002448B8">
        <w:rPr>
          <w:rFonts w:ascii="Times New Roman" w:hAnsi="Times New Roman"/>
          <w:sz w:val="28"/>
          <w:szCs w:val="28"/>
        </w:rPr>
        <w:t xml:space="preserve"> в современных условиях становится</w:t>
      </w:r>
      <w:r w:rsidR="002448B8">
        <w:rPr>
          <w:rFonts w:ascii="Times New Roman" w:hAnsi="Times New Roman"/>
          <w:sz w:val="28"/>
          <w:szCs w:val="28"/>
        </w:rPr>
        <w:t xml:space="preserve"> расширение информационной работы в интернет пространстве с целью своевременного и достоверного информирования о деятельности факультета, а также использование различных форм и методов</w:t>
      </w:r>
      <w:r w:rsidR="00065A7A">
        <w:rPr>
          <w:rFonts w:ascii="Times New Roman" w:hAnsi="Times New Roman"/>
          <w:sz w:val="28"/>
          <w:szCs w:val="28"/>
        </w:rPr>
        <w:t xml:space="preserve"> непрерывного обучения кураторов учебных групп для повышения их профессиональной компетенции.</w:t>
      </w:r>
    </w:p>
    <w:p w:rsidR="00851F20" w:rsidRPr="00FE4771" w:rsidRDefault="00E43460" w:rsidP="005505D2">
      <w:pPr>
        <w:pStyle w:val="1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FE4771">
        <w:rPr>
          <w:spacing w:val="-4"/>
          <w:sz w:val="28"/>
          <w:szCs w:val="28"/>
        </w:rPr>
        <w:t>В 201</w:t>
      </w:r>
      <w:r w:rsidR="002448B8">
        <w:rPr>
          <w:spacing w:val="-4"/>
          <w:sz w:val="28"/>
          <w:szCs w:val="28"/>
        </w:rPr>
        <w:t>9</w:t>
      </w:r>
      <w:r w:rsidRPr="00FE4771">
        <w:rPr>
          <w:spacing w:val="-4"/>
          <w:sz w:val="28"/>
          <w:szCs w:val="28"/>
        </w:rPr>
        <w:t>-20</w:t>
      </w:r>
      <w:r w:rsidR="002448B8">
        <w:rPr>
          <w:spacing w:val="-4"/>
          <w:sz w:val="28"/>
          <w:szCs w:val="28"/>
        </w:rPr>
        <w:t>20</w:t>
      </w:r>
      <w:r w:rsidRPr="00FE4771">
        <w:rPr>
          <w:spacing w:val="-4"/>
          <w:sz w:val="28"/>
          <w:szCs w:val="28"/>
        </w:rPr>
        <w:t xml:space="preserve"> учебном году актуальными направлениями в организации идеологической и воспитательной работы являются: </w:t>
      </w:r>
    </w:p>
    <w:p w:rsidR="001022CA" w:rsidRDefault="001022CA" w:rsidP="001022CA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pacing w:val="-4"/>
          <w:sz w:val="28"/>
          <w:szCs w:val="28"/>
        </w:rPr>
      </w:pPr>
      <w:r w:rsidRPr="00065A7A">
        <w:rPr>
          <w:spacing w:val="-4"/>
          <w:sz w:val="28"/>
          <w:szCs w:val="28"/>
        </w:rPr>
        <w:t>гражданское и патриотическое воспитание студенческой молодежи;</w:t>
      </w:r>
    </w:p>
    <w:p w:rsidR="00065A7A" w:rsidRPr="00065A7A" w:rsidRDefault="00065A7A" w:rsidP="00065A7A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pacing w:val="-4"/>
          <w:sz w:val="28"/>
          <w:szCs w:val="28"/>
        </w:rPr>
      </w:pPr>
      <w:r w:rsidRPr="00065A7A">
        <w:rPr>
          <w:spacing w:val="-4"/>
          <w:sz w:val="28"/>
          <w:szCs w:val="28"/>
        </w:rPr>
        <w:t>духовно-нравственное воспитание;</w:t>
      </w:r>
    </w:p>
    <w:p w:rsidR="001022CA" w:rsidRPr="00065A7A" w:rsidRDefault="001022CA" w:rsidP="001022CA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pacing w:val="-4"/>
          <w:sz w:val="28"/>
          <w:szCs w:val="28"/>
        </w:rPr>
      </w:pPr>
      <w:r w:rsidRPr="00065A7A">
        <w:rPr>
          <w:spacing w:val="-4"/>
          <w:sz w:val="28"/>
          <w:szCs w:val="28"/>
        </w:rPr>
        <w:t>поликультурное воспитание студентов;</w:t>
      </w:r>
    </w:p>
    <w:p w:rsidR="001022CA" w:rsidRDefault="001022CA" w:rsidP="001022CA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pacing w:val="-4"/>
          <w:sz w:val="28"/>
          <w:szCs w:val="28"/>
        </w:rPr>
      </w:pPr>
      <w:r w:rsidRPr="00065A7A">
        <w:rPr>
          <w:spacing w:val="-4"/>
          <w:sz w:val="28"/>
          <w:szCs w:val="28"/>
        </w:rPr>
        <w:t>трудовое и профессиональное воспитание;</w:t>
      </w:r>
    </w:p>
    <w:p w:rsidR="00065A7A" w:rsidRDefault="00065A7A" w:rsidP="001022CA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олонтерская деятельность;</w:t>
      </w:r>
    </w:p>
    <w:p w:rsidR="00065A7A" w:rsidRDefault="00065A7A" w:rsidP="001022CA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бота с одаренной и талантливой молодежью;</w:t>
      </w:r>
    </w:p>
    <w:p w:rsidR="00065A7A" w:rsidRPr="00065A7A" w:rsidRDefault="00065A7A" w:rsidP="00065A7A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формирование </w:t>
      </w:r>
      <w:r w:rsidRPr="00065A7A">
        <w:rPr>
          <w:spacing w:val="-4"/>
          <w:sz w:val="28"/>
          <w:szCs w:val="28"/>
        </w:rPr>
        <w:t xml:space="preserve"> здорового образа жизни</w:t>
      </w:r>
      <w:r>
        <w:rPr>
          <w:spacing w:val="-4"/>
          <w:sz w:val="28"/>
          <w:szCs w:val="28"/>
        </w:rPr>
        <w:t>, культуры быта и досуга</w:t>
      </w:r>
      <w:r w:rsidRPr="00065A7A">
        <w:rPr>
          <w:spacing w:val="-4"/>
          <w:sz w:val="28"/>
          <w:szCs w:val="28"/>
        </w:rPr>
        <w:t>;</w:t>
      </w:r>
    </w:p>
    <w:p w:rsidR="001022CA" w:rsidRPr="00065A7A" w:rsidRDefault="00065A7A" w:rsidP="00065A7A">
      <w:pPr>
        <w:pStyle w:val="1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pacing w:val="-4"/>
          <w:sz w:val="28"/>
          <w:szCs w:val="28"/>
        </w:rPr>
      </w:pPr>
      <w:r w:rsidRPr="00065A7A">
        <w:rPr>
          <w:spacing w:val="-4"/>
          <w:sz w:val="28"/>
          <w:szCs w:val="28"/>
        </w:rPr>
        <w:t>социально-педагогическая поддержка и оказание психологической помощи.</w:t>
      </w:r>
    </w:p>
    <w:p w:rsidR="001022CA" w:rsidRDefault="00306B6D" w:rsidP="00A22395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означенные н</w:t>
      </w:r>
      <w:r w:rsidR="001022CA">
        <w:rPr>
          <w:spacing w:val="-4"/>
          <w:sz w:val="28"/>
          <w:szCs w:val="28"/>
        </w:rPr>
        <w:t xml:space="preserve">аправления деятельности определили цель идеологической и воспитательной работы на предстоящий период: </w:t>
      </w:r>
      <w:r w:rsidR="00065A7A">
        <w:rPr>
          <w:spacing w:val="-4"/>
          <w:sz w:val="28"/>
          <w:szCs w:val="28"/>
        </w:rPr>
        <w:t xml:space="preserve">качественное развитие системы воспитания, обеспечивающей формирование у обучающихся основополагающих мировоззренческих ценностей, идей, убеждений; создание условий для успешного профессионального становления, развития творческих способностей и личностной самореализации студентов. </w:t>
      </w:r>
    </w:p>
    <w:p w:rsidR="00306B6D" w:rsidRDefault="00306B6D" w:rsidP="00306B6D">
      <w:pPr>
        <w:pStyle w:val="11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</w:rPr>
      </w:pPr>
      <w:r w:rsidRPr="00306B6D">
        <w:rPr>
          <w:spacing w:val="-4"/>
          <w:sz w:val="28"/>
          <w:szCs w:val="28"/>
        </w:rPr>
        <w:t>Достижени</w:t>
      </w:r>
      <w:r>
        <w:rPr>
          <w:spacing w:val="-4"/>
          <w:sz w:val="28"/>
          <w:szCs w:val="28"/>
        </w:rPr>
        <w:t>е</w:t>
      </w:r>
      <w:r w:rsidRPr="00306B6D">
        <w:rPr>
          <w:spacing w:val="-4"/>
          <w:sz w:val="28"/>
          <w:szCs w:val="28"/>
        </w:rPr>
        <w:t xml:space="preserve"> поставленной цели </w:t>
      </w:r>
      <w:r>
        <w:rPr>
          <w:spacing w:val="-4"/>
          <w:sz w:val="28"/>
          <w:szCs w:val="28"/>
        </w:rPr>
        <w:t>возможно решением</w:t>
      </w:r>
      <w:r w:rsidRPr="00306B6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яда</w:t>
      </w:r>
      <w:r w:rsidRPr="00306B6D">
        <w:rPr>
          <w:spacing w:val="-4"/>
          <w:sz w:val="28"/>
          <w:szCs w:val="28"/>
        </w:rPr>
        <w:t xml:space="preserve"> задач:</w:t>
      </w:r>
    </w:p>
    <w:p w:rsidR="00306B6D" w:rsidRPr="00F7245E" w:rsidRDefault="004A3551" w:rsidP="00306B6D">
      <w:pPr>
        <w:pStyle w:val="11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  <w:highlight w:val="yellow"/>
        </w:rPr>
      </w:pPr>
      <w:r w:rsidRPr="00376302">
        <w:rPr>
          <w:spacing w:val="-4"/>
          <w:sz w:val="28"/>
          <w:szCs w:val="28"/>
        </w:rPr>
        <w:t>у</w:t>
      </w:r>
      <w:r w:rsidR="00306B6D" w:rsidRPr="00376302">
        <w:rPr>
          <w:spacing w:val="-4"/>
          <w:sz w:val="28"/>
          <w:szCs w:val="28"/>
        </w:rPr>
        <w:t>глубление знаний обучающихся в о</w:t>
      </w:r>
      <w:r w:rsidR="00376302">
        <w:rPr>
          <w:spacing w:val="-4"/>
          <w:sz w:val="28"/>
          <w:szCs w:val="28"/>
        </w:rPr>
        <w:t>бласти мировоззренческих основ</w:t>
      </w:r>
      <w:r w:rsidR="00306B6D" w:rsidRPr="00376302">
        <w:rPr>
          <w:spacing w:val="-4"/>
          <w:sz w:val="28"/>
          <w:szCs w:val="28"/>
        </w:rPr>
        <w:t xml:space="preserve"> идеологии белорусского государства, </w:t>
      </w:r>
      <w:r w:rsidR="00376302">
        <w:rPr>
          <w:spacing w:val="-4"/>
          <w:sz w:val="28"/>
          <w:szCs w:val="28"/>
        </w:rPr>
        <w:t>привитие</w:t>
      </w:r>
      <w:r w:rsidRPr="00376302">
        <w:rPr>
          <w:spacing w:val="-4"/>
          <w:sz w:val="28"/>
          <w:szCs w:val="28"/>
        </w:rPr>
        <w:t xml:space="preserve"> основополагающих ценностей, идей, убеждений, отражающих сущность белорусской государственности;</w:t>
      </w:r>
      <w:r w:rsidR="00306B6D" w:rsidRPr="00F7245E">
        <w:rPr>
          <w:spacing w:val="-4"/>
          <w:sz w:val="28"/>
          <w:szCs w:val="28"/>
          <w:highlight w:val="yellow"/>
        </w:rPr>
        <w:t xml:space="preserve"> </w:t>
      </w:r>
    </w:p>
    <w:p w:rsidR="00306B6D" w:rsidRDefault="00306B6D" w:rsidP="00306B6D">
      <w:pPr>
        <w:pStyle w:val="11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</w:rPr>
      </w:pPr>
      <w:r w:rsidRPr="00376302">
        <w:rPr>
          <w:spacing w:val="-4"/>
          <w:sz w:val="28"/>
          <w:szCs w:val="28"/>
        </w:rPr>
        <w:t>формирование активной гражданской позиции</w:t>
      </w:r>
      <w:r w:rsidR="004A3551" w:rsidRPr="00376302">
        <w:rPr>
          <w:spacing w:val="-4"/>
          <w:sz w:val="28"/>
          <w:szCs w:val="28"/>
        </w:rPr>
        <w:t xml:space="preserve">, </w:t>
      </w:r>
      <w:r w:rsidR="00376302" w:rsidRPr="00376302">
        <w:rPr>
          <w:spacing w:val="-4"/>
          <w:sz w:val="28"/>
          <w:szCs w:val="28"/>
        </w:rPr>
        <w:t xml:space="preserve">патриотизма, </w:t>
      </w:r>
      <w:r w:rsidR="004A3551" w:rsidRPr="00376302">
        <w:rPr>
          <w:spacing w:val="-4"/>
          <w:sz w:val="28"/>
          <w:szCs w:val="28"/>
        </w:rPr>
        <w:t xml:space="preserve">правовой и </w:t>
      </w:r>
      <w:r w:rsidR="00376302" w:rsidRPr="00376302">
        <w:rPr>
          <w:spacing w:val="-4"/>
          <w:sz w:val="28"/>
          <w:szCs w:val="28"/>
        </w:rPr>
        <w:t>политической</w:t>
      </w:r>
      <w:r w:rsidR="004A3551" w:rsidRPr="00376302">
        <w:rPr>
          <w:spacing w:val="-4"/>
          <w:sz w:val="28"/>
          <w:szCs w:val="28"/>
        </w:rPr>
        <w:t xml:space="preserve"> культуры </w:t>
      </w:r>
      <w:proofErr w:type="gramStart"/>
      <w:r w:rsidR="004A3551" w:rsidRPr="00376302">
        <w:rPr>
          <w:spacing w:val="-4"/>
          <w:sz w:val="28"/>
          <w:szCs w:val="28"/>
        </w:rPr>
        <w:t>обучающихся</w:t>
      </w:r>
      <w:proofErr w:type="gramEnd"/>
      <w:r w:rsidRPr="00376302">
        <w:rPr>
          <w:spacing w:val="-4"/>
          <w:sz w:val="28"/>
          <w:szCs w:val="28"/>
        </w:rPr>
        <w:t>;</w:t>
      </w:r>
    </w:p>
    <w:p w:rsidR="003C69ED" w:rsidRDefault="003C69ED" w:rsidP="00306B6D">
      <w:pPr>
        <w:pStyle w:val="11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ктивизация и расширение информационной культуры, совершенствование коммуникативной культуры студентов;</w:t>
      </w:r>
    </w:p>
    <w:p w:rsidR="004A3551" w:rsidRPr="00F7245E" w:rsidRDefault="004A3551" w:rsidP="00306B6D">
      <w:pPr>
        <w:pStyle w:val="11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  <w:highlight w:val="yellow"/>
        </w:rPr>
      </w:pPr>
      <w:r w:rsidRPr="003C69ED">
        <w:rPr>
          <w:spacing w:val="-4"/>
          <w:sz w:val="28"/>
          <w:szCs w:val="28"/>
        </w:rPr>
        <w:t>поддержка молодежных инициатив, активизация деятельности молодежных общественных объединений, органов студенческого самоуправления в решении социальных проблем молодежи факультета, развитие лидерских качеств, активной личностной и социальной позиции обучающихся;</w:t>
      </w:r>
    </w:p>
    <w:p w:rsidR="004A3551" w:rsidRPr="004B4DD3" w:rsidRDefault="004A3551" w:rsidP="00306B6D">
      <w:pPr>
        <w:pStyle w:val="11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</w:rPr>
      </w:pPr>
      <w:r w:rsidRPr="004B4DD3">
        <w:rPr>
          <w:spacing w:val="-4"/>
          <w:sz w:val="28"/>
          <w:szCs w:val="28"/>
        </w:rPr>
        <w:t xml:space="preserve">развитие </w:t>
      </w:r>
      <w:r w:rsidR="004B4DD3">
        <w:rPr>
          <w:spacing w:val="-4"/>
          <w:sz w:val="28"/>
          <w:szCs w:val="28"/>
        </w:rPr>
        <w:t xml:space="preserve">полноценной </w:t>
      </w:r>
      <w:r w:rsidRPr="004B4DD3">
        <w:rPr>
          <w:spacing w:val="-4"/>
          <w:sz w:val="28"/>
          <w:szCs w:val="28"/>
        </w:rPr>
        <w:t>социально</w:t>
      </w:r>
      <w:r w:rsidR="004B4DD3">
        <w:rPr>
          <w:spacing w:val="-4"/>
          <w:sz w:val="28"/>
          <w:szCs w:val="28"/>
        </w:rPr>
        <w:t>-</w:t>
      </w:r>
      <w:r w:rsidRPr="004B4DD3">
        <w:rPr>
          <w:spacing w:val="-4"/>
          <w:sz w:val="28"/>
          <w:szCs w:val="28"/>
        </w:rPr>
        <w:t xml:space="preserve">педагогической воспитательной среды, </w:t>
      </w:r>
      <w:r w:rsidR="004B4DD3">
        <w:rPr>
          <w:spacing w:val="-4"/>
          <w:sz w:val="28"/>
          <w:szCs w:val="28"/>
        </w:rPr>
        <w:t>для творческой</w:t>
      </w:r>
      <w:r w:rsidRPr="004B4DD3">
        <w:rPr>
          <w:spacing w:val="-4"/>
          <w:sz w:val="28"/>
          <w:szCs w:val="28"/>
        </w:rPr>
        <w:t xml:space="preserve"> самореализации личности, </w:t>
      </w:r>
      <w:r w:rsidR="004B4DD3">
        <w:rPr>
          <w:spacing w:val="-4"/>
          <w:sz w:val="28"/>
          <w:szCs w:val="28"/>
        </w:rPr>
        <w:t xml:space="preserve">решения вопросов </w:t>
      </w:r>
      <w:r w:rsidRPr="004B4DD3">
        <w:rPr>
          <w:spacing w:val="-4"/>
          <w:sz w:val="28"/>
          <w:szCs w:val="28"/>
        </w:rPr>
        <w:t xml:space="preserve">организации </w:t>
      </w:r>
      <w:r w:rsidR="004B4DD3">
        <w:rPr>
          <w:spacing w:val="-4"/>
          <w:sz w:val="28"/>
          <w:szCs w:val="28"/>
        </w:rPr>
        <w:t xml:space="preserve">труда и быта, </w:t>
      </w:r>
      <w:r w:rsidRPr="004B4DD3">
        <w:rPr>
          <w:spacing w:val="-4"/>
          <w:sz w:val="28"/>
          <w:szCs w:val="28"/>
        </w:rPr>
        <w:t>социальной защит</w:t>
      </w:r>
      <w:r w:rsidR="004B4DD3">
        <w:rPr>
          <w:spacing w:val="-4"/>
          <w:sz w:val="28"/>
          <w:szCs w:val="28"/>
        </w:rPr>
        <w:t>ы</w:t>
      </w:r>
      <w:r w:rsidRPr="004B4DD3">
        <w:rPr>
          <w:spacing w:val="-4"/>
          <w:sz w:val="28"/>
          <w:szCs w:val="28"/>
        </w:rPr>
        <w:t xml:space="preserve"> и охран</w:t>
      </w:r>
      <w:r w:rsidR="004B4DD3">
        <w:rPr>
          <w:spacing w:val="-4"/>
          <w:sz w:val="28"/>
          <w:szCs w:val="28"/>
        </w:rPr>
        <w:t>ы</w:t>
      </w:r>
      <w:r w:rsidRPr="004B4DD3">
        <w:rPr>
          <w:spacing w:val="-4"/>
          <w:sz w:val="28"/>
          <w:szCs w:val="28"/>
        </w:rPr>
        <w:t xml:space="preserve"> здоровья студентов</w:t>
      </w:r>
      <w:r w:rsidR="004B4DD3">
        <w:rPr>
          <w:spacing w:val="-4"/>
          <w:sz w:val="28"/>
          <w:szCs w:val="28"/>
        </w:rPr>
        <w:t>, эффективного использования ими свободного времени</w:t>
      </w:r>
      <w:r w:rsidRPr="004B4DD3">
        <w:rPr>
          <w:spacing w:val="-4"/>
          <w:sz w:val="28"/>
          <w:szCs w:val="28"/>
        </w:rPr>
        <w:t>;</w:t>
      </w:r>
      <w:r w:rsidR="004B4DD3" w:rsidRPr="004B4DD3">
        <w:rPr>
          <w:spacing w:val="-4"/>
          <w:sz w:val="28"/>
          <w:szCs w:val="28"/>
        </w:rPr>
        <w:t xml:space="preserve"> </w:t>
      </w:r>
    </w:p>
    <w:p w:rsidR="004A3551" w:rsidRPr="00F7245E" w:rsidRDefault="004A3551" w:rsidP="00306B6D">
      <w:pPr>
        <w:pStyle w:val="11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  <w:highlight w:val="yellow"/>
        </w:rPr>
      </w:pPr>
      <w:r w:rsidRPr="004B4DD3">
        <w:rPr>
          <w:spacing w:val="-4"/>
          <w:sz w:val="28"/>
          <w:szCs w:val="28"/>
        </w:rPr>
        <w:t>развитие и дальнейшее совершенствование спортивно-массовой и физкультурно-оздоровительной работы на факультете;</w:t>
      </w:r>
    </w:p>
    <w:p w:rsidR="004A3551" w:rsidRDefault="004B4DD3" w:rsidP="00306B6D">
      <w:pPr>
        <w:pStyle w:val="11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</w:rPr>
      </w:pPr>
      <w:r w:rsidRPr="004B4DD3">
        <w:rPr>
          <w:spacing w:val="-4"/>
          <w:sz w:val="28"/>
          <w:szCs w:val="28"/>
        </w:rPr>
        <w:t>формирование культуры</w:t>
      </w:r>
      <w:r w:rsidR="004A3551" w:rsidRPr="004B4DD3">
        <w:rPr>
          <w:spacing w:val="-4"/>
          <w:sz w:val="28"/>
          <w:szCs w:val="28"/>
        </w:rPr>
        <w:t xml:space="preserve"> семейных </w:t>
      </w:r>
      <w:r w:rsidRPr="004B4DD3">
        <w:rPr>
          <w:spacing w:val="-4"/>
          <w:sz w:val="28"/>
          <w:szCs w:val="28"/>
        </w:rPr>
        <w:t>отношений</w:t>
      </w:r>
      <w:r w:rsidR="004A3551" w:rsidRPr="004B4DD3">
        <w:rPr>
          <w:spacing w:val="-4"/>
          <w:sz w:val="28"/>
          <w:szCs w:val="28"/>
        </w:rPr>
        <w:t xml:space="preserve">, родительской ответственности </w:t>
      </w:r>
      <w:r w:rsidR="008B53C5" w:rsidRPr="004B4DD3">
        <w:rPr>
          <w:spacing w:val="-4"/>
          <w:sz w:val="28"/>
          <w:szCs w:val="28"/>
        </w:rPr>
        <w:t>за</w:t>
      </w:r>
      <w:r w:rsidR="004A3551" w:rsidRPr="004B4DD3">
        <w:rPr>
          <w:spacing w:val="-4"/>
          <w:sz w:val="28"/>
          <w:szCs w:val="28"/>
        </w:rPr>
        <w:t xml:space="preserve"> воспитание детей</w:t>
      </w:r>
      <w:r w:rsidRPr="004B4DD3">
        <w:rPr>
          <w:spacing w:val="-4"/>
          <w:sz w:val="28"/>
          <w:szCs w:val="28"/>
        </w:rPr>
        <w:t>, сохранение и укрепление семейных ценностей</w:t>
      </w:r>
      <w:r w:rsidR="004A3551" w:rsidRPr="004B4DD3">
        <w:rPr>
          <w:spacing w:val="-4"/>
          <w:sz w:val="28"/>
          <w:szCs w:val="28"/>
        </w:rPr>
        <w:t>;</w:t>
      </w:r>
    </w:p>
    <w:p w:rsidR="004B4DD3" w:rsidRDefault="004B4DD3" w:rsidP="00306B6D">
      <w:pPr>
        <w:pStyle w:val="11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ликультурное воспитание, работа с иностранными студентами;</w:t>
      </w:r>
    </w:p>
    <w:p w:rsidR="004B4DD3" w:rsidRDefault="004B4DD3" w:rsidP="00306B6D">
      <w:pPr>
        <w:pStyle w:val="11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вышение эффективности научно-методического обеспечения воспитательного процесса на факультете, уровня профессиональной компетентности кураторов учебных групп;</w:t>
      </w:r>
    </w:p>
    <w:p w:rsidR="001022CA" w:rsidRPr="008B53C5" w:rsidRDefault="008B53C5" w:rsidP="00397215">
      <w:pPr>
        <w:pStyle w:val="11"/>
        <w:tabs>
          <w:tab w:val="left" w:pos="993"/>
        </w:tabs>
        <w:spacing w:before="0" w:line="240" w:lineRule="auto"/>
        <w:ind w:firstLine="709"/>
        <w:rPr>
          <w:spacing w:val="-4"/>
          <w:sz w:val="28"/>
          <w:szCs w:val="28"/>
          <w:highlight w:val="yellow"/>
        </w:rPr>
      </w:pPr>
      <w:r w:rsidRPr="004B4DD3">
        <w:rPr>
          <w:spacing w:val="-4"/>
          <w:sz w:val="28"/>
          <w:szCs w:val="28"/>
        </w:rPr>
        <w:t>использование и дальнейшая разработка современных активных и интерактивных форм идеологической и воспитательной работы, совершенствование  научно-методического обеспечение воспитательного процесса.</w:t>
      </w:r>
      <w:r w:rsidR="00397215" w:rsidRPr="008B53C5">
        <w:rPr>
          <w:spacing w:val="-4"/>
          <w:sz w:val="28"/>
          <w:szCs w:val="28"/>
          <w:highlight w:val="yellow"/>
        </w:rPr>
        <w:t xml:space="preserve"> </w:t>
      </w:r>
    </w:p>
    <w:p w:rsidR="00E43460" w:rsidRPr="00F30E41" w:rsidRDefault="00E43460" w:rsidP="00851F20">
      <w:pPr>
        <w:pStyle w:val="11"/>
        <w:shd w:val="clear" w:color="auto" w:fill="auto"/>
        <w:tabs>
          <w:tab w:val="left" w:pos="993"/>
        </w:tabs>
        <w:spacing w:before="0" w:line="240" w:lineRule="auto"/>
        <w:ind w:left="709"/>
        <w:rPr>
          <w:sz w:val="28"/>
          <w:szCs w:val="28"/>
        </w:rPr>
        <w:sectPr w:rsidR="00E43460" w:rsidRPr="00F30E41" w:rsidSect="004E7415">
          <w:footerReference w:type="default" r:id="rId8"/>
          <w:pgSz w:w="11906" w:h="16838"/>
          <w:pgMar w:top="1021" w:right="851" w:bottom="1021" w:left="1701" w:header="709" w:footer="709" w:gutter="0"/>
          <w:pgNumType w:start="1"/>
          <w:cols w:space="708"/>
          <w:docGrid w:linePitch="360"/>
        </w:sectPr>
      </w:pPr>
    </w:p>
    <w:tbl>
      <w:tblPr>
        <w:tblStyle w:val="a8"/>
        <w:tblW w:w="17294" w:type="dxa"/>
        <w:tblInd w:w="-318" w:type="dxa"/>
        <w:tblLayout w:type="fixed"/>
        <w:tblLook w:val="04A0"/>
      </w:tblPr>
      <w:tblGrid>
        <w:gridCol w:w="4395"/>
        <w:gridCol w:w="1778"/>
        <w:gridCol w:w="1908"/>
        <w:gridCol w:w="1843"/>
        <w:gridCol w:w="1984"/>
        <w:gridCol w:w="142"/>
        <w:gridCol w:w="2126"/>
        <w:gridCol w:w="1559"/>
        <w:gridCol w:w="1559"/>
      </w:tblGrid>
      <w:tr w:rsidR="00FE7B1C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FE7B1C" w:rsidRPr="00FE7B1C" w:rsidRDefault="00FE7B1C" w:rsidP="0053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B1C" w:rsidRPr="00FE7B1C" w:rsidRDefault="00FE7B1C" w:rsidP="0053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B1C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основных направлений воспитания</w:t>
            </w:r>
          </w:p>
        </w:tc>
        <w:tc>
          <w:tcPr>
            <w:tcW w:w="1778" w:type="dxa"/>
          </w:tcPr>
          <w:p w:rsidR="00FE7B1C" w:rsidRPr="00FE7B1C" w:rsidRDefault="00FE7B1C" w:rsidP="00535AB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7B1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FE7B1C" w:rsidRPr="00FE7B1C" w:rsidRDefault="00FE7B1C" w:rsidP="0053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B1C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908" w:type="dxa"/>
          </w:tcPr>
          <w:p w:rsidR="00FE7B1C" w:rsidRPr="00FE7B1C" w:rsidRDefault="00FE7B1C" w:rsidP="0053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B1C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1843" w:type="dxa"/>
          </w:tcPr>
          <w:p w:rsidR="00FE7B1C" w:rsidRPr="00FE7B1C" w:rsidRDefault="00FE7B1C" w:rsidP="00535AB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7B1C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  <w:p w:rsidR="00FE7B1C" w:rsidRPr="00FE7B1C" w:rsidRDefault="00FE7B1C" w:rsidP="0053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B1C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984" w:type="dxa"/>
          </w:tcPr>
          <w:p w:rsidR="00FE7B1C" w:rsidRPr="00FE7B1C" w:rsidRDefault="00FE7B1C" w:rsidP="00535AB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7B1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FE7B1C">
              <w:rPr>
                <w:rFonts w:ascii="Times New Roman" w:hAnsi="Times New Roman"/>
                <w:b/>
                <w:sz w:val="24"/>
                <w:szCs w:val="24"/>
              </w:rPr>
              <w:t xml:space="preserve"> за проведение</w:t>
            </w:r>
          </w:p>
          <w:p w:rsidR="00FE7B1C" w:rsidRPr="00FE7B1C" w:rsidRDefault="00FE7B1C" w:rsidP="0053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B1C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  <w:gridSpan w:val="2"/>
          </w:tcPr>
          <w:p w:rsidR="00FE7B1C" w:rsidRPr="00FE7B1C" w:rsidRDefault="00FE7B1C" w:rsidP="00A12E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B1C">
              <w:rPr>
                <w:rFonts w:ascii="Times New Roman" w:hAnsi="Times New Roman"/>
                <w:b/>
                <w:sz w:val="24"/>
                <w:szCs w:val="24"/>
              </w:rPr>
              <w:t>Учреждения</w:t>
            </w:r>
            <w:r w:rsidR="00397215">
              <w:rPr>
                <w:rFonts w:ascii="Times New Roman" w:hAnsi="Times New Roman"/>
                <w:b/>
                <w:sz w:val="24"/>
                <w:szCs w:val="24"/>
              </w:rPr>
              <w:t xml:space="preserve"> (отделы)</w:t>
            </w:r>
            <w:r w:rsidRPr="00FE7B1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FE7B1C" w:rsidRPr="00FE7B1C" w:rsidRDefault="00FE7B1C" w:rsidP="00A12E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B1C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proofErr w:type="gramStart"/>
            <w:r w:rsidRPr="00FE7B1C">
              <w:rPr>
                <w:rFonts w:ascii="Times New Roman" w:hAnsi="Times New Roman"/>
                <w:b/>
                <w:sz w:val="24"/>
                <w:szCs w:val="24"/>
              </w:rPr>
              <w:t>которыми</w:t>
            </w:r>
            <w:proofErr w:type="gramEnd"/>
            <w:r w:rsidRPr="00FE7B1C">
              <w:rPr>
                <w:rFonts w:ascii="Times New Roman" w:hAnsi="Times New Roman"/>
                <w:b/>
                <w:sz w:val="24"/>
                <w:szCs w:val="24"/>
              </w:rPr>
              <w:t xml:space="preserve"> взаимодействует факультет по проведению мероприятий</w:t>
            </w:r>
          </w:p>
        </w:tc>
        <w:tc>
          <w:tcPr>
            <w:tcW w:w="1559" w:type="dxa"/>
          </w:tcPr>
          <w:p w:rsidR="00E60297" w:rsidRDefault="00FE7B1C" w:rsidP="00E6029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  <w:p w:rsidR="00FE7B1C" w:rsidRPr="00FE7B1C" w:rsidRDefault="00FE7B1C" w:rsidP="00E6029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выполнении</w:t>
            </w:r>
          </w:p>
        </w:tc>
      </w:tr>
      <w:tr w:rsidR="008F6F0F" w:rsidRPr="00FE7B1C" w:rsidTr="002F75E0">
        <w:trPr>
          <w:gridAfter w:val="1"/>
          <w:wAfter w:w="1559" w:type="dxa"/>
        </w:trPr>
        <w:tc>
          <w:tcPr>
            <w:tcW w:w="15735" w:type="dxa"/>
            <w:gridSpan w:val="8"/>
          </w:tcPr>
          <w:p w:rsidR="008F6F0F" w:rsidRPr="00FE7B1C" w:rsidRDefault="008F6F0F" w:rsidP="00535AB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B1C">
              <w:rPr>
                <w:rFonts w:ascii="Times New Roman" w:hAnsi="Times New Roman"/>
                <w:b/>
                <w:i/>
                <w:sz w:val="24"/>
                <w:szCs w:val="24"/>
              </w:rPr>
              <w:t>1  Идеологическое обеспечение воспитательной работы</w:t>
            </w:r>
          </w:p>
        </w:tc>
      </w:tr>
      <w:tr w:rsidR="00FE7B1C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FE7B1C" w:rsidRPr="00FE7B1C" w:rsidRDefault="00FE7B1C" w:rsidP="002A2541">
            <w:pPr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 xml:space="preserve">Информирование профессорско-преподавательского состава, сотрудников и студентов по вопросам </w:t>
            </w:r>
            <w:proofErr w:type="spellStart"/>
            <w:r w:rsidRPr="00FE7B1C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="002A25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внешней и внутренней политики, социально-экономического развития РБ, государственной молодежной политики РБ, деятельности областного и районного советов депутатов.</w:t>
            </w:r>
          </w:p>
        </w:tc>
        <w:tc>
          <w:tcPr>
            <w:tcW w:w="1778" w:type="dxa"/>
          </w:tcPr>
          <w:p w:rsidR="00FE7B1C" w:rsidRPr="00FE7B1C" w:rsidRDefault="00FE7B1C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ентябрь-</w:t>
            </w:r>
            <w:r w:rsidR="00E7307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08" w:type="dxa"/>
          </w:tcPr>
          <w:p w:rsidR="00FE7B1C" w:rsidRPr="00FE7B1C" w:rsidRDefault="00FE7B1C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  <w:r w:rsidR="00E73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F0F">
              <w:rPr>
                <w:rFonts w:ascii="Times New Roman" w:hAnsi="Times New Roman"/>
                <w:sz w:val="24"/>
                <w:szCs w:val="24"/>
              </w:rPr>
              <w:t>факультета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(корпус </w:t>
            </w:r>
            <w:r w:rsidR="00E7307C" w:rsidRPr="00FE7B1C">
              <w:rPr>
                <w:rFonts w:ascii="Times New Roman" w:hAnsi="Times New Roman"/>
                <w:sz w:val="24"/>
                <w:szCs w:val="24"/>
              </w:rPr>
              <w:t>№</w:t>
            </w:r>
            <w:r w:rsidR="009D083C">
              <w:rPr>
                <w:rFonts w:ascii="Times New Roman" w:hAnsi="Times New Roman"/>
                <w:sz w:val="24"/>
                <w:szCs w:val="24"/>
              </w:rPr>
              <w:t> </w:t>
            </w:r>
            <w:r w:rsidR="00E7307C" w:rsidRPr="00FE7B1C">
              <w:rPr>
                <w:rFonts w:ascii="Times New Roman" w:hAnsi="Times New Roman"/>
                <w:sz w:val="24"/>
                <w:szCs w:val="24"/>
              </w:rPr>
              <w:t>1 и № 2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E7B1C" w:rsidRPr="00FE7B1C" w:rsidRDefault="00FE7B1C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Общежити</w:t>
            </w:r>
            <w:r w:rsidR="00605029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E7B1C" w:rsidRPr="00FE7B1C" w:rsidRDefault="00FE7B1C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1843" w:type="dxa"/>
          </w:tcPr>
          <w:p w:rsidR="00FE7B1C" w:rsidRPr="00FE7B1C" w:rsidRDefault="00FE7B1C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туденты факультета, преподаватели, сотрудники, воспитатели</w:t>
            </w:r>
          </w:p>
        </w:tc>
        <w:tc>
          <w:tcPr>
            <w:tcW w:w="2126" w:type="dxa"/>
            <w:gridSpan w:val="2"/>
          </w:tcPr>
          <w:p w:rsidR="00FE7B1C" w:rsidRPr="00FE7B1C" w:rsidRDefault="00FE7B1C" w:rsidP="0044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r w:rsidR="004427E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по ИВР, зав. кафедрами, информационно-пропагандистская группа, кураторы</w:t>
            </w:r>
          </w:p>
        </w:tc>
        <w:tc>
          <w:tcPr>
            <w:tcW w:w="2126" w:type="dxa"/>
          </w:tcPr>
          <w:p w:rsidR="00FE7B1C" w:rsidRPr="00FE7B1C" w:rsidRDefault="00FE7B1C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FE7B1C" w:rsidRPr="00FE7B1C" w:rsidRDefault="00FE7B1C" w:rsidP="00FB06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B1C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FE7B1C" w:rsidRPr="00FE7B1C" w:rsidRDefault="00FE7B1C" w:rsidP="00A11AB4">
            <w:pPr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Проведение встреч студенческой молодежи</w:t>
            </w:r>
            <w:r w:rsidR="008F6F0F">
              <w:rPr>
                <w:rFonts w:ascii="Times New Roman" w:hAnsi="Times New Roman"/>
                <w:sz w:val="24"/>
                <w:szCs w:val="24"/>
              </w:rPr>
              <w:t xml:space="preserve"> и ППС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с представителями законодательных и исполнительных органов власти РБ с целью формирования у них интереса к социально-политической и духовной жизни государства, формирование гражданской зрелости по вопросам государственной молодежной политики.</w:t>
            </w:r>
          </w:p>
        </w:tc>
        <w:tc>
          <w:tcPr>
            <w:tcW w:w="1778" w:type="dxa"/>
          </w:tcPr>
          <w:p w:rsidR="00FE7B1C" w:rsidRPr="00FE7B1C" w:rsidRDefault="00FE7B1C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08" w:type="dxa"/>
          </w:tcPr>
          <w:p w:rsidR="000F57F0" w:rsidRPr="00FE7B1C" w:rsidRDefault="000F57F0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ультета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(корпус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1 и № 2)</w:t>
            </w:r>
          </w:p>
          <w:p w:rsidR="00FE7B1C" w:rsidRPr="00FE7B1C" w:rsidRDefault="00FE7B1C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7B1C" w:rsidRPr="00FE7B1C" w:rsidRDefault="00FE7B1C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Преподаватели, сотрудники и студенты факультета</w:t>
            </w:r>
          </w:p>
        </w:tc>
        <w:tc>
          <w:tcPr>
            <w:tcW w:w="2126" w:type="dxa"/>
            <w:gridSpan w:val="2"/>
          </w:tcPr>
          <w:p w:rsidR="00FE7B1C" w:rsidRPr="00FE7B1C" w:rsidRDefault="004427EE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E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B1C" w:rsidRPr="00FE7B1C">
              <w:rPr>
                <w:rFonts w:ascii="Times New Roman" w:hAnsi="Times New Roman"/>
                <w:sz w:val="24"/>
                <w:szCs w:val="24"/>
              </w:rPr>
              <w:t>по ИВР, кураторы</w:t>
            </w:r>
          </w:p>
        </w:tc>
        <w:tc>
          <w:tcPr>
            <w:tcW w:w="2126" w:type="dxa"/>
          </w:tcPr>
          <w:p w:rsidR="00FE7B1C" w:rsidRPr="00FE7B1C" w:rsidRDefault="00FE7B1C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ОВРМ, деканат, кафедры</w:t>
            </w:r>
          </w:p>
        </w:tc>
        <w:tc>
          <w:tcPr>
            <w:tcW w:w="1559" w:type="dxa"/>
          </w:tcPr>
          <w:p w:rsidR="00FE7B1C" w:rsidRPr="00FE7B1C" w:rsidRDefault="00FE7B1C" w:rsidP="00FB06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E6F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D7E6F" w:rsidRPr="00FE7B1C" w:rsidRDefault="000D7E6F" w:rsidP="00A11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государственным символам Республики Беларусь</w:t>
            </w:r>
          </w:p>
        </w:tc>
        <w:tc>
          <w:tcPr>
            <w:tcW w:w="1778" w:type="dxa"/>
          </w:tcPr>
          <w:p w:rsidR="000D7E6F" w:rsidRPr="00FE7B1C" w:rsidRDefault="000D7E6F" w:rsidP="00DD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ентябрь-</w:t>
            </w: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08" w:type="dxa"/>
          </w:tcPr>
          <w:p w:rsidR="000D7E6F" w:rsidRPr="00FE7B1C" w:rsidRDefault="000D7E6F" w:rsidP="00DD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ультета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(корпус</w:t>
            </w:r>
            <w:r w:rsidR="00480E1D">
              <w:rPr>
                <w:rFonts w:ascii="Times New Roman" w:hAnsi="Times New Roman"/>
                <w:sz w:val="24"/>
                <w:szCs w:val="24"/>
              </w:rPr>
              <w:t>а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1</w:t>
            </w:r>
            <w:r w:rsidR="00480E1D">
              <w:rPr>
                <w:rFonts w:ascii="Times New Roman" w:hAnsi="Times New Roman"/>
                <w:sz w:val="24"/>
                <w:szCs w:val="24"/>
              </w:rPr>
              <w:t>,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2)</w:t>
            </w:r>
          </w:p>
          <w:p w:rsidR="000D7E6F" w:rsidRPr="00FE7B1C" w:rsidRDefault="000D7E6F" w:rsidP="000D7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Общеж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1843" w:type="dxa"/>
          </w:tcPr>
          <w:p w:rsidR="000D7E6F" w:rsidRPr="00FE7B1C" w:rsidRDefault="000D7E6F" w:rsidP="00DD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туденты факультета, преподаватели, сотрудники, воспитатели</w:t>
            </w:r>
          </w:p>
        </w:tc>
        <w:tc>
          <w:tcPr>
            <w:tcW w:w="2126" w:type="dxa"/>
            <w:gridSpan w:val="2"/>
          </w:tcPr>
          <w:p w:rsidR="001A6CC8" w:rsidRPr="00FE7B1C" w:rsidRDefault="00E27A84" w:rsidP="002A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E6F" w:rsidRPr="00FE7B1C">
              <w:rPr>
                <w:rFonts w:ascii="Times New Roman" w:hAnsi="Times New Roman"/>
                <w:sz w:val="24"/>
                <w:szCs w:val="24"/>
              </w:rPr>
              <w:t xml:space="preserve">по ИВР, зав. кафедрами, </w:t>
            </w:r>
            <w:r w:rsidR="002A2541">
              <w:rPr>
                <w:rFonts w:ascii="Times New Roman" w:hAnsi="Times New Roman"/>
                <w:sz w:val="24"/>
                <w:szCs w:val="24"/>
              </w:rPr>
              <w:t>ИПГ</w:t>
            </w:r>
            <w:r w:rsidR="000D7E6F" w:rsidRPr="00FE7B1C"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0D7E6F" w:rsidRPr="00FE7B1C" w:rsidRDefault="000D7E6F" w:rsidP="00DD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0D7E6F" w:rsidRPr="00FE7B1C" w:rsidRDefault="000D7E6F" w:rsidP="00FB06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B1C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FE7B1C" w:rsidRPr="00FE7B1C" w:rsidRDefault="00FE7B1C" w:rsidP="00A11AB4">
            <w:pPr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Проведение на факуль</w:t>
            </w:r>
            <w:r w:rsidR="00FB064F">
              <w:rPr>
                <w:rFonts w:ascii="Times New Roman" w:hAnsi="Times New Roman"/>
                <w:sz w:val="24"/>
                <w:szCs w:val="24"/>
              </w:rPr>
              <w:t>тете единых дней информирования</w:t>
            </w:r>
          </w:p>
        </w:tc>
        <w:tc>
          <w:tcPr>
            <w:tcW w:w="1778" w:type="dxa"/>
          </w:tcPr>
          <w:p w:rsidR="00FE7B1C" w:rsidRPr="00FE7B1C" w:rsidRDefault="008F6F0F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Т</w:t>
            </w:r>
            <w:r w:rsidR="00FE7B1C" w:rsidRPr="00FE7B1C">
              <w:rPr>
                <w:rFonts w:ascii="Times New Roman" w:hAnsi="Times New Roman"/>
                <w:sz w:val="24"/>
                <w:szCs w:val="24"/>
              </w:rPr>
              <w:t>ретий четверг месяца</w:t>
            </w:r>
          </w:p>
        </w:tc>
        <w:tc>
          <w:tcPr>
            <w:tcW w:w="1908" w:type="dxa"/>
          </w:tcPr>
          <w:p w:rsidR="00FE7B1C" w:rsidRPr="00FE7B1C" w:rsidRDefault="009D083C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ультета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(корпус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1 и № 2)</w:t>
            </w:r>
          </w:p>
        </w:tc>
        <w:tc>
          <w:tcPr>
            <w:tcW w:w="1843" w:type="dxa"/>
          </w:tcPr>
          <w:p w:rsidR="00FE7B1C" w:rsidRPr="00FE7B1C" w:rsidRDefault="00FE7B1C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Преподаватели и студенты факультета</w:t>
            </w:r>
          </w:p>
        </w:tc>
        <w:tc>
          <w:tcPr>
            <w:tcW w:w="2126" w:type="dxa"/>
            <w:gridSpan w:val="2"/>
          </w:tcPr>
          <w:p w:rsidR="00FE7B1C" w:rsidRPr="00FE7B1C" w:rsidRDefault="00E27A84" w:rsidP="00A11AB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E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B1C" w:rsidRPr="00FE7B1C">
              <w:rPr>
                <w:rFonts w:ascii="Times New Roman" w:hAnsi="Times New Roman"/>
                <w:sz w:val="24"/>
                <w:szCs w:val="24"/>
              </w:rPr>
              <w:t>по ИВР, кураторы, члены информационных групп</w:t>
            </w:r>
          </w:p>
        </w:tc>
        <w:tc>
          <w:tcPr>
            <w:tcW w:w="2126" w:type="dxa"/>
          </w:tcPr>
          <w:p w:rsidR="00FE7B1C" w:rsidRPr="00FE7B1C" w:rsidRDefault="00FE7B1C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ОВРМ, кафедры</w:t>
            </w:r>
          </w:p>
        </w:tc>
        <w:tc>
          <w:tcPr>
            <w:tcW w:w="1559" w:type="dxa"/>
          </w:tcPr>
          <w:p w:rsidR="00FE7B1C" w:rsidRPr="00FE7B1C" w:rsidRDefault="00FE7B1C" w:rsidP="00FB06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967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276967" w:rsidRPr="00FE7B1C" w:rsidRDefault="00276967" w:rsidP="00276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студентов факультета в рабо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оно-образова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а «Школа активного гражданина» (ШАГ)</w:t>
            </w:r>
          </w:p>
        </w:tc>
        <w:tc>
          <w:tcPr>
            <w:tcW w:w="1778" w:type="dxa"/>
          </w:tcPr>
          <w:p w:rsidR="00276967" w:rsidRPr="00FE7B1C" w:rsidRDefault="00276967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 четверг месяца</w:t>
            </w:r>
          </w:p>
        </w:tc>
        <w:tc>
          <w:tcPr>
            <w:tcW w:w="1908" w:type="dxa"/>
          </w:tcPr>
          <w:p w:rsidR="00276967" w:rsidRPr="00FE7B1C" w:rsidRDefault="001676F9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 xml:space="preserve">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 1 и 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6967" w:rsidRPr="00FE7B1C" w:rsidRDefault="001676F9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126" w:type="dxa"/>
            <w:gridSpan w:val="2"/>
          </w:tcPr>
          <w:p w:rsidR="00276967" w:rsidRDefault="001676F9" w:rsidP="00A11AB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</w:p>
        </w:tc>
        <w:tc>
          <w:tcPr>
            <w:tcW w:w="2126" w:type="dxa"/>
          </w:tcPr>
          <w:p w:rsidR="00276967" w:rsidRPr="00FE7B1C" w:rsidRDefault="001676F9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276967" w:rsidRPr="00FE7B1C" w:rsidRDefault="00276967" w:rsidP="00FB06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83C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D083C" w:rsidRPr="00FE7B1C" w:rsidRDefault="009D083C" w:rsidP="00167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0D7E6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деологическому обеспечению воспитательной работы в общежити</w:t>
            </w:r>
            <w:r w:rsidR="00E3490F">
              <w:rPr>
                <w:rFonts w:ascii="Times New Roman" w:hAnsi="Times New Roman"/>
                <w:sz w:val="24"/>
                <w:szCs w:val="24"/>
              </w:rPr>
              <w:t>и</w:t>
            </w:r>
            <w:r w:rsidR="000F57F0">
              <w:rPr>
                <w:rFonts w:ascii="Times New Roman" w:hAnsi="Times New Roman"/>
                <w:sz w:val="24"/>
                <w:szCs w:val="24"/>
              </w:rPr>
              <w:t>: информационно-разъяснительная работа со студентами</w:t>
            </w:r>
            <w:r w:rsidR="001676F9">
              <w:rPr>
                <w:rFonts w:ascii="Times New Roman" w:hAnsi="Times New Roman"/>
                <w:sz w:val="24"/>
                <w:szCs w:val="24"/>
              </w:rPr>
              <w:t>; выпуск информационных листков.</w:t>
            </w:r>
          </w:p>
        </w:tc>
        <w:tc>
          <w:tcPr>
            <w:tcW w:w="1778" w:type="dxa"/>
          </w:tcPr>
          <w:p w:rsidR="009D083C" w:rsidRPr="00FE7B1C" w:rsidRDefault="009D083C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ентябрь-</w:t>
            </w: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08" w:type="dxa"/>
          </w:tcPr>
          <w:p w:rsidR="009D083C" w:rsidRPr="00FE7B1C" w:rsidRDefault="00E3490F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Общеж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1843" w:type="dxa"/>
          </w:tcPr>
          <w:p w:rsidR="009D083C" w:rsidRPr="00FE7B1C" w:rsidRDefault="000F57F0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, проживающие в общежитии</w:t>
            </w:r>
          </w:p>
        </w:tc>
        <w:tc>
          <w:tcPr>
            <w:tcW w:w="2126" w:type="dxa"/>
            <w:gridSpan w:val="2"/>
          </w:tcPr>
          <w:p w:rsidR="009D083C" w:rsidRPr="00FE7B1C" w:rsidRDefault="001676F9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E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7F0" w:rsidRPr="00FE7B1C">
              <w:rPr>
                <w:rFonts w:ascii="Times New Roman" w:hAnsi="Times New Roman"/>
                <w:sz w:val="24"/>
                <w:szCs w:val="24"/>
              </w:rPr>
              <w:t>по ИВР, кураторы, члены информационных групп</w:t>
            </w:r>
          </w:p>
        </w:tc>
        <w:tc>
          <w:tcPr>
            <w:tcW w:w="2126" w:type="dxa"/>
          </w:tcPr>
          <w:p w:rsidR="009D083C" w:rsidRPr="00FE7B1C" w:rsidRDefault="000F57F0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ОВРМ, воспитатели</w:t>
            </w:r>
          </w:p>
        </w:tc>
        <w:tc>
          <w:tcPr>
            <w:tcW w:w="1559" w:type="dxa"/>
          </w:tcPr>
          <w:p w:rsidR="009D083C" w:rsidRPr="00FE7B1C" w:rsidRDefault="009D083C" w:rsidP="00FB06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EFA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3A7EFA" w:rsidRPr="00FE7B1C" w:rsidRDefault="003A7EFA" w:rsidP="006D7F12">
            <w:pPr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ентов и сотрудников факультета 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в подписной компании на издания периодической печати РБ.</w:t>
            </w:r>
          </w:p>
        </w:tc>
        <w:tc>
          <w:tcPr>
            <w:tcW w:w="1778" w:type="dxa"/>
          </w:tcPr>
          <w:p w:rsidR="003A7EFA" w:rsidRPr="00FE7B1C" w:rsidRDefault="003A7EFA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08" w:type="dxa"/>
          </w:tcPr>
          <w:p w:rsidR="003A7EFA" w:rsidRPr="00FE7B1C" w:rsidRDefault="003A7EFA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 xml:space="preserve">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 1 и 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A7EFA" w:rsidRPr="00FE7B1C" w:rsidRDefault="003A7EFA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Преподаватели, сотрудники и студенты факультета</w:t>
            </w:r>
          </w:p>
        </w:tc>
        <w:tc>
          <w:tcPr>
            <w:tcW w:w="2126" w:type="dxa"/>
            <w:gridSpan w:val="2"/>
          </w:tcPr>
          <w:p w:rsidR="003A7EFA" w:rsidRPr="00FE7B1C" w:rsidRDefault="001676F9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E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EFA" w:rsidRPr="00FE7B1C">
              <w:rPr>
                <w:rFonts w:ascii="Times New Roman" w:hAnsi="Times New Roman"/>
                <w:sz w:val="24"/>
                <w:szCs w:val="24"/>
              </w:rPr>
              <w:t>по ИВР, кураторы</w:t>
            </w:r>
          </w:p>
        </w:tc>
        <w:tc>
          <w:tcPr>
            <w:tcW w:w="2126" w:type="dxa"/>
          </w:tcPr>
          <w:p w:rsidR="003A7EFA" w:rsidRPr="00FE7B1C" w:rsidRDefault="003A7EFA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 xml:space="preserve">ОВРМ, отдел подписки главпочтамта </w:t>
            </w:r>
            <w:proofErr w:type="spellStart"/>
            <w:r w:rsidRPr="00FE7B1C">
              <w:rPr>
                <w:rFonts w:ascii="Times New Roman" w:hAnsi="Times New Roman"/>
                <w:sz w:val="24"/>
                <w:szCs w:val="24"/>
              </w:rPr>
              <w:t>Мозырского</w:t>
            </w:r>
            <w:proofErr w:type="spellEnd"/>
            <w:r w:rsidRPr="00FE7B1C">
              <w:rPr>
                <w:rFonts w:ascii="Times New Roman" w:hAnsi="Times New Roman"/>
                <w:sz w:val="24"/>
                <w:szCs w:val="24"/>
              </w:rPr>
              <w:t xml:space="preserve"> РИК</w:t>
            </w:r>
          </w:p>
        </w:tc>
        <w:tc>
          <w:tcPr>
            <w:tcW w:w="1559" w:type="dxa"/>
          </w:tcPr>
          <w:p w:rsidR="003A7EFA" w:rsidRPr="00FE7B1C" w:rsidRDefault="003A7EFA" w:rsidP="006D7F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5A6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BE45A6" w:rsidRPr="00FE7B1C" w:rsidRDefault="00BE45A6" w:rsidP="00BE45A6">
            <w:pPr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ие мероприятий, приуроченных к Г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оду </w:t>
            </w:r>
            <w:r>
              <w:rPr>
                <w:rFonts w:ascii="Times New Roman" w:hAnsi="Times New Roman"/>
                <w:sz w:val="24"/>
                <w:szCs w:val="24"/>
              </w:rPr>
              <w:t>малой родины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(по отдельному плану): проведение бесед, встреч, тематических кураторских часов.</w:t>
            </w:r>
          </w:p>
        </w:tc>
        <w:tc>
          <w:tcPr>
            <w:tcW w:w="1778" w:type="dxa"/>
          </w:tcPr>
          <w:p w:rsidR="00BE45A6" w:rsidRPr="00FE7B1C" w:rsidRDefault="00BE45A6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</w:t>
            </w:r>
            <w:r w:rsidR="0005411A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BE45A6" w:rsidRPr="00FE7B1C" w:rsidRDefault="00BE45A6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5A6" w:rsidRPr="00FE7B1C" w:rsidRDefault="00BE45A6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BE45A6" w:rsidRPr="00FE7B1C" w:rsidRDefault="00BE45A6" w:rsidP="002A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ультета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(корпус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1</w:t>
            </w:r>
            <w:r w:rsidR="002A254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2), общежитие № 2</w:t>
            </w:r>
          </w:p>
        </w:tc>
        <w:tc>
          <w:tcPr>
            <w:tcW w:w="1843" w:type="dxa"/>
          </w:tcPr>
          <w:p w:rsidR="00BE45A6" w:rsidRPr="00FE7B1C" w:rsidRDefault="00BE45A6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туденты факультета, преподаватели</w:t>
            </w:r>
          </w:p>
        </w:tc>
        <w:tc>
          <w:tcPr>
            <w:tcW w:w="2126" w:type="dxa"/>
            <w:gridSpan w:val="2"/>
          </w:tcPr>
          <w:p w:rsidR="00BE45A6" w:rsidRPr="00FE7B1C" w:rsidRDefault="001676F9" w:rsidP="006D7F12">
            <w:pPr>
              <w:jc w:val="center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5A6" w:rsidRPr="00FE7B1C">
              <w:rPr>
                <w:rFonts w:ascii="Times New Roman" w:hAnsi="Times New Roman"/>
                <w:sz w:val="24"/>
                <w:szCs w:val="24"/>
              </w:rPr>
              <w:t>по ИВР, зав. кафедрами, кураторы</w:t>
            </w:r>
          </w:p>
        </w:tc>
        <w:tc>
          <w:tcPr>
            <w:tcW w:w="2126" w:type="dxa"/>
          </w:tcPr>
          <w:p w:rsidR="00BE45A6" w:rsidRPr="00FE7B1C" w:rsidRDefault="00BE45A6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</w:tcPr>
          <w:p w:rsidR="00BE45A6" w:rsidRPr="00FE7B1C" w:rsidRDefault="00BE45A6" w:rsidP="006D7F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820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C05820" w:rsidRDefault="00C05820" w:rsidP="00D91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а факультете кураторских часов «На перекрестках истории», приуроченных воссоединению Западной Беларуси и БССР.</w:t>
            </w:r>
          </w:p>
          <w:p w:rsidR="00C05820" w:rsidRPr="00FE7B1C" w:rsidRDefault="00C05820" w:rsidP="00D91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тудентов в викторине «Колесо истории».</w:t>
            </w:r>
          </w:p>
        </w:tc>
        <w:tc>
          <w:tcPr>
            <w:tcW w:w="1778" w:type="dxa"/>
          </w:tcPr>
          <w:p w:rsidR="00C05820" w:rsidRDefault="00C05820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 2019</w:t>
            </w:r>
          </w:p>
        </w:tc>
        <w:tc>
          <w:tcPr>
            <w:tcW w:w="1908" w:type="dxa"/>
          </w:tcPr>
          <w:p w:rsidR="00C05820" w:rsidRPr="00FE7B1C" w:rsidRDefault="00C05820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 xml:space="preserve">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№ 1.</w:t>
            </w:r>
          </w:p>
        </w:tc>
        <w:tc>
          <w:tcPr>
            <w:tcW w:w="1843" w:type="dxa"/>
          </w:tcPr>
          <w:p w:rsidR="00C05820" w:rsidRPr="00FE7B1C" w:rsidRDefault="00C05820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туденты факультета, преподаватели</w:t>
            </w:r>
          </w:p>
        </w:tc>
        <w:tc>
          <w:tcPr>
            <w:tcW w:w="2126" w:type="dxa"/>
            <w:gridSpan w:val="2"/>
          </w:tcPr>
          <w:p w:rsidR="00C05820" w:rsidRDefault="00C05820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E7B1C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C05820" w:rsidRDefault="00C05820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О «БРСМ»</w:t>
            </w:r>
          </w:p>
        </w:tc>
        <w:tc>
          <w:tcPr>
            <w:tcW w:w="1559" w:type="dxa"/>
          </w:tcPr>
          <w:p w:rsidR="00C05820" w:rsidRPr="00FE7B1C" w:rsidRDefault="00C05820" w:rsidP="006D7F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820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C05820" w:rsidRPr="00FE7B1C" w:rsidRDefault="00C05820" w:rsidP="00DB4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тудентов в переп</w:t>
            </w:r>
            <w:r w:rsidR="00DB494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и населения Республики Беларусь 2019 года</w:t>
            </w:r>
          </w:p>
        </w:tc>
        <w:tc>
          <w:tcPr>
            <w:tcW w:w="1778" w:type="dxa"/>
          </w:tcPr>
          <w:p w:rsidR="00C05820" w:rsidRDefault="00C05820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 2019</w:t>
            </w:r>
          </w:p>
        </w:tc>
        <w:tc>
          <w:tcPr>
            <w:tcW w:w="1908" w:type="dxa"/>
          </w:tcPr>
          <w:p w:rsidR="00C05820" w:rsidRPr="00FE7B1C" w:rsidRDefault="00C05820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зырь</w:t>
            </w:r>
          </w:p>
        </w:tc>
        <w:tc>
          <w:tcPr>
            <w:tcW w:w="1843" w:type="dxa"/>
          </w:tcPr>
          <w:p w:rsidR="00C05820" w:rsidRPr="00FE7B1C" w:rsidRDefault="00C05820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C05820" w:rsidRDefault="00C05820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, ответственный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</w:p>
        </w:tc>
        <w:tc>
          <w:tcPr>
            <w:tcW w:w="2126" w:type="dxa"/>
          </w:tcPr>
          <w:p w:rsidR="00C05820" w:rsidRDefault="00C05820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ВР, начальник ОВРМ</w:t>
            </w:r>
          </w:p>
        </w:tc>
        <w:tc>
          <w:tcPr>
            <w:tcW w:w="1559" w:type="dxa"/>
          </w:tcPr>
          <w:p w:rsidR="00C05820" w:rsidRPr="00FE7B1C" w:rsidRDefault="00C05820" w:rsidP="006D7F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94A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DB494A" w:rsidRDefault="00DB494A" w:rsidP="00D91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студентов и сотрудников факультета в выбор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путатов Палаты представителей Национального собрания Республ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ларусь</w:t>
            </w:r>
            <w:r w:rsidR="00D91A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494A" w:rsidRDefault="00D91AF8" w:rsidP="00D91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494A">
              <w:rPr>
                <w:rFonts w:ascii="Times New Roman" w:hAnsi="Times New Roman"/>
                <w:sz w:val="24"/>
                <w:szCs w:val="24"/>
              </w:rPr>
              <w:t>роведение в учебных группах кураторских часов, оформление уголка молодого избир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B494A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1AF8" w:rsidRDefault="00D91AF8" w:rsidP="00542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</w:t>
            </w:r>
            <w:r w:rsidR="00542EE6">
              <w:rPr>
                <w:rFonts w:ascii="Times New Roman" w:hAnsi="Times New Roman"/>
                <w:sz w:val="24"/>
                <w:szCs w:val="24"/>
              </w:rPr>
              <w:t xml:space="preserve"> марафона молодого избирателя «Сделай свой выбор».</w:t>
            </w:r>
          </w:p>
        </w:tc>
        <w:tc>
          <w:tcPr>
            <w:tcW w:w="1778" w:type="dxa"/>
          </w:tcPr>
          <w:p w:rsidR="00DB494A" w:rsidRDefault="00DB494A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  <w:r w:rsidR="00D91AF8">
              <w:rPr>
                <w:rFonts w:ascii="Times New Roman" w:hAnsi="Times New Roman"/>
                <w:sz w:val="24"/>
                <w:szCs w:val="24"/>
              </w:rPr>
              <w:t>-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  <w:p w:rsidR="002A2541" w:rsidRDefault="002A2541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541" w:rsidRDefault="002A2541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541" w:rsidRDefault="002A2541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541" w:rsidRDefault="002A2541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541" w:rsidRDefault="002A2541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541" w:rsidRDefault="002A2541" w:rsidP="002A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-ноябрь 2019</w:t>
            </w:r>
          </w:p>
        </w:tc>
        <w:tc>
          <w:tcPr>
            <w:tcW w:w="1908" w:type="dxa"/>
          </w:tcPr>
          <w:p w:rsidR="00D91AF8" w:rsidRPr="00FE7B1C" w:rsidRDefault="00DB494A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lastRenderedPageBreak/>
              <w:t>Учебны</w:t>
            </w:r>
            <w:r w:rsidR="00D91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  <w:r w:rsidR="00D91AF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494A" w:rsidRDefault="00DB494A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1 и №</w:t>
            </w:r>
            <w:r>
              <w:rPr>
                <w:rFonts w:ascii="Times New Roman" w:hAnsi="Times New Roman"/>
                <w:sz w:val="24"/>
                <w:szCs w:val="24"/>
              </w:rPr>
              <w:t> 2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, общежитие № 2</w:t>
            </w:r>
          </w:p>
        </w:tc>
        <w:tc>
          <w:tcPr>
            <w:tcW w:w="1843" w:type="dxa"/>
          </w:tcPr>
          <w:p w:rsidR="00DB494A" w:rsidRPr="00FE7B1C" w:rsidRDefault="00DB494A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и студенты факультета</w:t>
            </w:r>
          </w:p>
        </w:tc>
        <w:tc>
          <w:tcPr>
            <w:tcW w:w="2126" w:type="dxa"/>
            <w:gridSpan w:val="2"/>
          </w:tcPr>
          <w:p w:rsidR="00DB494A" w:rsidRDefault="00DB494A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, ответственный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494A" w:rsidRDefault="00542EE6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B494A">
              <w:rPr>
                <w:rFonts w:ascii="Times New Roman" w:hAnsi="Times New Roman"/>
                <w:sz w:val="24"/>
                <w:szCs w:val="24"/>
              </w:rPr>
              <w:t>ураторы, члены информационных групп</w:t>
            </w:r>
          </w:p>
          <w:p w:rsidR="002A2541" w:rsidRDefault="002A2541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541" w:rsidRDefault="002A2541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94A" w:rsidRDefault="00DB494A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ректор по ВР, начальник ОВРМ</w:t>
            </w:r>
          </w:p>
        </w:tc>
        <w:tc>
          <w:tcPr>
            <w:tcW w:w="1559" w:type="dxa"/>
          </w:tcPr>
          <w:p w:rsidR="00DB494A" w:rsidRPr="00FE7B1C" w:rsidRDefault="00DB494A" w:rsidP="006D7F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EA2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5E3EA2" w:rsidRDefault="005E3EA2" w:rsidP="00980D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в учебных группах информационных часов в рамках празднования даты второго провозглашения независимости БССР (31 июля 1920 г.)</w:t>
            </w:r>
          </w:p>
        </w:tc>
        <w:tc>
          <w:tcPr>
            <w:tcW w:w="1778" w:type="dxa"/>
          </w:tcPr>
          <w:p w:rsidR="005E3EA2" w:rsidRDefault="005E3EA2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семестр  учебного года</w:t>
            </w:r>
          </w:p>
        </w:tc>
        <w:tc>
          <w:tcPr>
            <w:tcW w:w="1908" w:type="dxa"/>
          </w:tcPr>
          <w:p w:rsidR="005E3EA2" w:rsidRPr="00FE7B1C" w:rsidRDefault="005E3EA2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EA2" w:rsidRPr="00FE7B1C" w:rsidRDefault="005E3EA2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1 и №</w:t>
            </w:r>
            <w:r>
              <w:rPr>
                <w:rFonts w:ascii="Times New Roman" w:hAnsi="Times New Roman"/>
                <w:sz w:val="24"/>
                <w:szCs w:val="24"/>
              </w:rPr>
              <w:t> 2</w:t>
            </w:r>
          </w:p>
        </w:tc>
        <w:tc>
          <w:tcPr>
            <w:tcW w:w="1843" w:type="dxa"/>
          </w:tcPr>
          <w:p w:rsidR="005E3EA2" w:rsidRDefault="005E3EA2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5E3EA2" w:rsidRDefault="005E3EA2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, ответственный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3EA2" w:rsidRDefault="005E3EA2" w:rsidP="005E3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ы </w:t>
            </w:r>
          </w:p>
        </w:tc>
        <w:tc>
          <w:tcPr>
            <w:tcW w:w="2126" w:type="dxa"/>
          </w:tcPr>
          <w:p w:rsidR="005E3EA2" w:rsidRDefault="005E3EA2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и методист ОВРМ</w:t>
            </w:r>
          </w:p>
        </w:tc>
        <w:tc>
          <w:tcPr>
            <w:tcW w:w="1559" w:type="dxa"/>
          </w:tcPr>
          <w:p w:rsidR="005E3EA2" w:rsidRPr="00FE7B1C" w:rsidRDefault="005E3EA2" w:rsidP="006D7F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EA2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5E3EA2" w:rsidRDefault="005E3EA2" w:rsidP="00D91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празднованию 100-летия Ленинского коммунистического союза молодежи Беларуси (ЛКСМБ)</w:t>
            </w:r>
          </w:p>
        </w:tc>
        <w:tc>
          <w:tcPr>
            <w:tcW w:w="1778" w:type="dxa"/>
          </w:tcPr>
          <w:p w:rsidR="005E3EA2" w:rsidRDefault="00092F3F" w:rsidP="002A254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й семестр  учебного года</w:t>
            </w:r>
          </w:p>
        </w:tc>
        <w:tc>
          <w:tcPr>
            <w:tcW w:w="1908" w:type="dxa"/>
          </w:tcPr>
          <w:p w:rsidR="00092F3F" w:rsidRPr="00FE7B1C" w:rsidRDefault="00092F3F" w:rsidP="00092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EA2" w:rsidRDefault="00092F3F" w:rsidP="002A2541">
            <w:pPr>
              <w:jc w:val="center"/>
            </w:pPr>
            <w:r w:rsidRPr="00FE7B1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1 и №</w:t>
            </w:r>
            <w:r>
              <w:rPr>
                <w:rFonts w:ascii="Times New Roman" w:hAnsi="Times New Roman"/>
                <w:sz w:val="24"/>
                <w:szCs w:val="24"/>
              </w:rPr>
              <w:t> 2</w:t>
            </w:r>
          </w:p>
        </w:tc>
        <w:tc>
          <w:tcPr>
            <w:tcW w:w="1843" w:type="dxa"/>
          </w:tcPr>
          <w:p w:rsidR="005E3EA2" w:rsidRDefault="005E3EA2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5E3EA2" w:rsidRDefault="005E3EA2" w:rsidP="005E3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, ответственный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ураторы, чле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рупп</w:t>
            </w:r>
          </w:p>
        </w:tc>
        <w:tc>
          <w:tcPr>
            <w:tcW w:w="2126" w:type="dxa"/>
          </w:tcPr>
          <w:p w:rsidR="005E3EA2" w:rsidRDefault="005E3EA2" w:rsidP="00D91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и методист ОВРМ</w:t>
            </w:r>
          </w:p>
        </w:tc>
        <w:tc>
          <w:tcPr>
            <w:tcW w:w="1559" w:type="dxa"/>
          </w:tcPr>
          <w:p w:rsidR="005E3EA2" w:rsidRPr="00FE7B1C" w:rsidRDefault="005E3EA2" w:rsidP="006D7F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EA2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5E3EA2" w:rsidRPr="005E3EA2" w:rsidRDefault="005E3EA2" w:rsidP="00980DAC">
            <w:pPr>
              <w:rPr>
                <w:rFonts w:ascii="Times New Roman" w:hAnsi="Times New Roman"/>
                <w:sz w:val="24"/>
                <w:szCs w:val="24"/>
              </w:rPr>
            </w:pPr>
            <w:r w:rsidRPr="005E3EA2">
              <w:rPr>
                <w:rFonts w:ascii="Times New Roman" w:hAnsi="Times New Roman"/>
                <w:sz w:val="24"/>
                <w:szCs w:val="24"/>
              </w:rPr>
              <w:t>Проведение мониторинга идеологического сопровождения воспитательной работы</w:t>
            </w:r>
          </w:p>
        </w:tc>
        <w:tc>
          <w:tcPr>
            <w:tcW w:w="1778" w:type="dxa"/>
          </w:tcPr>
          <w:p w:rsidR="005E3EA2" w:rsidRPr="005E3EA2" w:rsidRDefault="005E3EA2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A2">
              <w:rPr>
                <w:rFonts w:ascii="Times New Roman" w:hAnsi="Times New Roman"/>
                <w:sz w:val="24"/>
                <w:szCs w:val="24"/>
              </w:rPr>
              <w:t>Февраль-май 2020</w:t>
            </w:r>
          </w:p>
        </w:tc>
        <w:tc>
          <w:tcPr>
            <w:tcW w:w="1908" w:type="dxa"/>
          </w:tcPr>
          <w:p w:rsidR="005E3EA2" w:rsidRPr="005E3EA2" w:rsidRDefault="005E3EA2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A2">
              <w:rPr>
                <w:rFonts w:ascii="Times New Roman" w:hAnsi="Times New Roman"/>
                <w:sz w:val="24"/>
                <w:szCs w:val="24"/>
              </w:rPr>
              <w:t>Учебный корпус № 1 и № 2</w:t>
            </w:r>
          </w:p>
        </w:tc>
        <w:tc>
          <w:tcPr>
            <w:tcW w:w="1843" w:type="dxa"/>
          </w:tcPr>
          <w:p w:rsidR="005E3EA2" w:rsidRPr="005E3EA2" w:rsidRDefault="005E3EA2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A2">
              <w:rPr>
                <w:rFonts w:ascii="Times New Roman" w:hAnsi="Times New Roman"/>
                <w:sz w:val="24"/>
                <w:szCs w:val="24"/>
              </w:rPr>
              <w:t>Студенты  факультета</w:t>
            </w:r>
          </w:p>
        </w:tc>
        <w:tc>
          <w:tcPr>
            <w:tcW w:w="2126" w:type="dxa"/>
            <w:gridSpan w:val="2"/>
          </w:tcPr>
          <w:p w:rsidR="005E3EA2" w:rsidRPr="005E3EA2" w:rsidRDefault="005E3EA2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3EA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E3EA2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5E3EA2" w:rsidRPr="005E3EA2" w:rsidRDefault="005E3EA2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A2">
              <w:rPr>
                <w:rFonts w:ascii="Times New Roman" w:hAnsi="Times New Roman"/>
                <w:sz w:val="24"/>
                <w:szCs w:val="24"/>
              </w:rPr>
              <w:t>Сотрудники ОВРМ</w:t>
            </w:r>
          </w:p>
        </w:tc>
        <w:tc>
          <w:tcPr>
            <w:tcW w:w="1559" w:type="dxa"/>
          </w:tcPr>
          <w:p w:rsidR="005E3EA2" w:rsidRPr="00FE7B1C" w:rsidRDefault="005E3EA2" w:rsidP="006D7F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EA2" w:rsidRPr="00FE7B1C" w:rsidTr="005621BA">
        <w:tc>
          <w:tcPr>
            <w:tcW w:w="15735" w:type="dxa"/>
            <w:gridSpan w:val="8"/>
            <w:shd w:val="clear" w:color="auto" w:fill="FFFFFF" w:themeFill="background1"/>
          </w:tcPr>
          <w:p w:rsidR="005E3EA2" w:rsidRPr="00FE7B1C" w:rsidRDefault="005E3EA2" w:rsidP="008E4B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FE7B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Гражданск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 и </w:t>
            </w:r>
            <w:r w:rsidRPr="00FE7B1C">
              <w:rPr>
                <w:rFonts w:ascii="Times New Roman" w:hAnsi="Times New Roman"/>
                <w:b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5E3EA2" w:rsidRPr="00FE7B1C" w:rsidRDefault="005E3EA2" w:rsidP="0065562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E3EA2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5E3EA2" w:rsidRPr="007F3DDB" w:rsidRDefault="005E3EA2" w:rsidP="00562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талантливой молодежи в международных, республиканских, областных</w:t>
            </w:r>
            <w:r w:rsidRPr="00851F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ородских конкурсах патриотической направленности </w:t>
            </w:r>
          </w:p>
        </w:tc>
        <w:tc>
          <w:tcPr>
            <w:tcW w:w="1778" w:type="dxa"/>
          </w:tcPr>
          <w:p w:rsidR="005E3EA2" w:rsidRPr="00FE7B1C" w:rsidRDefault="005E3EA2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ентябрь-</w:t>
            </w: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08" w:type="dxa"/>
          </w:tcPr>
          <w:p w:rsidR="005E3EA2" w:rsidRPr="00FE7B1C" w:rsidRDefault="005E3EA2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3EA2" w:rsidRPr="00FE7B1C" w:rsidRDefault="005E3EA2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туденты и преподаватели факультета</w:t>
            </w:r>
          </w:p>
        </w:tc>
        <w:tc>
          <w:tcPr>
            <w:tcW w:w="2126" w:type="dxa"/>
            <w:gridSpan w:val="2"/>
          </w:tcPr>
          <w:p w:rsidR="005E3EA2" w:rsidRPr="00FE7B1C" w:rsidRDefault="005621BA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3EA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E3EA2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5E3EA2" w:rsidRPr="00FE7B1C" w:rsidRDefault="005E3EA2" w:rsidP="00A11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ОВРМ</w:t>
            </w:r>
            <w:r>
              <w:rPr>
                <w:rFonts w:ascii="Times New Roman" w:hAnsi="Times New Roman"/>
                <w:sz w:val="24"/>
                <w:szCs w:val="24"/>
              </w:rPr>
              <w:t>, профком студентов</w:t>
            </w:r>
          </w:p>
        </w:tc>
        <w:tc>
          <w:tcPr>
            <w:tcW w:w="1559" w:type="dxa"/>
          </w:tcPr>
          <w:p w:rsidR="005E3EA2" w:rsidRPr="00FE7B1C" w:rsidRDefault="005E3EA2" w:rsidP="00FB06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EA2" w:rsidRPr="00FE7B1C" w:rsidTr="009F254E">
        <w:trPr>
          <w:gridAfter w:val="1"/>
          <w:wAfter w:w="1559" w:type="dxa"/>
        </w:trPr>
        <w:tc>
          <w:tcPr>
            <w:tcW w:w="4395" w:type="dxa"/>
            <w:shd w:val="clear" w:color="auto" w:fill="FFFFFF" w:themeFill="background1"/>
          </w:tcPr>
          <w:p w:rsidR="005E3EA2" w:rsidRDefault="005E3EA2" w:rsidP="006D7F12">
            <w:pPr>
              <w:rPr>
                <w:rFonts w:ascii="Times New Roman" w:hAnsi="Times New Roman"/>
                <w:sz w:val="24"/>
                <w:szCs w:val="24"/>
              </w:rPr>
            </w:pPr>
            <w:r w:rsidRPr="00257D8A">
              <w:rPr>
                <w:rFonts w:ascii="Times New Roman" w:hAnsi="Times New Roman"/>
                <w:sz w:val="24"/>
                <w:szCs w:val="24"/>
              </w:rPr>
              <w:t>Проведение мероприятий по правовому воспитанию, повышению уровня правовой культуры обучающихся: создание и обновление уголков правовых знаний; проведение кураторских и информационных ча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3EA2" w:rsidRDefault="005E3EA2" w:rsidP="006D7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инновационных технологий по профилактике правонарушений;</w:t>
            </w:r>
          </w:p>
          <w:p w:rsidR="005E3EA2" w:rsidRPr="00FE7B1C" w:rsidRDefault="005E3EA2" w:rsidP="006D7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ниверситетских и республиканских акциях.</w:t>
            </w:r>
          </w:p>
        </w:tc>
        <w:tc>
          <w:tcPr>
            <w:tcW w:w="1778" w:type="dxa"/>
            <w:shd w:val="clear" w:color="auto" w:fill="FFFFFF" w:themeFill="background1"/>
          </w:tcPr>
          <w:p w:rsidR="005E3EA2" w:rsidRPr="00FE7B1C" w:rsidRDefault="005E3EA2" w:rsidP="00DD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08" w:type="dxa"/>
            <w:shd w:val="clear" w:color="auto" w:fill="FFFFFF" w:themeFill="background1"/>
          </w:tcPr>
          <w:p w:rsidR="005E3EA2" w:rsidRPr="00FE7B1C" w:rsidRDefault="005E3EA2" w:rsidP="00DD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 xml:space="preserve">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 1 и 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2, общеж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843" w:type="dxa"/>
            <w:shd w:val="clear" w:color="auto" w:fill="FFFFFF" w:themeFill="background1"/>
          </w:tcPr>
          <w:p w:rsidR="005E3EA2" w:rsidRPr="00FE7B1C" w:rsidRDefault="005E3EA2" w:rsidP="00DD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туденты факультета, преподаватели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E3EA2" w:rsidRPr="00FE7B1C" w:rsidRDefault="009F254E" w:rsidP="00DD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3EA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E3EA2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  <w:shd w:val="clear" w:color="auto" w:fill="FFFFFF" w:themeFill="background1"/>
          </w:tcPr>
          <w:p w:rsidR="005E3EA2" w:rsidRPr="00FE7B1C" w:rsidRDefault="005E3EA2" w:rsidP="00DD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ОВРМ</w:t>
            </w:r>
            <w:r>
              <w:rPr>
                <w:rFonts w:ascii="Times New Roman" w:hAnsi="Times New Roman"/>
                <w:sz w:val="24"/>
                <w:szCs w:val="24"/>
              </w:rPr>
              <w:t>, профком студент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5E3EA2" w:rsidRPr="00FE7B1C" w:rsidRDefault="005E3EA2" w:rsidP="00DD1E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EA2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5E3EA2" w:rsidRPr="00257D8A" w:rsidRDefault="005E3EA2" w:rsidP="00683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дивидуальной работы со студентами, совершившими правонарушения.</w:t>
            </w:r>
          </w:p>
        </w:tc>
        <w:tc>
          <w:tcPr>
            <w:tcW w:w="1778" w:type="dxa"/>
          </w:tcPr>
          <w:p w:rsidR="005E3EA2" w:rsidRPr="00FE7B1C" w:rsidRDefault="005E3EA2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08" w:type="dxa"/>
          </w:tcPr>
          <w:p w:rsidR="005E3EA2" w:rsidRPr="00FE7B1C" w:rsidRDefault="005E3EA2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 xml:space="preserve">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 1 и 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2, общеж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843" w:type="dxa"/>
          </w:tcPr>
          <w:p w:rsidR="005E3EA2" w:rsidRPr="00FE7B1C" w:rsidRDefault="005E3EA2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5E3EA2" w:rsidRPr="00FE7B1C" w:rsidRDefault="005E3EA2" w:rsidP="009F2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r w:rsidR="009F254E">
              <w:rPr>
                <w:rFonts w:ascii="Times New Roman" w:hAnsi="Times New Roman"/>
                <w:sz w:val="24"/>
                <w:szCs w:val="24"/>
              </w:rPr>
              <w:t>о</w:t>
            </w:r>
            <w:r w:rsidR="009F254E" w:rsidRPr="005E3EA2">
              <w:rPr>
                <w:rFonts w:ascii="Times New Roman" w:hAnsi="Times New Roman"/>
                <w:sz w:val="24"/>
                <w:szCs w:val="24"/>
              </w:rPr>
              <w:t xml:space="preserve">тветственный 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по ИВР, кураторы</w:t>
            </w:r>
          </w:p>
        </w:tc>
        <w:tc>
          <w:tcPr>
            <w:tcW w:w="2126" w:type="dxa"/>
          </w:tcPr>
          <w:p w:rsidR="005E3EA2" w:rsidRPr="00FE7B1C" w:rsidRDefault="005E3EA2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ком  студентов, педагог социальный</w:t>
            </w:r>
          </w:p>
        </w:tc>
        <w:tc>
          <w:tcPr>
            <w:tcW w:w="1559" w:type="dxa"/>
          </w:tcPr>
          <w:p w:rsidR="005E3EA2" w:rsidRPr="00FE7B1C" w:rsidRDefault="005E3EA2" w:rsidP="00DD1E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EA2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5E3EA2" w:rsidRPr="006D7F12" w:rsidRDefault="005E3EA2" w:rsidP="006D7F12">
            <w:pPr>
              <w:rPr>
                <w:rFonts w:ascii="Times New Roman" w:hAnsi="Times New Roman"/>
                <w:sz w:val="24"/>
                <w:szCs w:val="24"/>
              </w:rPr>
            </w:pPr>
            <w:r w:rsidRPr="006D7F12">
              <w:rPr>
                <w:rFonts w:ascii="Times New Roman" w:hAnsi="Times New Roman"/>
                <w:sz w:val="24"/>
                <w:szCs w:val="24"/>
              </w:rPr>
              <w:t xml:space="preserve">Проведение предупредительно-профилактических мероприятий, </w:t>
            </w:r>
            <w:r w:rsidRPr="006D7F12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недопущение вовлечения студентов в деятельность незарегистрированных организаций политической и религиозной направленности.</w:t>
            </w:r>
          </w:p>
        </w:tc>
        <w:tc>
          <w:tcPr>
            <w:tcW w:w="1778" w:type="dxa"/>
          </w:tcPr>
          <w:p w:rsidR="005E3EA2" w:rsidRPr="006D7F12" w:rsidRDefault="005E3EA2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12">
              <w:rPr>
                <w:rFonts w:ascii="Times New Roman" w:hAnsi="Times New Roman"/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1908" w:type="dxa"/>
          </w:tcPr>
          <w:p w:rsidR="005E3EA2" w:rsidRPr="006D7F12" w:rsidRDefault="005E3EA2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12">
              <w:rPr>
                <w:rFonts w:ascii="Times New Roman" w:hAnsi="Times New Roman"/>
                <w:sz w:val="24"/>
                <w:szCs w:val="24"/>
              </w:rPr>
              <w:t xml:space="preserve">Учебный корпус № 1 и </w:t>
            </w:r>
            <w:r w:rsidRPr="006D7F12">
              <w:rPr>
                <w:rFonts w:ascii="Times New Roman" w:hAnsi="Times New Roman"/>
                <w:sz w:val="24"/>
                <w:szCs w:val="24"/>
              </w:rPr>
              <w:lastRenderedPageBreak/>
              <w:t>№ 2, общежитие № 2</w:t>
            </w:r>
          </w:p>
        </w:tc>
        <w:tc>
          <w:tcPr>
            <w:tcW w:w="1843" w:type="dxa"/>
          </w:tcPr>
          <w:p w:rsidR="005E3EA2" w:rsidRPr="006D7F12" w:rsidRDefault="005E3EA2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12">
              <w:rPr>
                <w:rFonts w:ascii="Times New Roman" w:hAnsi="Times New Roman"/>
                <w:sz w:val="24"/>
                <w:szCs w:val="24"/>
              </w:rPr>
              <w:lastRenderedPageBreak/>
              <w:t>Студенты факультета</w:t>
            </w:r>
          </w:p>
        </w:tc>
        <w:tc>
          <w:tcPr>
            <w:tcW w:w="2126" w:type="dxa"/>
            <w:gridSpan w:val="2"/>
          </w:tcPr>
          <w:p w:rsidR="005E3EA2" w:rsidRPr="006D7F12" w:rsidRDefault="00BD4C01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, 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 xml:space="preserve">тветственный 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E7B1C">
              <w:rPr>
                <w:rFonts w:ascii="Times New Roman" w:hAnsi="Times New Roman"/>
                <w:sz w:val="24"/>
                <w:szCs w:val="24"/>
              </w:rPr>
              <w:lastRenderedPageBreak/>
              <w:t>ИВР, кураторы</w:t>
            </w:r>
          </w:p>
        </w:tc>
        <w:tc>
          <w:tcPr>
            <w:tcW w:w="2126" w:type="dxa"/>
          </w:tcPr>
          <w:p w:rsidR="005E3EA2" w:rsidRPr="006D7F12" w:rsidRDefault="005E3EA2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12">
              <w:rPr>
                <w:rFonts w:ascii="Times New Roman" w:hAnsi="Times New Roman"/>
                <w:sz w:val="24"/>
                <w:szCs w:val="24"/>
              </w:rPr>
              <w:lastRenderedPageBreak/>
              <w:t>ОВРМ, ПО</w:t>
            </w:r>
            <w:r w:rsidR="008D3579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Pr="006D7F12">
              <w:rPr>
                <w:rFonts w:ascii="Times New Roman" w:hAnsi="Times New Roman"/>
                <w:sz w:val="24"/>
                <w:szCs w:val="24"/>
              </w:rPr>
              <w:t xml:space="preserve"> БРСМ, отдел </w:t>
            </w:r>
            <w:r w:rsidRPr="006D7F12">
              <w:rPr>
                <w:rFonts w:ascii="Times New Roman" w:hAnsi="Times New Roman"/>
                <w:sz w:val="24"/>
                <w:szCs w:val="24"/>
              </w:rPr>
              <w:lastRenderedPageBreak/>
              <w:t>идеологической работы, деканат</w:t>
            </w:r>
          </w:p>
        </w:tc>
        <w:tc>
          <w:tcPr>
            <w:tcW w:w="1559" w:type="dxa"/>
          </w:tcPr>
          <w:p w:rsidR="005E3EA2" w:rsidRPr="00FE7B1C" w:rsidRDefault="005E3EA2" w:rsidP="00DD1E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0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BD4C01" w:rsidRPr="006D7F12" w:rsidRDefault="00BD4C01" w:rsidP="00BD4C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студентов факультета в работе семинара по правовому просвещению «Закон и порядок» </w:t>
            </w:r>
          </w:p>
        </w:tc>
        <w:tc>
          <w:tcPr>
            <w:tcW w:w="1778" w:type="dxa"/>
          </w:tcPr>
          <w:p w:rsidR="00BD4C01" w:rsidRPr="006D7F12" w:rsidRDefault="00BD4C01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9</w:t>
            </w:r>
          </w:p>
        </w:tc>
        <w:tc>
          <w:tcPr>
            <w:tcW w:w="1908" w:type="dxa"/>
          </w:tcPr>
          <w:p w:rsidR="00BD4C01" w:rsidRPr="006D7F12" w:rsidRDefault="00BD4C01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12">
              <w:rPr>
                <w:rFonts w:ascii="Times New Roman" w:hAnsi="Times New Roman"/>
                <w:sz w:val="24"/>
                <w:szCs w:val="24"/>
              </w:rPr>
              <w:t>Учебный корпус № 1</w:t>
            </w:r>
          </w:p>
        </w:tc>
        <w:tc>
          <w:tcPr>
            <w:tcW w:w="1843" w:type="dxa"/>
          </w:tcPr>
          <w:p w:rsidR="00BD4C01" w:rsidRPr="006D7F12" w:rsidRDefault="00BD4C01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12">
              <w:rPr>
                <w:rFonts w:ascii="Times New Roman" w:hAnsi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BD4C01" w:rsidRDefault="00BD4C01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Pr="005E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по ИВР, кураторы</w:t>
            </w:r>
          </w:p>
        </w:tc>
        <w:tc>
          <w:tcPr>
            <w:tcW w:w="2126" w:type="dxa"/>
          </w:tcPr>
          <w:p w:rsidR="00BD4C01" w:rsidRPr="006D7F12" w:rsidRDefault="00BD4C01" w:rsidP="006D7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ВРМ, специалисты СППС</w:t>
            </w:r>
          </w:p>
        </w:tc>
        <w:tc>
          <w:tcPr>
            <w:tcW w:w="1559" w:type="dxa"/>
          </w:tcPr>
          <w:p w:rsidR="00BD4C01" w:rsidRPr="00FE7B1C" w:rsidRDefault="00BD4C01" w:rsidP="00DD1E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6CA" w:rsidRPr="00FE7B1C" w:rsidTr="00F916CA">
        <w:trPr>
          <w:gridAfter w:val="1"/>
          <w:wAfter w:w="1559" w:type="dxa"/>
          <w:trHeight w:val="1188"/>
        </w:trPr>
        <w:tc>
          <w:tcPr>
            <w:tcW w:w="4395" w:type="dxa"/>
          </w:tcPr>
          <w:p w:rsidR="00F916CA" w:rsidRPr="00FE7B1C" w:rsidRDefault="00F916CA" w:rsidP="00980DAC">
            <w:pPr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й для студентов факультета по историческим местам </w:t>
            </w:r>
            <w:proofErr w:type="gramStart"/>
            <w:r w:rsidRPr="00FE7B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E7B1C">
              <w:rPr>
                <w:rFonts w:ascii="Times New Roman" w:hAnsi="Times New Roman"/>
                <w:sz w:val="24"/>
                <w:szCs w:val="24"/>
              </w:rPr>
              <w:t>. Мозыря, области, республики, местам боевой славы белорусского народа</w:t>
            </w:r>
          </w:p>
        </w:tc>
        <w:tc>
          <w:tcPr>
            <w:tcW w:w="1778" w:type="dxa"/>
          </w:tcPr>
          <w:p w:rsidR="00F916CA" w:rsidRPr="00FE7B1C" w:rsidRDefault="00F916CA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08" w:type="dxa"/>
          </w:tcPr>
          <w:p w:rsidR="00F916CA" w:rsidRPr="00FE7B1C" w:rsidRDefault="00F916CA" w:rsidP="00980DAC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16CA" w:rsidRPr="00FE7B1C" w:rsidRDefault="00F916CA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F916CA" w:rsidRPr="00FE7B1C" w:rsidRDefault="00F916CA" w:rsidP="00980DA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E3EA2">
              <w:rPr>
                <w:sz w:val="24"/>
                <w:szCs w:val="24"/>
              </w:rPr>
              <w:t xml:space="preserve">тветственный </w:t>
            </w:r>
            <w:r w:rsidRPr="00FE7B1C">
              <w:rPr>
                <w:sz w:val="24"/>
                <w:szCs w:val="24"/>
              </w:rPr>
              <w:t>по ИВР</w:t>
            </w:r>
          </w:p>
        </w:tc>
        <w:tc>
          <w:tcPr>
            <w:tcW w:w="2126" w:type="dxa"/>
          </w:tcPr>
          <w:p w:rsidR="00F916CA" w:rsidRPr="00FE7B1C" w:rsidRDefault="00F916CA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ОВРМ, профком студентов</w:t>
            </w:r>
          </w:p>
        </w:tc>
        <w:tc>
          <w:tcPr>
            <w:tcW w:w="1559" w:type="dxa"/>
          </w:tcPr>
          <w:p w:rsidR="00F916CA" w:rsidRPr="00FE7B1C" w:rsidRDefault="00F916CA" w:rsidP="00980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6CA" w:rsidRPr="00FE7B1C" w:rsidTr="00F916CA">
        <w:trPr>
          <w:gridAfter w:val="1"/>
          <w:wAfter w:w="1559" w:type="dxa"/>
          <w:trHeight w:val="1188"/>
        </w:trPr>
        <w:tc>
          <w:tcPr>
            <w:tcW w:w="4395" w:type="dxa"/>
          </w:tcPr>
          <w:p w:rsidR="00F916CA" w:rsidRDefault="00F916CA" w:rsidP="00980D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отрудников и студентов факультета в международной акции памяти «Во славу общей Победы», проводимой в рамках празднования 75-летия Победы советского народа в Великой Отечественной войне</w:t>
            </w:r>
          </w:p>
          <w:p w:rsidR="009A588D" w:rsidRPr="00F916CA" w:rsidRDefault="009A588D" w:rsidP="00980D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тудентов в республиканском проекте «Цветы Великой Победы»</w:t>
            </w:r>
          </w:p>
        </w:tc>
        <w:tc>
          <w:tcPr>
            <w:tcW w:w="1778" w:type="dxa"/>
          </w:tcPr>
          <w:p w:rsidR="00F916CA" w:rsidRDefault="00F916CA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  <w:p w:rsidR="009A588D" w:rsidRDefault="009A588D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88D" w:rsidRDefault="009A588D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88D" w:rsidRDefault="009A588D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88D" w:rsidRDefault="009A588D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88D" w:rsidRDefault="009A588D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88D" w:rsidRPr="00FE7B1C" w:rsidRDefault="009A588D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 2020</w:t>
            </w:r>
          </w:p>
        </w:tc>
        <w:tc>
          <w:tcPr>
            <w:tcW w:w="1908" w:type="dxa"/>
          </w:tcPr>
          <w:p w:rsidR="00F916CA" w:rsidRPr="00FE7B1C" w:rsidRDefault="00F916CA" w:rsidP="00980DAC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16CA" w:rsidRPr="00FE7B1C" w:rsidRDefault="00F916CA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трудники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факультета</w:t>
            </w:r>
          </w:p>
        </w:tc>
        <w:tc>
          <w:tcPr>
            <w:tcW w:w="2126" w:type="dxa"/>
            <w:gridSpan w:val="2"/>
          </w:tcPr>
          <w:p w:rsidR="00F916CA" w:rsidRPr="00FE7B1C" w:rsidRDefault="00F916CA" w:rsidP="00980DA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E3EA2">
              <w:rPr>
                <w:sz w:val="24"/>
                <w:szCs w:val="24"/>
              </w:rPr>
              <w:t xml:space="preserve">тветственный </w:t>
            </w:r>
            <w:r w:rsidRPr="00FE7B1C">
              <w:rPr>
                <w:sz w:val="24"/>
                <w:szCs w:val="24"/>
              </w:rPr>
              <w:t>по ИВР</w:t>
            </w:r>
          </w:p>
        </w:tc>
        <w:tc>
          <w:tcPr>
            <w:tcW w:w="2126" w:type="dxa"/>
          </w:tcPr>
          <w:p w:rsidR="00F916CA" w:rsidRPr="00FE7B1C" w:rsidRDefault="00F916CA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ОВРМ, профком студентов</w:t>
            </w:r>
          </w:p>
        </w:tc>
        <w:tc>
          <w:tcPr>
            <w:tcW w:w="1559" w:type="dxa"/>
          </w:tcPr>
          <w:p w:rsidR="00F916CA" w:rsidRPr="00FE7B1C" w:rsidRDefault="00F916CA" w:rsidP="00980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6CA" w:rsidRPr="00FE7B1C" w:rsidTr="00F916CA">
        <w:trPr>
          <w:gridAfter w:val="1"/>
          <w:wAfter w:w="1559" w:type="dxa"/>
          <w:trHeight w:val="874"/>
        </w:trPr>
        <w:tc>
          <w:tcPr>
            <w:tcW w:w="4395" w:type="dxa"/>
          </w:tcPr>
          <w:p w:rsidR="00F916CA" w:rsidRPr="00FE7B1C" w:rsidRDefault="00F916CA" w:rsidP="00980D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ураторских часов, посвященных Дню знаний, Дню белорусской письменности</w:t>
            </w:r>
          </w:p>
        </w:tc>
        <w:tc>
          <w:tcPr>
            <w:tcW w:w="1778" w:type="dxa"/>
          </w:tcPr>
          <w:p w:rsidR="00F916CA" w:rsidRPr="00FE7B1C" w:rsidRDefault="00F916CA" w:rsidP="00F916CA">
            <w:pPr>
              <w:ind w:left="-38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</w:tc>
        <w:tc>
          <w:tcPr>
            <w:tcW w:w="1908" w:type="dxa"/>
          </w:tcPr>
          <w:p w:rsidR="00F916CA" w:rsidRPr="00FE7B1C" w:rsidRDefault="00F916CA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 xml:space="preserve">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 1 и 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916CA" w:rsidRPr="00FE7B1C" w:rsidRDefault="00F916CA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туденты факультета, преподаватели</w:t>
            </w:r>
          </w:p>
        </w:tc>
        <w:tc>
          <w:tcPr>
            <w:tcW w:w="2126" w:type="dxa"/>
            <w:gridSpan w:val="2"/>
          </w:tcPr>
          <w:p w:rsidR="00F916CA" w:rsidRPr="00FE7B1C" w:rsidRDefault="00F916CA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Pr="00FE7B1C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F916CA" w:rsidRPr="00FE7B1C" w:rsidRDefault="00F916CA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F916CA" w:rsidRPr="00FE7B1C" w:rsidRDefault="00F916CA" w:rsidP="00980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6CA" w:rsidRPr="00FE7B1C" w:rsidTr="00F916CA">
        <w:trPr>
          <w:gridAfter w:val="1"/>
          <w:wAfter w:w="1559" w:type="dxa"/>
          <w:trHeight w:val="987"/>
        </w:trPr>
        <w:tc>
          <w:tcPr>
            <w:tcW w:w="4395" w:type="dxa"/>
          </w:tcPr>
          <w:p w:rsidR="00F916CA" w:rsidRDefault="00F916CA" w:rsidP="00980D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тудентов в мероприятиях, посвященных празднованию Дня города</w:t>
            </w:r>
          </w:p>
        </w:tc>
        <w:tc>
          <w:tcPr>
            <w:tcW w:w="1778" w:type="dxa"/>
          </w:tcPr>
          <w:p w:rsidR="00F916CA" w:rsidRDefault="00F916CA" w:rsidP="00980DAC">
            <w:pPr>
              <w:ind w:left="-38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</w:tc>
        <w:tc>
          <w:tcPr>
            <w:tcW w:w="1908" w:type="dxa"/>
          </w:tcPr>
          <w:p w:rsidR="00F916CA" w:rsidRPr="00FE7B1C" w:rsidRDefault="00F916CA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16CA" w:rsidRPr="00FE7B1C" w:rsidRDefault="00F916CA" w:rsidP="00F916C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hAnsi="Times New Roman"/>
                <w:sz w:val="24"/>
                <w:szCs w:val="24"/>
              </w:rPr>
              <w:t>факультета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F916CA" w:rsidRPr="00FE7B1C" w:rsidRDefault="00F916CA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, 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F916CA" w:rsidRPr="00FE7B1C" w:rsidRDefault="00F916CA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F916CA" w:rsidRPr="00FE7B1C" w:rsidRDefault="00F916CA" w:rsidP="00980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DAC" w:rsidRPr="00FE7B1C" w:rsidTr="00F916CA">
        <w:trPr>
          <w:gridAfter w:val="1"/>
          <w:wAfter w:w="1559" w:type="dxa"/>
          <w:trHeight w:val="987"/>
        </w:trPr>
        <w:tc>
          <w:tcPr>
            <w:tcW w:w="4395" w:type="dxa"/>
          </w:tcPr>
          <w:p w:rsidR="00980DAC" w:rsidRPr="00FE7B1C" w:rsidRDefault="00980DAC" w:rsidP="00980DAC">
            <w:pPr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посвященных </w:t>
            </w:r>
          </w:p>
          <w:p w:rsidR="00980DAC" w:rsidRPr="00FE7B1C" w:rsidRDefault="00980DAC" w:rsidP="00980DAC">
            <w:pPr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-й годовщине катастрофы Чернобыльской АЭС</w:t>
            </w:r>
          </w:p>
        </w:tc>
        <w:tc>
          <w:tcPr>
            <w:tcW w:w="1778" w:type="dxa"/>
          </w:tcPr>
          <w:p w:rsidR="00980DAC" w:rsidRPr="00FE7B1C" w:rsidRDefault="00980DAC" w:rsidP="00980DAC">
            <w:pPr>
              <w:ind w:left="-38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8" w:type="dxa"/>
          </w:tcPr>
          <w:p w:rsidR="00980DAC" w:rsidRPr="00FE7B1C" w:rsidRDefault="00980DAC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 1 и № 2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0DAC" w:rsidRPr="00FE7B1C" w:rsidRDefault="00980DAC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1843" w:type="dxa"/>
          </w:tcPr>
          <w:p w:rsidR="00980DAC" w:rsidRPr="00FE7B1C" w:rsidRDefault="00980DAC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980DAC" w:rsidRPr="00FE7B1C" w:rsidRDefault="00980DAC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, 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980DAC" w:rsidRPr="00FE7B1C" w:rsidRDefault="00980DAC" w:rsidP="00980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980DAC" w:rsidRPr="00FE7B1C" w:rsidRDefault="00980DAC" w:rsidP="00980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35A" w:rsidRPr="00FE7B1C" w:rsidTr="00F916CA">
        <w:trPr>
          <w:gridAfter w:val="1"/>
          <w:wAfter w:w="1559" w:type="dxa"/>
          <w:trHeight w:val="987"/>
        </w:trPr>
        <w:tc>
          <w:tcPr>
            <w:tcW w:w="4395" w:type="dxa"/>
          </w:tcPr>
          <w:p w:rsidR="0089735A" w:rsidRPr="002806A7" w:rsidRDefault="0089735A" w:rsidP="0089735A">
            <w:pPr>
              <w:rPr>
                <w:rFonts w:ascii="Times New Roman" w:hAnsi="Times New Roman"/>
                <w:sz w:val="24"/>
                <w:szCs w:val="24"/>
              </w:rPr>
            </w:pPr>
            <w:r w:rsidRPr="002806A7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ематических кураторских часов, приуроченных 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06A7">
              <w:rPr>
                <w:rFonts w:ascii="Times New Roman" w:hAnsi="Times New Roman"/>
                <w:sz w:val="24"/>
                <w:szCs w:val="24"/>
              </w:rPr>
              <w:t>-летию И.П. </w:t>
            </w:r>
            <w:proofErr w:type="spellStart"/>
            <w:r w:rsidRPr="002806A7">
              <w:rPr>
                <w:rFonts w:ascii="Times New Roman" w:hAnsi="Times New Roman"/>
                <w:sz w:val="24"/>
                <w:szCs w:val="24"/>
              </w:rPr>
              <w:t>Шамякина</w:t>
            </w:r>
            <w:proofErr w:type="spellEnd"/>
            <w:r w:rsidRPr="00280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89735A" w:rsidRPr="002806A7" w:rsidRDefault="0089735A" w:rsidP="0089735A">
            <w:pPr>
              <w:ind w:left="-38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A7">
              <w:rPr>
                <w:rFonts w:ascii="Times New Roman" w:hAnsi="Times New Roman"/>
                <w:sz w:val="24"/>
                <w:szCs w:val="24"/>
              </w:rPr>
              <w:t>Январь-феврал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8" w:type="dxa"/>
          </w:tcPr>
          <w:p w:rsidR="0089735A" w:rsidRPr="002806A7" w:rsidRDefault="0089735A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A7">
              <w:rPr>
                <w:rFonts w:ascii="Times New Roman" w:hAnsi="Times New Roman"/>
                <w:sz w:val="24"/>
                <w:szCs w:val="24"/>
              </w:rPr>
              <w:t>Учебные кабинеты факультета (корп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806A7">
              <w:rPr>
                <w:rFonts w:ascii="Times New Roman" w:hAnsi="Times New Roman"/>
                <w:sz w:val="24"/>
                <w:szCs w:val="24"/>
              </w:rPr>
              <w:t xml:space="preserve"> № 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06A7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843" w:type="dxa"/>
          </w:tcPr>
          <w:p w:rsidR="0089735A" w:rsidRPr="002806A7" w:rsidRDefault="0089735A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A7">
              <w:rPr>
                <w:rFonts w:ascii="Times New Roman" w:hAnsi="Times New Roman"/>
                <w:sz w:val="24"/>
                <w:szCs w:val="24"/>
              </w:rPr>
              <w:t>Студенты и преподаватели факультета</w:t>
            </w:r>
          </w:p>
        </w:tc>
        <w:tc>
          <w:tcPr>
            <w:tcW w:w="2126" w:type="dxa"/>
            <w:gridSpan w:val="2"/>
          </w:tcPr>
          <w:p w:rsidR="0089735A" w:rsidRPr="002806A7" w:rsidRDefault="0089735A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, 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2806A7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89735A" w:rsidRPr="002806A7" w:rsidRDefault="0089735A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A7">
              <w:rPr>
                <w:rFonts w:ascii="Times New Roman" w:hAnsi="Times New Roman"/>
                <w:sz w:val="24"/>
                <w:szCs w:val="24"/>
              </w:rPr>
              <w:t>ОВРМ</w:t>
            </w:r>
          </w:p>
          <w:p w:rsidR="0089735A" w:rsidRPr="002806A7" w:rsidRDefault="0089735A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35A" w:rsidRPr="00FE7B1C" w:rsidRDefault="0089735A" w:rsidP="00980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385" w:rsidRPr="00FE7B1C" w:rsidTr="00F916CA">
        <w:trPr>
          <w:gridAfter w:val="1"/>
          <w:wAfter w:w="1559" w:type="dxa"/>
          <w:trHeight w:val="987"/>
        </w:trPr>
        <w:tc>
          <w:tcPr>
            <w:tcW w:w="4395" w:type="dxa"/>
          </w:tcPr>
          <w:p w:rsidR="00E90385" w:rsidRPr="002806A7" w:rsidRDefault="00E90385" w:rsidP="0089735A">
            <w:pPr>
              <w:rPr>
                <w:rFonts w:ascii="Times New Roman" w:hAnsi="Times New Roman"/>
                <w:sz w:val="24"/>
                <w:szCs w:val="24"/>
              </w:rPr>
            </w:pPr>
            <w:r w:rsidRPr="002806A7">
              <w:rPr>
                <w:rFonts w:ascii="Times New Roman" w:hAnsi="Times New Roman"/>
                <w:sz w:val="24"/>
                <w:szCs w:val="24"/>
              </w:rPr>
              <w:t>Проведение тематических куратор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, приуроченных Дню памяти воинов-интернационалистов</w:t>
            </w:r>
          </w:p>
        </w:tc>
        <w:tc>
          <w:tcPr>
            <w:tcW w:w="1778" w:type="dxa"/>
          </w:tcPr>
          <w:p w:rsidR="00E90385" w:rsidRPr="002806A7" w:rsidRDefault="00E90385" w:rsidP="0089735A">
            <w:pPr>
              <w:ind w:left="-38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1908" w:type="dxa"/>
          </w:tcPr>
          <w:p w:rsidR="00E90385" w:rsidRPr="002806A7" w:rsidRDefault="00E9038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A7">
              <w:rPr>
                <w:rFonts w:ascii="Times New Roman" w:hAnsi="Times New Roman"/>
                <w:sz w:val="24"/>
                <w:szCs w:val="24"/>
              </w:rPr>
              <w:t>Учебные кабинеты факультета (корп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806A7">
              <w:rPr>
                <w:rFonts w:ascii="Times New Roman" w:hAnsi="Times New Roman"/>
                <w:sz w:val="24"/>
                <w:szCs w:val="24"/>
              </w:rPr>
              <w:t xml:space="preserve"> № 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06A7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843" w:type="dxa"/>
          </w:tcPr>
          <w:p w:rsidR="00E90385" w:rsidRPr="002806A7" w:rsidRDefault="00E9038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A7">
              <w:rPr>
                <w:rFonts w:ascii="Times New Roman" w:hAnsi="Times New Roman"/>
                <w:sz w:val="24"/>
                <w:szCs w:val="24"/>
              </w:rPr>
              <w:t>Студенты и преподаватели факультета</w:t>
            </w:r>
          </w:p>
        </w:tc>
        <w:tc>
          <w:tcPr>
            <w:tcW w:w="2126" w:type="dxa"/>
            <w:gridSpan w:val="2"/>
          </w:tcPr>
          <w:p w:rsidR="00E90385" w:rsidRPr="002806A7" w:rsidRDefault="00E9038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, 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2806A7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E90385" w:rsidRPr="002806A7" w:rsidRDefault="00E9038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A7">
              <w:rPr>
                <w:rFonts w:ascii="Times New Roman" w:hAnsi="Times New Roman"/>
                <w:sz w:val="24"/>
                <w:szCs w:val="24"/>
              </w:rPr>
              <w:t>ОВРМ</w:t>
            </w:r>
          </w:p>
          <w:p w:rsidR="00E90385" w:rsidRPr="002806A7" w:rsidRDefault="00E9038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385" w:rsidRPr="00FE7B1C" w:rsidRDefault="00E90385" w:rsidP="00980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385" w:rsidRPr="00FE7B1C" w:rsidTr="00F916CA">
        <w:trPr>
          <w:gridAfter w:val="1"/>
          <w:wAfter w:w="1559" w:type="dxa"/>
          <w:trHeight w:val="987"/>
        </w:trPr>
        <w:tc>
          <w:tcPr>
            <w:tcW w:w="4395" w:type="dxa"/>
          </w:tcPr>
          <w:p w:rsidR="00E90385" w:rsidRPr="002806A7" w:rsidRDefault="00E90385" w:rsidP="00E90385">
            <w:pPr>
              <w:rPr>
                <w:rFonts w:ascii="Times New Roman" w:hAnsi="Times New Roman"/>
                <w:sz w:val="24"/>
                <w:szCs w:val="24"/>
              </w:rPr>
            </w:pPr>
            <w:r w:rsidRPr="002806A7">
              <w:rPr>
                <w:rFonts w:ascii="Times New Roman" w:hAnsi="Times New Roman"/>
                <w:sz w:val="24"/>
                <w:szCs w:val="24"/>
              </w:rPr>
              <w:t>Проведение тематических куратор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, посвященных 76-летию со дня основания университета</w:t>
            </w:r>
          </w:p>
        </w:tc>
        <w:tc>
          <w:tcPr>
            <w:tcW w:w="1778" w:type="dxa"/>
          </w:tcPr>
          <w:p w:rsidR="00E90385" w:rsidRPr="002806A7" w:rsidRDefault="00E90385" w:rsidP="00F44105">
            <w:pPr>
              <w:ind w:left="-38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1908" w:type="dxa"/>
          </w:tcPr>
          <w:p w:rsidR="00E90385" w:rsidRPr="002806A7" w:rsidRDefault="00E9038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A7">
              <w:rPr>
                <w:rFonts w:ascii="Times New Roman" w:hAnsi="Times New Roman"/>
                <w:sz w:val="24"/>
                <w:szCs w:val="24"/>
              </w:rPr>
              <w:t>Учебные кабинеты факультета (корп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806A7">
              <w:rPr>
                <w:rFonts w:ascii="Times New Roman" w:hAnsi="Times New Roman"/>
                <w:sz w:val="24"/>
                <w:szCs w:val="24"/>
              </w:rPr>
              <w:t xml:space="preserve"> № 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06A7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843" w:type="dxa"/>
          </w:tcPr>
          <w:p w:rsidR="00E90385" w:rsidRPr="002806A7" w:rsidRDefault="00E9038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A7">
              <w:rPr>
                <w:rFonts w:ascii="Times New Roman" w:hAnsi="Times New Roman"/>
                <w:sz w:val="24"/>
                <w:szCs w:val="24"/>
              </w:rPr>
              <w:t>Студенты и преподаватели факультета</w:t>
            </w:r>
          </w:p>
        </w:tc>
        <w:tc>
          <w:tcPr>
            <w:tcW w:w="2126" w:type="dxa"/>
            <w:gridSpan w:val="2"/>
          </w:tcPr>
          <w:p w:rsidR="00E90385" w:rsidRPr="002806A7" w:rsidRDefault="00E9038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Pr="002806A7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E90385" w:rsidRPr="002806A7" w:rsidRDefault="00E9038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A7">
              <w:rPr>
                <w:rFonts w:ascii="Times New Roman" w:hAnsi="Times New Roman"/>
                <w:sz w:val="24"/>
                <w:szCs w:val="24"/>
              </w:rPr>
              <w:t>ОВРМ</w:t>
            </w:r>
          </w:p>
          <w:p w:rsidR="00E90385" w:rsidRPr="002806A7" w:rsidRDefault="00E9038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385" w:rsidRPr="00FE7B1C" w:rsidRDefault="00E90385" w:rsidP="00980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385" w:rsidRPr="00FE7B1C" w:rsidTr="00F916CA">
        <w:trPr>
          <w:gridAfter w:val="1"/>
          <w:wAfter w:w="1559" w:type="dxa"/>
          <w:trHeight w:val="987"/>
        </w:trPr>
        <w:tc>
          <w:tcPr>
            <w:tcW w:w="4395" w:type="dxa"/>
          </w:tcPr>
          <w:p w:rsidR="00E90385" w:rsidRDefault="00E90385" w:rsidP="00E90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, приуроченных 26-летию Конституции РБ.</w:t>
            </w:r>
          </w:p>
          <w:p w:rsidR="00E90385" w:rsidRPr="002806A7" w:rsidRDefault="00E90385" w:rsidP="00E90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ля студентов 1-го курса викторины «Конституция и Я»</w:t>
            </w:r>
          </w:p>
        </w:tc>
        <w:tc>
          <w:tcPr>
            <w:tcW w:w="1778" w:type="dxa"/>
          </w:tcPr>
          <w:p w:rsidR="00E90385" w:rsidRDefault="00E90385" w:rsidP="00F44105">
            <w:pPr>
              <w:ind w:left="-38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1908" w:type="dxa"/>
          </w:tcPr>
          <w:p w:rsidR="00E90385" w:rsidRPr="002806A7" w:rsidRDefault="00E9038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F12">
              <w:rPr>
                <w:rFonts w:ascii="Times New Roman" w:hAnsi="Times New Roman"/>
                <w:sz w:val="24"/>
                <w:szCs w:val="24"/>
              </w:rPr>
              <w:t>Учебный корпус № 1</w:t>
            </w:r>
          </w:p>
        </w:tc>
        <w:tc>
          <w:tcPr>
            <w:tcW w:w="1843" w:type="dxa"/>
          </w:tcPr>
          <w:p w:rsidR="00E90385" w:rsidRPr="002806A7" w:rsidRDefault="00E9038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го курса</w:t>
            </w:r>
          </w:p>
        </w:tc>
        <w:tc>
          <w:tcPr>
            <w:tcW w:w="2126" w:type="dxa"/>
            <w:gridSpan w:val="2"/>
          </w:tcPr>
          <w:p w:rsidR="00E90385" w:rsidRDefault="00E9038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2806A7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  <w:r>
              <w:rPr>
                <w:rFonts w:ascii="Times New Roman" w:hAnsi="Times New Roman"/>
                <w:sz w:val="24"/>
                <w:szCs w:val="24"/>
              </w:rPr>
              <w:t>, информационно-аналитический сектор</w:t>
            </w:r>
          </w:p>
        </w:tc>
        <w:tc>
          <w:tcPr>
            <w:tcW w:w="2126" w:type="dxa"/>
          </w:tcPr>
          <w:p w:rsidR="00E90385" w:rsidRPr="002806A7" w:rsidRDefault="00E9038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ОВРМ</w:t>
            </w:r>
          </w:p>
        </w:tc>
        <w:tc>
          <w:tcPr>
            <w:tcW w:w="1559" w:type="dxa"/>
          </w:tcPr>
          <w:p w:rsidR="00E90385" w:rsidRPr="00FE7B1C" w:rsidRDefault="00E90385" w:rsidP="00980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385" w:rsidRPr="00FE7B1C" w:rsidTr="00F916CA">
        <w:trPr>
          <w:gridAfter w:val="1"/>
          <w:wAfter w:w="1559" w:type="dxa"/>
          <w:trHeight w:val="987"/>
        </w:trPr>
        <w:tc>
          <w:tcPr>
            <w:tcW w:w="4395" w:type="dxa"/>
          </w:tcPr>
          <w:p w:rsidR="00E90385" w:rsidRDefault="00E90385" w:rsidP="00E90385">
            <w:pPr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факультете 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и 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университетских 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мероприятиях, посвященных:</w:t>
            </w:r>
          </w:p>
          <w:p w:rsidR="00E90385" w:rsidRDefault="00E90385" w:rsidP="00E90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ню единения народов Беларуси и России;</w:t>
            </w:r>
          </w:p>
          <w:p w:rsidR="00E90385" w:rsidRDefault="00E90385" w:rsidP="00E90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4-й годовщине аварии на Чернобыльской АЭС;</w:t>
            </w:r>
          </w:p>
          <w:p w:rsidR="009A588D" w:rsidRDefault="009A588D" w:rsidP="00E90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5-летию Победы советского народа;</w:t>
            </w:r>
          </w:p>
          <w:p w:rsidR="00E90385" w:rsidRDefault="009A588D" w:rsidP="009A58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ню Независимости РБ.</w:t>
            </w:r>
          </w:p>
        </w:tc>
        <w:tc>
          <w:tcPr>
            <w:tcW w:w="1778" w:type="dxa"/>
          </w:tcPr>
          <w:p w:rsidR="00E90385" w:rsidRDefault="00E90385" w:rsidP="00F44105">
            <w:pPr>
              <w:ind w:left="-38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385" w:rsidRDefault="00E90385" w:rsidP="00F44105">
            <w:pPr>
              <w:ind w:left="-38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385" w:rsidRDefault="00E90385" w:rsidP="00F44105">
            <w:pPr>
              <w:ind w:left="-38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385" w:rsidRDefault="00E90385" w:rsidP="00F44105">
            <w:pPr>
              <w:ind w:left="-38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385" w:rsidRDefault="00E90385" w:rsidP="00F44105">
            <w:pPr>
              <w:ind w:left="-38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  <w:p w:rsidR="00E90385" w:rsidRDefault="00E90385" w:rsidP="00F44105">
            <w:pPr>
              <w:ind w:left="-38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385" w:rsidRDefault="00E90385" w:rsidP="00F44105">
            <w:pPr>
              <w:ind w:left="-38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  <w:p w:rsidR="009A588D" w:rsidRDefault="009A588D" w:rsidP="00F44105">
            <w:pPr>
              <w:ind w:left="-38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  <w:p w:rsidR="00E90385" w:rsidRDefault="009A588D" w:rsidP="009A588D">
            <w:pPr>
              <w:ind w:left="-38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0</w:t>
            </w:r>
          </w:p>
        </w:tc>
        <w:tc>
          <w:tcPr>
            <w:tcW w:w="1908" w:type="dxa"/>
          </w:tcPr>
          <w:p w:rsidR="00E90385" w:rsidRDefault="009A588D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A7">
              <w:rPr>
                <w:rFonts w:ascii="Times New Roman" w:hAnsi="Times New Roman"/>
                <w:sz w:val="24"/>
                <w:szCs w:val="24"/>
              </w:rPr>
              <w:t>Учебные кабинеты факультета (корп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806A7">
              <w:rPr>
                <w:rFonts w:ascii="Times New Roman" w:hAnsi="Times New Roman"/>
                <w:sz w:val="24"/>
                <w:szCs w:val="24"/>
              </w:rPr>
              <w:t xml:space="preserve"> № 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06A7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9A588D" w:rsidRDefault="009A588D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88D" w:rsidRDefault="009A588D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88D" w:rsidRDefault="009A588D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88D" w:rsidRDefault="009A588D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88D" w:rsidRPr="006D7F12" w:rsidRDefault="009A588D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1843" w:type="dxa"/>
          </w:tcPr>
          <w:p w:rsidR="00E90385" w:rsidRDefault="009A588D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A7">
              <w:rPr>
                <w:rFonts w:ascii="Times New Roman" w:hAnsi="Times New Roman"/>
                <w:sz w:val="24"/>
                <w:szCs w:val="24"/>
              </w:rPr>
              <w:t>Студенты и преподаватели факультета</w:t>
            </w:r>
          </w:p>
        </w:tc>
        <w:tc>
          <w:tcPr>
            <w:tcW w:w="2126" w:type="dxa"/>
            <w:gridSpan w:val="2"/>
          </w:tcPr>
          <w:p w:rsidR="00E90385" w:rsidRDefault="009A588D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, 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2806A7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9A588D" w:rsidRPr="002806A7" w:rsidRDefault="009A588D" w:rsidP="009A5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A7">
              <w:rPr>
                <w:rFonts w:ascii="Times New Roman" w:hAnsi="Times New Roman"/>
                <w:sz w:val="24"/>
                <w:szCs w:val="24"/>
              </w:rPr>
              <w:t>ОВРМ</w:t>
            </w:r>
          </w:p>
          <w:p w:rsidR="00E90385" w:rsidRDefault="00E9038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385" w:rsidRPr="00FE7B1C" w:rsidRDefault="00E90385" w:rsidP="00980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35A" w:rsidRPr="00FE7B1C" w:rsidTr="00F63DA1">
        <w:trPr>
          <w:gridAfter w:val="1"/>
          <w:wAfter w:w="1559" w:type="dxa"/>
        </w:trPr>
        <w:tc>
          <w:tcPr>
            <w:tcW w:w="15735" w:type="dxa"/>
            <w:gridSpan w:val="8"/>
          </w:tcPr>
          <w:p w:rsidR="0089735A" w:rsidRPr="008E4BBC" w:rsidRDefault="0089735A" w:rsidP="008E4BBC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4BBC">
              <w:rPr>
                <w:rFonts w:ascii="Times New Roman" w:hAnsi="Times New Roman"/>
                <w:b/>
                <w:i/>
                <w:sz w:val="24"/>
                <w:szCs w:val="24"/>
              </w:rPr>
              <w:t>Духовно-нравственное воспитание</w:t>
            </w:r>
          </w:p>
        </w:tc>
      </w:tr>
      <w:tr w:rsidR="0089735A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89735A" w:rsidRPr="00EC7A03" w:rsidRDefault="0089735A" w:rsidP="0040717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717E">
              <w:rPr>
                <w:rFonts w:ascii="Times New Roman" w:hAnsi="Times New Roman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русской православной церковью: </w:t>
            </w:r>
          </w:p>
        </w:tc>
        <w:tc>
          <w:tcPr>
            <w:tcW w:w="1778" w:type="dxa"/>
          </w:tcPr>
          <w:p w:rsidR="0089735A" w:rsidRPr="00EC7A03" w:rsidRDefault="0089735A" w:rsidP="00F63D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717E"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1908" w:type="dxa"/>
          </w:tcPr>
          <w:p w:rsidR="0089735A" w:rsidRPr="00EC7A03" w:rsidRDefault="0089735A" w:rsidP="00F63D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89735A" w:rsidRPr="00EC7A03" w:rsidRDefault="0089735A" w:rsidP="00F63D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Студенты, сотрудники</w:t>
            </w:r>
          </w:p>
        </w:tc>
        <w:tc>
          <w:tcPr>
            <w:tcW w:w="2126" w:type="dxa"/>
            <w:gridSpan w:val="2"/>
          </w:tcPr>
          <w:p w:rsidR="0089735A" w:rsidRDefault="009A588D" w:rsidP="00F63DA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, 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280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35A" w:rsidRPr="00FE7B1C">
              <w:rPr>
                <w:rFonts w:ascii="Times New Roman" w:hAnsi="Times New Roman"/>
                <w:sz w:val="24"/>
                <w:szCs w:val="24"/>
              </w:rPr>
              <w:t>по ИВР, кураторы</w:t>
            </w:r>
          </w:p>
          <w:p w:rsidR="009A588D" w:rsidRPr="005D3D82" w:rsidRDefault="009A588D" w:rsidP="00F63DA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35A" w:rsidRPr="005D3D82" w:rsidRDefault="0089735A" w:rsidP="00F63DA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pacing w:val="-10"/>
                <w:sz w:val="24"/>
                <w:szCs w:val="24"/>
              </w:rPr>
              <w:t>ОВРМ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Туровская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Епархия</w:t>
            </w:r>
          </w:p>
        </w:tc>
        <w:tc>
          <w:tcPr>
            <w:tcW w:w="1559" w:type="dxa"/>
          </w:tcPr>
          <w:p w:rsidR="0089735A" w:rsidRPr="00FE7B1C" w:rsidRDefault="0089735A" w:rsidP="00FB06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35A" w:rsidRPr="00FE7B1C" w:rsidTr="002F75E0">
        <w:trPr>
          <w:gridAfter w:val="1"/>
          <w:wAfter w:w="1559" w:type="dxa"/>
        </w:trPr>
        <w:tc>
          <w:tcPr>
            <w:tcW w:w="4395" w:type="dxa"/>
            <w:vAlign w:val="center"/>
          </w:tcPr>
          <w:p w:rsidR="0089735A" w:rsidRPr="0040717E" w:rsidRDefault="0089735A" w:rsidP="00A11AB4">
            <w:pPr>
              <w:pStyle w:val="Default"/>
              <w:rPr>
                <w:color w:val="auto"/>
              </w:rPr>
            </w:pPr>
            <w:r w:rsidRPr="0040717E">
              <w:rPr>
                <w:color w:val="auto"/>
              </w:rPr>
              <w:t xml:space="preserve">Содействие развитию волонтерского движения: участие студентов и сотрудников факультета в университетских, областных и </w:t>
            </w:r>
            <w:r w:rsidRPr="0040717E">
              <w:rPr>
                <w:color w:val="auto"/>
              </w:rPr>
              <w:lastRenderedPageBreak/>
              <w:t>городских мероприятиях по развитию волонтерского движения; оказание помощи инвалидам, одиноким и престарелым гражданам, участникам ВОВ, узникам ВОВ; участие студентов и преподавателей в акциях:</w:t>
            </w:r>
          </w:p>
          <w:p w:rsidR="0089735A" w:rsidRPr="0040717E" w:rsidRDefault="0089735A" w:rsidP="0040717E">
            <w:pPr>
              <w:pStyle w:val="Default"/>
              <w:rPr>
                <w:color w:val="auto"/>
              </w:rPr>
            </w:pPr>
            <w:r w:rsidRPr="0040717E">
              <w:rPr>
                <w:color w:val="auto"/>
              </w:rPr>
              <w:t>- «В школу с добрым сердцем»;</w:t>
            </w:r>
          </w:p>
          <w:p w:rsidR="0089735A" w:rsidRDefault="009A588D" w:rsidP="004071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«Наши дети».</w:t>
            </w:r>
          </w:p>
          <w:p w:rsidR="009A588D" w:rsidRPr="0040717E" w:rsidRDefault="009A588D" w:rsidP="004071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частие в городских семинарах по развитию волонтерского движения.</w:t>
            </w:r>
          </w:p>
        </w:tc>
        <w:tc>
          <w:tcPr>
            <w:tcW w:w="1778" w:type="dxa"/>
          </w:tcPr>
          <w:p w:rsidR="0089735A" w:rsidRPr="0040717E" w:rsidRDefault="0089735A" w:rsidP="00A11AB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7E">
              <w:rPr>
                <w:rFonts w:ascii="Times New Roman" w:hAnsi="Times New Roman"/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1908" w:type="dxa"/>
          </w:tcPr>
          <w:p w:rsidR="009A588D" w:rsidRDefault="009A588D" w:rsidP="00A11AB4">
            <w:pPr>
              <w:pStyle w:val="a3"/>
              <w:tabs>
                <w:tab w:val="left" w:pos="115"/>
                <w:tab w:val="left" w:pos="851"/>
              </w:tabs>
              <w:ind w:left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 1 и № 2</w:t>
            </w:r>
          </w:p>
          <w:p w:rsidR="0089735A" w:rsidRPr="0040717E" w:rsidRDefault="0089735A" w:rsidP="00A11AB4">
            <w:pPr>
              <w:pStyle w:val="a3"/>
              <w:tabs>
                <w:tab w:val="left" w:pos="115"/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7E">
              <w:rPr>
                <w:rFonts w:ascii="Times New Roman" w:hAnsi="Times New Roman"/>
                <w:spacing w:val="-8"/>
                <w:sz w:val="24"/>
                <w:szCs w:val="24"/>
              </w:rPr>
              <w:t>Детский приют,</w:t>
            </w:r>
          </w:p>
          <w:p w:rsidR="0089735A" w:rsidRPr="0040717E" w:rsidRDefault="0089735A" w:rsidP="00A11AB4">
            <w:pPr>
              <w:pStyle w:val="a3"/>
              <w:tabs>
                <w:tab w:val="left" w:pos="115"/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7E">
              <w:rPr>
                <w:rFonts w:ascii="Times New Roman" w:hAnsi="Times New Roman"/>
                <w:sz w:val="24"/>
                <w:szCs w:val="24"/>
              </w:rPr>
              <w:lastRenderedPageBreak/>
              <w:t>дошкольный детский дом,</w:t>
            </w:r>
          </w:p>
          <w:p w:rsidR="0089735A" w:rsidRPr="0040717E" w:rsidRDefault="0089735A" w:rsidP="00A11AB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17E">
              <w:rPr>
                <w:rFonts w:ascii="Times New Roman" w:hAnsi="Times New Roman"/>
                <w:sz w:val="24"/>
                <w:szCs w:val="24"/>
              </w:rPr>
              <w:t>ЦКРОиР</w:t>
            </w:r>
            <w:proofErr w:type="spellEnd"/>
            <w:r w:rsidRPr="0040717E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43" w:type="dxa"/>
          </w:tcPr>
          <w:p w:rsidR="0089735A" w:rsidRPr="0040717E" w:rsidRDefault="0089735A" w:rsidP="00A11AB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7E">
              <w:rPr>
                <w:rFonts w:ascii="Times New Roman" w:hAnsi="Times New Roman"/>
                <w:sz w:val="24"/>
                <w:szCs w:val="24"/>
              </w:rPr>
              <w:lastRenderedPageBreak/>
              <w:t>Студенты и преподаватели  факультета</w:t>
            </w:r>
          </w:p>
        </w:tc>
        <w:tc>
          <w:tcPr>
            <w:tcW w:w="2126" w:type="dxa"/>
            <w:gridSpan w:val="2"/>
          </w:tcPr>
          <w:p w:rsidR="0089735A" w:rsidRPr="0040717E" w:rsidRDefault="009A588D" w:rsidP="00A11AB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, 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280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35A" w:rsidRPr="0040717E">
              <w:rPr>
                <w:rFonts w:ascii="Times New Roman" w:hAnsi="Times New Roman"/>
                <w:sz w:val="24"/>
                <w:szCs w:val="24"/>
              </w:rPr>
              <w:t xml:space="preserve">по ИВР, кураторы, волонтерская </w:t>
            </w:r>
            <w:r w:rsidR="0089735A" w:rsidRPr="0040717E">
              <w:rPr>
                <w:rFonts w:ascii="Times New Roman" w:hAnsi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2126" w:type="dxa"/>
          </w:tcPr>
          <w:p w:rsidR="0089735A" w:rsidRPr="0040717E" w:rsidRDefault="0089735A" w:rsidP="00A11AB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7E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СППС,</w:t>
            </w:r>
          </w:p>
          <w:p w:rsidR="0089735A" w:rsidRPr="0040717E" w:rsidRDefault="0089735A" w:rsidP="00A11AB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7E">
              <w:rPr>
                <w:rFonts w:ascii="Times New Roman" w:hAnsi="Times New Roman"/>
                <w:sz w:val="24"/>
                <w:szCs w:val="24"/>
              </w:rPr>
              <w:t>профком студентов</w:t>
            </w:r>
          </w:p>
        </w:tc>
        <w:tc>
          <w:tcPr>
            <w:tcW w:w="1559" w:type="dxa"/>
          </w:tcPr>
          <w:p w:rsidR="0089735A" w:rsidRPr="0040717E" w:rsidRDefault="0089735A" w:rsidP="00557D7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8D" w:rsidRPr="00FE7B1C" w:rsidTr="00F44105">
        <w:trPr>
          <w:gridAfter w:val="1"/>
          <w:wAfter w:w="1559" w:type="dxa"/>
        </w:trPr>
        <w:tc>
          <w:tcPr>
            <w:tcW w:w="4395" w:type="dxa"/>
          </w:tcPr>
          <w:p w:rsidR="009A588D" w:rsidRPr="00F97449" w:rsidRDefault="009A588D" w:rsidP="00F44105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студенческого актива в </w:t>
            </w:r>
            <w:r w:rsidRPr="00F97449">
              <w:rPr>
                <w:rFonts w:ascii="Times New Roman" w:hAnsi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F97449">
              <w:rPr>
                <w:rFonts w:ascii="Times New Roman" w:hAnsi="Times New Roman"/>
                <w:sz w:val="24"/>
                <w:szCs w:val="24"/>
              </w:rPr>
              <w:t xml:space="preserve"> «Школа волонтера» </w:t>
            </w:r>
          </w:p>
        </w:tc>
        <w:tc>
          <w:tcPr>
            <w:tcW w:w="1778" w:type="dxa"/>
          </w:tcPr>
          <w:p w:rsidR="009A588D" w:rsidRPr="00F97449" w:rsidRDefault="009A588D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49"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9A588D" w:rsidRPr="00F97449" w:rsidRDefault="009A588D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49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908" w:type="dxa"/>
          </w:tcPr>
          <w:p w:rsidR="009A588D" w:rsidRPr="00F97449" w:rsidRDefault="009A588D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49">
              <w:rPr>
                <w:rFonts w:ascii="Times New Roman" w:hAnsi="Times New Roman"/>
                <w:sz w:val="24"/>
                <w:szCs w:val="24"/>
              </w:rPr>
              <w:t>Кабинет СППС</w:t>
            </w:r>
          </w:p>
        </w:tc>
        <w:tc>
          <w:tcPr>
            <w:tcW w:w="1843" w:type="dxa"/>
          </w:tcPr>
          <w:p w:rsidR="009A588D" w:rsidRPr="00F97449" w:rsidRDefault="009A588D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97449">
              <w:rPr>
                <w:rFonts w:ascii="Times New Roman" w:hAnsi="Times New Roman"/>
                <w:sz w:val="24"/>
                <w:szCs w:val="24"/>
              </w:rPr>
              <w:t>туденты-волонтеры</w:t>
            </w:r>
          </w:p>
        </w:tc>
        <w:tc>
          <w:tcPr>
            <w:tcW w:w="2126" w:type="dxa"/>
            <w:gridSpan w:val="2"/>
          </w:tcPr>
          <w:p w:rsidR="009A588D" w:rsidRPr="00F97449" w:rsidRDefault="009A588D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факультета</w:t>
            </w:r>
          </w:p>
        </w:tc>
        <w:tc>
          <w:tcPr>
            <w:tcW w:w="2126" w:type="dxa"/>
          </w:tcPr>
          <w:p w:rsidR="009A588D" w:rsidRPr="00F97449" w:rsidRDefault="009A588D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49">
              <w:rPr>
                <w:rFonts w:ascii="Times New Roman" w:hAnsi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559" w:type="dxa"/>
          </w:tcPr>
          <w:p w:rsidR="009A588D" w:rsidRPr="0040717E" w:rsidRDefault="009A588D" w:rsidP="00557D7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8D" w:rsidRPr="00FE7B1C" w:rsidTr="002F75E0">
        <w:trPr>
          <w:gridAfter w:val="1"/>
          <w:wAfter w:w="1559" w:type="dxa"/>
        </w:trPr>
        <w:tc>
          <w:tcPr>
            <w:tcW w:w="15735" w:type="dxa"/>
            <w:gridSpan w:val="8"/>
          </w:tcPr>
          <w:p w:rsidR="009A588D" w:rsidRPr="00CD670F" w:rsidRDefault="009A588D" w:rsidP="00CD67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670F">
              <w:rPr>
                <w:rFonts w:ascii="Times New Roman" w:hAnsi="Times New Roman"/>
                <w:b/>
                <w:i/>
                <w:sz w:val="24"/>
                <w:szCs w:val="24"/>
              </w:rPr>
              <w:t>4. Поликультурное воспитание, работа с иностранными студентами</w:t>
            </w:r>
          </w:p>
        </w:tc>
      </w:tr>
      <w:tr w:rsidR="009A588D" w:rsidRPr="00FE7B1C" w:rsidTr="002F75E0">
        <w:trPr>
          <w:gridAfter w:val="1"/>
          <w:wAfter w:w="1559" w:type="dxa"/>
        </w:trPr>
        <w:tc>
          <w:tcPr>
            <w:tcW w:w="4395" w:type="dxa"/>
            <w:vAlign w:val="center"/>
          </w:tcPr>
          <w:p w:rsidR="009A588D" w:rsidRPr="00CD670F" w:rsidRDefault="009A588D" w:rsidP="009C34F8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Участие во встречах</w:t>
            </w:r>
            <w:r w:rsidRPr="00CD670F">
              <w:rPr>
                <w:sz w:val="24"/>
              </w:rPr>
              <w:t xml:space="preserve"> ректората, </w:t>
            </w:r>
            <w:r w:rsidRPr="00CD670F">
              <w:rPr>
                <w:sz w:val="24"/>
                <w:lang w:val="be-BY"/>
              </w:rPr>
              <w:t xml:space="preserve">представителей администрации, </w:t>
            </w:r>
            <w:r w:rsidRPr="00CD670F">
              <w:rPr>
                <w:sz w:val="24"/>
              </w:rPr>
              <w:t>ведущих преподавателей университета с иностранными студентами</w:t>
            </w:r>
          </w:p>
        </w:tc>
        <w:tc>
          <w:tcPr>
            <w:tcW w:w="177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в семестр</w:t>
            </w:r>
          </w:p>
        </w:tc>
        <w:tc>
          <w:tcPr>
            <w:tcW w:w="190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Учебный корпус № 1</w:t>
            </w:r>
          </w:p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Иностранные студенты</w:t>
            </w:r>
          </w:p>
        </w:tc>
        <w:tc>
          <w:tcPr>
            <w:tcW w:w="2126" w:type="dxa"/>
            <w:gridSpan w:val="2"/>
          </w:tcPr>
          <w:p w:rsidR="009A588D" w:rsidRPr="00CD670F" w:rsidRDefault="00A41898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88D" w:rsidRPr="00F9744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588D">
              <w:rPr>
                <w:rFonts w:ascii="Times New Roman" w:hAnsi="Times New Roman"/>
                <w:sz w:val="24"/>
                <w:szCs w:val="24"/>
              </w:rPr>
              <w:t>И</w:t>
            </w:r>
            <w:r w:rsidR="009A588D" w:rsidRPr="00F97449">
              <w:rPr>
                <w:rFonts w:ascii="Times New Roman" w:hAnsi="Times New Roman"/>
                <w:sz w:val="24"/>
                <w:szCs w:val="24"/>
              </w:rPr>
              <w:t>ВР</w:t>
            </w:r>
            <w:r w:rsidR="009A588D"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Проректор по ВР</w:t>
            </w:r>
          </w:p>
        </w:tc>
        <w:tc>
          <w:tcPr>
            <w:tcW w:w="1559" w:type="dxa"/>
          </w:tcPr>
          <w:p w:rsidR="009A588D" w:rsidRPr="00CD670F" w:rsidRDefault="009A588D" w:rsidP="00CD670F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8D" w:rsidRPr="00FE7B1C" w:rsidTr="002F75E0">
        <w:trPr>
          <w:gridAfter w:val="1"/>
          <w:wAfter w:w="1559" w:type="dxa"/>
        </w:trPr>
        <w:tc>
          <w:tcPr>
            <w:tcW w:w="4395" w:type="dxa"/>
            <w:vAlign w:val="center"/>
          </w:tcPr>
          <w:p w:rsidR="009A588D" w:rsidRPr="00CD670F" w:rsidRDefault="009A588D" w:rsidP="009C34F8">
            <w:pPr>
              <w:pStyle w:val="ad"/>
              <w:jc w:val="left"/>
              <w:rPr>
                <w:sz w:val="24"/>
              </w:rPr>
            </w:pPr>
            <w:r w:rsidRPr="00CD670F">
              <w:rPr>
                <w:sz w:val="24"/>
              </w:rPr>
              <w:t xml:space="preserve">Вынесение на заседания </w:t>
            </w:r>
            <w:r>
              <w:rPr>
                <w:sz w:val="24"/>
              </w:rPr>
              <w:t xml:space="preserve">кафедр и совета факультета </w:t>
            </w:r>
            <w:r w:rsidRPr="00CD670F">
              <w:rPr>
                <w:sz w:val="24"/>
              </w:rPr>
              <w:t>вопросов, связанных с организацией учебы иностранных студентов, с дисциплиной, участием иностранных студентов в мероприятиях</w:t>
            </w:r>
          </w:p>
        </w:tc>
        <w:tc>
          <w:tcPr>
            <w:tcW w:w="177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в семестр</w:t>
            </w:r>
          </w:p>
        </w:tc>
        <w:tc>
          <w:tcPr>
            <w:tcW w:w="190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 1 и № 2</w:t>
            </w:r>
          </w:p>
        </w:tc>
        <w:tc>
          <w:tcPr>
            <w:tcW w:w="1843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Кураторы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и факультета</w:t>
            </w:r>
          </w:p>
        </w:tc>
        <w:tc>
          <w:tcPr>
            <w:tcW w:w="2126" w:type="dxa"/>
            <w:gridSpan w:val="2"/>
          </w:tcPr>
          <w:p w:rsidR="009A588D" w:rsidRPr="00CD670F" w:rsidRDefault="00A41898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Pr="00CD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88D" w:rsidRPr="00CD670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588D">
              <w:rPr>
                <w:rFonts w:ascii="Times New Roman" w:hAnsi="Times New Roman"/>
                <w:sz w:val="24"/>
                <w:szCs w:val="24"/>
              </w:rPr>
              <w:t>учебной работе</w:t>
            </w:r>
          </w:p>
        </w:tc>
        <w:tc>
          <w:tcPr>
            <w:tcW w:w="2126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Проректор по ВР,</w:t>
            </w:r>
          </w:p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начальник ОМС</w:t>
            </w:r>
          </w:p>
        </w:tc>
        <w:tc>
          <w:tcPr>
            <w:tcW w:w="1559" w:type="dxa"/>
          </w:tcPr>
          <w:p w:rsidR="009A588D" w:rsidRPr="00CD670F" w:rsidRDefault="009A588D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8D" w:rsidRPr="00FE7B1C" w:rsidTr="002F75E0">
        <w:trPr>
          <w:gridAfter w:val="1"/>
          <w:wAfter w:w="1559" w:type="dxa"/>
        </w:trPr>
        <w:tc>
          <w:tcPr>
            <w:tcW w:w="4395" w:type="dxa"/>
            <w:vAlign w:val="center"/>
          </w:tcPr>
          <w:p w:rsidR="009A588D" w:rsidRPr="00CD670F" w:rsidRDefault="009A588D" w:rsidP="009C34F8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Участие иностранных студентов</w:t>
            </w:r>
            <w:r w:rsidRPr="00CD67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 </w:t>
            </w:r>
            <w:r w:rsidRPr="00CD670F">
              <w:rPr>
                <w:sz w:val="24"/>
              </w:rPr>
              <w:t>встреч</w:t>
            </w:r>
            <w:r>
              <w:rPr>
                <w:sz w:val="24"/>
              </w:rPr>
              <w:t>ах</w:t>
            </w:r>
            <w:r w:rsidRPr="00CD670F">
              <w:rPr>
                <w:sz w:val="24"/>
              </w:rPr>
              <w:t xml:space="preserve"> с представителями отделения по гражданству и миграции с целью обсуждения вопросов о паспортно-визовом режиме Республики Беларусь</w:t>
            </w:r>
          </w:p>
        </w:tc>
        <w:tc>
          <w:tcPr>
            <w:tcW w:w="177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в семестр</w:t>
            </w:r>
          </w:p>
        </w:tc>
        <w:tc>
          <w:tcPr>
            <w:tcW w:w="190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Учебный корпус № 1, ауд.211</w:t>
            </w:r>
          </w:p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Иностранные студенты</w:t>
            </w:r>
          </w:p>
        </w:tc>
        <w:tc>
          <w:tcPr>
            <w:tcW w:w="2126" w:type="dxa"/>
            <w:gridSpan w:val="2"/>
          </w:tcPr>
          <w:p w:rsidR="009A588D" w:rsidRPr="00CD670F" w:rsidRDefault="00A41898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Pr="00F97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88D" w:rsidRPr="00F9744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588D">
              <w:rPr>
                <w:rFonts w:ascii="Times New Roman" w:hAnsi="Times New Roman"/>
                <w:sz w:val="24"/>
                <w:szCs w:val="24"/>
              </w:rPr>
              <w:t>И</w:t>
            </w:r>
            <w:r w:rsidR="009A588D" w:rsidRPr="00F97449">
              <w:rPr>
                <w:rFonts w:ascii="Times New Roman" w:hAnsi="Times New Roman"/>
                <w:sz w:val="24"/>
                <w:szCs w:val="24"/>
              </w:rPr>
              <w:t>ВР</w:t>
            </w:r>
            <w:r w:rsidR="009A588D"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Начальник ОМС</w:t>
            </w:r>
          </w:p>
        </w:tc>
        <w:tc>
          <w:tcPr>
            <w:tcW w:w="1559" w:type="dxa"/>
          </w:tcPr>
          <w:p w:rsidR="009A588D" w:rsidRPr="00CD670F" w:rsidRDefault="009A588D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8D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A588D" w:rsidRPr="00CD670F" w:rsidRDefault="009A588D" w:rsidP="009C34F8">
            <w:pPr>
              <w:pStyle w:val="ad"/>
              <w:jc w:val="left"/>
              <w:rPr>
                <w:sz w:val="24"/>
              </w:rPr>
            </w:pPr>
            <w:r w:rsidRPr="00CD670F">
              <w:rPr>
                <w:sz w:val="24"/>
              </w:rPr>
              <w:t>Посещение общежити</w:t>
            </w:r>
            <w:r>
              <w:rPr>
                <w:sz w:val="24"/>
              </w:rPr>
              <w:t>я</w:t>
            </w:r>
            <w:r w:rsidRPr="00CD67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№ 2</w:t>
            </w:r>
            <w:r w:rsidRPr="00CD670F">
              <w:rPr>
                <w:sz w:val="24"/>
              </w:rPr>
              <w:t xml:space="preserve"> с целью изучения условий проживания иностранных граждан и проведения разъяснительных бесед о правилах проживания в общежитии и поведения в общественных местах</w:t>
            </w:r>
          </w:p>
        </w:tc>
        <w:tc>
          <w:tcPr>
            <w:tcW w:w="177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ентябрь-май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>по график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Общеж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1843" w:type="dxa"/>
          </w:tcPr>
          <w:p w:rsidR="009A588D" w:rsidRPr="00CD670F" w:rsidRDefault="009A588D" w:rsidP="009C34F8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факультета, 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  <w:tc>
          <w:tcPr>
            <w:tcW w:w="2126" w:type="dxa"/>
            <w:gridSpan w:val="2"/>
          </w:tcPr>
          <w:p w:rsidR="009A588D" w:rsidRPr="00CD670F" w:rsidRDefault="00A41898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88D" w:rsidRPr="00CD670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588D">
              <w:rPr>
                <w:rFonts w:ascii="Times New Roman" w:hAnsi="Times New Roman"/>
                <w:sz w:val="24"/>
                <w:szCs w:val="24"/>
              </w:rPr>
              <w:t>И</w:t>
            </w:r>
            <w:r w:rsidR="009A588D" w:rsidRPr="00CD670F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2126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Специалисты СП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>сотрудники ОМС</w:t>
            </w:r>
          </w:p>
        </w:tc>
        <w:tc>
          <w:tcPr>
            <w:tcW w:w="1559" w:type="dxa"/>
          </w:tcPr>
          <w:p w:rsidR="009A588D" w:rsidRPr="00CD670F" w:rsidRDefault="009A588D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8D" w:rsidRPr="00FE7B1C" w:rsidTr="002F75E0">
        <w:trPr>
          <w:gridAfter w:val="1"/>
          <w:wAfter w:w="1559" w:type="dxa"/>
        </w:trPr>
        <w:tc>
          <w:tcPr>
            <w:tcW w:w="4395" w:type="dxa"/>
            <w:vAlign w:val="center"/>
          </w:tcPr>
          <w:p w:rsidR="009A588D" w:rsidRPr="00CD670F" w:rsidRDefault="009A588D" w:rsidP="00A41898">
            <w:pPr>
              <w:pStyle w:val="ad"/>
              <w:jc w:val="left"/>
              <w:rPr>
                <w:sz w:val="24"/>
              </w:rPr>
            </w:pPr>
            <w:r w:rsidRPr="00CD670F">
              <w:rPr>
                <w:sz w:val="24"/>
              </w:rPr>
              <w:t xml:space="preserve">Проведение мероприятий по правовому воспитанию (встречи с представителями </w:t>
            </w:r>
            <w:r w:rsidRPr="00CD670F">
              <w:rPr>
                <w:sz w:val="24"/>
              </w:rPr>
              <w:lastRenderedPageBreak/>
              <w:t>правоохранительных органов, круглые столы с юристом университета)</w:t>
            </w:r>
          </w:p>
        </w:tc>
        <w:tc>
          <w:tcPr>
            <w:tcW w:w="177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lastRenderedPageBreak/>
              <w:t>1 раз</w:t>
            </w:r>
          </w:p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в семестр</w:t>
            </w:r>
          </w:p>
        </w:tc>
        <w:tc>
          <w:tcPr>
            <w:tcW w:w="190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Учебный корпус № 1</w:t>
            </w:r>
          </w:p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е студенты</w:t>
            </w:r>
          </w:p>
        </w:tc>
        <w:tc>
          <w:tcPr>
            <w:tcW w:w="2126" w:type="dxa"/>
            <w:gridSpan w:val="2"/>
          </w:tcPr>
          <w:p w:rsidR="009A588D" w:rsidRPr="00CD670F" w:rsidRDefault="00A41898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88D" w:rsidRPr="00CD670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588D">
              <w:rPr>
                <w:rFonts w:ascii="Times New Roman" w:hAnsi="Times New Roman"/>
                <w:sz w:val="24"/>
                <w:szCs w:val="24"/>
              </w:rPr>
              <w:t>И</w:t>
            </w:r>
            <w:r w:rsidR="009A588D" w:rsidRPr="00CD670F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2126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559" w:type="dxa"/>
          </w:tcPr>
          <w:p w:rsidR="009A588D" w:rsidRPr="00CD670F" w:rsidRDefault="009A588D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8D" w:rsidRPr="00FE7B1C" w:rsidTr="002F75E0">
        <w:trPr>
          <w:gridAfter w:val="1"/>
          <w:wAfter w:w="1559" w:type="dxa"/>
        </w:trPr>
        <w:tc>
          <w:tcPr>
            <w:tcW w:w="4395" w:type="dxa"/>
            <w:vAlign w:val="center"/>
          </w:tcPr>
          <w:p w:rsidR="009A588D" w:rsidRPr="00CD670F" w:rsidRDefault="009A588D" w:rsidP="009C34F8">
            <w:pPr>
              <w:pStyle w:val="ad"/>
              <w:jc w:val="left"/>
              <w:rPr>
                <w:sz w:val="24"/>
              </w:rPr>
            </w:pPr>
            <w:r w:rsidRPr="00CD670F">
              <w:rPr>
                <w:sz w:val="24"/>
              </w:rPr>
              <w:lastRenderedPageBreak/>
              <w:t>Проведение собрания с иностранными студентами по вопросам академической успеваемости и посещаемости учебных занятий</w:t>
            </w:r>
          </w:p>
        </w:tc>
        <w:tc>
          <w:tcPr>
            <w:tcW w:w="177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в семестр</w:t>
            </w:r>
          </w:p>
        </w:tc>
        <w:tc>
          <w:tcPr>
            <w:tcW w:w="190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Учебный корпус № 1</w:t>
            </w:r>
          </w:p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Иностранные студенты</w:t>
            </w:r>
          </w:p>
        </w:tc>
        <w:tc>
          <w:tcPr>
            <w:tcW w:w="2126" w:type="dxa"/>
            <w:gridSpan w:val="2"/>
          </w:tcPr>
          <w:p w:rsidR="009A588D" w:rsidRPr="00CD670F" w:rsidRDefault="009A588D" w:rsidP="00A4189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r w:rsidR="00A41898">
              <w:rPr>
                <w:rFonts w:ascii="Times New Roman" w:hAnsi="Times New Roman"/>
                <w:sz w:val="24"/>
                <w:szCs w:val="24"/>
              </w:rPr>
              <w:t>о</w:t>
            </w:r>
            <w:r w:rsidR="00A41898"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="00A41898" w:rsidRPr="00CD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проректор по ВР,</w:t>
            </w:r>
          </w:p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начальник ОМС</w:t>
            </w:r>
          </w:p>
        </w:tc>
        <w:tc>
          <w:tcPr>
            <w:tcW w:w="1559" w:type="dxa"/>
          </w:tcPr>
          <w:p w:rsidR="009A588D" w:rsidRPr="00CD670F" w:rsidRDefault="009A588D" w:rsidP="00CD670F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8D" w:rsidRPr="00FE7B1C" w:rsidTr="002F75E0">
        <w:trPr>
          <w:gridAfter w:val="1"/>
          <w:wAfter w:w="1559" w:type="dxa"/>
        </w:trPr>
        <w:tc>
          <w:tcPr>
            <w:tcW w:w="4395" w:type="dxa"/>
            <w:vAlign w:val="center"/>
          </w:tcPr>
          <w:p w:rsidR="009A588D" w:rsidRPr="00CD670F" w:rsidRDefault="009A588D" w:rsidP="009C34F8">
            <w:pPr>
              <w:pStyle w:val="ad"/>
              <w:jc w:val="left"/>
              <w:rPr>
                <w:sz w:val="24"/>
              </w:rPr>
            </w:pPr>
            <w:r w:rsidRPr="00CD670F">
              <w:rPr>
                <w:sz w:val="24"/>
              </w:rPr>
              <w:t>Проведение работы с иностранными студентами по профилактике асоциального, противоправного поведения (беседы, встречи, информационные, кураторские часы в учебных группах)</w:t>
            </w:r>
          </w:p>
        </w:tc>
        <w:tc>
          <w:tcPr>
            <w:tcW w:w="177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ентябрь-</w:t>
            </w: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0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Учебный корпус № 1</w:t>
            </w:r>
          </w:p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иностранные студенты</w:t>
            </w:r>
          </w:p>
        </w:tc>
        <w:tc>
          <w:tcPr>
            <w:tcW w:w="2126" w:type="dxa"/>
            <w:gridSpan w:val="2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r w:rsidR="00A41898">
              <w:rPr>
                <w:rFonts w:ascii="Times New Roman" w:hAnsi="Times New Roman"/>
                <w:sz w:val="24"/>
                <w:szCs w:val="24"/>
              </w:rPr>
              <w:t>о</w:t>
            </w:r>
            <w:r w:rsidR="00A41898"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="00A41898" w:rsidRPr="00CD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Мозырский РО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559" w:type="dxa"/>
          </w:tcPr>
          <w:p w:rsidR="009A588D" w:rsidRPr="00CD670F" w:rsidRDefault="009A588D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8D" w:rsidRPr="00FE7B1C" w:rsidTr="002F75E0">
        <w:trPr>
          <w:gridAfter w:val="1"/>
          <w:wAfter w:w="1559" w:type="dxa"/>
        </w:trPr>
        <w:tc>
          <w:tcPr>
            <w:tcW w:w="4395" w:type="dxa"/>
            <w:vAlign w:val="center"/>
          </w:tcPr>
          <w:p w:rsidR="009A588D" w:rsidRPr="00CD670F" w:rsidRDefault="009A588D" w:rsidP="009C34F8">
            <w:pPr>
              <w:pStyle w:val="ad"/>
              <w:jc w:val="left"/>
              <w:rPr>
                <w:sz w:val="24"/>
              </w:rPr>
            </w:pPr>
            <w:r w:rsidRPr="00CD670F">
              <w:rPr>
                <w:sz w:val="24"/>
              </w:rPr>
              <w:t xml:space="preserve">Вовлечение иностранных студентов в  культурно-массовые, досуговые мероприятия </w:t>
            </w:r>
            <w:r>
              <w:rPr>
                <w:sz w:val="24"/>
              </w:rPr>
              <w:t xml:space="preserve">факультета и </w:t>
            </w:r>
            <w:r w:rsidRPr="00CD670F">
              <w:rPr>
                <w:sz w:val="24"/>
              </w:rPr>
              <w:t>университета, мероприятия по формированию культуры ЗОЖ</w:t>
            </w:r>
          </w:p>
        </w:tc>
        <w:tc>
          <w:tcPr>
            <w:tcW w:w="177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ентябрь-</w:t>
            </w: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0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Учебный корпус № 1</w:t>
            </w:r>
            <w:r>
              <w:rPr>
                <w:rFonts w:ascii="Times New Roman" w:hAnsi="Times New Roman"/>
                <w:sz w:val="24"/>
                <w:szCs w:val="24"/>
              </w:rPr>
              <w:t>, общежитие № 2</w:t>
            </w:r>
          </w:p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 xml:space="preserve">Иностра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2126" w:type="dxa"/>
            <w:gridSpan w:val="2"/>
          </w:tcPr>
          <w:p w:rsidR="009A588D" w:rsidRPr="00CD670F" w:rsidRDefault="00A41898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Pr="00CD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88D" w:rsidRPr="00CD670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588D">
              <w:rPr>
                <w:rFonts w:ascii="Times New Roman" w:hAnsi="Times New Roman"/>
                <w:sz w:val="24"/>
                <w:szCs w:val="24"/>
              </w:rPr>
              <w:t>И</w:t>
            </w:r>
            <w:r w:rsidR="009A588D" w:rsidRPr="00CD670F">
              <w:rPr>
                <w:rFonts w:ascii="Times New Roman" w:hAnsi="Times New Roman"/>
                <w:sz w:val="24"/>
                <w:szCs w:val="24"/>
              </w:rPr>
              <w:t>ВР</w:t>
            </w:r>
            <w:r w:rsidR="009A588D"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>едагоги-организаторы</w:t>
            </w:r>
          </w:p>
        </w:tc>
        <w:tc>
          <w:tcPr>
            <w:tcW w:w="1559" w:type="dxa"/>
          </w:tcPr>
          <w:p w:rsidR="009A588D" w:rsidRPr="00CD670F" w:rsidRDefault="009A588D" w:rsidP="00CD670F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8D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A588D" w:rsidRPr="00CD670F" w:rsidRDefault="009A588D" w:rsidP="009C34F8">
            <w:pPr>
              <w:pStyle w:val="ad"/>
              <w:jc w:val="left"/>
              <w:rPr>
                <w:sz w:val="24"/>
              </w:rPr>
            </w:pPr>
            <w:r w:rsidRPr="00CD670F">
              <w:rPr>
                <w:sz w:val="24"/>
              </w:rPr>
              <w:t>Вовлечение иностранных студентов в работу студий, спортивных секций, кружков, клубов, студенческих объединений</w:t>
            </w:r>
          </w:p>
        </w:tc>
        <w:tc>
          <w:tcPr>
            <w:tcW w:w="177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Сентябрь-</w:t>
            </w: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0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Учебный корпус № 1</w:t>
            </w:r>
            <w:r>
              <w:rPr>
                <w:rFonts w:ascii="Times New Roman" w:hAnsi="Times New Roman"/>
                <w:sz w:val="24"/>
                <w:szCs w:val="24"/>
              </w:rPr>
              <w:t>, общежитие № 2</w:t>
            </w:r>
          </w:p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Иностранные студенты</w:t>
            </w:r>
          </w:p>
        </w:tc>
        <w:tc>
          <w:tcPr>
            <w:tcW w:w="2126" w:type="dxa"/>
            <w:gridSpan w:val="2"/>
          </w:tcPr>
          <w:p w:rsidR="009A588D" w:rsidRPr="00CD670F" w:rsidRDefault="00A41898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Pr="00CD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88D" w:rsidRPr="00CD670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588D">
              <w:rPr>
                <w:rFonts w:ascii="Times New Roman" w:hAnsi="Times New Roman"/>
                <w:sz w:val="24"/>
                <w:szCs w:val="24"/>
              </w:rPr>
              <w:t>И</w:t>
            </w:r>
            <w:r w:rsidR="009A588D" w:rsidRPr="00CD670F">
              <w:rPr>
                <w:rFonts w:ascii="Times New Roman" w:hAnsi="Times New Roman"/>
                <w:sz w:val="24"/>
                <w:szCs w:val="24"/>
              </w:rPr>
              <w:t>ВР</w:t>
            </w:r>
            <w:r w:rsidR="009A588D"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9A588D" w:rsidRPr="00CD670F" w:rsidRDefault="009A588D" w:rsidP="002A254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 xml:space="preserve">едагоги-организаторы, воспитатели, начальник </w:t>
            </w:r>
            <w:proofErr w:type="spellStart"/>
            <w:r w:rsidRPr="00CD670F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 w:rsidR="002A2541">
              <w:rPr>
                <w:rFonts w:ascii="Times New Roman" w:hAnsi="Times New Roman"/>
                <w:sz w:val="24"/>
                <w:szCs w:val="24"/>
              </w:rPr>
              <w:t>.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D670F">
              <w:rPr>
                <w:rFonts w:ascii="Times New Roman" w:hAnsi="Times New Roman"/>
                <w:sz w:val="24"/>
                <w:szCs w:val="24"/>
              </w:rPr>
              <w:t>луба</w:t>
            </w:r>
            <w:proofErr w:type="spellEnd"/>
          </w:p>
        </w:tc>
        <w:tc>
          <w:tcPr>
            <w:tcW w:w="1559" w:type="dxa"/>
          </w:tcPr>
          <w:p w:rsidR="009A588D" w:rsidRPr="00CD670F" w:rsidRDefault="009A588D" w:rsidP="00CD670F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8D" w:rsidRPr="00FE7B1C" w:rsidTr="002F75E0">
        <w:trPr>
          <w:gridAfter w:val="1"/>
          <w:wAfter w:w="1559" w:type="dxa"/>
        </w:trPr>
        <w:tc>
          <w:tcPr>
            <w:tcW w:w="4395" w:type="dxa"/>
            <w:vAlign w:val="center"/>
          </w:tcPr>
          <w:p w:rsidR="009A588D" w:rsidRPr="00CD670F" w:rsidRDefault="009A588D" w:rsidP="009C34F8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Содействие а</w:t>
            </w:r>
            <w:r w:rsidRPr="00CD670F">
              <w:rPr>
                <w:sz w:val="24"/>
              </w:rPr>
              <w:t>даптаци</w:t>
            </w:r>
            <w:r>
              <w:rPr>
                <w:sz w:val="24"/>
              </w:rPr>
              <w:t>и</w:t>
            </w:r>
            <w:r w:rsidRPr="00CD670F">
              <w:rPr>
                <w:sz w:val="24"/>
              </w:rPr>
              <w:t xml:space="preserve"> иностранных студентов к обучению в вузе (анкетирование, беседы, тренинги)</w:t>
            </w:r>
          </w:p>
        </w:tc>
        <w:tc>
          <w:tcPr>
            <w:tcW w:w="177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 xml:space="preserve"> семестр учебного года</w:t>
            </w:r>
          </w:p>
        </w:tc>
        <w:tc>
          <w:tcPr>
            <w:tcW w:w="190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Кабинет СППС</w:t>
            </w:r>
          </w:p>
        </w:tc>
        <w:tc>
          <w:tcPr>
            <w:tcW w:w="1843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 xml:space="preserve">Иностра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2126" w:type="dxa"/>
            <w:gridSpan w:val="2"/>
          </w:tcPr>
          <w:p w:rsidR="009A588D" w:rsidRPr="00CD670F" w:rsidRDefault="00A41898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Pr="00CD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88D" w:rsidRPr="00CD670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588D">
              <w:rPr>
                <w:rFonts w:ascii="Times New Roman" w:hAnsi="Times New Roman"/>
                <w:sz w:val="24"/>
                <w:szCs w:val="24"/>
              </w:rPr>
              <w:t>И</w:t>
            </w:r>
            <w:r w:rsidR="009A588D" w:rsidRPr="00CD670F">
              <w:rPr>
                <w:rFonts w:ascii="Times New Roman" w:hAnsi="Times New Roman"/>
                <w:sz w:val="24"/>
                <w:szCs w:val="24"/>
              </w:rPr>
              <w:t>ВР</w:t>
            </w:r>
            <w:r w:rsidR="009A588D"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 xml:space="preserve"> СППС</w:t>
            </w:r>
          </w:p>
        </w:tc>
        <w:tc>
          <w:tcPr>
            <w:tcW w:w="1559" w:type="dxa"/>
          </w:tcPr>
          <w:p w:rsidR="009A588D" w:rsidRPr="00CD670F" w:rsidRDefault="009A588D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8D" w:rsidRPr="00FE7B1C" w:rsidTr="004B42EF">
        <w:trPr>
          <w:gridAfter w:val="1"/>
          <w:wAfter w:w="1559" w:type="dxa"/>
        </w:trPr>
        <w:tc>
          <w:tcPr>
            <w:tcW w:w="4395" w:type="dxa"/>
          </w:tcPr>
          <w:p w:rsidR="009A588D" w:rsidRDefault="009A588D" w:rsidP="004B42EF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ие иностранных студентов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: </w:t>
            </w:r>
          </w:p>
          <w:p w:rsidR="009A588D" w:rsidRDefault="009A588D" w:rsidP="004B42EF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факультетской неделе знакомств </w:t>
            </w:r>
          </w:p>
          <w:p w:rsidR="009A588D" w:rsidRDefault="009A588D" w:rsidP="004B42EF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«В кругу друзей»</w:t>
            </w:r>
            <w:r w:rsidR="004B2A91">
              <w:rPr>
                <w:sz w:val="24"/>
              </w:rPr>
              <w:t>;</w:t>
            </w:r>
          </w:p>
          <w:p w:rsidR="009A588D" w:rsidRPr="004B42EF" w:rsidRDefault="00B849C9" w:rsidP="00D25531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- подведение итогов работы Туркменского землячества.</w:t>
            </w:r>
          </w:p>
        </w:tc>
        <w:tc>
          <w:tcPr>
            <w:tcW w:w="1778" w:type="dxa"/>
          </w:tcPr>
          <w:p w:rsidR="009A588D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88D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88D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A418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849C9" w:rsidRDefault="00B849C9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88D" w:rsidRPr="002B4E6C" w:rsidRDefault="00B849C9" w:rsidP="00D25531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908" w:type="dxa"/>
          </w:tcPr>
          <w:p w:rsidR="009A588D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корпус № 1 </w:t>
            </w:r>
          </w:p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88D" w:rsidRPr="00CD670F" w:rsidRDefault="009A588D" w:rsidP="00DD1E3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 xml:space="preserve">Иностра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2126" w:type="dxa"/>
            <w:gridSpan w:val="2"/>
          </w:tcPr>
          <w:p w:rsidR="009A588D" w:rsidRPr="00CD670F" w:rsidRDefault="004B2A91" w:rsidP="00DD1E3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Pr="00CD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88D" w:rsidRPr="00CD670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588D">
              <w:rPr>
                <w:rFonts w:ascii="Times New Roman" w:hAnsi="Times New Roman"/>
                <w:sz w:val="24"/>
                <w:szCs w:val="24"/>
              </w:rPr>
              <w:t>И</w:t>
            </w:r>
            <w:r w:rsidR="009A588D" w:rsidRPr="00CD670F">
              <w:rPr>
                <w:rFonts w:ascii="Times New Roman" w:hAnsi="Times New Roman"/>
                <w:sz w:val="24"/>
                <w:szCs w:val="24"/>
              </w:rPr>
              <w:t>ВР</w:t>
            </w:r>
            <w:r w:rsidR="009A588D"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9A588D" w:rsidRPr="00CD670F" w:rsidRDefault="009A588D" w:rsidP="00DD1E3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>едагоги-организаторы</w:t>
            </w:r>
            <w:r>
              <w:rPr>
                <w:rFonts w:ascii="Times New Roman" w:hAnsi="Times New Roman"/>
                <w:sz w:val="24"/>
                <w:szCs w:val="24"/>
              </w:rPr>
              <w:t>, туркменское землячество</w:t>
            </w:r>
          </w:p>
        </w:tc>
        <w:tc>
          <w:tcPr>
            <w:tcW w:w="1559" w:type="dxa"/>
          </w:tcPr>
          <w:p w:rsidR="009A588D" w:rsidRPr="00CD670F" w:rsidRDefault="009A588D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8D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A588D" w:rsidRDefault="009A588D" w:rsidP="009C34F8">
            <w:pPr>
              <w:pStyle w:val="ad"/>
              <w:jc w:val="left"/>
              <w:rPr>
                <w:sz w:val="24"/>
              </w:rPr>
            </w:pPr>
            <w:r w:rsidRPr="002B4E6C">
              <w:rPr>
                <w:sz w:val="24"/>
              </w:rPr>
              <w:t>Участие в мероприятиях, приуроченных – Дню Независимости Республики Туркменистан;</w:t>
            </w:r>
          </w:p>
          <w:p w:rsidR="009A588D" w:rsidRPr="002B4E6C" w:rsidRDefault="009A588D" w:rsidP="009C34F8">
            <w:pPr>
              <w:pStyle w:val="ad"/>
              <w:jc w:val="left"/>
              <w:rPr>
                <w:sz w:val="24"/>
              </w:rPr>
            </w:pPr>
            <w:r w:rsidRPr="002B4E6C">
              <w:rPr>
                <w:sz w:val="24"/>
              </w:rPr>
              <w:t>– Международному дню толерантности «</w:t>
            </w:r>
            <w:r w:rsidR="004B2A91">
              <w:rPr>
                <w:sz w:val="24"/>
              </w:rPr>
              <w:t>Вместе мы сильнее</w:t>
            </w:r>
            <w:r w:rsidRPr="002B4E6C">
              <w:rPr>
                <w:sz w:val="24"/>
              </w:rPr>
              <w:t>»;</w:t>
            </w:r>
          </w:p>
          <w:p w:rsidR="009A588D" w:rsidRPr="002B4E6C" w:rsidRDefault="009A588D" w:rsidP="00480E1D">
            <w:pPr>
              <w:pStyle w:val="ad"/>
              <w:jc w:val="left"/>
              <w:rPr>
                <w:sz w:val="24"/>
              </w:rPr>
            </w:pPr>
            <w:r w:rsidRPr="002B4E6C">
              <w:rPr>
                <w:sz w:val="24"/>
              </w:rPr>
              <w:lastRenderedPageBreak/>
              <w:t>– Дню Государственного флага Туркменистана</w:t>
            </w:r>
          </w:p>
        </w:tc>
        <w:tc>
          <w:tcPr>
            <w:tcW w:w="1778" w:type="dxa"/>
          </w:tcPr>
          <w:p w:rsidR="009A588D" w:rsidRDefault="009A588D" w:rsidP="002B4E6C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9A588D" w:rsidRDefault="009A588D" w:rsidP="002B4E6C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9A588D" w:rsidRDefault="004B2A91" w:rsidP="002B4E6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  <w:p w:rsidR="009A588D" w:rsidRDefault="009A588D" w:rsidP="002B4E6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88D" w:rsidRPr="002B4E6C" w:rsidRDefault="009A588D" w:rsidP="002B4E6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4B2A9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A588D" w:rsidRPr="002B4E6C" w:rsidRDefault="009A588D" w:rsidP="004B2A9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6C">
              <w:rPr>
                <w:rFonts w:ascii="Times New Roman" w:hAnsi="Times New Roman"/>
                <w:sz w:val="24"/>
                <w:szCs w:val="24"/>
              </w:rPr>
              <w:lastRenderedPageBreak/>
              <w:t>2-е полугодие 20</w:t>
            </w:r>
            <w:r w:rsidR="004B2A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8" w:type="dxa"/>
          </w:tcPr>
          <w:p w:rsidR="009A588D" w:rsidRPr="002B4E6C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6C">
              <w:rPr>
                <w:rFonts w:ascii="Times New Roman" w:hAnsi="Times New Roman"/>
                <w:sz w:val="24"/>
                <w:szCs w:val="24"/>
              </w:rPr>
              <w:lastRenderedPageBreak/>
              <w:t>Учебный корпус № 1, общежитие № 2</w:t>
            </w:r>
          </w:p>
          <w:p w:rsidR="009A588D" w:rsidRPr="002B4E6C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88D" w:rsidRPr="002B4E6C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6C">
              <w:rPr>
                <w:rFonts w:ascii="Times New Roman" w:hAnsi="Times New Roman"/>
                <w:sz w:val="24"/>
                <w:szCs w:val="24"/>
              </w:rPr>
              <w:t>Иностранные  студенты</w:t>
            </w:r>
          </w:p>
        </w:tc>
        <w:tc>
          <w:tcPr>
            <w:tcW w:w="2126" w:type="dxa"/>
            <w:gridSpan w:val="2"/>
          </w:tcPr>
          <w:p w:rsidR="009A588D" w:rsidRPr="002B4E6C" w:rsidRDefault="004B2A91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Pr="002B4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88D" w:rsidRPr="002B4E6C">
              <w:rPr>
                <w:rFonts w:ascii="Times New Roman" w:hAnsi="Times New Roman"/>
                <w:sz w:val="24"/>
                <w:szCs w:val="24"/>
              </w:rPr>
              <w:t>по ИВР, кураторы</w:t>
            </w:r>
          </w:p>
        </w:tc>
        <w:tc>
          <w:tcPr>
            <w:tcW w:w="2126" w:type="dxa"/>
          </w:tcPr>
          <w:p w:rsidR="009A588D" w:rsidRPr="002B4E6C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6C">
              <w:rPr>
                <w:rFonts w:ascii="Times New Roman" w:hAnsi="Times New Roman"/>
                <w:sz w:val="24"/>
                <w:szCs w:val="24"/>
              </w:rPr>
              <w:t>Педагоги-организаторы, Туркменское землячество</w:t>
            </w:r>
          </w:p>
        </w:tc>
        <w:tc>
          <w:tcPr>
            <w:tcW w:w="1559" w:type="dxa"/>
          </w:tcPr>
          <w:p w:rsidR="009A588D" w:rsidRPr="002B4E6C" w:rsidRDefault="009A588D" w:rsidP="00CD670F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9A588D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A588D" w:rsidRPr="002B4E6C" w:rsidRDefault="009A588D" w:rsidP="009C34F8">
            <w:pPr>
              <w:pStyle w:val="ad"/>
              <w:jc w:val="left"/>
              <w:rPr>
                <w:sz w:val="24"/>
              </w:rPr>
            </w:pPr>
            <w:r w:rsidRPr="002B4E6C">
              <w:rPr>
                <w:sz w:val="24"/>
              </w:rPr>
              <w:lastRenderedPageBreak/>
              <w:t>Участие в мероприятиях, приуроченных к национальному празднику «</w:t>
            </w:r>
            <w:proofErr w:type="spellStart"/>
            <w:r w:rsidRPr="002B4E6C">
              <w:rPr>
                <w:sz w:val="24"/>
              </w:rPr>
              <w:t>Новруз</w:t>
            </w:r>
            <w:proofErr w:type="spellEnd"/>
            <w:r w:rsidRPr="002B4E6C">
              <w:rPr>
                <w:sz w:val="24"/>
              </w:rPr>
              <w:t>»</w:t>
            </w:r>
          </w:p>
        </w:tc>
        <w:tc>
          <w:tcPr>
            <w:tcW w:w="1778" w:type="dxa"/>
          </w:tcPr>
          <w:p w:rsidR="009A588D" w:rsidRPr="002B4E6C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A588D" w:rsidRPr="002B4E6C" w:rsidRDefault="009A588D" w:rsidP="004B2A9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6C">
              <w:rPr>
                <w:rFonts w:ascii="Times New Roman" w:hAnsi="Times New Roman"/>
                <w:sz w:val="24"/>
                <w:szCs w:val="24"/>
              </w:rPr>
              <w:t>20</w:t>
            </w:r>
            <w:r w:rsidR="004B2A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8" w:type="dxa"/>
          </w:tcPr>
          <w:p w:rsidR="009A588D" w:rsidRPr="002B4E6C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6C">
              <w:rPr>
                <w:rFonts w:ascii="Times New Roman" w:hAnsi="Times New Roman"/>
                <w:sz w:val="24"/>
                <w:szCs w:val="24"/>
              </w:rPr>
              <w:t>Учебный корпус № 1, общежитие № 2</w:t>
            </w:r>
          </w:p>
          <w:p w:rsidR="009A588D" w:rsidRPr="002B4E6C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88D" w:rsidRPr="002B4E6C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88D" w:rsidRPr="002B4E6C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6C">
              <w:rPr>
                <w:rFonts w:ascii="Times New Roman" w:hAnsi="Times New Roman"/>
                <w:sz w:val="24"/>
                <w:szCs w:val="24"/>
              </w:rPr>
              <w:t>Иностранные студенты</w:t>
            </w:r>
          </w:p>
        </w:tc>
        <w:tc>
          <w:tcPr>
            <w:tcW w:w="2126" w:type="dxa"/>
            <w:gridSpan w:val="2"/>
          </w:tcPr>
          <w:p w:rsidR="009A588D" w:rsidRPr="002B4E6C" w:rsidRDefault="004B2A91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Pr="002B4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88D" w:rsidRPr="002B4E6C">
              <w:rPr>
                <w:rFonts w:ascii="Times New Roman" w:hAnsi="Times New Roman"/>
                <w:sz w:val="24"/>
                <w:szCs w:val="24"/>
              </w:rPr>
              <w:t>по ИВР, кураторы</w:t>
            </w:r>
          </w:p>
        </w:tc>
        <w:tc>
          <w:tcPr>
            <w:tcW w:w="2126" w:type="dxa"/>
          </w:tcPr>
          <w:p w:rsidR="009A588D" w:rsidRPr="002B4E6C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6C">
              <w:rPr>
                <w:rFonts w:ascii="Times New Roman" w:hAnsi="Times New Roman"/>
                <w:sz w:val="24"/>
                <w:szCs w:val="24"/>
              </w:rPr>
              <w:t>Воспитатели, туркменское землячество, педагоги-организаторы</w:t>
            </w:r>
          </w:p>
        </w:tc>
        <w:tc>
          <w:tcPr>
            <w:tcW w:w="1559" w:type="dxa"/>
          </w:tcPr>
          <w:p w:rsidR="009A588D" w:rsidRPr="00CD670F" w:rsidRDefault="009A588D" w:rsidP="00CD670F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A9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4B2A91" w:rsidRPr="002B4E6C" w:rsidRDefault="004B2A91" w:rsidP="00D25531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Участие в работе круглого стола «</w:t>
            </w:r>
            <w:r w:rsidR="00D25531">
              <w:rPr>
                <w:sz w:val="24"/>
              </w:rPr>
              <w:t>С</w:t>
            </w:r>
            <w:r>
              <w:rPr>
                <w:sz w:val="24"/>
              </w:rPr>
              <w:t>оздание среды межкультурного взаимодействия в университете»</w:t>
            </w:r>
          </w:p>
        </w:tc>
        <w:tc>
          <w:tcPr>
            <w:tcW w:w="1778" w:type="dxa"/>
          </w:tcPr>
          <w:p w:rsidR="004B2A91" w:rsidRPr="002B4E6C" w:rsidRDefault="004B2A91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  <w:tc>
          <w:tcPr>
            <w:tcW w:w="1908" w:type="dxa"/>
          </w:tcPr>
          <w:p w:rsidR="004B2A91" w:rsidRPr="002B4E6C" w:rsidRDefault="004B2A91" w:rsidP="004B2A9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6C">
              <w:rPr>
                <w:rFonts w:ascii="Times New Roman" w:hAnsi="Times New Roman"/>
                <w:sz w:val="24"/>
                <w:szCs w:val="24"/>
              </w:rPr>
              <w:t>Учебный корпус № 1, общежитие № 2</w:t>
            </w:r>
          </w:p>
          <w:p w:rsidR="004B2A91" w:rsidRPr="002B4E6C" w:rsidRDefault="004B2A91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2A91" w:rsidRPr="002B4E6C" w:rsidRDefault="004B2A91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6C"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лорусские</w:t>
            </w:r>
            <w:r w:rsidRPr="002B4E6C">
              <w:rPr>
                <w:rFonts w:ascii="Times New Roman" w:hAnsi="Times New Roman"/>
                <w:sz w:val="24"/>
                <w:szCs w:val="24"/>
              </w:rPr>
              <w:t xml:space="preserve"> студенты</w:t>
            </w:r>
          </w:p>
        </w:tc>
        <w:tc>
          <w:tcPr>
            <w:tcW w:w="2126" w:type="dxa"/>
            <w:gridSpan w:val="2"/>
          </w:tcPr>
          <w:p w:rsidR="004B2A91" w:rsidRPr="002B4E6C" w:rsidRDefault="004B2A91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Pr="002B4E6C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4B2A91" w:rsidRPr="002B4E6C" w:rsidRDefault="004B2A91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6C">
              <w:rPr>
                <w:rFonts w:ascii="Times New Roman" w:hAnsi="Times New Roman"/>
                <w:sz w:val="24"/>
                <w:szCs w:val="24"/>
              </w:rPr>
              <w:t>Воспитатели, туркменское землячество, педагоги-организаторы</w:t>
            </w:r>
          </w:p>
        </w:tc>
        <w:tc>
          <w:tcPr>
            <w:tcW w:w="1559" w:type="dxa"/>
          </w:tcPr>
          <w:p w:rsidR="004B2A91" w:rsidRPr="00CD670F" w:rsidRDefault="004B2A91" w:rsidP="00CD670F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8D" w:rsidRPr="00FE7B1C" w:rsidTr="002F75E0">
        <w:trPr>
          <w:gridAfter w:val="1"/>
          <w:wAfter w:w="1559" w:type="dxa"/>
        </w:trPr>
        <w:tc>
          <w:tcPr>
            <w:tcW w:w="4395" w:type="dxa"/>
            <w:vAlign w:val="center"/>
          </w:tcPr>
          <w:p w:rsidR="009A588D" w:rsidRPr="00CD670F" w:rsidRDefault="009A588D" w:rsidP="002B4E6C">
            <w:pPr>
              <w:pStyle w:val="ad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z w:val="24"/>
              </w:rPr>
              <w:t xml:space="preserve"> работа с </w:t>
            </w:r>
            <w:r w:rsidRPr="00CD670F">
              <w:rPr>
                <w:sz w:val="24"/>
              </w:rPr>
              <w:t>иностранными студентами с целью презентации материалов о вузе, о специальностях, по которым осуществляется подготовка специалистов с высшим образованием</w:t>
            </w:r>
          </w:p>
        </w:tc>
        <w:tc>
          <w:tcPr>
            <w:tcW w:w="177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A588D" w:rsidRPr="00CD670F" w:rsidRDefault="009A588D" w:rsidP="004B2A9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20</w:t>
            </w:r>
            <w:r w:rsidR="004B2A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8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Учебный корпус № 1</w:t>
            </w:r>
          </w:p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>Иностранные студенты</w:t>
            </w:r>
          </w:p>
        </w:tc>
        <w:tc>
          <w:tcPr>
            <w:tcW w:w="2126" w:type="dxa"/>
            <w:gridSpan w:val="2"/>
          </w:tcPr>
          <w:p w:rsidR="009A588D" w:rsidRPr="00CD670F" w:rsidRDefault="004C4241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CD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88D" w:rsidRPr="00CD670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588D">
              <w:rPr>
                <w:rFonts w:ascii="Times New Roman" w:hAnsi="Times New Roman"/>
                <w:sz w:val="24"/>
                <w:szCs w:val="24"/>
              </w:rPr>
              <w:t>И</w:t>
            </w:r>
            <w:r w:rsidR="009A588D" w:rsidRPr="00CD670F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2126" w:type="dxa"/>
          </w:tcPr>
          <w:p w:rsidR="009A588D" w:rsidRPr="00CD670F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70F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proofErr w:type="spellStart"/>
            <w:r w:rsidRPr="00CD670F">
              <w:rPr>
                <w:rFonts w:ascii="Times New Roman" w:hAnsi="Times New Roman"/>
                <w:sz w:val="24"/>
                <w:szCs w:val="24"/>
              </w:rPr>
              <w:t>довузовской</w:t>
            </w:r>
            <w:proofErr w:type="spellEnd"/>
            <w:r w:rsidRPr="00CD670F">
              <w:rPr>
                <w:rFonts w:ascii="Times New Roman" w:hAnsi="Times New Roman"/>
                <w:sz w:val="24"/>
                <w:szCs w:val="24"/>
              </w:rPr>
              <w:t xml:space="preserve"> подготовки и профориентации</w:t>
            </w:r>
          </w:p>
        </w:tc>
        <w:tc>
          <w:tcPr>
            <w:tcW w:w="1559" w:type="dxa"/>
          </w:tcPr>
          <w:p w:rsidR="009A588D" w:rsidRPr="00CD670F" w:rsidRDefault="009A588D" w:rsidP="00CD670F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8D" w:rsidRPr="00FE7B1C" w:rsidTr="002F75E0">
        <w:trPr>
          <w:gridAfter w:val="1"/>
          <w:wAfter w:w="1559" w:type="dxa"/>
        </w:trPr>
        <w:tc>
          <w:tcPr>
            <w:tcW w:w="15735" w:type="dxa"/>
            <w:gridSpan w:val="8"/>
          </w:tcPr>
          <w:p w:rsidR="009A588D" w:rsidRPr="00276AB9" w:rsidRDefault="009A588D" w:rsidP="00276AB9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6AB9">
              <w:rPr>
                <w:rFonts w:ascii="Times New Roman" w:hAnsi="Times New Roman"/>
                <w:b/>
                <w:i/>
                <w:sz w:val="24"/>
                <w:szCs w:val="24"/>
              </w:rPr>
              <w:t>5. Экономическое воспитание</w:t>
            </w:r>
          </w:p>
        </w:tc>
      </w:tr>
      <w:tr w:rsidR="009A588D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A588D" w:rsidRPr="005D3D82" w:rsidRDefault="009A588D" w:rsidP="009C34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формационных часов в академических группах по ознакомлению студентов с Государственной программой «Малое и среднее предпринимательство в РБ» на 2016-2020 годы</w:t>
            </w:r>
          </w:p>
        </w:tc>
        <w:tc>
          <w:tcPr>
            <w:tcW w:w="1778" w:type="dxa"/>
          </w:tcPr>
          <w:p w:rsidR="009A588D" w:rsidRDefault="009A588D" w:rsidP="00F63DA1">
            <w:pPr>
              <w:jc w:val="center"/>
            </w:pPr>
            <w:r w:rsidRPr="00FA1B9E"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1908" w:type="dxa"/>
          </w:tcPr>
          <w:p w:rsidR="009A588D" w:rsidRDefault="009A588D" w:rsidP="00F63DA1">
            <w:pPr>
              <w:jc w:val="center"/>
            </w:pPr>
            <w:r w:rsidRPr="007C1AE1">
              <w:rPr>
                <w:rFonts w:ascii="Times New Roman" w:hAnsi="Times New Roman"/>
                <w:sz w:val="24"/>
                <w:szCs w:val="24"/>
              </w:rPr>
              <w:t>Учебные корпуса № 1 и № 2</w:t>
            </w:r>
          </w:p>
        </w:tc>
        <w:tc>
          <w:tcPr>
            <w:tcW w:w="1843" w:type="dxa"/>
          </w:tcPr>
          <w:p w:rsidR="009A588D" w:rsidRPr="005D3D82" w:rsidRDefault="009A588D" w:rsidP="00F63DA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 xml:space="preserve">Студенты,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6" w:type="dxa"/>
            <w:gridSpan w:val="2"/>
          </w:tcPr>
          <w:p w:rsidR="009A588D" w:rsidRDefault="004C4241" w:rsidP="00F63DA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3E5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88D" w:rsidRPr="003E5F8E">
              <w:rPr>
                <w:rFonts w:ascii="Times New Roman" w:hAnsi="Times New Roman"/>
                <w:sz w:val="24"/>
                <w:szCs w:val="24"/>
              </w:rPr>
              <w:t>по ИВР, кураторы</w:t>
            </w:r>
            <w:r w:rsidR="009A588D">
              <w:rPr>
                <w:rFonts w:ascii="Times New Roman" w:hAnsi="Times New Roman"/>
                <w:sz w:val="24"/>
                <w:szCs w:val="24"/>
              </w:rPr>
              <w:t>, актив факультета</w:t>
            </w:r>
          </w:p>
        </w:tc>
        <w:tc>
          <w:tcPr>
            <w:tcW w:w="2126" w:type="dxa"/>
          </w:tcPr>
          <w:p w:rsidR="009A588D" w:rsidRPr="005D3D82" w:rsidRDefault="009A588D" w:rsidP="00F63DA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Методист ОВРМ</w:t>
            </w:r>
          </w:p>
        </w:tc>
        <w:tc>
          <w:tcPr>
            <w:tcW w:w="1559" w:type="dxa"/>
          </w:tcPr>
          <w:p w:rsidR="009A588D" w:rsidRPr="005D3D82" w:rsidRDefault="009A588D" w:rsidP="00276AB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FA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201BFA" w:rsidRDefault="00201BFA" w:rsidP="009C34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номия и бережливость – главные факторы экономической безопасности государства». Разъяснение политики государства в области экономики, направленной на повышение благосостояния народа.</w:t>
            </w:r>
          </w:p>
        </w:tc>
        <w:tc>
          <w:tcPr>
            <w:tcW w:w="1778" w:type="dxa"/>
          </w:tcPr>
          <w:p w:rsidR="00201BFA" w:rsidRPr="00FA1B9E" w:rsidRDefault="00201BFA" w:rsidP="00F6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08" w:type="dxa"/>
          </w:tcPr>
          <w:p w:rsidR="00201BFA" w:rsidRPr="007C1AE1" w:rsidRDefault="00201BFA" w:rsidP="00F6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AE1">
              <w:rPr>
                <w:rFonts w:ascii="Times New Roman" w:hAnsi="Times New Roman"/>
                <w:sz w:val="24"/>
                <w:szCs w:val="24"/>
              </w:rPr>
              <w:t>Учебные корпуса № 1 и № 2</w:t>
            </w:r>
          </w:p>
        </w:tc>
        <w:tc>
          <w:tcPr>
            <w:tcW w:w="1843" w:type="dxa"/>
          </w:tcPr>
          <w:p w:rsidR="00201BFA" w:rsidRPr="005D3D82" w:rsidRDefault="00201BFA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 xml:space="preserve">Студенты,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6" w:type="dxa"/>
            <w:gridSpan w:val="2"/>
          </w:tcPr>
          <w:p w:rsidR="00201BFA" w:rsidRDefault="00201BFA" w:rsidP="00F441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3E5F8E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  <w:r>
              <w:rPr>
                <w:rFonts w:ascii="Times New Roman" w:hAnsi="Times New Roman"/>
                <w:sz w:val="24"/>
                <w:szCs w:val="24"/>
              </w:rPr>
              <w:t>, актив факультета</w:t>
            </w:r>
          </w:p>
        </w:tc>
        <w:tc>
          <w:tcPr>
            <w:tcW w:w="2126" w:type="dxa"/>
          </w:tcPr>
          <w:p w:rsidR="00201BFA" w:rsidRPr="005D3D82" w:rsidRDefault="00201BFA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Методист ОВРМ</w:t>
            </w:r>
          </w:p>
        </w:tc>
        <w:tc>
          <w:tcPr>
            <w:tcW w:w="1559" w:type="dxa"/>
          </w:tcPr>
          <w:p w:rsidR="00201BFA" w:rsidRPr="005D3D82" w:rsidRDefault="00201BFA" w:rsidP="00276AB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8D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A588D" w:rsidRPr="005D3D82" w:rsidRDefault="009A588D" w:rsidP="009C34F8">
            <w:pPr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 xml:space="preserve">Освещение вопросов социально- экономического развития Республики Беларусь </w:t>
            </w:r>
          </w:p>
        </w:tc>
        <w:tc>
          <w:tcPr>
            <w:tcW w:w="1778" w:type="dxa"/>
          </w:tcPr>
          <w:p w:rsidR="009A588D" w:rsidRDefault="009A588D" w:rsidP="009C34F8">
            <w:pPr>
              <w:jc w:val="center"/>
            </w:pPr>
            <w:r w:rsidRPr="00FA1B9E"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1908" w:type="dxa"/>
          </w:tcPr>
          <w:p w:rsidR="009A588D" w:rsidRDefault="009A588D" w:rsidP="009C34F8">
            <w:pPr>
              <w:jc w:val="center"/>
            </w:pPr>
            <w:r w:rsidRPr="007C1AE1">
              <w:rPr>
                <w:rFonts w:ascii="Times New Roman" w:hAnsi="Times New Roman"/>
                <w:sz w:val="24"/>
                <w:szCs w:val="24"/>
              </w:rPr>
              <w:t>Учебные корпуса № 1 и № 2</w:t>
            </w:r>
          </w:p>
        </w:tc>
        <w:tc>
          <w:tcPr>
            <w:tcW w:w="1843" w:type="dxa"/>
          </w:tcPr>
          <w:p w:rsidR="009A588D" w:rsidRPr="005D3D82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 xml:space="preserve">Студенты,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6" w:type="dxa"/>
            <w:gridSpan w:val="2"/>
          </w:tcPr>
          <w:p w:rsidR="009A588D" w:rsidRDefault="004C4241" w:rsidP="009C34F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3E5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88D" w:rsidRPr="003E5F8E">
              <w:rPr>
                <w:rFonts w:ascii="Times New Roman" w:hAnsi="Times New Roman"/>
                <w:sz w:val="24"/>
                <w:szCs w:val="24"/>
              </w:rPr>
              <w:t>по ИВР, кураторы</w:t>
            </w:r>
            <w:r w:rsidR="009A588D">
              <w:rPr>
                <w:rFonts w:ascii="Times New Roman" w:hAnsi="Times New Roman"/>
                <w:sz w:val="24"/>
                <w:szCs w:val="24"/>
              </w:rPr>
              <w:t>, актив факультета</w:t>
            </w:r>
          </w:p>
        </w:tc>
        <w:tc>
          <w:tcPr>
            <w:tcW w:w="2126" w:type="dxa"/>
          </w:tcPr>
          <w:p w:rsidR="009A588D" w:rsidRPr="005D3D82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Мозырский Р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проректор по ВР, начальник ОВРМ, методист ОВРМ</w:t>
            </w:r>
          </w:p>
        </w:tc>
        <w:tc>
          <w:tcPr>
            <w:tcW w:w="1559" w:type="dxa"/>
          </w:tcPr>
          <w:p w:rsidR="009A588D" w:rsidRPr="005D3D82" w:rsidRDefault="009A588D" w:rsidP="00276AB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8D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A588D" w:rsidRPr="005D3D82" w:rsidRDefault="009A588D" w:rsidP="00B714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встреч представителей банка со студентами 1-го курса</w:t>
            </w:r>
          </w:p>
        </w:tc>
        <w:tc>
          <w:tcPr>
            <w:tcW w:w="1778" w:type="dxa"/>
          </w:tcPr>
          <w:p w:rsidR="009A588D" w:rsidRPr="00FA1B9E" w:rsidRDefault="009A588D" w:rsidP="00201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201B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</w:tcPr>
          <w:p w:rsidR="009A588D" w:rsidRPr="007C1AE1" w:rsidRDefault="009A588D" w:rsidP="00B71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AE1">
              <w:rPr>
                <w:rFonts w:ascii="Times New Roman" w:hAnsi="Times New Roman"/>
                <w:sz w:val="24"/>
                <w:szCs w:val="24"/>
              </w:rPr>
              <w:t>Учебны</w:t>
            </w:r>
            <w:r>
              <w:rPr>
                <w:rFonts w:ascii="Times New Roman" w:hAnsi="Times New Roman"/>
                <w:sz w:val="24"/>
                <w:szCs w:val="24"/>
              </w:rPr>
              <w:t>й корпус</w:t>
            </w:r>
            <w:r w:rsidRPr="007C1AE1">
              <w:rPr>
                <w:rFonts w:ascii="Times New Roman" w:hAnsi="Times New Roman"/>
                <w:sz w:val="24"/>
                <w:szCs w:val="24"/>
              </w:rPr>
              <w:t xml:space="preserve"> № 1</w:t>
            </w:r>
          </w:p>
        </w:tc>
        <w:tc>
          <w:tcPr>
            <w:tcW w:w="1843" w:type="dxa"/>
          </w:tcPr>
          <w:p w:rsidR="009A588D" w:rsidRPr="005D3D82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2126" w:type="dxa"/>
            <w:gridSpan w:val="2"/>
          </w:tcPr>
          <w:p w:rsidR="009A588D" w:rsidRPr="003E5F8E" w:rsidRDefault="009A588D" w:rsidP="00B71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r w:rsidR="00201BFA">
              <w:rPr>
                <w:rFonts w:ascii="Times New Roman" w:hAnsi="Times New Roman"/>
                <w:sz w:val="24"/>
                <w:szCs w:val="24"/>
              </w:rPr>
              <w:t>о</w:t>
            </w:r>
            <w:r w:rsidR="00201BFA"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="0020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F8E">
              <w:rPr>
                <w:rFonts w:ascii="Times New Roman" w:hAnsi="Times New Roman"/>
                <w:sz w:val="24"/>
                <w:szCs w:val="24"/>
              </w:rPr>
              <w:t>по ИВР</w:t>
            </w:r>
            <w:r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9A588D" w:rsidRPr="005D3D82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банка</w:t>
            </w:r>
          </w:p>
        </w:tc>
        <w:tc>
          <w:tcPr>
            <w:tcW w:w="1559" w:type="dxa"/>
          </w:tcPr>
          <w:p w:rsidR="009A588D" w:rsidRPr="005D3D82" w:rsidRDefault="009A588D" w:rsidP="00276AB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8D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A588D" w:rsidRPr="005D3D82" w:rsidRDefault="009A588D" w:rsidP="00201B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тудентов в работе обучающего семинара «</w:t>
            </w:r>
            <w:r w:rsidR="00201BFA">
              <w:rPr>
                <w:rFonts w:ascii="Times New Roman" w:hAnsi="Times New Roman"/>
                <w:sz w:val="24"/>
                <w:szCs w:val="24"/>
              </w:rPr>
              <w:t>Молодежное предприниматель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9A588D" w:rsidRPr="005D3D82" w:rsidRDefault="009A588D" w:rsidP="00201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201B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</w:tcPr>
          <w:p w:rsidR="009A588D" w:rsidRPr="005D3D82" w:rsidRDefault="009A588D" w:rsidP="009C3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AE1">
              <w:rPr>
                <w:rFonts w:ascii="Times New Roman" w:hAnsi="Times New Roman"/>
                <w:sz w:val="24"/>
                <w:szCs w:val="24"/>
              </w:rPr>
              <w:t>Учеб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C1AE1">
              <w:rPr>
                <w:rFonts w:ascii="Times New Roman" w:hAnsi="Times New Roman"/>
                <w:sz w:val="24"/>
                <w:szCs w:val="24"/>
              </w:rPr>
              <w:t xml:space="preserve"> корпус № 1</w:t>
            </w:r>
          </w:p>
        </w:tc>
        <w:tc>
          <w:tcPr>
            <w:tcW w:w="1843" w:type="dxa"/>
          </w:tcPr>
          <w:p w:rsidR="009A588D" w:rsidRPr="005D3D82" w:rsidRDefault="009A588D" w:rsidP="009C3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2126" w:type="dxa"/>
            <w:gridSpan w:val="2"/>
          </w:tcPr>
          <w:p w:rsidR="009A588D" w:rsidRPr="005D3D82" w:rsidRDefault="00201BFA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3E5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88D" w:rsidRPr="003E5F8E">
              <w:rPr>
                <w:rFonts w:ascii="Times New Roman" w:hAnsi="Times New Roman"/>
                <w:sz w:val="24"/>
                <w:szCs w:val="24"/>
              </w:rPr>
              <w:t>по ИВР</w:t>
            </w:r>
          </w:p>
        </w:tc>
        <w:tc>
          <w:tcPr>
            <w:tcW w:w="2126" w:type="dxa"/>
          </w:tcPr>
          <w:p w:rsidR="009A588D" w:rsidRPr="005D3D82" w:rsidRDefault="009A588D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банков, ОВРМ</w:t>
            </w:r>
          </w:p>
        </w:tc>
        <w:tc>
          <w:tcPr>
            <w:tcW w:w="1559" w:type="dxa"/>
          </w:tcPr>
          <w:p w:rsidR="009A588D" w:rsidRPr="005D3D82" w:rsidRDefault="009A588D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FA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201BFA" w:rsidRDefault="00201BFA" w:rsidP="00201B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редставителя факультета в факультетском этапе республиканского конкурса «100 идей для Беларуси»</w:t>
            </w:r>
          </w:p>
        </w:tc>
        <w:tc>
          <w:tcPr>
            <w:tcW w:w="1778" w:type="dxa"/>
          </w:tcPr>
          <w:p w:rsidR="00201BFA" w:rsidRDefault="00201BFA" w:rsidP="00F44105">
            <w:pPr>
              <w:jc w:val="center"/>
            </w:pPr>
            <w:r w:rsidRPr="00FA1B9E"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1908" w:type="dxa"/>
          </w:tcPr>
          <w:p w:rsidR="00201BFA" w:rsidRDefault="00201BFA" w:rsidP="00201BFA">
            <w:pPr>
              <w:jc w:val="center"/>
            </w:pPr>
            <w:r w:rsidRPr="007C1AE1">
              <w:rPr>
                <w:rFonts w:ascii="Times New Roman" w:hAnsi="Times New Roman"/>
                <w:sz w:val="24"/>
                <w:szCs w:val="24"/>
              </w:rPr>
              <w:t>Учеб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7C1AE1">
              <w:rPr>
                <w:rFonts w:ascii="Times New Roman" w:hAnsi="Times New Roman"/>
                <w:sz w:val="24"/>
                <w:szCs w:val="24"/>
              </w:rPr>
              <w:t xml:space="preserve">корпус № 1 </w:t>
            </w:r>
          </w:p>
        </w:tc>
        <w:tc>
          <w:tcPr>
            <w:tcW w:w="1843" w:type="dxa"/>
          </w:tcPr>
          <w:p w:rsidR="00201BFA" w:rsidRPr="005D3D82" w:rsidRDefault="00201BFA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2126" w:type="dxa"/>
            <w:gridSpan w:val="2"/>
          </w:tcPr>
          <w:p w:rsidR="00201BFA" w:rsidRPr="005D3D82" w:rsidRDefault="00201BFA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Pr="003E5F8E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  <w:r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201BFA" w:rsidRDefault="00201BFA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B4E6C">
              <w:rPr>
                <w:rFonts w:ascii="Times New Roman" w:hAnsi="Times New Roman"/>
                <w:sz w:val="24"/>
                <w:szCs w:val="24"/>
              </w:rPr>
              <w:t>едагоги-организаторы</w:t>
            </w:r>
            <w:r>
              <w:rPr>
                <w:rFonts w:ascii="Times New Roman" w:hAnsi="Times New Roman"/>
                <w:sz w:val="24"/>
                <w:szCs w:val="24"/>
              </w:rPr>
              <w:t>, методист ОВРМ</w:t>
            </w:r>
          </w:p>
        </w:tc>
        <w:tc>
          <w:tcPr>
            <w:tcW w:w="1559" w:type="dxa"/>
          </w:tcPr>
          <w:p w:rsidR="00201BFA" w:rsidRPr="005D3D82" w:rsidRDefault="00201BFA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88D" w:rsidRPr="00FE7B1C" w:rsidTr="00CB4B15">
        <w:trPr>
          <w:gridAfter w:val="1"/>
          <w:wAfter w:w="1559" w:type="dxa"/>
        </w:trPr>
        <w:tc>
          <w:tcPr>
            <w:tcW w:w="15735" w:type="dxa"/>
            <w:gridSpan w:val="8"/>
            <w:shd w:val="clear" w:color="auto" w:fill="FFFFFF" w:themeFill="background1"/>
          </w:tcPr>
          <w:p w:rsidR="009A588D" w:rsidRPr="009F6C51" w:rsidRDefault="009A588D" w:rsidP="009F6C51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D727B">
              <w:rPr>
                <w:rFonts w:ascii="Times New Roman" w:hAnsi="Times New Roman"/>
                <w:b/>
                <w:i/>
                <w:sz w:val="24"/>
                <w:szCs w:val="24"/>
              </w:rPr>
              <w:t>6. Воспитание культуры безопасной жизнедеятельности и здорового образа жизни</w:t>
            </w:r>
          </w:p>
        </w:tc>
      </w:tr>
      <w:tr w:rsidR="000833E6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833E6" w:rsidRPr="00480E1D" w:rsidRDefault="000833E6" w:rsidP="009C34F8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чеством питания в составе комиссии</w:t>
            </w:r>
          </w:p>
        </w:tc>
        <w:tc>
          <w:tcPr>
            <w:tcW w:w="1778" w:type="dxa"/>
          </w:tcPr>
          <w:p w:rsidR="000833E6" w:rsidRPr="00480E1D" w:rsidRDefault="000833E6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1908" w:type="dxa"/>
          </w:tcPr>
          <w:p w:rsidR="000833E6" w:rsidRPr="00480E1D" w:rsidRDefault="000833E6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корпуса 1 и 2, столовая общежития 1</w:t>
            </w:r>
          </w:p>
        </w:tc>
        <w:tc>
          <w:tcPr>
            <w:tcW w:w="1843" w:type="dxa"/>
          </w:tcPr>
          <w:p w:rsidR="000833E6" w:rsidRPr="00480E1D" w:rsidRDefault="000833E6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, 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F8E">
              <w:rPr>
                <w:rFonts w:ascii="Times New Roman" w:hAnsi="Times New Roman"/>
                <w:sz w:val="24"/>
                <w:szCs w:val="24"/>
              </w:rPr>
              <w:t>по ИВР</w:t>
            </w:r>
          </w:p>
        </w:tc>
        <w:tc>
          <w:tcPr>
            <w:tcW w:w="2126" w:type="dxa"/>
            <w:gridSpan w:val="2"/>
          </w:tcPr>
          <w:p w:rsidR="000833E6" w:rsidRPr="00480E1D" w:rsidRDefault="000833E6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ВР</w:t>
            </w:r>
          </w:p>
        </w:tc>
        <w:tc>
          <w:tcPr>
            <w:tcW w:w="2126" w:type="dxa"/>
          </w:tcPr>
          <w:p w:rsidR="000833E6" w:rsidRPr="00480E1D" w:rsidRDefault="000833E6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3E6" w:rsidRPr="00D60489" w:rsidRDefault="000833E6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833E6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833E6" w:rsidRDefault="000833E6" w:rsidP="00F44105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 соблюдением порядка и безопасных условий проживания в общежитии № 2 и 3</w:t>
            </w:r>
          </w:p>
        </w:tc>
        <w:tc>
          <w:tcPr>
            <w:tcW w:w="1778" w:type="dxa"/>
          </w:tcPr>
          <w:p w:rsidR="000833E6" w:rsidRPr="00FA1B9E" w:rsidRDefault="000833E6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B9E">
              <w:rPr>
                <w:rFonts w:ascii="Times New Roman" w:hAnsi="Times New Roman"/>
                <w:sz w:val="24"/>
                <w:szCs w:val="24"/>
              </w:rPr>
              <w:t>Сентябрь-</w:t>
            </w:r>
            <w:r w:rsidRPr="00BD72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08" w:type="dxa"/>
          </w:tcPr>
          <w:p w:rsidR="002A2541" w:rsidRDefault="000833E6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житие </w:t>
            </w:r>
          </w:p>
          <w:p w:rsidR="000833E6" w:rsidRPr="00D60489" w:rsidRDefault="000833E6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, 3</w:t>
            </w:r>
          </w:p>
        </w:tc>
        <w:tc>
          <w:tcPr>
            <w:tcW w:w="1843" w:type="dxa"/>
          </w:tcPr>
          <w:p w:rsidR="000833E6" w:rsidRPr="000D66F6" w:rsidRDefault="000833E6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F6">
              <w:rPr>
                <w:rFonts w:ascii="Times New Roman" w:hAnsi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0833E6" w:rsidRPr="000D66F6" w:rsidRDefault="000833E6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F6"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0D66F6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0833E6" w:rsidRPr="000D66F6" w:rsidRDefault="000833E6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ендант, воспитатели</w:t>
            </w:r>
          </w:p>
        </w:tc>
        <w:tc>
          <w:tcPr>
            <w:tcW w:w="1559" w:type="dxa"/>
          </w:tcPr>
          <w:p w:rsidR="000833E6" w:rsidRPr="00D60489" w:rsidRDefault="000833E6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833E6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833E6" w:rsidRDefault="00CB4B15" w:rsidP="00F44105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студентов из группы рис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ях</w:t>
            </w:r>
          </w:p>
        </w:tc>
        <w:tc>
          <w:tcPr>
            <w:tcW w:w="1778" w:type="dxa"/>
          </w:tcPr>
          <w:p w:rsidR="000833E6" w:rsidRPr="00FA1B9E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B9E">
              <w:rPr>
                <w:rFonts w:ascii="Times New Roman" w:hAnsi="Times New Roman"/>
                <w:sz w:val="24"/>
                <w:szCs w:val="24"/>
              </w:rPr>
              <w:t>Сентябрь-</w:t>
            </w:r>
            <w:r w:rsidRPr="00BD72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08" w:type="dxa"/>
          </w:tcPr>
          <w:p w:rsidR="000833E6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ППС</w:t>
            </w:r>
          </w:p>
        </w:tc>
        <w:tc>
          <w:tcPr>
            <w:tcW w:w="1843" w:type="dxa"/>
          </w:tcPr>
          <w:p w:rsidR="000833E6" w:rsidRPr="000D66F6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F6">
              <w:rPr>
                <w:rFonts w:ascii="Times New Roman" w:hAnsi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0833E6" w:rsidRPr="000D66F6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Pr="003E5F8E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  <w:r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0833E6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0833E6" w:rsidRPr="00D60489" w:rsidRDefault="000833E6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4B15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CB4B15" w:rsidRDefault="00CB4B15" w:rsidP="00F44105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480E1D"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правонарушений среди студенческой молодежи (по отдельной программ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4B15" w:rsidRPr="00480E1D" w:rsidRDefault="00CB4B15" w:rsidP="00F44105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студентов позитивных моделей поведения.</w:t>
            </w:r>
          </w:p>
        </w:tc>
        <w:tc>
          <w:tcPr>
            <w:tcW w:w="1778" w:type="dxa"/>
          </w:tcPr>
          <w:p w:rsidR="00CB4B15" w:rsidRPr="00480E1D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E1D">
              <w:rPr>
                <w:rFonts w:ascii="Times New Roman" w:hAnsi="Times New Roman"/>
                <w:sz w:val="24"/>
                <w:szCs w:val="24"/>
              </w:rPr>
              <w:t>Сентябрь-июнь (</w:t>
            </w:r>
            <w:proofErr w:type="gramStart"/>
            <w:r w:rsidRPr="00480E1D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480E1D">
              <w:rPr>
                <w:rFonts w:ascii="Times New Roman" w:hAnsi="Times New Roman"/>
                <w:sz w:val="24"/>
                <w:szCs w:val="24"/>
              </w:rPr>
              <w:t xml:space="preserve"> отдельного плана)</w:t>
            </w:r>
          </w:p>
        </w:tc>
        <w:tc>
          <w:tcPr>
            <w:tcW w:w="1908" w:type="dxa"/>
          </w:tcPr>
          <w:p w:rsidR="00CB4B15" w:rsidRPr="00480E1D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корпуса 1 и 2</w:t>
            </w:r>
          </w:p>
        </w:tc>
        <w:tc>
          <w:tcPr>
            <w:tcW w:w="1843" w:type="dxa"/>
          </w:tcPr>
          <w:p w:rsidR="00CB4B15" w:rsidRPr="00480E1D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E1D">
              <w:rPr>
                <w:rFonts w:ascii="Times New Roman" w:hAnsi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CB4B15" w:rsidRPr="00480E1D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F6"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0D66F6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CB4B15" w:rsidRPr="00480E1D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E1D">
              <w:rPr>
                <w:rFonts w:ascii="Times New Roman" w:hAnsi="Times New Roman"/>
                <w:sz w:val="24"/>
                <w:szCs w:val="24"/>
              </w:rPr>
              <w:t>Специалисты  СППС, учреждения здравоохранения, РОВД, ГАИ и др.</w:t>
            </w:r>
          </w:p>
        </w:tc>
        <w:tc>
          <w:tcPr>
            <w:tcW w:w="1559" w:type="dxa"/>
          </w:tcPr>
          <w:p w:rsidR="00CB4B15" w:rsidRPr="00D60489" w:rsidRDefault="00CB4B15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4B15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CB4B15" w:rsidRPr="00480E1D" w:rsidRDefault="00CB4B15" w:rsidP="009C34F8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тудентов в акции «Единый день безопасности»</w:t>
            </w:r>
          </w:p>
        </w:tc>
        <w:tc>
          <w:tcPr>
            <w:tcW w:w="1778" w:type="dxa"/>
          </w:tcPr>
          <w:p w:rsidR="00CB4B15" w:rsidRPr="00480E1D" w:rsidRDefault="00CB4B15" w:rsidP="009C34F8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</w:tc>
        <w:tc>
          <w:tcPr>
            <w:tcW w:w="1908" w:type="dxa"/>
          </w:tcPr>
          <w:p w:rsidR="00CB4B15" w:rsidRPr="00480E1D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корпуса 1 и 2</w:t>
            </w:r>
          </w:p>
        </w:tc>
        <w:tc>
          <w:tcPr>
            <w:tcW w:w="1843" w:type="dxa"/>
          </w:tcPr>
          <w:p w:rsidR="00CB4B15" w:rsidRPr="00480E1D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E1D">
              <w:rPr>
                <w:rFonts w:ascii="Times New Roman" w:hAnsi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CB4B15" w:rsidRPr="00480E1D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6F6"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0D66F6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CB4B15" w:rsidRPr="00480E1D" w:rsidRDefault="00CB4B15" w:rsidP="00CB4B1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E1D">
              <w:rPr>
                <w:rFonts w:ascii="Times New Roman" w:hAnsi="Times New Roman"/>
                <w:sz w:val="24"/>
                <w:szCs w:val="24"/>
              </w:rPr>
              <w:t>Специалисты  СППС</w:t>
            </w:r>
          </w:p>
        </w:tc>
        <w:tc>
          <w:tcPr>
            <w:tcW w:w="1559" w:type="dxa"/>
          </w:tcPr>
          <w:p w:rsidR="00CB4B15" w:rsidRPr="00D60489" w:rsidRDefault="00CB4B15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4B15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CB4B15" w:rsidRDefault="00CB4B15" w:rsidP="00F44105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тудентов факультета в акциях:</w:t>
            </w:r>
          </w:p>
          <w:p w:rsidR="00CB4B15" w:rsidRDefault="00CB4B15" w:rsidP="00F44105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олодежь за безопасность»</w:t>
            </w:r>
          </w:p>
          <w:p w:rsidR="00CB4B15" w:rsidRDefault="00CB4B15" w:rsidP="00F44105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зопасный Новый год»</w:t>
            </w:r>
          </w:p>
          <w:p w:rsidR="00CB4B15" w:rsidRPr="00D60489" w:rsidRDefault="00CB4B15" w:rsidP="00F44105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Безопасный отдых»</w:t>
            </w:r>
          </w:p>
        </w:tc>
        <w:tc>
          <w:tcPr>
            <w:tcW w:w="1778" w:type="dxa"/>
          </w:tcPr>
          <w:p w:rsidR="00CB4B15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B15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  <w:p w:rsidR="00CB4B15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  <w:p w:rsidR="00CB4B15" w:rsidRPr="00FA1B9E" w:rsidRDefault="00CB4B15" w:rsidP="00CB4B1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 2020</w:t>
            </w:r>
          </w:p>
        </w:tc>
        <w:tc>
          <w:tcPr>
            <w:tcW w:w="1908" w:type="dxa"/>
          </w:tcPr>
          <w:p w:rsidR="00CB4B15" w:rsidRPr="00D60489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489">
              <w:rPr>
                <w:rFonts w:ascii="Times New Roman" w:hAnsi="Times New Roman"/>
                <w:sz w:val="24"/>
                <w:szCs w:val="24"/>
              </w:rPr>
              <w:t xml:space="preserve"> аудитории корпусов №1, 2</w:t>
            </w:r>
          </w:p>
        </w:tc>
        <w:tc>
          <w:tcPr>
            <w:tcW w:w="1843" w:type="dxa"/>
          </w:tcPr>
          <w:p w:rsidR="00CB4B15" w:rsidRPr="00D60489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27B">
              <w:rPr>
                <w:rFonts w:ascii="Times New Roman" w:hAnsi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CB4B15" w:rsidRPr="00D60489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Pr="003E5F8E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CB4B15" w:rsidRPr="00D60489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ОВРМ, специалисты СППС</w:t>
            </w:r>
          </w:p>
        </w:tc>
        <w:tc>
          <w:tcPr>
            <w:tcW w:w="1559" w:type="dxa"/>
          </w:tcPr>
          <w:p w:rsidR="00CB4B15" w:rsidRPr="00D60489" w:rsidRDefault="00CB4B15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4B15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CB4B15" w:rsidRDefault="00CB4B15" w:rsidP="00F4410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84016">
              <w:rPr>
                <w:rFonts w:ascii="Times New Roman" w:hAnsi="Times New Roman"/>
                <w:sz w:val="24"/>
                <w:szCs w:val="24"/>
              </w:rPr>
              <w:t xml:space="preserve">Участие студентов в мероприятиях, ориентированных на формирование </w:t>
            </w:r>
            <w:r w:rsidRPr="00284016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ых устан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ОЖ:</w:t>
            </w:r>
          </w:p>
          <w:p w:rsidR="00CB4B15" w:rsidRDefault="00CB4B15" w:rsidP="00F4410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мирная компания против СПИДа</w:t>
            </w:r>
          </w:p>
          <w:p w:rsidR="00CB4B15" w:rsidRPr="008C3908" w:rsidRDefault="00CB4B15" w:rsidP="00F4410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C3908">
              <w:rPr>
                <w:rFonts w:ascii="Times New Roman" w:hAnsi="Times New Roman"/>
                <w:sz w:val="24"/>
                <w:szCs w:val="24"/>
              </w:rPr>
              <w:t>- Всемирный день без табака</w:t>
            </w:r>
          </w:p>
          <w:p w:rsidR="00CB4B15" w:rsidRPr="00030616" w:rsidRDefault="00CB4B15" w:rsidP="00F4410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3908">
              <w:rPr>
                <w:rFonts w:ascii="Times New Roman" w:hAnsi="Times New Roman"/>
                <w:sz w:val="24"/>
                <w:szCs w:val="24"/>
              </w:rPr>
              <w:t xml:space="preserve"> Всемирный день здоровья и др.</w:t>
            </w:r>
          </w:p>
        </w:tc>
        <w:tc>
          <w:tcPr>
            <w:tcW w:w="1778" w:type="dxa"/>
          </w:tcPr>
          <w:p w:rsidR="00CB4B15" w:rsidRPr="00030616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235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923530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ми датами</w:t>
            </w:r>
          </w:p>
        </w:tc>
        <w:tc>
          <w:tcPr>
            <w:tcW w:w="1908" w:type="dxa"/>
          </w:tcPr>
          <w:p w:rsidR="00CB4B15" w:rsidRPr="00284016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е  аудитории </w:t>
            </w:r>
            <w:r w:rsidRPr="00284016">
              <w:rPr>
                <w:rFonts w:ascii="Times New Roman" w:hAnsi="Times New Roman"/>
                <w:sz w:val="24"/>
                <w:szCs w:val="24"/>
              </w:rPr>
              <w:lastRenderedPageBreak/>
              <w:t>корпусов №1, 2</w:t>
            </w:r>
          </w:p>
        </w:tc>
        <w:tc>
          <w:tcPr>
            <w:tcW w:w="1843" w:type="dxa"/>
          </w:tcPr>
          <w:p w:rsidR="00CB4B15" w:rsidRPr="00284016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6">
              <w:rPr>
                <w:rFonts w:ascii="Times New Roman" w:hAnsi="Times New Roman"/>
                <w:sz w:val="24"/>
                <w:szCs w:val="24"/>
              </w:rPr>
              <w:lastRenderedPageBreak/>
              <w:t>Студенты факультета</w:t>
            </w:r>
          </w:p>
        </w:tc>
        <w:tc>
          <w:tcPr>
            <w:tcW w:w="2126" w:type="dxa"/>
            <w:gridSpan w:val="2"/>
          </w:tcPr>
          <w:p w:rsidR="00CB4B15" w:rsidRPr="00284016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Pr="00284016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CB4B15" w:rsidRPr="00284016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16">
              <w:rPr>
                <w:rFonts w:ascii="Times New Roman" w:hAnsi="Times New Roman"/>
                <w:sz w:val="24"/>
                <w:szCs w:val="24"/>
              </w:rPr>
              <w:t xml:space="preserve">ОВРМ, специалисты </w:t>
            </w:r>
            <w:r w:rsidRPr="00284016">
              <w:rPr>
                <w:rFonts w:ascii="Times New Roman" w:hAnsi="Times New Roman"/>
                <w:sz w:val="24"/>
                <w:szCs w:val="24"/>
              </w:rPr>
              <w:lastRenderedPageBreak/>
              <w:t>СППС</w:t>
            </w:r>
          </w:p>
        </w:tc>
        <w:tc>
          <w:tcPr>
            <w:tcW w:w="1559" w:type="dxa"/>
          </w:tcPr>
          <w:p w:rsidR="00CB4B15" w:rsidRPr="006B747A" w:rsidRDefault="00CB4B15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4B15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CB4B15" w:rsidRPr="00966B56" w:rsidRDefault="00CB4B15" w:rsidP="00F4410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66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студентов в мероприятиях, направленных на формирование антинаркотического барьера, профилактику употребления наркотических, токсических, </w:t>
            </w:r>
            <w:proofErr w:type="spellStart"/>
            <w:r w:rsidRPr="00966B56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966B56">
              <w:rPr>
                <w:rFonts w:ascii="Times New Roman" w:hAnsi="Times New Roman"/>
                <w:sz w:val="24"/>
                <w:szCs w:val="24"/>
              </w:rPr>
              <w:t xml:space="preserve"> веществ и курительных смесей:</w:t>
            </w:r>
          </w:p>
          <w:p w:rsidR="00CB4B15" w:rsidRPr="00480E1D" w:rsidRDefault="00CB4B15" w:rsidP="00F4410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80E1D">
              <w:rPr>
                <w:rFonts w:ascii="Times New Roman" w:hAnsi="Times New Roman"/>
                <w:sz w:val="24"/>
                <w:szCs w:val="24"/>
              </w:rPr>
              <w:t>- День борьбы с наркотиками;</w:t>
            </w:r>
          </w:p>
          <w:p w:rsidR="00CB4B15" w:rsidRPr="00480E1D" w:rsidRDefault="00CB4B15" w:rsidP="00F4410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80E1D">
              <w:rPr>
                <w:rFonts w:ascii="Times New Roman" w:hAnsi="Times New Roman"/>
                <w:sz w:val="24"/>
                <w:szCs w:val="24"/>
              </w:rPr>
              <w:t>- Международный день борьбы с наркоманией и наркобизнесом…...</w:t>
            </w:r>
          </w:p>
          <w:p w:rsidR="00CB4B15" w:rsidRPr="00966B56" w:rsidRDefault="00CB4B15" w:rsidP="00F4410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нформации на факультетских стендах.</w:t>
            </w:r>
          </w:p>
        </w:tc>
        <w:tc>
          <w:tcPr>
            <w:tcW w:w="1778" w:type="dxa"/>
          </w:tcPr>
          <w:p w:rsidR="00CB4B15" w:rsidRPr="00966B56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56">
              <w:rPr>
                <w:rFonts w:ascii="Times New Roman" w:hAnsi="Times New Roman"/>
                <w:sz w:val="24"/>
                <w:szCs w:val="24"/>
              </w:rPr>
              <w:t>В соответствии с календарными датами</w:t>
            </w:r>
          </w:p>
        </w:tc>
        <w:tc>
          <w:tcPr>
            <w:tcW w:w="1908" w:type="dxa"/>
          </w:tcPr>
          <w:p w:rsidR="00CB4B15" w:rsidRPr="00966B56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56">
              <w:rPr>
                <w:rFonts w:ascii="Times New Roman" w:hAnsi="Times New Roman"/>
                <w:sz w:val="24"/>
                <w:szCs w:val="24"/>
              </w:rPr>
              <w:t>Учебные  аудитории корпусов №1, 2</w:t>
            </w:r>
          </w:p>
        </w:tc>
        <w:tc>
          <w:tcPr>
            <w:tcW w:w="1843" w:type="dxa"/>
          </w:tcPr>
          <w:p w:rsidR="00CB4B15" w:rsidRPr="00966B56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56">
              <w:rPr>
                <w:rFonts w:ascii="Times New Roman" w:hAnsi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CB4B15" w:rsidRPr="00966B56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Pr="00966B56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CB4B15" w:rsidRPr="00966B56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56">
              <w:rPr>
                <w:rFonts w:ascii="Times New Roman" w:hAnsi="Times New Roman"/>
                <w:sz w:val="24"/>
                <w:szCs w:val="24"/>
              </w:rPr>
              <w:t>ОВРМ, специалисты СППС</w:t>
            </w:r>
          </w:p>
        </w:tc>
        <w:tc>
          <w:tcPr>
            <w:tcW w:w="1559" w:type="dxa"/>
          </w:tcPr>
          <w:p w:rsidR="00CB4B15" w:rsidRPr="00D60489" w:rsidRDefault="00CB4B15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B15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CB4B15" w:rsidRPr="00284016" w:rsidRDefault="00CB4B15" w:rsidP="00F4410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тудентов в проекте «Мой стиль жизни сегодня – Моё здоровье и успех завтра!»</w:t>
            </w:r>
          </w:p>
        </w:tc>
        <w:tc>
          <w:tcPr>
            <w:tcW w:w="1778" w:type="dxa"/>
          </w:tcPr>
          <w:p w:rsidR="00CB4B15" w:rsidRPr="00284016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08" w:type="dxa"/>
          </w:tcPr>
          <w:p w:rsidR="00CB4B15" w:rsidRPr="00284016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56">
              <w:rPr>
                <w:rFonts w:ascii="Times New Roman" w:hAnsi="Times New Roman"/>
                <w:sz w:val="24"/>
                <w:szCs w:val="24"/>
              </w:rPr>
              <w:t>Учебные  аудитории корпусов №1, 2</w:t>
            </w:r>
            <w:r>
              <w:rPr>
                <w:rFonts w:ascii="Times New Roman" w:hAnsi="Times New Roman"/>
                <w:sz w:val="24"/>
                <w:szCs w:val="24"/>
              </w:rPr>
              <w:t>, общежитие № 2</w:t>
            </w:r>
          </w:p>
        </w:tc>
        <w:tc>
          <w:tcPr>
            <w:tcW w:w="1843" w:type="dxa"/>
          </w:tcPr>
          <w:p w:rsidR="00CB4B15" w:rsidRPr="00966B56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56">
              <w:rPr>
                <w:rFonts w:ascii="Times New Roman" w:hAnsi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CB4B15" w:rsidRPr="00966B56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proofErr w:type="gramEnd"/>
            <w:r w:rsidRPr="00966B56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CB4B15" w:rsidRPr="00966B56" w:rsidRDefault="00CB4B1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56">
              <w:rPr>
                <w:rFonts w:ascii="Times New Roman" w:hAnsi="Times New Roman"/>
                <w:sz w:val="24"/>
                <w:szCs w:val="24"/>
              </w:rPr>
              <w:t>ОВРМ, специалисты СППС</w:t>
            </w:r>
          </w:p>
        </w:tc>
        <w:tc>
          <w:tcPr>
            <w:tcW w:w="1559" w:type="dxa"/>
          </w:tcPr>
          <w:p w:rsidR="00CB4B15" w:rsidRPr="00D60489" w:rsidRDefault="00CB4B15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55E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D1355E" w:rsidRPr="00D60489" w:rsidRDefault="00D1355E" w:rsidP="00F4410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студентов факульте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355E" w:rsidRPr="00D60489" w:rsidRDefault="00D1355E" w:rsidP="00F4410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ячни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489">
              <w:rPr>
                <w:rFonts w:ascii="Times New Roman" w:hAnsi="Times New Roman"/>
                <w:sz w:val="24"/>
                <w:szCs w:val="24"/>
              </w:rPr>
              <w:t>профилактики суицидальных явлений;</w:t>
            </w:r>
          </w:p>
          <w:p w:rsidR="00D1355E" w:rsidRPr="00D60489" w:rsidRDefault="00D1355E" w:rsidP="00F4410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- Н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0489">
              <w:rPr>
                <w:rFonts w:ascii="Times New Roman" w:hAnsi="Times New Roman"/>
                <w:sz w:val="24"/>
                <w:szCs w:val="24"/>
              </w:rPr>
              <w:t xml:space="preserve"> здоровья;</w:t>
            </w:r>
          </w:p>
          <w:p w:rsidR="00D1355E" w:rsidRPr="00D60489" w:rsidRDefault="00D1355E" w:rsidP="00F4410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- Н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0489">
              <w:rPr>
                <w:rFonts w:ascii="Times New Roman" w:hAnsi="Times New Roman"/>
                <w:sz w:val="24"/>
                <w:szCs w:val="24"/>
              </w:rPr>
              <w:t xml:space="preserve"> профилактики негативных явлений в молодежной среде</w:t>
            </w:r>
          </w:p>
        </w:tc>
        <w:tc>
          <w:tcPr>
            <w:tcW w:w="1778" w:type="dxa"/>
          </w:tcPr>
          <w:p w:rsidR="00D1355E" w:rsidRPr="00D60489" w:rsidRDefault="00D1355E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AE">
              <w:rPr>
                <w:rFonts w:ascii="Times New Roman" w:hAnsi="Times New Roman"/>
                <w:sz w:val="24"/>
              </w:rPr>
              <w:t>Сентябрь-июнь</w:t>
            </w:r>
            <w:r w:rsidRPr="00D60489">
              <w:rPr>
                <w:sz w:val="24"/>
              </w:rPr>
              <w:t xml:space="preserve"> </w:t>
            </w:r>
            <w:r w:rsidRPr="00D60489">
              <w:rPr>
                <w:rFonts w:ascii="Times New Roman" w:hAnsi="Times New Roman"/>
                <w:sz w:val="24"/>
                <w:szCs w:val="24"/>
              </w:rPr>
              <w:t>(по отдельным планам)</w:t>
            </w:r>
          </w:p>
        </w:tc>
        <w:tc>
          <w:tcPr>
            <w:tcW w:w="1908" w:type="dxa"/>
          </w:tcPr>
          <w:p w:rsidR="00D1355E" w:rsidRPr="00D60489" w:rsidRDefault="00D1355E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Учебные корп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1 и №</w:t>
            </w:r>
            <w:r>
              <w:rPr>
                <w:rFonts w:ascii="Times New Roman" w:hAnsi="Times New Roman"/>
                <w:sz w:val="24"/>
                <w:szCs w:val="24"/>
              </w:rPr>
              <w:t> 2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, общежитие № 2</w:t>
            </w:r>
          </w:p>
        </w:tc>
        <w:tc>
          <w:tcPr>
            <w:tcW w:w="1843" w:type="dxa"/>
          </w:tcPr>
          <w:p w:rsidR="00D1355E" w:rsidRPr="00D60489" w:rsidRDefault="00D1355E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60489">
              <w:rPr>
                <w:rFonts w:ascii="Times New Roman" w:hAnsi="Times New Roman"/>
                <w:sz w:val="24"/>
                <w:szCs w:val="24"/>
              </w:rPr>
              <w:t xml:space="preserve"> студ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ультета</w:t>
            </w:r>
          </w:p>
        </w:tc>
        <w:tc>
          <w:tcPr>
            <w:tcW w:w="2126" w:type="dxa"/>
            <w:gridSpan w:val="2"/>
          </w:tcPr>
          <w:p w:rsidR="00D1355E" w:rsidRPr="00A4322D" w:rsidRDefault="00D1355E" w:rsidP="00F44105">
            <w:pPr>
              <w:pStyle w:val="2"/>
              <w:ind w:left="0"/>
              <w:rPr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D1355E">
              <w:rPr>
                <w:b w:val="0"/>
                <w:i w:val="0"/>
                <w:sz w:val="24"/>
                <w:szCs w:val="24"/>
              </w:rPr>
              <w:t>Ответственный</w:t>
            </w:r>
            <w:proofErr w:type="gramEnd"/>
            <w:r w:rsidRPr="00A4322D">
              <w:rPr>
                <w:b w:val="0"/>
                <w:i w:val="0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D1355E" w:rsidRPr="00D60489" w:rsidRDefault="00D1355E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специалисты СПП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60489">
              <w:rPr>
                <w:rFonts w:ascii="Times New Roman" w:hAnsi="Times New Roman"/>
                <w:sz w:val="24"/>
                <w:szCs w:val="24"/>
              </w:rPr>
              <w:t xml:space="preserve"> учреждения здравоохранения</w:t>
            </w:r>
          </w:p>
        </w:tc>
        <w:tc>
          <w:tcPr>
            <w:tcW w:w="1559" w:type="dxa"/>
          </w:tcPr>
          <w:p w:rsidR="00D1355E" w:rsidRPr="00D60489" w:rsidRDefault="00D1355E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0FD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4A70FD" w:rsidRPr="00480E1D" w:rsidRDefault="004A70FD" w:rsidP="00F44105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480E1D">
              <w:rPr>
                <w:rFonts w:ascii="Times New Roman" w:hAnsi="Times New Roman"/>
                <w:sz w:val="24"/>
                <w:szCs w:val="24"/>
              </w:rPr>
              <w:t>Индивидуальная работа со студентами, совершившими правонарушения</w:t>
            </w:r>
          </w:p>
        </w:tc>
        <w:tc>
          <w:tcPr>
            <w:tcW w:w="1778" w:type="dxa"/>
          </w:tcPr>
          <w:p w:rsidR="004A70FD" w:rsidRPr="00480E1D" w:rsidRDefault="004A70FD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E1D"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1908" w:type="dxa"/>
          </w:tcPr>
          <w:p w:rsidR="004A70FD" w:rsidRPr="00480E1D" w:rsidRDefault="004A70FD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E1D">
              <w:rPr>
                <w:rFonts w:ascii="Times New Roman" w:hAnsi="Times New Roman"/>
                <w:sz w:val="24"/>
                <w:szCs w:val="24"/>
              </w:rPr>
              <w:t>Учебные корпуса № 1 и № 2</w:t>
            </w:r>
          </w:p>
        </w:tc>
        <w:tc>
          <w:tcPr>
            <w:tcW w:w="1843" w:type="dxa"/>
          </w:tcPr>
          <w:p w:rsidR="004A70FD" w:rsidRPr="00480E1D" w:rsidRDefault="004A70FD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E1D">
              <w:rPr>
                <w:rFonts w:ascii="Times New Roman" w:hAnsi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4A70FD" w:rsidRPr="00480E1D" w:rsidRDefault="004A70FD" w:rsidP="004A70F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0E1D"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3EA2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480E1D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4A70FD" w:rsidRPr="00480E1D" w:rsidRDefault="004A70FD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E1D">
              <w:rPr>
                <w:rFonts w:ascii="Times New Roman" w:hAnsi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559" w:type="dxa"/>
          </w:tcPr>
          <w:p w:rsidR="004A70FD" w:rsidRPr="00D60489" w:rsidRDefault="004A70FD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0FD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4A70FD" w:rsidRPr="00D60489" w:rsidRDefault="004A70FD" w:rsidP="00F44105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студентов к занятиям в спортивных секциях</w:t>
            </w:r>
          </w:p>
        </w:tc>
        <w:tc>
          <w:tcPr>
            <w:tcW w:w="1778" w:type="dxa"/>
          </w:tcPr>
          <w:p w:rsidR="004A70FD" w:rsidRPr="00FA1B9E" w:rsidRDefault="004A70FD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E1D"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1908" w:type="dxa"/>
          </w:tcPr>
          <w:p w:rsidR="004A70FD" w:rsidRPr="00D60489" w:rsidRDefault="004A70FD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залы университета и общежития № 2</w:t>
            </w:r>
          </w:p>
        </w:tc>
        <w:tc>
          <w:tcPr>
            <w:tcW w:w="1843" w:type="dxa"/>
          </w:tcPr>
          <w:p w:rsidR="004A70FD" w:rsidRPr="000D66F6" w:rsidRDefault="004A70FD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E1D">
              <w:rPr>
                <w:rFonts w:ascii="Times New Roman" w:hAnsi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4A70FD" w:rsidRPr="004A70FD" w:rsidRDefault="004A70FD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4A70F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A70FD">
              <w:rPr>
                <w:rFonts w:ascii="Times New Roman" w:hAnsi="Times New Roman"/>
                <w:sz w:val="24"/>
                <w:szCs w:val="24"/>
              </w:rPr>
              <w:t xml:space="preserve"> по ИВР, кураторы</w:t>
            </w:r>
          </w:p>
        </w:tc>
        <w:tc>
          <w:tcPr>
            <w:tcW w:w="2126" w:type="dxa"/>
          </w:tcPr>
          <w:p w:rsidR="004A70FD" w:rsidRPr="000D66F6" w:rsidRDefault="004A70FD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клуб</w:t>
            </w:r>
          </w:p>
        </w:tc>
        <w:tc>
          <w:tcPr>
            <w:tcW w:w="1559" w:type="dxa"/>
          </w:tcPr>
          <w:p w:rsidR="004A70FD" w:rsidRPr="00D60489" w:rsidRDefault="004A70FD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803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394803" w:rsidRPr="00D60489" w:rsidRDefault="00394803" w:rsidP="00F44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D60489">
              <w:rPr>
                <w:rFonts w:ascii="Times New Roman" w:hAnsi="Times New Roman"/>
                <w:sz w:val="24"/>
                <w:szCs w:val="24"/>
              </w:rPr>
              <w:t xml:space="preserve"> круглогодичной спартаки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0489">
              <w:rPr>
                <w:rFonts w:ascii="Times New Roman" w:hAnsi="Times New Roman"/>
                <w:sz w:val="24"/>
                <w:szCs w:val="24"/>
              </w:rPr>
              <w:t xml:space="preserve"> университета</w:t>
            </w:r>
            <w:r>
              <w:rPr>
                <w:rFonts w:ascii="Times New Roman" w:hAnsi="Times New Roman"/>
                <w:sz w:val="24"/>
                <w:szCs w:val="24"/>
              </w:rPr>
              <w:t>, общежитий</w:t>
            </w:r>
          </w:p>
        </w:tc>
        <w:tc>
          <w:tcPr>
            <w:tcW w:w="1778" w:type="dxa"/>
          </w:tcPr>
          <w:p w:rsidR="00394803" w:rsidRPr="00D60489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AE">
              <w:rPr>
                <w:rFonts w:ascii="Times New Roman" w:hAnsi="Times New Roman"/>
                <w:sz w:val="24"/>
              </w:rPr>
              <w:t>Сентябрь-</w:t>
            </w: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908" w:type="dxa"/>
          </w:tcPr>
          <w:p w:rsidR="00394803" w:rsidRPr="00D60489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, стадион</w:t>
            </w:r>
          </w:p>
        </w:tc>
        <w:tc>
          <w:tcPr>
            <w:tcW w:w="1843" w:type="dxa"/>
          </w:tcPr>
          <w:p w:rsidR="00394803" w:rsidRPr="00D60489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 xml:space="preserve">Студенты,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6" w:type="dxa"/>
            <w:gridSpan w:val="2"/>
          </w:tcPr>
          <w:p w:rsidR="00394803" w:rsidRPr="009A73ED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0F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спорт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2126" w:type="dxa"/>
          </w:tcPr>
          <w:p w:rsidR="00394803" w:rsidRPr="00D60489" w:rsidRDefault="00394803" w:rsidP="002A2541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D60489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 w:rsidR="002A2541">
              <w:rPr>
                <w:rFonts w:ascii="Times New Roman" w:hAnsi="Times New Roman"/>
                <w:sz w:val="24"/>
                <w:szCs w:val="24"/>
              </w:rPr>
              <w:t>.</w:t>
            </w:r>
            <w:r w:rsidRPr="00D6048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60489">
              <w:rPr>
                <w:rFonts w:ascii="Times New Roman" w:hAnsi="Times New Roman"/>
                <w:sz w:val="24"/>
                <w:szCs w:val="24"/>
              </w:rPr>
              <w:t>луба</w:t>
            </w:r>
            <w:proofErr w:type="spellEnd"/>
          </w:p>
        </w:tc>
        <w:tc>
          <w:tcPr>
            <w:tcW w:w="1559" w:type="dxa"/>
          </w:tcPr>
          <w:p w:rsidR="00394803" w:rsidRPr="00D60489" w:rsidRDefault="00394803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803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394803" w:rsidRPr="00D60489" w:rsidRDefault="00394803" w:rsidP="00F44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с</w:t>
            </w:r>
            <w:r w:rsidRPr="00D60489">
              <w:rPr>
                <w:rFonts w:ascii="Times New Roman" w:hAnsi="Times New Roman"/>
                <w:sz w:val="24"/>
                <w:szCs w:val="24"/>
              </w:rPr>
              <w:t>партаки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0489">
              <w:rPr>
                <w:rFonts w:ascii="Times New Roman" w:hAnsi="Times New Roman"/>
                <w:sz w:val="24"/>
                <w:szCs w:val="24"/>
              </w:rPr>
              <w:t xml:space="preserve"> «Здоровье» среди преподавателей и сотрудников университета</w:t>
            </w:r>
          </w:p>
        </w:tc>
        <w:tc>
          <w:tcPr>
            <w:tcW w:w="1778" w:type="dxa"/>
          </w:tcPr>
          <w:p w:rsidR="00394803" w:rsidRPr="00D60489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AE">
              <w:rPr>
                <w:rFonts w:ascii="Times New Roman" w:hAnsi="Times New Roman"/>
                <w:sz w:val="24"/>
              </w:rPr>
              <w:t>Сентябрь-</w:t>
            </w: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908" w:type="dxa"/>
          </w:tcPr>
          <w:p w:rsidR="00394803" w:rsidRPr="00D60489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, стадион</w:t>
            </w:r>
          </w:p>
        </w:tc>
        <w:tc>
          <w:tcPr>
            <w:tcW w:w="1843" w:type="dxa"/>
          </w:tcPr>
          <w:p w:rsidR="00394803" w:rsidRPr="00D60489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и  сотрудники факультета</w:t>
            </w:r>
          </w:p>
        </w:tc>
        <w:tc>
          <w:tcPr>
            <w:tcW w:w="2126" w:type="dxa"/>
            <w:gridSpan w:val="2"/>
          </w:tcPr>
          <w:p w:rsidR="00394803" w:rsidRPr="00D60489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4A70F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спорту</w:t>
            </w:r>
          </w:p>
        </w:tc>
        <w:tc>
          <w:tcPr>
            <w:tcW w:w="2126" w:type="dxa"/>
          </w:tcPr>
          <w:p w:rsidR="00394803" w:rsidRPr="00D60489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Начальник спортивного клуба</w:t>
            </w:r>
          </w:p>
        </w:tc>
        <w:tc>
          <w:tcPr>
            <w:tcW w:w="1559" w:type="dxa"/>
          </w:tcPr>
          <w:p w:rsidR="00394803" w:rsidRPr="00D60489" w:rsidRDefault="00394803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803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394803" w:rsidRDefault="00394803" w:rsidP="00F44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команды факультета в соревнованиях по гиревому спорту</w:t>
            </w:r>
          </w:p>
        </w:tc>
        <w:tc>
          <w:tcPr>
            <w:tcW w:w="1778" w:type="dxa"/>
          </w:tcPr>
          <w:p w:rsidR="00394803" w:rsidRPr="00DB47AE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 2019</w:t>
            </w:r>
          </w:p>
        </w:tc>
        <w:tc>
          <w:tcPr>
            <w:tcW w:w="1908" w:type="dxa"/>
          </w:tcPr>
          <w:p w:rsidR="00394803" w:rsidRDefault="00394803" w:rsidP="0039480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</w:t>
            </w:r>
          </w:p>
        </w:tc>
        <w:tc>
          <w:tcPr>
            <w:tcW w:w="1843" w:type="dxa"/>
          </w:tcPr>
          <w:p w:rsidR="00394803" w:rsidRPr="00D60489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факультета</w:t>
            </w:r>
          </w:p>
        </w:tc>
        <w:tc>
          <w:tcPr>
            <w:tcW w:w="2126" w:type="dxa"/>
            <w:gridSpan w:val="2"/>
          </w:tcPr>
          <w:p w:rsidR="00394803" w:rsidRPr="00D60489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4A70F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спорту</w:t>
            </w:r>
          </w:p>
        </w:tc>
        <w:tc>
          <w:tcPr>
            <w:tcW w:w="2126" w:type="dxa"/>
          </w:tcPr>
          <w:p w:rsidR="00394803" w:rsidRPr="00D60489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Начальник спортивного клуба</w:t>
            </w:r>
          </w:p>
        </w:tc>
        <w:tc>
          <w:tcPr>
            <w:tcW w:w="1559" w:type="dxa"/>
          </w:tcPr>
          <w:p w:rsidR="00394803" w:rsidRPr="00D60489" w:rsidRDefault="00394803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803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394803" w:rsidRPr="00284016" w:rsidRDefault="00394803" w:rsidP="00F4410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борной команды факультета в конкурсе-игре КВН</w:t>
            </w:r>
          </w:p>
        </w:tc>
        <w:tc>
          <w:tcPr>
            <w:tcW w:w="1778" w:type="dxa"/>
          </w:tcPr>
          <w:p w:rsidR="00394803" w:rsidRPr="00284016" w:rsidRDefault="00394803" w:rsidP="0039480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1908" w:type="dxa"/>
          </w:tcPr>
          <w:p w:rsidR="00394803" w:rsidRPr="00D60489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Учебный корпус № 1</w:t>
            </w:r>
          </w:p>
        </w:tc>
        <w:tc>
          <w:tcPr>
            <w:tcW w:w="1843" w:type="dxa"/>
          </w:tcPr>
          <w:p w:rsidR="00394803" w:rsidRPr="00D60489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ультета</w:t>
            </w:r>
          </w:p>
        </w:tc>
        <w:tc>
          <w:tcPr>
            <w:tcW w:w="2126" w:type="dxa"/>
            <w:gridSpan w:val="2"/>
          </w:tcPr>
          <w:p w:rsidR="00394803" w:rsidRPr="009A73ED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</w:p>
        </w:tc>
        <w:tc>
          <w:tcPr>
            <w:tcW w:w="2126" w:type="dxa"/>
          </w:tcPr>
          <w:p w:rsidR="00394803" w:rsidRPr="00284016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56"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394803" w:rsidRPr="00030616" w:rsidRDefault="00394803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394803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394803" w:rsidRPr="00D60489" w:rsidRDefault="00394803" w:rsidP="00F4410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команды факультета в о</w:t>
            </w:r>
            <w:r w:rsidRPr="00D60489">
              <w:rPr>
                <w:rFonts w:ascii="Times New Roman" w:hAnsi="Times New Roman"/>
                <w:sz w:val="24"/>
                <w:szCs w:val="24"/>
              </w:rPr>
              <w:t>бщеуниверситет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D60489">
              <w:rPr>
                <w:rFonts w:ascii="Times New Roman" w:hAnsi="Times New Roman"/>
                <w:sz w:val="24"/>
                <w:szCs w:val="24"/>
              </w:rPr>
              <w:t xml:space="preserve"> туристиче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D60489">
              <w:rPr>
                <w:rFonts w:ascii="Times New Roman" w:hAnsi="Times New Roman"/>
                <w:sz w:val="24"/>
                <w:szCs w:val="24"/>
              </w:rPr>
              <w:t xml:space="preserve"> сл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78" w:type="dxa"/>
          </w:tcPr>
          <w:p w:rsidR="00394803" w:rsidRPr="00D60489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94803" w:rsidRPr="00D60489" w:rsidRDefault="00394803" w:rsidP="0039480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8" w:type="dxa"/>
          </w:tcPr>
          <w:p w:rsidR="00394803" w:rsidRPr="00D60489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зырский район </w:t>
            </w:r>
          </w:p>
        </w:tc>
        <w:tc>
          <w:tcPr>
            <w:tcW w:w="1843" w:type="dxa"/>
          </w:tcPr>
          <w:p w:rsidR="00394803" w:rsidRPr="00D60489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Студенты, преподаватели, сотруд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ультета</w:t>
            </w:r>
          </w:p>
        </w:tc>
        <w:tc>
          <w:tcPr>
            <w:tcW w:w="2126" w:type="dxa"/>
            <w:gridSpan w:val="2"/>
          </w:tcPr>
          <w:p w:rsidR="00394803" w:rsidRPr="00D60489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0F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спорту</w:t>
            </w:r>
          </w:p>
        </w:tc>
        <w:tc>
          <w:tcPr>
            <w:tcW w:w="2126" w:type="dxa"/>
          </w:tcPr>
          <w:p w:rsidR="00394803" w:rsidRPr="00D60489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Начальник спортивного клуба, факультет физической культуры ПО ОО БРСМ, профком студентов</w:t>
            </w:r>
          </w:p>
        </w:tc>
        <w:tc>
          <w:tcPr>
            <w:tcW w:w="1559" w:type="dxa"/>
          </w:tcPr>
          <w:p w:rsidR="00394803" w:rsidRPr="00030616" w:rsidRDefault="00394803" w:rsidP="00D60489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394803" w:rsidRPr="00FE7B1C" w:rsidTr="002F75E0">
        <w:trPr>
          <w:gridAfter w:val="1"/>
          <w:wAfter w:w="1559" w:type="dxa"/>
        </w:trPr>
        <w:tc>
          <w:tcPr>
            <w:tcW w:w="15735" w:type="dxa"/>
            <w:gridSpan w:val="8"/>
          </w:tcPr>
          <w:p w:rsidR="00394803" w:rsidRPr="00754DEE" w:rsidRDefault="00394803" w:rsidP="00966B56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754D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е в области охраны окружающей среды и природопользования</w:t>
            </w:r>
          </w:p>
        </w:tc>
      </w:tr>
      <w:tr w:rsidR="00394803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394803" w:rsidRPr="00754DEE" w:rsidRDefault="00394803" w:rsidP="00D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факультете </w:t>
            </w:r>
            <w:r w:rsidRPr="00754DEE">
              <w:rPr>
                <w:rFonts w:ascii="Times New Roman" w:hAnsi="Times New Roman"/>
                <w:sz w:val="24"/>
                <w:szCs w:val="24"/>
              </w:rPr>
              <w:t>мероприятий, направленных на формирование экологического мировоззрения и экологической культуры</w:t>
            </w:r>
          </w:p>
        </w:tc>
        <w:tc>
          <w:tcPr>
            <w:tcW w:w="1778" w:type="dxa"/>
          </w:tcPr>
          <w:p w:rsidR="00394803" w:rsidRPr="00754320" w:rsidRDefault="00394803" w:rsidP="00DD1E3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AE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1DAE">
              <w:rPr>
                <w:rFonts w:ascii="Times New Roman" w:hAnsi="Times New Roman"/>
                <w:sz w:val="24"/>
              </w:rPr>
              <w:t>май</w:t>
            </w:r>
          </w:p>
          <w:p w:rsidR="00394803" w:rsidRPr="00754DEE" w:rsidRDefault="00394803" w:rsidP="00DD1E3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94803" w:rsidRPr="00754DEE" w:rsidRDefault="00394803" w:rsidP="00DD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корп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 и 2</w:t>
            </w:r>
          </w:p>
        </w:tc>
        <w:tc>
          <w:tcPr>
            <w:tcW w:w="1843" w:type="dxa"/>
          </w:tcPr>
          <w:p w:rsidR="00394803" w:rsidRPr="00754DEE" w:rsidRDefault="00394803" w:rsidP="00DD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 xml:space="preserve">Студенты, </w:t>
            </w:r>
            <w:r w:rsidRPr="00754DEE">
              <w:rPr>
                <w:rFonts w:ascii="Times New Roman" w:hAnsi="Times New Roman"/>
                <w:spacing w:val="-4"/>
                <w:sz w:val="24"/>
                <w:szCs w:val="24"/>
              </w:rPr>
              <w:t>преподаватели,</w:t>
            </w:r>
            <w:r w:rsidRPr="00754DEE">
              <w:rPr>
                <w:rFonts w:ascii="Times New Roman" w:hAnsi="Times New Roman"/>
                <w:sz w:val="24"/>
                <w:szCs w:val="24"/>
              </w:rPr>
              <w:t xml:space="preserve"> сотрудники</w:t>
            </w:r>
          </w:p>
        </w:tc>
        <w:tc>
          <w:tcPr>
            <w:tcW w:w="2126" w:type="dxa"/>
            <w:gridSpan w:val="2"/>
          </w:tcPr>
          <w:p w:rsidR="00394803" w:rsidRPr="00754DEE" w:rsidRDefault="00394803" w:rsidP="00DD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0F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  <w:r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394803" w:rsidRPr="00754DEE" w:rsidRDefault="00394803" w:rsidP="00DD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>Методист ОВРМ,</w:t>
            </w:r>
          </w:p>
          <w:p w:rsidR="00394803" w:rsidRPr="00754DEE" w:rsidRDefault="00394803" w:rsidP="00DD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>специалисты СППС, инспекция природных ресурсов и охраны окружающей среды</w:t>
            </w:r>
          </w:p>
        </w:tc>
        <w:tc>
          <w:tcPr>
            <w:tcW w:w="1559" w:type="dxa"/>
          </w:tcPr>
          <w:p w:rsidR="00394803" w:rsidRPr="00754DEE" w:rsidRDefault="00394803" w:rsidP="00DD1E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803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394803" w:rsidRPr="00754DEE" w:rsidRDefault="00394803" w:rsidP="00F44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>Проведение бесед, направленных на формирование экономного отношения к энергоресурсам</w:t>
            </w:r>
          </w:p>
        </w:tc>
        <w:tc>
          <w:tcPr>
            <w:tcW w:w="1778" w:type="dxa"/>
          </w:tcPr>
          <w:p w:rsidR="00394803" w:rsidRPr="00754320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AE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1DAE">
              <w:rPr>
                <w:rFonts w:ascii="Times New Roman" w:hAnsi="Times New Roman"/>
                <w:sz w:val="24"/>
              </w:rPr>
              <w:t>май</w:t>
            </w:r>
          </w:p>
          <w:p w:rsidR="00394803" w:rsidRPr="00754DEE" w:rsidRDefault="00394803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94803" w:rsidRPr="00754DEE" w:rsidRDefault="00394803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корп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 и 2</w:t>
            </w:r>
          </w:p>
        </w:tc>
        <w:tc>
          <w:tcPr>
            <w:tcW w:w="1843" w:type="dxa"/>
          </w:tcPr>
          <w:p w:rsidR="00394803" w:rsidRPr="00754DEE" w:rsidRDefault="00394803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 xml:space="preserve">Студенты, </w:t>
            </w:r>
            <w:r w:rsidRPr="00754DEE">
              <w:rPr>
                <w:rFonts w:ascii="Times New Roman" w:hAnsi="Times New Roman"/>
                <w:spacing w:val="-4"/>
                <w:sz w:val="24"/>
                <w:szCs w:val="24"/>
              </w:rPr>
              <w:t>преподаватели,</w:t>
            </w:r>
            <w:r w:rsidRPr="00754DEE">
              <w:rPr>
                <w:rFonts w:ascii="Times New Roman" w:hAnsi="Times New Roman"/>
                <w:sz w:val="24"/>
                <w:szCs w:val="24"/>
              </w:rPr>
              <w:t xml:space="preserve"> сотрудники</w:t>
            </w:r>
          </w:p>
        </w:tc>
        <w:tc>
          <w:tcPr>
            <w:tcW w:w="2126" w:type="dxa"/>
            <w:gridSpan w:val="2"/>
          </w:tcPr>
          <w:p w:rsidR="00394803" w:rsidRPr="00754DEE" w:rsidRDefault="00394803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0F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  <w:r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394803" w:rsidRPr="00754DEE" w:rsidRDefault="00394803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>Методист ОВРМ,</w:t>
            </w:r>
          </w:p>
          <w:p w:rsidR="00394803" w:rsidRPr="00754DEE" w:rsidRDefault="00394803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>инспекция природных ресурсов и охраны окружающей среды</w:t>
            </w:r>
          </w:p>
        </w:tc>
        <w:tc>
          <w:tcPr>
            <w:tcW w:w="1559" w:type="dxa"/>
          </w:tcPr>
          <w:p w:rsidR="00394803" w:rsidRPr="00754DEE" w:rsidRDefault="00394803" w:rsidP="00DD1E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05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F44105" w:rsidRPr="00754DEE" w:rsidRDefault="00F44105" w:rsidP="00D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студентов готовности к рациональному природопользованию</w:t>
            </w:r>
          </w:p>
        </w:tc>
        <w:tc>
          <w:tcPr>
            <w:tcW w:w="1778" w:type="dxa"/>
          </w:tcPr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AE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1DAE">
              <w:rPr>
                <w:rFonts w:ascii="Times New Roman" w:hAnsi="Times New Roman"/>
                <w:sz w:val="24"/>
              </w:rPr>
              <w:t>май</w:t>
            </w:r>
          </w:p>
          <w:p w:rsidR="00F44105" w:rsidRPr="00754DEE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44105" w:rsidRPr="00754DEE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корп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 и 2</w:t>
            </w:r>
          </w:p>
        </w:tc>
        <w:tc>
          <w:tcPr>
            <w:tcW w:w="1843" w:type="dxa"/>
          </w:tcPr>
          <w:p w:rsidR="00F44105" w:rsidRPr="00754DEE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 xml:space="preserve">Студенты, </w:t>
            </w:r>
            <w:r w:rsidRPr="00754DEE">
              <w:rPr>
                <w:rFonts w:ascii="Times New Roman" w:hAnsi="Times New Roman"/>
                <w:spacing w:val="-4"/>
                <w:sz w:val="24"/>
                <w:szCs w:val="24"/>
              </w:rPr>
              <w:t>преподаватели,</w:t>
            </w:r>
            <w:r w:rsidRPr="00754DEE">
              <w:rPr>
                <w:rFonts w:ascii="Times New Roman" w:hAnsi="Times New Roman"/>
                <w:sz w:val="24"/>
                <w:szCs w:val="24"/>
              </w:rPr>
              <w:t xml:space="preserve"> сотрудники</w:t>
            </w:r>
          </w:p>
        </w:tc>
        <w:tc>
          <w:tcPr>
            <w:tcW w:w="2126" w:type="dxa"/>
            <w:gridSpan w:val="2"/>
          </w:tcPr>
          <w:p w:rsidR="00F44105" w:rsidRPr="00754DEE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0F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  <w:r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F44105" w:rsidRPr="00754DEE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>Методист ОВРМ,</w:t>
            </w:r>
          </w:p>
          <w:p w:rsidR="00F44105" w:rsidRPr="00754DEE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 xml:space="preserve">инспекция природных ресурсов и </w:t>
            </w:r>
            <w:r w:rsidRPr="00754DEE">
              <w:rPr>
                <w:rFonts w:ascii="Times New Roman" w:hAnsi="Times New Roman"/>
                <w:sz w:val="24"/>
                <w:szCs w:val="24"/>
              </w:rPr>
              <w:lastRenderedPageBreak/>
              <w:t>охраны окружающей среды</w:t>
            </w:r>
          </w:p>
        </w:tc>
        <w:tc>
          <w:tcPr>
            <w:tcW w:w="1559" w:type="dxa"/>
          </w:tcPr>
          <w:p w:rsidR="00F44105" w:rsidRPr="00754DEE" w:rsidRDefault="00F44105" w:rsidP="00DD1E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05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F44105" w:rsidRDefault="00F44105" w:rsidP="00D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мероприятиях в рамках городской экологической акции:</w:t>
            </w:r>
          </w:p>
          <w:p w:rsidR="00F44105" w:rsidRDefault="00F44105" w:rsidP="00D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без автомобиля</w:t>
            </w:r>
          </w:p>
          <w:p w:rsidR="00F44105" w:rsidRPr="00754DEE" w:rsidRDefault="00F44105" w:rsidP="00DD1E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ас Земли</w:t>
            </w:r>
          </w:p>
        </w:tc>
        <w:tc>
          <w:tcPr>
            <w:tcW w:w="1778" w:type="dxa"/>
          </w:tcPr>
          <w:p w:rsidR="00F44105" w:rsidRDefault="00F44105" w:rsidP="00DD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105" w:rsidRDefault="00F44105" w:rsidP="00DD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105" w:rsidRDefault="00F44105" w:rsidP="00DD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2019</w:t>
            </w:r>
          </w:p>
          <w:p w:rsidR="00F44105" w:rsidRPr="00754DEE" w:rsidRDefault="00F44105" w:rsidP="00DD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1908" w:type="dxa"/>
          </w:tcPr>
          <w:p w:rsidR="00F44105" w:rsidRPr="00754DEE" w:rsidRDefault="00F44105" w:rsidP="00DD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4105" w:rsidRPr="00754DEE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 xml:space="preserve">Студенты, </w:t>
            </w:r>
            <w:r w:rsidRPr="00754DEE">
              <w:rPr>
                <w:rFonts w:ascii="Times New Roman" w:hAnsi="Times New Roman"/>
                <w:spacing w:val="-4"/>
                <w:sz w:val="24"/>
                <w:szCs w:val="24"/>
              </w:rPr>
              <w:t>преподаватели,</w:t>
            </w:r>
            <w:r w:rsidRPr="00754DEE">
              <w:rPr>
                <w:rFonts w:ascii="Times New Roman" w:hAnsi="Times New Roman"/>
                <w:sz w:val="24"/>
                <w:szCs w:val="24"/>
              </w:rPr>
              <w:t xml:space="preserve"> сотрудники</w:t>
            </w:r>
          </w:p>
        </w:tc>
        <w:tc>
          <w:tcPr>
            <w:tcW w:w="2126" w:type="dxa"/>
            <w:gridSpan w:val="2"/>
          </w:tcPr>
          <w:p w:rsidR="00F44105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</w:p>
          <w:p w:rsidR="00F44105" w:rsidRPr="00754DEE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A70FD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</w:p>
        </w:tc>
        <w:tc>
          <w:tcPr>
            <w:tcW w:w="2126" w:type="dxa"/>
          </w:tcPr>
          <w:p w:rsidR="00F44105" w:rsidRPr="00754DEE" w:rsidRDefault="00F44105" w:rsidP="00DD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559" w:type="dxa"/>
          </w:tcPr>
          <w:p w:rsidR="00F44105" w:rsidRPr="00754DEE" w:rsidRDefault="00F44105" w:rsidP="00DD1E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05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F44105" w:rsidRPr="00754DEE" w:rsidRDefault="00F44105" w:rsidP="00F44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</w:t>
            </w:r>
            <w:r w:rsidRPr="00754DEE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54DEE">
              <w:rPr>
                <w:rFonts w:ascii="Times New Roman" w:hAnsi="Times New Roman"/>
                <w:sz w:val="24"/>
                <w:szCs w:val="24"/>
              </w:rPr>
              <w:t xml:space="preserve"> по сбору макулатуры и иного вторичного сырья, отходов, элементов питания (батареек)</w:t>
            </w:r>
            <w:r>
              <w:rPr>
                <w:rFonts w:ascii="Times New Roman" w:hAnsi="Times New Roman"/>
                <w:sz w:val="24"/>
                <w:szCs w:val="24"/>
              </w:rPr>
              <w:t>, металлолома</w:t>
            </w:r>
          </w:p>
        </w:tc>
        <w:tc>
          <w:tcPr>
            <w:tcW w:w="1778" w:type="dxa"/>
          </w:tcPr>
          <w:p w:rsidR="00F44105" w:rsidRPr="00754DEE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8" w:type="dxa"/>
          </w:tcPr>
          <w:p w:rsidR="00F44105" w:rsidRPr="00754DEE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корп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 и 2</w:t>
            </w:r>
          </w:p>
        </w:tc>
        <w:tc>
          <w:tcPr>
            <w:tcW w:w="1843" w:type="dxa"/>
          </w:tcPr>
          <w:p w:rsidR="00F44105" w:rsidRPr="00754DEE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 xml:space="preserve">Студенты, </w:t>
            </w:r>
            <w:r w:rsidRPr="00754DEE">
              <w:rPr>
                <w:rFonts w:ascii="Times New Roman" w:hAnsi="Times New Roman"/>
                <w:spacing w:val="-4"/>
                <w:sz w:val="24"/>
                <w:szCs w:val="24"/>
              </w:rPr>
              <w:t>преподаватели,</w:t>
            </w:r>
            <w:r w:rsidRPr="00754DEE">
              <w:rPr>
                <w:rFonts w:ascii="Times New Roman" w:hAnsi="Times New Roman"/>
                <w:sz w:val="24"/>
                <w:szCs w:val="24"/>
              </w:rPr>
              <w:t xml:space="preserve"> сотрудники</w:t>
            </w:r>
          </w:p>
        </w:tc>
        <w:tc>
          <w:tcPr>
            <w:tcW w:w="2126" w:type="dxa"/>
            <w:gridSpan w:val="2"/>
          </w:tcPr>
          <w:p w:rsidR="00F44105" w:rsidRPr="00754DEE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  <w:r>
              <w:rPr>
                <w:rFonts w:ascii="Times New Roman" w:hAnsi="Times New Roman"/>
                <w:sz w:val="24"/>
                <w:szCs w:val="24"/>
              </w:rPr>
              <w:t>, кураторы, актив факультета</w:t>
            </w:r>
          </w:p>
        </w:tc>
        <w:tc>
          <w:tcPr>
            <w:tcW w:w="2126" w:type="dxa"/>
          </w:tcPr>
          <w:p w:rsidR="00F44105" w:rsidRPr="00754DEE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>Методист ОВРМ, педагог</w:t>
            </w:r>
            <w:proofErr w:type="gramStart"/>
            <w:r w:rsidRPr="00754DE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754DEE">
              <w:rPr>
                <w:rFonts w:ascii="Times New Roman" w:hAnsi="Times New Roman"/>
                <w:sz w:val="24"/>
                <w:szCs w:val="24"/>
              </w:rPr>
              <w:t xml:space="preserve"> организаторы</w:t>
            </w:r>
          </w:p>
        </w:tc>
        <w:tc>
          <w:tcPr>
            <w:tcW w:w="1559" w:type="dxa"/>
          </w:tcPr>
          <w:p w:rsidR="00F44105" w:rsidRPr="00754DEE" w:rsidRDefault="00F44105" w:rsidP="00DD1E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05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F44105" w:rsidRPr="00754DEE" w:rsidRDefault="00F44105" w:rsidP="00F44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>«Экономия и бережливость – главные факторы экономической безопасности государства». Разъяснение политики государства в области экономики, направленной на повышение благосостояния народа</w:t>
            </w:r>
          </w:p>
        </w:tc>
        <w:tc>
          <w:tcPr>
            <w:tcW w:w="1778" w:type="dxa"/>
          </w:tcPr>
          <w:p w:rsidR="00F44105" w:rsidRPr="00754DEE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08" w:type="dxa"/>
          </w:tcPr>
          <w:p w:rsidR="00F44105" w:rsidRPr="00754DEE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корп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 и 2</w:t>
            </w:r>
          </w:p>
        </w:tc>
        <w:tc>
          <w:tcPr>
            <w:tcW w:w="1843" w:type="dxa"/>
          </w:tcPr>
          <w:p w:rsidR="00F44105" w:rsidRPr="00754DEE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 xml:space="preserve">Студенты, </w:t>
            </w:r>
            <w:r w:rsidRPr="00754DEE">
              <w:rPr>
                <w:rFonts w:ascii="Times New Roman" w:hAnsi="Times New Roman"/>
                <w:spacing w:val="-4"/>
                <w:sz w:val="24"/>
                <w:szCs w:val="24"/>
              </w:rPr>
              <w:t>преподаватели,</w:t>
            </w:r>
            <w:r w:rsidRPr="00754DEE">
              <w:rPr>
                <w:rFonts w:ascii="Times New Roman" w:hAnsi="Times New Roman"/>
                <w:sz w:val="24"/>
                <w:szCs w:val="24"/>
              </w:rPr>
              <w:t xml:space="preserve"> сотрудники</w:t>
            </w:r>
          </w:p>
        </w:tc>
        <w:tc>
          <w:tcPr>
            <w:tcW w:w="2126" w:type="dxa"/>
            <w:gridSpan w:val="2"/>
          </w:tcPr>
          <w:p w:rsidR="00F44105" w:rsidRPr="00754DEE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3ED">
              <w:rPr>
                <w:rFonts w:ascii="Times New Roman" w:hAnsi="Times New Roman"/>
                <w:sz w:val="24"/>
                <w:szCs w:val="24"/>
              </w:rPr>
              <w:t>Зам. декана по ИВР</w:t>
            </w:r>
            <w:r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F44105" w:rsidRPr="00754DEE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>Методист ОВРМ,</w:t>
            </w:r>
          </w:p>
          <w:p w:rsidR="00F44105" w:rsidRPr="00754DEE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>инспекция природных ресурсов и охраны окружающей среды</w:t>
            </w:r>
          </w:p>
        </w:tc>
        <w:tc>
          <w:tcPr>
            <w:tcW w:w="1559" w:type="dxa"/>
          </w:tcPr>
          <w:p w:rsidR="00F44105" w:rsidRPr="00754DEE" w:rsidRDefault="00F44105" w:rsidP="00DD1E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05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F44105" w:rsidRDefault="00F44105" w:rsidP="00F4410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экологического десанта</w:t>
            </w:r>
          </w:p>
        </w:tc>
        <w:tc>
          <w:tcPr>
            <w:tcW w:w="1778" w:type="dxa"/>
          </w:tcPr>
          <w:p w:rsidR="00F44105" w:rsidRPr="00DB47AE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 2020</w:t>
            </w:r>
          </w:p>
        </w:tc>
        <w:tc>
          <w:tcPr>
            <w:tcW w:w="1908" w:type="dxa"/>
          </w:tcPr>
          <w:p w:rsidR="00F44105" w:rsidRPr="00FE7B1C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4105" w:rsidRPr="00754DEE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 xml:space="preserve">Студенты, </w:t>
            </w:r>
            <w:r w:rsidRPr="00754DEE">
              <w:rPr>
                <w:rFonts w:ascii="Times New Roman" w:hAnsi="Times New Roman"/>
                <w:spacing w:val="-4"/>
                <w:sz w:val="24"/>
                <w:szCs w:val="24"/>
              </w:rPr>
              <w:t>преподаватели,</w:t>
            </w:r>
            <w:r w:rsidRPr="00754DEE">
              <w:rPr>
                <w:rFonts w:ascii="Times New Roman" w:hAnsi="Times New Roman"/>
                <w:sz w:val="24"/>
                <w:szCs w:val="24"/>
              </w:rPr>
              <w:t xml:space="preserve"> сотрудники</w:t>
            </w:r>
          </w:p>
        </w:tc>
        <w:tc>
          <w:tcPr>
            <w:tcW w:w="2126" w:type="dxa"/>
            <w:gridSpan w:val="2"/>
          </w:tcPr>
          <w:p w:rsidR="00F44105" w:rsidRPr="00754DEE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  <w:r>
              <w:rPr>
                <w:rFonts w:ascii="Times New Roman" w:hAnsi="Times New Roman"/>
                <w:sz w:val="24"/>
                <w:szCs w:val="24"/>
              </w:rPr>
              <w:t>, кураторы, актив факультета</w:t>
            </w:r>
          </w:p>
        </w:tc>
        <w:tc>
          <w:tcPr>
            <w:tcW w:w="2126" w:type="dxa"/>
          </w:tcPr>
          <w:p w:rsidR="00F44105" w:rsidRPr="00754DEE" w:rsidRDefault="00F44105" w:rsidP="00F44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EE"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F44105" w:rsidRPr="00754DEE" w:rsidRDefault="00F44105" w:rsidP="00DD1E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05" w:rsidRPr="00FE7B1C" w:rsidTr="002F75E0">
        <w:trPr>
          <w:gridAfter w:val="1"/>
          <w:wAfter w:w="1559" w:type="dxa"/>
        </w:trPr>
        <w:tc>
          <w:tcPr>
            <w:tcW w:w="15735" w:type="dxa"/>
            <w:gridSpan w:val="8"/>
          </w:tcPr>
          <w:p w:rsidR="00F44105" w:rsidRPr="00754320" w:rsidRDefault="00F44105" w:rsidP="00DD1E31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6405">
              <w:rPr>
                <w:rFonts w:ascii="Times New Roman" w:hAnsi="Times New Roman"/>
                <w:b/>
                <w:i/>
                <w:sz w:val="24"/>
                <w:szCs w:val="24"/>
              </w:rPr>
              <w:t>8. Трудовое и профессиональное воспитание</w:t>
            </w:r>
          </w:p>
        </w:tc>
      </w:tr>
      <w:tr w:rsidR="00F44105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F44105" w:rsidRPr="00754320" w:rsidRDefault="00F44105" w:rsidP="00F44105">
            <w:pPr>
              <w:pStyle w:val="Default"/>
              <w:ind w:left="-77"/>
              <w:rPr>
                <w:color w:val="auto"/>
              </w:rPr>
            </w:pPr>
            <w:proofErr w:type="spellStart"/>
            <w:r w:rsidRPr="00754320">
              <w:rPr>
                <w:color w:val="auto"/>
              </w:rPr>
              <w:t>Профориентационная</w:t>
            </w:r>
            <w:proofErr w:type="spellEnd"/>
            <w:r w:rsidRPr="00754320">
              <w:rPr>
                <w:color w:val="auto"/>
              </w:rPr>
              <w:t xml:space="preserve"> работа:</w:t>
            </w:r>
          </w:p>
          <w:p w:rsidR="00F44105" w:rsidRPr="00754320" w:rsidRDefault="00F44105" w:rsidP="00F44105">
            <w:pPr>
              <w:pStyle w:val="Default"/>
              <w:ind w:left="-77"/>
              <w:rPr>
                <w:color w:val="auto"/>
              </w:rPr>
            </w:pPr>
            <w:r>
              <w:rPr>
                <w:color w:val="auto"/>
              </w:rPr>
              <w:t>встречи, беседы с выпускниками школ, лицеев, колледжей</w:t>
            </w:r>
          </w:p>
        </w:tc>
        <w:tc>
          <w:tcPr>
            <w:tcW w:w="1778" w:type="dxa"/>
          </w:tcPr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AE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1DAE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908" w:type="dxa"/>
          </w:tcPr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образования РБ</w:t>
            </w:r>
          </w:p>
        </w:tc>
        <w:tc>
          <w:tcPr>
            <w:tcW w:w="1843" w:type="dxa"/>
          </w:tcPr>
          <w:p w:rsidR="00F44105" w:rsidRPr="00754320" w:rsidRDefault="00F44105" w:rsidP="00F44105">
            <w:pPr>
              <w:tabs>
                <w:tab w:val="left" w:pos="851"/>
              </w:tabs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туденты, преподаватели, сотрудники</w:t>
            </w:r>
          </w:p>
        </w:tc>
        <w:tc>
          <w:tcPr>
            <w:tcW w:w="2126" w:type="dxa"/>
            <w:gridSpan w:val="2"/>
          </w:tcPr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, зав. кафедрами</w:t>
            </w:r>
          </w:p>
        </w:tc>
        <w:tc>
          <w:tcPr>
            <w:tcW w:w="2126" w:type="dxa"/>
          </w:tcPr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Проректор по ВР, НИС</w:t>
            </w:r>
          </w:p>
        </w:tc>
        <w:tc>
          <w:tcPr>
            <w:tcW w:w="1559" w:type="dxa"/>
          </w:tcPr>
          <w:p w:rsidR="00F44105" w:rsidRPr="00754320" w:rsidRDefault="00F44105" w:rsidP="00DD1E31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05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F44105" w:rsidRPr="00754320" w:rsidRDefault="00F44105" w:rsidP="00F44105">
            <w:pPr>
              <w:pStyle w:val="Default"/>
              <w:rPr>
                <w:color w:val="auto"/>
              </w:rPr>
            </w:pPr>
            <w:r w:rsidRPr="00754320">
              <w:rPr>
                <w:color w:val="auto"/>
              </w:rPr>
              <w:t xml:space="preserve">Создание условий для профессионального самоопределения обучающихся и воспитания конкурентоспособного специалиста: </w:t>
            </w:r>
          </w:p>
          <w:p w:rsidR="00F44105" w:rsidRPr="00754320" w:rsidRDefault="00F44105" w:rsidP="00F44105">
            <w:pPr>
              <w:pStyle w:val="Default"/>
              <w:rPr>
                <w:color w:val="auto"/>
              </w:rPr>
            </w:pPr>
            <w:r w:rsidRPr="00754320">
              <w:rPr>
                <w:color w:val="auto"/>
              </w:rPr>
              <w:t xml:space="preserve">- проведение встреч с передовиками производства, ведущими специалистами-выпускниками; </w:t>
            </w:r>
          </w:p>
          <w:p w:rsidR="00F44105" w:rsidRPr="00754320" w:rsidRDefault="00F44105" w:rsidP="00F44105">
            <w:pPr>
              <w:pStyle w:val="Default"/>
              <w:rPr>
                <w:color w:val="auto"/>
              </w:rPr>
            </w:pPr>
            <w:r w:rsidRPr="00754320">
              <w:rPr>
                <w:color w:val="auto"/>
              </w:rPr>
              <w:t xml:space="preserve">- популяризация профессиональных достижений обучающихся; </w:t>
            </w:r>
          </w:p>
          <w:p w:rsidR="00F44105" w:rsidRPr="00754320" w:rsidRDefault="00F44105" w:rsidP="00F44105">
            <w:pPr>
              <w:pStyle w:val="Default"/>
              <w:rPr>
                <w:color w:val="auto"/>
              </w:rPr>
            </w:pPr>
            <w:proofErr w:type="gramStart"/>
            <w:r w:rsidRPr="00754320">
              <w:rPr>
                <w:color w:val="auto"/>
              </w:rPr>
              <w:t xml:space="preserve">- приобщение обучающихся к научной, </w:t>
            </w:r>
            <w:r w:rsidRPr="00754320">
              <w:rPr>
                <w:color w:val="auto"/>
              </w:rPr>
              <w:lastRenderedPageBreak/>
              <w:t xml:space="preserve">проектной, исследовательской деятельности в рамках будущей профессии и др. </w:t>
            </w:r>
            <w:proofErr w:type="gramEnd"/>
          </w:p>
        </w:tc>
        <w:tc>
          <w:tcPr>
            <w:tcW w:w="1778" w:type="dxa"/>
          </w:tcPr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AE">
              <w:rPr>
                <w:rFonts w:ascii="Times New Roman" w:hAnsi="Times New Roman"/>
                <w:sz w:val="24"/>
              </w:rPr>
              <w:lastRenderedPageBreak/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1DAE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908" w:type="dxa"/>
          </w:tcPr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Учебный корпус № 1</w:t>
            </w:r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  <w:tc>
          <w:tcPr>
            <w:tcW w:w="1843" w:type="dxa"/>
          </w:tcPr>
          <w:p w:rsidR="00F44105" w:rsidRPr="00754320" w:rsidRDefault="00F44105" w:rsidP="00F44105">
            <w:pPr>
              <w:tabs>
                <w:tab w:val="left" w:pos="851"/>
              </w:tabs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туденты, преподаватели,</w:t>
            </w:r>
          </w:p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  <w:tc>
          <w:tcPr>
            <w:tcW w:w="2126" w:type="dxa"/>
            <w:gridSpan w:val="2"/>
          </w:tcPr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, о</w:t>
            </w:r>
            <w:r w:rsidRPr="004A70FD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, зав. кафедрами</w:t>
            </w:r>
          </w:p>
        </w:tc>
        <w:tc>
          <w:tcPr>
            <w:tcW w:w="2126" w:type="dxa"/>
          </w:tcPr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Проректор по ВР, НИС</w:t>
            </w:r>
          </w:p>
        </w:tc>
        <w:tc>
          <w:tcPr>
            <w:tcW w:w="1559" w:type="dxa"/>
          </w:tcPr>
          <w:p w:rsidR="00F44105" w:rsidRPr="00754320" w:rsidRDefault="00F44105" w:rsidP="00DD1E31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05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F44105" w:rsidRPr="00754320" w:rsidRDefault="00F44105" w:rsidP="00DD1E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Развитие традиций  факультета (летопись факультета, история лучших выпускников и т.д.)</w:t>
            </w:r>
          </w:p>
        </w:tc>
        <w:tc>
          <w:tcPr>
            <w:tcW w:w="1778" w:type="dxa"/>
          </w:tcPr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AE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1DAE">
              <w:rPr>
                <w:rFonts w:ascii="Times New Roman" w:hAnsi="Times New Roman"/>
                <w:sz w:val="24"/>
              </w:rPr>
              <w:t>май</w:t>
            </w:r>
          </w:p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Учебный корпус № 1</w:t>
            </w:r>
            <w:r>
              <w:rPr>
                <w:rFonts w:ascii="Times New Roman" w:hAnsi="Times New Roman"/>
                <w:sz w:val="24"/>
                <w:szCs w:val="24"/>
              </w:rPr>
              <w:t>, деканат</w:t>
            </w:r>
          </w:p>
        </w:tc>
        <w:tc>
          <w:tcPr>
            <w:tcW w:w="1843" w:type="dxa"/>
          </w:tcPr>
          <w:p w:rsidR="00F44105" w:rsidRPr="00754320" w:rsidRDefault="00F44105" w:rsidP="00DD1E3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2126" w:type="dxa"/>
            <w:gridSpan w:val="2"/>
          </w:tcPr>
          <w:p w:rsidR="00F44105" w:rsidRPr="00754320" w:rsidRDefault="00F44105" w:rsidP="00DD1E3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, о</w:t>
            </w:r>
            <w:r w:rsidRPr="004A70FD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, зав. кафедрами</w:t>
            </w:r>
          </w:p>
        </w:tc>
        <w:tc>
          <w:tcPr>
            <w:tcW w:w="2126" w:type="dxa"/>
          </w:tcPr>
          <w:p w:rsidR="00F44105" w:rsidRPr="00754320" w:rsidRDefault="00F44105" w:rsidP="00DD1E3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4105" w:rsidRPr="00754320" w:rsidRDefault="00F44105" w:rsidP="00DD1E31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05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F44105" w:rsidRPr="00754320" w:rsidRDefault="00F44105" w:rsidP="00F44105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бор информации, обновление специализированного банка данных о возможностях трудоустройства студентов в свободное от учебы время и в каникулярный период</w:t>
            </w:r>
          </w:p>
        </w:tc>
        <w:tc>
          <w:tcPr>
            <w:tcW w:w="1778" w:type="dxa"/>
          </w:tcPr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AE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1DAE">
              <w:rPr>
                <w:rFonts w:ascii="Times New Roman" w:hAnsi="Times New Roman"/>
                <w:sz w:val="24"/>
              </w:rPr>
              <w:t>май</w:t>
            </w:r>
          </w:p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Учебный корпус № 1</w:t>
            </w:r>
            <w:r>
              <w:rPr>
                <w:rFonts w:ascii="Times New Roman" w:hAnsi="Times New Roman"/>
                <w:sz w:val="24"/>
                <w:szCs w:val="24"/>
              </w:rPr>
              <w:t>, деканат</w:t>
            </w:r>
          </w:p>
        </w:tc>
        <w:tc>
          <w:tcPr>
            <w:tcW w:w="1843" w:type="dxa"/>
          </w:tcPr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2126" w:type="dxa"/>
            <w:gridSpan w:val="2"/>
          </w:tcPr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0F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  <w:r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F44105" w:rsidRPr="00754320" w:rsidRDefault="00F44105" w:rsidP="00F4410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СПП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57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ОО «БРСМ», управление по труду, </w:t>
            </w:r>
            <w:r w:rsidRPr="00754320">
              <w:rPr>
                <w:rFonts w:ascii="Times New Roman" w:hAnsi="Times New Roman"/>
                <w:spacing w:val="-4"/>
                <w:sz w:val="24"/>
                <w:szCs w:val="24"/>
              </w:rPr>
              <w:t>занятости и социаль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>ной защите населения</w:t>
            </w:r>
          </w:p>
        </w:tc>
        <w:tc>
          <w:tcPr>
            <w:tcW w:w="1559" w:type="dxa"/>
          </w:tcPr>
          <w:p w:rsidR="00F44105" w:rsidRPr="00754320" w:rsidRDefault="00F44105" w:rsidP="00DD1E31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134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107134" w:rsidRPr="00754320" w:rsidRDefault="00107134" w:rsidP="00C43BC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Организация и проведение трудовых акций по благоустройству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, прилегающей к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107134" w:rsidRPr="00754320" w:rsidRDefault="00107134" w:rsidP="00C43BC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AE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июнь</w:t>
            </w:r>
          </w:p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Территория университета</w:t>
            </w:r>
          </w:p>
        </w:tc>
        <w:tc>
          <w:tcPr>
            <w:tcW w:w="1843" w:type="dxa"/>
          </w:tcPr>
          <w:p w:rsidR="00107134" w:rsidRPr="00754320" w:rsidRDefault="00107134" w:rsidP="00C43BC3">
            <w:pPr>
              <w:tabs>
                <w:tab w:val="left" w:pos="851"/>
              </w:tabs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туденты, преподаватели,</w:t>
            </w:r>
          </w:p>
          <w:p w:rsidR="00107134" w:rsidRPr="00754320" w:rsidRDefault="00107134" w:rsidP="00C43BC3">
            <w:pPr>
              <w:tabs>
                <w:tab w:val="left" w:pos="851"/>
              </w:tabs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  <w:tc>
          <w:tcPr>
            <w:tcW w:w="2126" w:type="dxa"/>
            <w:gridSpan w:val="2"/>
          </w:tcPr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0F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  <w:r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СППС, </w:t>
            </w:r>
            <w:r w:rsidR="008D357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ОО БРСМ,</w:t>
            </w:r>
          </w:p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инспекция природных ресурсов и охраны окружающей среды</w:t>
            </w:r>
          </w:p>
        </w:tc>
        <w:tc>
          <w:tcPr>
            <w:tcW w:w="1559" w:type="dxa"/>
          </w:tcPr>
          <w:p w:rsidR="00107134" w:rsidRPr="00754320" w:rsidRDefault="00107134" w:rsidP="00DD1E31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134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107134" w:rsidRPr="00754320" w:rsidRDefault="00107134" w:rsidP="00C43BC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 xml:space="preserve">Трудоустройство студентов </w:t>
            </w:r>
            <w:proofErr w:type="gramStart"/>
            <w:r w:rsidRPr="0075432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54320">
              <w:rPr>
                <w:rFonts w:ascii="Times New Roman" w:hAnsi="Times New Roman"/>
                <w:sz w:val="24"/>
                <w:szCs w:val="24"/>
              </w:rPr>
              <w:t xml:space="preserve"> свободное </w:t>
            </w:r>
          </w:p>
          <w:p w:rsidR="00107134" w:rsidRPr="00754320" w:rsidRDefault="00107134" w:rsidP="00C43BC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от учебы время и в каникулярный период. Формирование студенческих строительных, сельскохозяйственных, сервисных, педагогических отрядов из числа студентов университета</w:t>
            </w:r>
          </w:p>
        </w:tc>
        <w:tc>
          <w:tcPr>
            <w:tcW w:w="1778" w:type="dxa"/>
          </w:tcPr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AE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июль</w:t>
            </w:r>
          </w:p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Учебный корпус № 1</w:t>
            </w:r>
            <w:r>
              <w:rPr>
                <w:rFonts w:ascii="Times New Roman" w:hAnsi="Times New Roman"/>
                <w:sz w:val="24"/>
                <w:szCs w:val="24"/>
              </w:rPr>
              <w:t>, деканат</w:t>
            </w:r>
          </w:p>
        </w:tc>
        <w:tc>
          <w:tcPr>
            <w:tcW w:w="1843" w:type="dxa"/>
          </w:tcPr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07134" w:rsidRPr="00754320" w:rsidRDefault="00107134" w:rsidP="0010713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, о</w:t>
            </w:r>
            <w:r w:rsidRPr="004A70FD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  <w:r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СПП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57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ОО «БРСМ»</w:t>
            </w:r>
          </w:p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134" w:rsidRPr="00754320" w:rsidRDefault="00107134" w:rsidP="00DD1E31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134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107134" w:rsidRPr="00754320" w:rsidRDefault="00107134" w:rsidP="00C43BC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Деятельность студенческих научно-исследовательских лабо</w:t>
            </w:r>
            <w:r>
              <w:rPr>
                <w:rFonts w:ascii="Times New Roman" w:hAnsi="Times New Roman"/>
                <w:sz w:val="24"/>
                <w:szCs w:val="24"/>
              </w:rPr>
              <w:t>раторий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AE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1DAE">
              <w:rPr>
                <w:rFonts w:ascii="Times New Roman" w:hAnsi="Times New Roman"/>
                <w:sz w:val="24"/>
              </w:rPr>
              <w:t>май</w:t>
            </w:r>
          </w:p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Учебный корпус № 1</w:t>
            </w:r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  <w:tc>
          <w:tcPr>
            <w:tcW w:w="1843" w:type="dxa"/>
          </w:tcPr>
          <w:p w:rsidR="00107134" w:rsidRPr="00754320" w:rsidRDefault="00107134" w:rsidP="00C43BC3">
            <w:pPr>
              <w:tabs>
                <w:tab w:val="left" w:pos="851"/>
              </w:tabs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туденты, преподаватели</w:t>
            </w:r>
          </w:p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, о</w:t>
            </w:r>
            <w:r w:rsidRPr="004A70FD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уке</w:t>
            </w:r>
          </w:p>
        </w:tc>
        <w:tc>
          <w:tcPr>
            <w:tcW w:w="2126" w:type="dxa"/>
          </w:tcPr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Проректор по 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председатель СНО</w:t>
            </w:r>
          </w:p>
        </w:tc>
        <w:tc>
          <w:tcPr>
            <w:tcW w:w="1559" w:type="dxa"/>
          </w:tcPr>
          <w:p w:rsidR="00107134" w:rsidRPr="00754320" w:rsidRDefault="00107134" w:rsidP="00DD1E31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134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107134" w:rsidRPr="00754320" w:rsidRDefault="00107134" w:rsidP="00C43BC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учителя</w:t>
            </w:r>
          </w:p>
        </w:tc>
        <w:tc>
          <w:tcPr>
            <w:tcW w:w="1778" w:type="dxa"/>
          </w:tcPr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07134" w:rsidRPr="00754320" w:rsidRDefault="00107134" w:rsidP="0010713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</w:tcPr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корп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 и 2</w:t>
            </w:r>
          </w:p>
        </w:tc>
        <w:tc>
          <w:tcPr>
            <w:tcW w:w="1843" w:type="dxa"/>
          </w:tcPr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 xml:space="preserve">Студенты, </w:t>
            </w:r>
            <w:r w:rsidRPr="00754320">
              <w:rPr>
                <w:rFonts w:ascii="Times New Roman" w:hAnsi="Times New Roman"/>
                <w:spacing w:val="-4"/>
                <w:sz w:val="24"/>
                <w:szCs w:val="24"/>
              </w:rPr>
              <w:t>преподаватели,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сотрудники</w:t>
            </w:r>
          </w:p>
        </w:tc>
        <w:tc>
          <w:tcPr>
            <w:tcW w:w="2126" w:type="dxa"/>
            <w:gridSpan w:val="2"/>
          </w:tcPr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факультета</w:t>
            </w:r>
          </w:p>
        </w:tc>
        <w:tc>
          <w:tcPr>
            <w:tcW w:w="2126" w:type="dxa"/>
          </w:tcPr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>едагоги-организаторы</w:t>
            </w:r>
          </w:p>
        </w:tc>
        <w:tc>
          <w:tcPr>
            <w:tcW w:w="1559" w:type="dxa"/>
          </w:tcPr>
          <w:p w:rsidR="00107134" w:rsidRPr="00754320" w:rsidRDefault="00107134" w:rsidP="00DD1E31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134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107134" w:rsidRPr="00754320" w:rsidRDefault="00107134" w:rsidP="00C43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ероприятий в рамках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4320">
              <w:rPr>
                <w:rFonts w:ascii="Times New Roman" w:hAnsi="Times New Roman"/>
                <w:sz w:val="24"/>
                <w:szCs w:val="24"/>
              </w:rPr>
              <w:t>профориентационно-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754320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>ниверситетская суббота»</w:t>
            </w:r>
          </w:p>
        </w:tc>
        <w:tc>
          <w:tcPr>
            <w:tcW w:w="1778" w:type="dxa"/>
          </w:tcPr>
          <w:p w:rsidR="00107134" w:rsidRPr="00754320" w:rsidRDefault="00107134" w:rsidP="00107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8" w:type="dxa"/>
          </w:tcPr>
          <w:p w:rsidR="00107134" w:rsidRPr="00754320" w:rsidRDefault="00107134" w:rsidP="00C4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корп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 и 2</w:t>
            </w:r>
          </w:p>
        </w:tc>
        <w:tc>
          <w:tcPr>
            <w:tcW w:w="1843" w:type="dxa"/>
          </w:tcPr>
          <w:p w:rsidR="00107134" w:rsidRPr="00754320" w:rsidRDefault="00107134" w:rsidP="00C4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Преподаватели, сотрудники, студенты</w:t>
            </w:r>
          </w:p>
        </w:tc>
        <w:tc>
          <w:tcPr>
            <w:tcW w:w="2126" w:type="dxa"/>
            <w:gridSpan w:val="2"/>
          </w:tcPr>
          <w:p w:rsidR="00107134" w:rsidRPr="00754320" w:rsidRDefault="00107134" w:rsidP="00C4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ВР, учебной работе, науке</w:t>
            </w:r>
          </w:p>
        </w:tc>
        <w:tc>
          <w:tcPr>
            <w:tcW w:w="2126" w:type="dxa"/>
          </w:tcPr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pacing w:val="-10"/>
                <w:sz w:val="24"/>
                <w:szCs w:val="24"/>
              </w:rPr>
              <w:t>Начальник ОВРМ,</w:t>
            </w:r>
          </w:p>
          <w:p w:rsidR="00107134" w:rsidRPr="00754320" w:rsidRDefault="00107134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pacing w:val="-10"/>
                <w:sz w:val="24"/>
                <w:szCs w:val="24"/>
              </w:rPr>
              <w:t>все службы университета</w:t>
            </w:r>
          </w:p>
        </w:tc>
        <w:tc>
          <w:tcPr>
            <w:tcW w:w="1559" w:type="dxa"/>
          </w:tcPr>
          <w:p w:rsidR="00107134" w:rsidRPr="00754320" w:rsidRDefault="00107134" w:rsidP="00DD1E31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134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107134" w:rsidRPr="00754320" w:rsidRDefault="00107134" w:rsidP="00DD1E31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дипломов выпускникам</w:t>
            </w:r>
          </w:p>
        </w:tc>
        <w:tc>
          <w:tcPr>
            <w:tcW w:w="1778" w:type="dxa"/>
          </w:tcPr>
          <w:p w:rsidR="00107134" w:rsidRPr="00754320" w:rsidRDefault="00107134" w:rsidP="00C9136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0</w:t>
            </w:r>
          </w:p>
        </w:tc>
        <w:tc>
          <w:tcPr>
            <w:tcW w:w="1908" w:type="dxa"/>
          </w:tcPr>
          <w:p w:rsidR="00107134" w:rsidRPr="00754320" w:rsidRDefault="00107134" w:rsidP="00DD1E3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орпус № 1</w:t>
            </w:r>
          </w:p>
        </w:tc>
        <w:tc>
          <w:tcPr>
            <w:tcW w:w="1843" w:type="dxa"/>
          </w:tcPr>
          <w:p w:rsidR="00107134" w:rsidRPr="00754320" w:rsidRDefault="00107134" w:rsidP="00DD1E3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2126" w:type="dxa"/>
            <w:gridSpan w:val="2"/>
          </w:tcPr>
          <w:p w:rsidR="00107134" w:rsidRPr="00754320" w:rsidRDefault="00107134" w:rsidP="00DD1E3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, о</w:t>
            </w:r>
            <w:r w:rsidRPr="004A70FD">
              <w:rPr>
                <w:rFonts w:ascii="Times New Roman" w:hAnsi="Times New Roman"/>
                <w:sz w:val="24"/>
                <w:szCs w:val="24"/>
              </w:rPr>
              <w:t>твет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Р, кураторы, актив факультета</w:t>
            </w:r>
          </w:p>
        </w:tc>
        <w:tc>
          <w:tcPr>
            <w:tcW w:w="2126" w:type="dxa"/>
          </w:tcPr>
          <w:p w:rsidR="00107134" w:rsidRPr="00754320" w:rsidRDefault="00107134" w:rsidP="00DD1E3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107134" w:rsidRPr="00754320" w:rsidRDefault="00107134" w:rsidP="00DD1E31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134" w:rsidRPr="00FE7B1C" w:rsidTr="002F75E0">
        <w:trPr>
          <w:gridAfter w:val="1"/>
          <w:wAfter w:w="1559" w:type="dxa"/>
        </w:trPr>
        <w:tc>
          <w:tcPr>
            <w:tcW w:w="15735" w:type="dxa"/>
            <w:gridSpan w:val="8"/>
          </w:tcPr>
          <w:p w:rsidR="00107134" w:rsidRPr="00754320" w:rsidRDefault="00107134" w:rsidP="00244263">
            <w:pPr>
              <w:pStyle w:val="Default"/>
              <w:jc w:val="center"/>
              <w:rPr>
                <w:i/>
              </w:rPr>
            </w:pPr>
            <w:r>
              <w:rPr>
                <w:b/>
                <w:i/>
                <w:color w:val="auto"/>
              </w:rPr>
              <w:t>9</w:t>
            </w:r>
            <w:r w:rsidRPr="00754320">
              <w:rPr>
                <w:b/>
                <w:i/>
                <w:color w:val="auto"/>
              </w:rPr>
              <w:t xml:space="preserve">. </w:t>
            </w:r>
            <w:r w:rsidRPr="00754320">
              <w:rPr>
                <w:b/>
                <w:bCs/>
                <w:i/>
                <w:color w:val="auto"/>
              </w:rPr>
              <w:t xml:space="preserve">Воспитание психологической культуры, потребности в развитии и саморазвитии личности </w:t>
            </w:r>
          </w:p>
        </w:tc>
      </w:tr>
      <w:tr w:rsidR="00107134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107134" w:rsidRPr="00754320" w:rsidRDefault="00107134" w:rsidP="00244263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 xml:space="preserve">Изучение социально-психологического климата в учебных группах </w:t>
            </w:r>
          </w:p>
          <w:p w:rsidR="00107134" w:rsidRPr="00754320" w:rsidRDefault="00107134" w:rsidP="00244263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07134" w:rsidRPr="00754320" w:rsidRDefault="00107134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AE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1DAE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908" w:type="dxa"/>
          </w:tcPr>
          <w:p w:rsidR="00107134" w:rsidRPr="00754320" w:rsidRDefault="00107134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Учебные аудитории корпусов</w:t>
            </w:r>
          </w:p>
          <w:p w:rsidR="00107134" w:rsidRPr="00754320" w:rsidRDefault="00107134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№ 1, 2</w:t>
            </w:r>
          </w:p>
        </w:tc>
        <w:tc>
          <w:tcPr>
            <w:tcW w:w="1843" w:type="dxa"/>
          </w:tcPr>
          <w:p w:rsidR="00107134" w:rsidRPr="00754320" w:rsidRDefault="00107134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2126" w:type="dxa"/>
            <w:gridSpan w:val="2"/>
          </w:tcPr>
          <w:p w:rsidR="00107134" w:rsidRPr="00754320" w:rsidRDefault="00107134" w:rsidP="00480E1D">
            <w:pPr>
              <w:tabs>
                <w:tab w:val="left" w:pos="17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  <w:r>
              <w:rPr>
                <w:rFonts w:ascii="Times New Roman" w:hAnsi="Times New Roman"/>
                <w:sz w:val="24"/>
                <w:szCs w:val="24"/>
              </w:rPr>
              <w:t>, актив факультета,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кураторы </w:t>
            </w:r>
          </w:p>
        </w:tc>
        <w:tc>
          <w:tcPr>
            <w:tcW w:w="2126" w:type="dxa"/>
          </w:tcPr>
          <w:p w:rsidR="00107134" w:rsidRPr="00754320" w:rsidRDefault="00107134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>-психологи</w:t>
            </w:r>
          </w:p>
        </w:tc>
        <w:tc>
          <w:tcPr>
            <w:tcW w:w="1559" w:type="dxa"/>
          </w:tcPr>
          <w:p w:rsidR="00107134" w:rsidRPr="00754320" w:rsidRDefault="00107134" w:rsidP="00244263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134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107134" w:rsidRPr="00754320" w:rsidRDefault="00107134" w:rsidP="00AC640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Изучение проблем студентов, проживающих в общежит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107134" w:rsidRPr="00754320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AE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1DAE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908" w:type="dxa"/>
          </w:tcPr>
          <w:p w:rsidR="00107134" w:rsidRPr="00754320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житие №2</w:t>
            </w:r>
          </w:p>
        </w:tc>
        <w:tc>
          <w:tcPr>
            <w:tcW w:w="1843" w:type="dxa"/>
          </w:tcPr>
          <w:p w:rsidR="00107134" w:rsidRPr="00754320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  <w:p w:rsidR="00107134" w:rsidRPr="00754320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07134" w:rsidRPr="00754320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</w:p>
        </w:tc>
        <w:tc>
          <w:tcPr>
            <w:tcW w:w="2126" w:type="dxa"/>
          </w:tcPr>
          <w:p w:rsidR="00107134" w:rsidRPr="00754320" w:rsidRDefault="00107134" w:rsidP="00AC640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СППС, воспитатели общежитий</w:t>
            </w:r>
          </w:p>
        </w:tc>
        <w:tc>
          <w:tcPr>
            <w:tcW w:w="1559" w:type="dxa"/>
          </w:tcPr>
          <w:p w:rsidR="00107134" w:rsidRPr="00754320" w:rsidRDefault="00107134" w:rsidP="00244263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134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107134" w:rsidRDefault="00107134" w:rsidP="00F90598">
            <w:pPr>
              <w:pStyle w:val="Default"/>
            </w:pPr>
            <w:r>
              <w:t xml:space="preserve">Участие представителя факультета </w:t>
            </w:r>
            <w:proofErr w:type="gramStart"/>
            <w:r>
              <w:t>в</w:t>
            </w:r>
            <w:proofErr w:type="gramEnd"/>
            <w:r>
              <w:t xml:space="preserve">: </w:t>
            </w:r>
          </w:p>
          <w:p w:rsidR="00107134" w:rsidRDefault="00107134" w:rsidP="00F90598">
            <w:pPr>
              <w:pStyle w:val="Default"/>
            </w:pPr>
            <w:r>
              <w:t xml:space="preserve">- </w:t>
            </w:r>
            <w:proofErr w:type="gramStart"/>
            <w:r>
              <w:t>конкурсе</w:t>
            </w:r>
            <w:proofErr w:type="gramEnd"/>
            <w:r>
              <w:t xml:space="preserve"> «Студент года»;</w:t>
            </w:r>
          </w:p>
          <w:p w:rsidR="00107134" w:rsidRPr="003F5F20" w:rsidRDefault="00107134" w:rsidP="00E60CF6">
            <w:pPr>
              <w:pStyle w:val="Default"/>
            </w:pPr>
            <w:r>
              <w:t xml:space="preserve">- </w:t>
            </w:r>
            <w:proofErr w:type="gramStart"/>
            <w:r>
              <w:t>конкурсе</w:t>
            </w:r>
            <w:proofErr w:type="gramEnd"/>
            <w:r>
              <w:t xml:space="preserve"> грации и артистического мастерства «Королева весна»</w:t>
            </w:r>
          </w:p>
        </w:tc>
        <w:tc>
          <w:tcPr>
            <w:tcW w:w="1778" w:type="dxa"/>
          </w:tcPr>
          <w:p w:rsidR="00107134" w:rsidRDefault="00107134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134" w:rsidRDefault="00107134" w:rsidP="00723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  <w:p w:rsidR="00107134" w:rsidRDefault="00107134" w:rsidP="00723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134" w:rsidRPr="00754320" w:rsidRDefault="00107134" w:rsidP="00107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1908" w:type="dxa"/>
          </w:tcPr>
          <w:p w:rsidR="00107134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134" w:rsidRPr="00754320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 № 1</w:t>
            </w:r>
          </w:p>
        </w:tc>
        <w:tc>
          <w:tcPr>
            <w:tcW w:w="1843" w:type="dxa"/>
          </w:tcPr>
          <w:p w:rsidR="00107134" w:rsidRPr="00754320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07134" w:rsidRPr="00754320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</w:p>
        </w:tc>
        <w:tc>
          <w:tcPr>
            <w:tcW w:w="2126" w:type="dxa"/>
          </w:tcPr>
          <w:p w:rsidR="00107134" w:rsidRPr="00754320" w:rsidRDefault="00107134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107134" w:rsidRPr="00754320" w:rsidRDefault="00107134" w:rsidP="00244263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134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107134" w:rsidRDefault="00107134" w:rsidP="00F7245E">
            <w:pPr>
              <w:pStyle w:val="5"/>
              <w:tabs>
                <w:tab w:val="clear" w:pos="360"/>
              </w:tabs>
              <w:ind w:left="0" w:firstLine="0"/>
              <w:jc w:val="left"/>
              <w:outlineLvl w:val="4"/>
              <w:rPr>
                <w:sz w:val="24"/>
                <w:szCs w:val="24"/>
              </w:rPr>
            </w:pPr>
            <w:r w:rsidRPr="00F90598">
              <w:rPr>
                <w:sz w:val="24"/>
                <w:szCs w:val="24"/>
              </w:rPr>
              <w:t>Проведение на факультете мероприятий, приуроченных к Международному Дню студента</w:t>
            </w:r>
            <w:r w:rsidRPr="00754320">
              <w:rPr>
                <w:sz w:val="24"/>
                <w:szCs w:val="24"/>
              </w:rPr>
              <w:t xml:space="preserve"> Организация и проведение </w:t>
            </w:r>
            <w:proofErr w:type="spellStart"/>
            <w:r w:rsidRPr="00754320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факультетского</w:t>
            </w:r>
            <w:proofErr w:type="spellEnd"/>
            <w:r w:rsidRPr="00754320">
              <w:rPr>
                <w:sz w:val="24"/>
                <w:szCs w:val="24"/>
              </w:rPr>
              <w:t xml:space="preserve"> Дня </w:t>
            </w:r>
          </w:p>
          <w:p w:rsidR="00107134" w:rsidRPr="00360537" w:rsidRDefault="00107134" w:rsidP="00480E1D">
            <w:pPr>
              <w:pStyle w:val="5"/>
              <w:tabs>
                <w:tab w:val="clear" w:pos="360"/>
              </w:tabs>
              <w:ind w:left="0" w:firstLine="0"/>
              <w:jc w:val="left"/>
              <w:outlineLvl w:val="4"/>
            </w:pPr>
            <w:r w:rsidRPr="00754320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107134" w:rsidRDefault="00107134" w:rsidP="00F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134" w:rsidRDefault="00107134" w:rsidP="00F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134" w:rsidRDefault="00107134" w:rsidP="00F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134" w:rsidRDefault="00107134" w:rsidP="00F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Ноябрь 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107134" w:rsidRDefault="00107134" w:rsidP="00F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134" w:rsidRPr="00E60CF6" w:rsidRDefault="00107134" w:rsidP="00E60CF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107134" w:rsidRPr="00754320" w:rsidRDefault="00107134" w:rsidP="00F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 № 1 и № 2</w:t>
            </w:r>
          </w:p>
        </w:tc>
        <w:tc>
          <w:tcPr>
            <w:tcW w:w="1843" w:type="dxa"/>
          </w:tcPr>
          <w:p w:rsidR="00107134" w:rsidRPr="00754320" w:rsidRDefault="00107134" w:rsidP="00F72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туденческий актив, сотрудники</w:t>
            </w:r>
          </w:p>
        </w:tc>
        <w:tc>
          <w:tcPr>
            <w:tcW w:w="2126" w:type="dxa"/>
            <w:gridSpan w:val="2"/>
          </w:tcPr>
          <w:p w:rsidR="00107134" w:rsidRPr="00754320" w:rsidRDefault="00107134" w:rsidP="00F7245E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</w:p>
        </w:tc>
        <w:tc>
          <w:tcPr>
            <w:tcW w:w="2126" w:type="dxa"/>
          </w:tcPr>
          <w:p w:rsidR="00107134" w:rsidRPr="00754320" w:rsidRDefault="00107134" w:rsidP="00F7245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pacing w:val="-8"/>
                <w:sz w:val="24"/>
                <w:szCs w:val="24"/>
              </w:rPr>
              <w:t>Проректор по ВР, началь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ник ОВРМ, педагоги-организаторы</w:t>
            </w:r>
          </w:p>
        </w:tc>
        <w:tc>
          <w:tcPr>
            <w:tcW w:w="1559" w:type="dxa"/>
          </w:tcPr>
          <w:p w:rsidR="00107134" w:rsidRPr="00754320" w:rsidRDefault="00107134" w:rsidP="00244263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134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107134" w:rsidRPr="00754320" w:rsidRDefault="00107134" w:rsidP="0024426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частие в</w:t>
            </w:r>
            <w:r w:rsidRPr="00754320">
              <w:rPr>
                <w:color w:val="auto"/>
              </w:rPr>
              <w:t xml:space="preserve"> мероприяти</w:t>
            </w:r>
            <w:r>
              <w:rPr>
                <w:color w:val="auto"/>
              </w:rPr>
              <w:t>ях</w:t>
            </w:r>
            <w:r w:rsidRPr="00754320">
              <w:rPr>
                <w:color w:val="auto"/>
              </w:rPr>
              <w:t xml:space="preserve"> по развитию научно-исследовательской деятельности обучающихся:</w:t>
            </w:r>
          </w:p>
          <w:p w:rsidR="00107134" w:rsidRPr="00754320" w:rsidRDefault="00107134" w:rsidP="0024426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54320">
              <w:rPr>
                <w:color w:val="auto"/>
              </w:rPr>
              <w:t>республиканск</w:t>
            </w:r>
            <w:r>
              <w:rPr>
                <w:color w:val="auto"/>
              </w:rPr>
              <w:t>ий</w:t>
            </w:r>
            <w:r w:rsidRPr="00754320">
              <w:rPr>
                <w:color w:val="auto"/>
              </w:rPr>
              <w:t xml:space="preserve"> конкур</w:t>
            </w:r>
            <w:r>
              <w:rPr>
                <w:color w:val="auto"/>
              </w:rPr>
              <w:t>с</w:t>
            </w:r>
            <w:r w:rsidRPr="00754320">
              <w:rPr>
                <w:color w:val="auto"/>
              </w:rPr>
              <w:t xml:space="preserve"> научно- исследовательских работ</w:t>
            </w:r>
            <w:r>
              <w:rPr>
                <w:color w:val="auto"/>
              </w:rPr>
              <w:t xml:space="preserve"> студентов</w:t>
            </w:r>
            <w:r w:rsidRPr="00754320">
              <w:rPr>
                <w:color w:val="auto"/>
              </w:rPr>
              <w:t xml:space="preserve">; </w:t>
            </w:r>
          </w:p>
          <w:p w:rsidR="00107134" w:rsidRDefault="00107134" w:rsidP="00244263">
            <w:pPr>
              <w:pStyle w:val="Default"/>
              <w:rPr>
                <w:color w:val="auto"/>
              </w:rPr>
            </w:pPr>
            <w:r w:rsidRPr="00754320">
              <w:rPr>
                <w:color w:val="auto"/>
              </w:rPr>
              <w:t>конференций:</w:t>
            </w:r>
          </w:p>
          <w:p w:rsidR="00107134" w:rsidRPr="003F5F20" w:rsidRDefault="00107134" w:rsidP="00244263">
            <w:pPr>
              <w:pStyle w:val="Default"/>
            </w:pPr>
            <w:r w:rsidRPr="00754320">
              <w:rPr>
                <w:color w:val="auto"/>
              </w:rPr>
              <w:t xml:space="preserve">- </w:t>
            </w:r>
            <w:r w:rsidRPr="00754320">
              <w:rPr>
                <w:color w:val="auto"/>
                <w:lang w:val="en-US"/>
              </w:rPr>
              <w:t>XXV</w:t>
            </w:r>
            <w:r>
              <w:rPr>
                <w:color w:val="auto"/>
                <w:lang w:val="en-US"/>
              </w:rPr>
              <w:t>II</w:t>
            </w:r>
            <w:r w:rsidRPr="00754320">
              <w:rPr>
                <w:color w:val="auto"/>
              </w:rPr>
              <w:t xml:space="preserve"> Международная студенческая научно-практическая конф</w:t>
            </w:r>
            <w:r>
              <w:rPr>
                <w:color w:val="auto"/>
              </w:rPr>
              <w:t>еренция «От идеи – к инновации»</w:t>
            </w:r>
          </w:p>
        </w:tc>
        <w:tc>
          <w:tcPr>
            <w:tcW w:w="1778" w:type="dxa"/>
          </w:tcPr>
          <w:p w:rsidR="00107134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134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134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134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134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  <w:p w:rsidR="00107134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134" w:rsidRDefault="00107134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134" w:rsidRPr="00754320" w:rsidRDefault="00107134" w:rsidP="00107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8" w:type="dxa"/>
          </w:tcPr>
          <w:p w:rsidR="00107134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134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134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134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Учебный корпус № 1</w:t>
            </w:r>
          </w:p>
          <w:p w:rsidR="00107134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134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134" w:rsidRPr="00754320" w:rsidRDefault="00107134" w:rsidP="001071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Учебный корпус №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07134" w:rsidRPr="00754320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и факультета</w:t>
            </w:r>
          </w:p>
        </w:tc>
        <w:tc>
          <w:tcPr>
            <w:tcW w:w="2126" w:type="dxa"/>
            <w:gridSpan w:val="2"/>
          </w:tcPr>
          <w:p w:rsidR="00107134" w:rsidRPr="00754320" w:rsidRDefault="00107134" w:rsidP="001071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, 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науке</w:t>
            </w:r>
          </w:p>
        </w:tc>
        <w:tc>
          <w:tcPr>
            <w:tcW w:w="2126" w:type="dxa"/>
          </w:tcPr>
          <w:p w:rsidR="00107134" w:rsidRPr="00754320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Проректор по ВР, начальник ОВРМ, НИС</w:t>
            </w:r>
          </w:p>
          <w:p w:rsidR="00107134" w:rsidRPr="00754320" w:rsidRDefault="00107134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134" w:rsidRPr="00754320" w:rsidRDefault="00107134" w:rsidP="00244263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134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107134" w:rsidRDefault="00107134" w:rsidP="002A25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Участие студенческого актива в работе школы «Лидер»</w:t>
            </w:r>
          </w:p>
        </w:tc>
        <w:tc>
          <w:tcPr>
            <w:tcW w:w="1778" w:type="dxa"/>
          </w:tcPr>
          <w:p w:rsidR="00107134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08" w:type="dxa"/>
          </w:tcPr>
          <w:p w:rsidR="00107134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Учебный корпус № 1</w:t>
            </w:r>
          </w:p>
        </w:tc>
        <w:tc>
          <w:tcPr>
            <w:tcW w:w="1843" w:type="dxa"/>
          </w:tcPr>
          <w:p w:rsidR="00107134" w:rsidRPr="00754320" w:rsidRDefault="00107134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26" w:type="dxa"/>
            <w:gridSpan w:val="2"/>
          </w:tcPr>
          <w:p w:rsidR="00107134" w:rsidRPr="00754320" w:rsidRDefault="00F8436D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107134" w:rsidRPr="009A73ED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</w:p>
        </w:tc>
        <w:tc>
          <w:tcPr>
            <w:tcW w:w="2126" w:type="dxa"/>
          </w:tcPr>
          <w:p w:rsidR="00107134" w:rsidRPr="00754320" w:rsidRDefault="00107134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107134" w:rsidRPr="00754320" w:rsidRDefault="00107134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0FE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2540FE" w:rsidRDefault="002540FE" w:rsidP="0024426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частие студентов в работе семинара «Молодежь Беларусь; возможности для самореализации»</w:t>
            </w:r>
          </w:p>
        </w:tc>
        <w:tc>
          <w:tcPr>
            <w:tcW w:w="1778" w:type="dxa"/>
          </w:tcPr>
          <w:p w:rsidR="002540FE" w:rsidRDefault="002540FE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1908" w:type="dxa"/>
          </w:tcPr>
          <w:p w:rsidR="002540FE" w:rsidRPr="00754320" w:rsidRDefault="002540FE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E1D">
              <w:rPr>
                <w:rFonts w:ascii="Times New Roman" w:hAnsi="Times New Roman"/>
                <w:sz w:val="24"/>
                <w:szCs w:val="24"/>
              </w:rPr>
              <w:t>Учебный корпус № 1</w:t>
            </w:r>
          </w:p>
        </w:tc>
        <w:tc>
          <w:tcPr>
            <w:tcW w:w="1843" w:type="dxa"/>
          </w:tcPr>
          <w:p w:rsidR="002540FE" w:rsidRDefault="002540FE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аренные студенты</w:t>
            </w:r>
          </w:p>
        </w:tc>
        <w:tc>
          <w:tcPr>
            <w:tcW w:w="2126" w:type="dxa"/>
            <w:gridSpan w:val="2"/>
          </w:tcPr>
          <w:p w:rsidR="002540FE" w:rsidRDefault="002540FE" w:rsidP="0024426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2540FE" w:rsidRDefault="002540FE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2540FE" w:rsidRPr="00754320" w:rsidRDefault="002540FE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187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B079A" w:rsidRDefault="00A65187" w:rsidP="00C43BC3">
            <w:pPr>
              <w:pStyle w:val="5"/>
              <w:tabs>
                <w:tab w:val="clear" w:pos="360"/>
              </w:tabs>
              <w:ind w:left="0" w:firstLine="0"/>
              <w:jc w:val="lef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актива факультета в работе круглого стола «Студенческое самоуправление в МГПУ </w:t>
            </w:r>
          </w:p>
          <w:p w:rsidR="00A65187" w:rsidRPr="00FF5D4A" w:rsidRDefault="00A65187" w:rsidP="00C43BC3">
            <w:pPr>
              <w:pStyle w:val="5"/>
              <w:tabs>
                <w:tab w:val="clear" w:pos="360"/>
              </w:tabs>
              <w:ind w:left="0" w:firstLine="0"/>
              <w:jc w:val="lef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proofErr w:type="spellStart"/>
            <w:r>
              <w:rPr>
                <w:sz w:val="24"/>
                <w:szCs w:val="24"/>
              </w:rPr>
              <w:t>И.П.Шамякина</w:t>
            </w:r>
            <w:proofErr w:type="spellEnd"/>
            <w:r>
              <w:rPr>
                <w:sz w:val="24"/>
                <w:szCs w:val="24"/>
              </w:rPr>
              <w:t xml:space="preserve"> – площадка для реализации молодежной политики»</w:t>
            </w:r>
          </w:p>
        </w:tc>
        <w:tc>
          <w:tcPr>
            <w:tcW w:w="1778" w:type="dxa"/>
          </w:tcPr>
          <w:p w:rsidR="00A65187" w:rsidRPr="00754320" w:rsidRDefault="00A65187" w:rsidP="00A65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1908" w:type="dxa"/>
          </w:tcPr>
          <w:p w:rsidR="00A65187" w:rsidRPr="00754320" w:rsidRDefault="00A65187" w:rsidP="00C4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Учебный корпус №1, ауд.№216</w:t>
            </w:r>
          </w:p>
        </w:tc>
        <w:tc>
          <w:tcPr>
            <w:tcW w:w="1843" w:type="dxa"/>
          </w:tcPr>
          <w:p w:rsidR="00A65187" w:rsidRPr="00754320" w:rsidRDefault="00A65187" w:rsidP="00C4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26" w:type="dxa"/>
            <w:gridSpan w:val="2"/>
          </w:tcPr>
          <w:p w:rsidR="00A65187" w:rsidRPr="00754320" w:rsidRDefault="00A65187" w:rsidP="00C4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</w:p>
        </w:tc>
        <w:tc>
          <w:tcPr>
            <w:tcW w:w="2126" w:type="dxa"/>
          </w:tcPr>
          <w:p w:rsidR="00A65187" w:rsidRPr="00754320" w:rsidRDefault="00A65187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pacing w:val="-8"/>
                <w:sz w:val="24"/>
                <w:szCs w:val="24"/>
              </w:rPr>
              <w:t>Начальник ОВРМ, педагог-организатор, методист ОВР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5187" w:rsidRPr="00754320" w:rsidRDefault="00A65187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187" w:rsidRPr="00FE7B1C" w:rsidTr="002F75E0">
        <w:trPr>
          <w:gridAfter w:val="1"/>
          <w:wAfter w:w="1559" w:type="dxa"/>
        </w:trPr>
        <w:tc>
          <w:tcPr>
            <w:tcW w:w="15735" w:type="dxa"/>
            <w:gridSpan w:val="8"/>
          </w:tcPr>
          <w:p w:rsidR="00A65187" w:rsidRPr="00754320" w:rsidRDefault="00A65187" w:rsidP="002932DB">
            <w:pPr>
              <w:tabs>
                <w:tab w:val="left" w:pos="851"/>
                <w:tab w:val="left" w:pos="4905"/>
                <w:tab w:val="center" w:pos="700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7543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7543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мейное 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Pr="00754320">
              <w:rPr>
                <w:rFonts w:ascii="Times New Roman" w:hAnsi="Times New Roman"/>
                <w:b/>
                <w:i/>
                <w:sz w:val="24"/>
                <w:szCs w:val="24"/>
              </w:rPr>
              <w:t>ендерное воспитание</w:t>
            </w:r>
          </w:p>
        </w:tc>
      </w:tr>
      <w:tr w:rsidR="000B079A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B079A" w:rsidRPr="00795336" w:rsidRDefault="000B079A" w:rsidP="00C43BC3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95336">
              <w:rPr>
                <w:rFonts w:ascii="Times New Roman" w:hAnsi="Times New Roman"/>
                <w:sz w:val="24"/>
                <w:szCs w:val="24"/>
              </w:rPr>
              <w:t>Участие в работе семинара «Правовая поддержка лиц из числа детей-сирот и детей, оставшихся без попечения родителей»</w:t>
            </w:r>
          </w:p>
        </w:tc>
        <w:tc>
          <w:tcPr>
            <w:tcW w:w="1778" w:type="dxa"/>
          </w:tcPr>
          <w:p w:rsidR="000B079A" w:rsidRPr="00795336" w:rsidRDefault="000B079A" w:rsidP="000B079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36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</w:tcPr>
          <w:p w:rsidR="000B079A" w:rsidRPr="00795336" w:rsidRDefault="000B079A" w:rsidP="00C43BC3">
            <w:pPr>
              <w:pStyle w:val="5"/>
              <w:tabs>
                <w:tab w:val="clear" w:pos="360"/>
                <w:tab w:val="left" w:pos="851"/>
              </w:tabs>
              <w:snapToGrid w:val="0"/>
              <w:ind w:left="0" w:firstLine="0"/>
              <w:outlineLvl w:val="4"/>
              <w:rPr>
                <w:spacing w:val="-8"/>
                <w:sz w:val="24"/>
                <w:szCs w:val="24"/>
              </w:rPr>
            </w:pPr>
            <w:r w:rsidRPr="00795336">
              <w:rPr>
                <w:spacing w:val="-8"/>
                <w:sz w:val="24"/>
                <w:szCs w:val="24"/>
              </w:rPr>
              <w:t>Учебный корпус № 1</w:t>
            </w:r>
          </w:p>
        </w:tc>
        <w:tc>
          <w:tcPr>
            <w:tcW w:w="1843" w:type="dxa"/>
          </w:tcPr>
          <w:p w:rsidR="000B079A" w:rsidRPr="00795336" w:rsidRDefault="000B079A" w:rsidP="00C43BC3">
            <w:pPr>
              <w:pStyle w:val="5"/>
              <w:tabs>
                <w:tab w:val="clear" w:pos="360"/>
                <w:tab w:val="left" w:pos="851"/>
              </w:tabs>
              <w:snapToGrid w:val="0"/>
              <w:ind w:left="0" w:firstLine="0"/>
              <w:outlineLvl w:val="4"/>
              <w:rPr>
                <w:sz w:val="24"/>
                <w:szCs w:val="24"/>
              </w:rPr>
            </w:pPr>
            <w:r w:rsidRPr="00795336">
              <w:rPr>
                <w:sz w:val="24"/>
                <w:szCs w:val="24"/>
              </w:rPr>
              <w:t>студенты, относящиеся к лицам из числа детей-сирот и детей, оставшихся без попечения родителей</w:t>
            </w:r>
          </w:p>
        </w:tc>
        <w:tc>
          <w:tcPr>
            <w:tcW w:w="2126" w:type="dxa"/>
            <w:gridSpan w:val="2"/>
          </w:tcPr>
          <w:p w:rsidR="000B079A" w:rsidRPr="00795336" w:rsidRDefault="000B079A" w:rsidP="00C43BC3">
            <w:pPr>
              <w:pStyle w:val="5"/>
              <w:tabs>
                <w:tab w:val="clear" w:pos="360"/>
                <w:tab w:val="left" w:pos="851"/>
              </w:tabs>
              <w:snapToGrid w:val="0"/>
              <w:ind w:left="0" w:firstLine="0"/>
              <w:outlineLvl w:val="4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  <w:r w:rsidRPr="00795336">
              <w:rPr>
                <w:sz w:val="24"/>
                <w:szCs w:val="24"/>
              </w:rPr>
              <w:t xml:space="preserve"> по ИВР</w:t>
            </w:r>
          </w:p>
        </w:tc>
        <w:tc>
          <w:tcPr>
            <w:tcW w:w="2126" w:type="dxa"/>
          </w:tcPr>
          <w:p w:rsidR="000B079A" w:rsidRPr="00795336" w:rsidRDefault="000B079A" w:rsidP="00C43BC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36">
              <w:rPr>
                <w:rFonts w:ascii="Times New Roman" w:hAnsi="Times New Roman"/>
                <w:sz w:val="24"/>
                <w:szCs w:val="24"/>
              </w:rPr>
              <w:t>Юрисконсульт,</w:t>
            </w:r>
          </w:p>
          <w:p w:rsidR="000B079A" w:rsidRPr="00795336" w:rsidRDefault="000B079A" w:rsidP="00C43BC3">
            <w:pPr>
              <w:pStyle w:val="5"/>
              <w:tabs>
                <w:tab w:val="clear" w:pos="360"/>
                <w:tab w:val="left" w:pos="851"/>
              </w:tabs>
              <w:snapToGrid w:val="0"/>
              <w:ind w:left="0" w:firstLine="0"/>
              <w:outlineLvl w:val="4"/>
              <w:rPr>
                <w:spacing w:val="-10"/>
                <w:sz w:val="24"/>
                <w:szCs w:val="24"/>
              </w:rPr>
            </w:pPr>
            <w:r w:rsidRPr="00795336">
              <w:rPr>
                <w:sz w:val="24"/>
                <w:szCs w:val="24"/>
              </w:rPr>
              <w:t xml:space="preserve">МТЦСОН начальник </w:t>
            </w:r>
            <w:r w:rsidRPr="00795336">
              <w:rPr>
                <w:spacing w:val="-10"/>
                <w:sz w:val="24"/>
                <w:szCs w:val="24"/>
              </w:rPr>
              <w:t>ОВРМ,</w:t>
            </w:r>
          </w:p>
          <w:p w:rsidR="000B079A" w:rsidRPr="00795336" w:rsidRDefault="000B079A" w:rsidP="00C43BC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36">
              <w:rPr>
                <w:rFonts w:ascii="Times New Roman" w:hAnsi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559" w:type="dxa"/>
          </w:tcPr>
          <w:p w:rsidR="000B079A" w:rsidRPr="00754320" w:rsidRDefault="000B079A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79A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B079A" w:rsidRPr="00795336" w:rsidRDefault="000B079A" w:rsidP="00244263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щеуниверситетского мероприятия ко Дню Матери «Мама – главное слово в каждой судьбе»</w:t>
            </w:r>
          </w:p>
        </w:tc>
        <w:tc>
          <w:tcPr>
            <w:tcW w:w="1778" w:type="dxa"/>
          </w:tcPr>
          <w:p w:rsidR="000B079A" w:rsidRPr="00795336" w:rsidRDefault="000B079A" w:rsidP="0079533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</w:tc>
        <w:tc>
          <w:tcPr>
            <w:tcW w:w="1908" w:type="dxa"/>
          </w:tcPr>
          <w:p w:rsidR="000B079A" w:rsidRPr="00795336" w:rsidRDefault="000B079A" w:rsidP="00244263">
            <w:pPr>
              <w:pStyle w:val="5"/>
              <w:tabs>
                <w:tab w:val="clear" w:pos="360"/>
                <w:tab w:val="left" w:pos="851"/>
              </w:tabs>
              <w:snapToGrid w:val="0"/>
              <w:ind w:left="0" w:firstLine="0"/>
              <w:outlineLvl w:val="4"/>
              <w:rPr>
                <w:spacing w:val="-8"/>
                <w:sz w:val="24"/>
                <w:szCs w:val="24"/>
              </w:rPr>
            </w:pPr>
            <w:r w:rsidRPr="00795336">
              <w:rPr>
                <w:spacing w:val="-8"/>
                <w:sz w:val="24"/>
                <w:szCs w:val="24"/>
              </w:rPr>
              <w:t>Учебный корпус № 1</w:t>
            </w:r>
          </w:p>
        </w:tc>
        <w:tc>
          <w:tcPr>
            <w:tcW w:w="1843" w:type="dxa"/>
          </w:tcPr>
          <w:p w:rsidR="000B079A" w:rsidRPr="00795336" w:rsidRDefault="000B079A" w:rsidP="00244263">
            <w:pPr>
              <w:pStyle w:val="5"/>
              <w:tabs>
                <w:tab w:val="clear" w:pos="360"/>
                <w:tab w:val="left" w:pos="851"/>
              </w:tabs>
              <w:snapToGrid w:val="0"/>
              <w:ind w:left="0"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, преподаватели, сотрудники</w:t>
            </w:r>
          </w:p>
        </w:tc>
        <w:tc>
          <w:tcPr>
            <w:tcW w:w="2126" w:type="dxa"/>
            <w:gridSpan w:val="2"/>
          </w:tcPr>
          <w:p w:rsidR="000B079A" w:rsidRPr="00795336" w:rsidRDefault="000B079A" w:rsidP="00C43BC3">
            <w:pPr>
              <w:pStyle w:val="5"/>
              <w:tabs>
                <w:tab w:val="clear" w:pos="360"/>
                <w:tab w:val="left" w:pos="851"/>
              </w:tabs>
              <w:snapToGrid w:val="0"/>
              <w:ind w:left="0" w:firstLine="0"/>
              <w:outlineLvl w:val="4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  <w:r w:rsidRPr="00795336">
              <w:rPr>
                <w:sz w:val="24"/>
                <w:szCs w:val="24"/>
              </w:rPr>
              <w:t xml:space="preserve"> по ИВР</w:t>
            </w:r>
            <w:r>
              <w:rPr>
                <w:sz w:val="24"/>
                <w:szCs w:val="24"/>
              </w:rPr>
              <w:t>, актив факультета</w:t>
            </w:r>
          </w:p>
        </w:tc>
        <w:tc>
          <w:tcPr>
            <w:tcW w:w="2126" w:type="dxa"/>
          </w:tcPr>
          <w:p w:rsidR="000B079A" w:rsidRPr="00795336" w:rsidRDefault="000B079A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Педагоги-организаторы, профком работников</w:t>
            </w:r>
          </w:p>
        </w:tc>
        <w:tc>
          <w:tcPr>
            <w:tcW w:w="1559" w:type="dxa"/>
          </w:tcPr>
          <w:p w:rsidR="000B079A" w:rsidRPr="00754320" w:rsidRDefault="000B079A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79A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B079A" w:rsidRPr="00795336" w:rsidRDefault="000B079A" w:rsidP="00C43BC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795336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ю женщин:</w:t>
            </w:r>
          </w:p>
          <w:p w:rsidR="000B079A" w:rsidRPr="00795336" w:rsidRDefault="000B079A" w:rsidP="00C43BC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795336">
              <w:rPr>
                <w:rFonts w:ascii="Times New Roman" w:hAnsi="Times New Roman"/>
                <w:sz w:val="24"/>
                <w:szCs w:val="24"/>
              </w:rPr>
              <w:t>- праздничный концер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79A" w:rsidRDefault="000B079A" w:rsidP="000B079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795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795336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End"/>
            <w:r w:rsidRPr="0079533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енщина</w:t>
            </w:r>
            <w:r w:rsidRPr="0079533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79A" w:rsidRPr="00795336" w:rsidRDefault="000B079A" w:rsidP="000B079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токонкурс «Цените своих матерей» и др.</w:t>
            </w:r>
          </w:p>
        </w:tc>
        <w:tc>
          <w:tcPr>
            <w:tcW w:w="1778" w:type="dxa"/>
          </w:tcPr>
          <w:p w:rsidR="000B079A" w:rsidRPr="00795336" w:rsidRDefault="000B079A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79A" w:rsidRPr="00795336" w:rsidRDefault="000B079A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79A" w:rsidRPr="00795336" w:rsidRDefault="000B079A" w:rsidP="000B079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36">
              <w:rPr>
                <w:rFonts w:ascii="Times New Roman" w:hAnsi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8" w:type="dxa"/>
          </w:tcPr>
          <w:p w:rsidR="000B079A" w:rsidRPr="00795336" w:rsidRDefault="000B079A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36">
              <w:rPr>
                <w:rFonts w:ascii="Times New Roman" w:hAnsi="Times New Roman"/>
                <w:sz w:val="24"/>
                <w:szCs w:val="24"/>
              </w:rPr>
              <w:t>Учебный корпус № 1, ауд. № 211</w:t>
            </w:r>
          </w:p>
          <w:p w:rsidR="000B079A" w:rsidRPr="00795336" w:rsidRDefault="000B079A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79A" w:rsidRPr="00795336" w:rsidRDefault="000B079A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36">
              <w:rPr>
                <w:rFonts w:ascii="Times New Roman" w:hAnsi="Times New Roman"/>
                <w:sz w:val="24"/>
                <w:szCs w:val="24"/>
              </w:rPr>
              <w:t>Студенты, сотрудники, преподаватели</w:t>
            </w:r>
          </w:p>
        </w:tc>
        <w:tc>
          <w:tcPr>
            <w:tcW w:w="2126" w:type="dxa"/>
            <w:gridSpan w:val="2"/>
          </w:tcPr>
          <w:p w:rsidR="000B079A" w:rsidRPr="00795336" w:rsidRDefault="000B079A" w:rsidP="00C43BC3">
            <w:pPr>
              <w:pStyle w:val="5"/>
              <w:tabs>
                <w:tab w:val="clear" w:pos="360"/>
                <w:tab w:val="left" w:pos="851"/>
              </w:tabs>
              <w:snapToGrid w:val="0"/>
              <w:ind w:left="0" w:firstLine="0"/>
              <w:outlineLvl w:val="4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  <w:r w:rsidRPr="00795336">
              <w:rPr>
                <w:sz w:val="24"/>
                <w:szCs w:val="24"/>
              </w:rPr>
              <w:t xml:space="preserve"> по ИВР</w:t>
            </w:r>
            <w:r>
              <w:rPr>
                <w:sz w:val="24"/>
                <w:szCs w:val="24"/>
              </w:rPr>
              <w:t>, актив факультета</w:t>
            </w:r>
          </w:p>
        </w:tc>
        <w:tc>
          <w:tcPr>
            <w:tcW w:w="2126" w:type="dxa"/>
          </w:tcPr>
          <w:p w:rsidR="000B079A" w:rsidRPr="00795336" w:rsidRDefault="000B079A" w:rsidP="00C43BC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36">
              <w:rPr>
                <w:rFonts w:ascii="Times New Roman" w:hAnsi="Times New Roman"/>
                <w:sz w:val="24"/>
                <w:szCs w:val="24"/>
              </w:rPr>
              <w:t>Педагоги-организаторы, профком работников</w:t>
            </w:r>
          </w:p>
        </w:tc>
        <w:tc>
          <w:tcPr>
            <w:tcW w:w="1559" w:type="dxa"/>
          </w:tcPr>
          <w:p w:rsidR="000B079A" w:rsidRPr="00754320" w:rsidRDefault="000B079A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79A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B079A" w:rsidRPr="00754320" w:rsidRDefault="000B079A" w:rsidP="000B07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и проведение  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>, посвященных Дню семьи</w:t>
            </w:r>
            <w:r>
              <w:rPr>
                <w:rFonts w:ascii="Times New Roman" w:hAnsi="Times New Roman"/>
                <w:sz w:val="24"/>
                <w:szCs w:val="24"/>
              </w:rPr>
              <w:t>, Дню защиты детей</w:t>
            </w:r>
          </w:p>
        </w:tc>
        <w:tc>
          <w:tcPr>
            <w:tcW w:w="1778" w:type="dxa"/>
          </w:tcPr>
          <w:p w:rsidR="000B079A" w:rsidRPr="00754320" w:rsidRDefault="000B079A" w:rsidP="00C43BC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08" w:type="dxa"/>
          </w:tcPr>
          <w:p w:rsidR="000B079A" w:rsidRPr="00754320" w:rsidRDefault="000B079A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Учебный корпус № 1</w:t>
            </w:r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  <w:tc>
          <w:tcPr>
            <w:tcW w:w="1843" w:type="dxa"/>
          </w:tcPr>
          <w:p w:rsidR="000B079A" w:rsidRPr="00754320" w:rsidRDefault="000B079A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туденты, 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ультета</w:t>
            </w:r>
          </w:p>
        </w:tc>
        <w:tc>
          <w:tcPr>
            <w:tcW w:w="2126" w:type="dxa"/>
            <w:gridSpan w:val="2"/>
          </w:tcPr>
          <w:p w:rsidR="000B079A" w:rsidRDefault="000B079A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по</w:t>
            </w:r>
          </w:p>
          <w:p w:rsidR="000B079A" w:rsidRPr="00754320" w:rsidRDefault="000B079A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3ED">
              <w:rPr>
                <w:rFonts w:ascii="Times New Roman" w:hAnsi="Times New Roman"/>
                <w:sz w:val="24"/>
                <w:szCs w:val="24"/>
              </w:rPr>
              <w:t>ИВР</w:t>
            </w:r>
            <w:r>
              <w:rPr>
                <w:rFonts w:ascii="Times New Roman" w:hAnsi="Times New Roman"/>
                <w:sz w:val="24"/>
                <w:szCs w:val="24"/>
              </w:rPr>
              <w:t>, актив факультета</w:t>
            </w:r>
          </w:p>
        </w:tc>
        <w:tc>
          <w:tcPr>
            <w:tcW w:w="2126" w:type="dxa"/>
          </w:tcPr>
          <w:p w:rsidR="000B079A" w:rsidRPr="00754320" w:rsidRDefault="000B079A" w:rsidP="00C43BC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</w:t>
            </w:r>
            <w:r>
              <w:rPr>
                <w:rFonts w:ascii="Times New Roman" w:hAnsi="Times New Roman"/>
                <w:sz w:val="24"/>
                <w:szCs w:val="24"/>
              </w:rPr>
              <w:t>СППС</w:t>
            </w:r>
          </w:p>
        </w:tc>
        <w:tc>
          <w:tcPr>
            <w:tcW w:w="1559" w:type="dxa"/>
          </w:tcPr>
          <w:p w:rsidR="000B079A" w:rsidRPr="00754320" w:rsidRDefault="000B079A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79A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B079A" w:rsidRPr="00754320" w:rsidRDefault="000B079A" w:rsidP="00785C56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направленных </w:t>
            </w:r>
            <w:r w:rsidR="007C64F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7C64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уровня знаний, психолого-педагогической грамотности молодежи в семейных вопросах, обучение студентов культуре и  психологии супружества и </w:t>
            </w:r>
            <w:proofErr w:type="spellStart"/>
            <w:r w:rsidR="007C64F9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</w:p>
        </w:tc>
        <w:tc>
          <w:tcPr>
            <w:tcW w:w="1778" w:type="dxa"/>
          </w:tcPr>
          <w:p w:rsidR="000B079A" w:rsidRPr="00754320" w:rsidRDefault="007C64F9" w:rsidP="00785C5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19-май 2020</w:t>
            </w:r>
          </w:p>
        </w:tc>
        <w:tc>
          <w:tcPr>
            <w:tcW w:w="1908" w:type="dxa"/>
          </w:tcPr>
          <w:p w:rsidR="000B079A" w:rsidRPr="00754320" w:rsidRDefault="007C64F9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Учебный корпус № 1</w:t>
            </w:r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  <w:tc>
          <w:tcPr>
            <w:tcW w:w="1843" w:type="dxa"/>
          </w:tcPr>
          <w:p w:rsidR="000B079A" w:rsidRPr="00754320" w:rsidRDefault="007C64F9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Студенты, 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r w:rsidRPr="00754320"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ультета</w:t>
            </w:r>
          </w:p>
        </w:tc>
        <w:tc>
          <w:tcPr>
            <w:tcW w:w="2126" w:type="dxa"/>
            <w:gridSpan w:val="2"/>
          </w:tcPr>
          <w:p w:rsidR="007C64F9" w:rsidRDefault="007C64F9" w:rsidP="007C64F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по</w:t>
            </w:r>
          </w:p>
          <w:p w:rsidR="000B079A" w:rsidRPr="00754320" w:rsidRDefault="007C64F9" w:rsidP="007C64F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3ED">
              <w:rPr>
                <w:rFonts w:ascii="Times New Roman" w:hAnsi="Times New Roman"/>
                <w:sz w:val="24"/>
                <w:szCs w:val="24"/>
              </w:rPr>
              <w:t>ИВР</w:t>
            </w:r>
            <w:r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0B079A" w:rsidRPr="00754320" w:rsidRDefault="007C64F9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ПС</w:t>
            </w:r>
          </w:p>
        </w:tc>
        <w:tc>
          <w:tcPr>
            <w:tcW w:w="1559" w:type="dxa"/>
          </w:tcPr>
          <w:p w:rsidR="000B079A" w:rsidRPr="00754320" w:rsidRDefault="000B079A" w:rsidP="00244263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79A" w:rsidRPr="00FE7B1C" w:rsidTr="002F75E0">
        <w:trPr>
          <w:gridAfter w:val="1"/>
          <w:wAfter w:w="1559" w:type="dxa"/>
        </w:trPr>
        <w:tc>
          <w:tcPr>
            <w:tcW w:w="15735" w:type="dxa"/>
            <w:gridSpan w:val="8"/>
          </w:tcPr>
          <w:p w:rsidR="000B079A" w:rsidRPr="00D60489" w:rsidRDefault="000B079A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32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1. Эстетическое воспитание</w:t>
            </w:r>
          </w:p>
        </w:tc>
      </w:tr>
      <w:tr w:rsidR="000B079A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B079A" w:rsidRPr="00D60489" w:rsidRDefault="000B079A" w:rsidP="00244263">
            <w:pPr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Проведение тематических бесед, дискуссий, круглых столов по нравственно-этическим проблемам</w:t>
            </w:r>
          </w:p>
        </w:tc>
        <w:tc>
          <w:tcPr>
            <w:tcW w:w="1778" w:type="dxa"/>
          </w:tcPr>
          <w:p w:rsidR="000B079A" w:rsidRDefault="000B079A" w:rsidP="00244263">
            <w:pPr>
              <w:jc w:val="center"/>
            </w:pPr>
            <w:r w:rsidRPr="00C51DAE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1DAE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908" w:type="dxa"/>
          </w:tcPr>
          <w:p w:rsidR="000B079A" w:rsidRPr="00D60489" w:rsidRDefault="000B079A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Учебные корп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1 и №</w:t>
            </w:r>
            <w:r>
              <w:rPr>
                <w:rFonts w:ascii="Times New Roman" w:hAnsi="Times New Roman"/>
                <w:sz w:val="24"/>
                <w:szCs w:val="24"/>
              </w:rPr>
              <w:t> 2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, общежитие № 2</w:t>
            </w:r>
          </w:p>
        </w:tc>
        <w:tc>
          <w:tcPr>
            <w:tcW w:w="1843" w:type="dxa"/>
          </w:tcPr>
          <w:p w:rsidR="000B079A" w:rsidRPr="00D60489" w:rsidRDefault="000B079A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Студенты, сотрудники, преподаватели</w:t>
            </w:r>
          </w:p>
        </w:tc>
        <w:tc>
          <w:tcPr>
            <w:tcW w:w="2126" w:type="dxa"/>
            <w:gridSpan w:val="2"/>
          </w:tcPr>
          <w:p w:rsidR="000B079A" w:rsidRPr="00D60489" w:rsidRDefault="000D6A10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A7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79A" w:rsidRPr="009A73ED">
              <w:rPr>
                <w:rFonts w:ascii="Times New Roman" w:hAnsi="Times New Roman"/>
                <w:sz w:val="24"/>
                <w:szCs w:val="24"/>
              </w:rPr>
              <w:t>по ИВР</w:t>
            </w:r>
            <w:r w:rsidR="000B079A"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0B079A" w:rsidRPr="00D60489" w:rsidRDefault="000B079A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Методист ОВРМ,</w:t>
            </w:r>
          </w:p>
          <w:p w:rsidR="000B079A" w:rsidRPr="00D60489" w:rsidRDefault="000B079A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специалисты СППС, воспитатели</w:t>
            </w:r>
          </w:p>
        </w:tc>
        <w:tc>
          <w:tcPr>
            <w:tcW w:w="1559" w:type="dxa"/>
          </w:tcPr>
          <w:p w:rsidR="000B079A" w:rsidRPr="00D60489" w:rsidRDefault="000B079A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79A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B079A" w:rsidRPr="00D60489" w:rsidRDefault="000B079A" w:rsidP="00244263">
            <w:pPr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Организация посещений музеев, театра, кинотеатров и т.д. с целью приобщения студентов к достижениям в области культуры и искусства</w:t>
            </w:r>
          </w:p>
        </w:tc>
        <w:tc>
          <w:tcPr>
            <w:tcW w:w="1778" w:type="dxa"/>
          </w:tcPr>
          <w:p w:rsidR="000B079A" w:rsidRDefault="000B079A" w:rsidP="00244263">
            <w:pPr>
              <w:jc w:val="center"/>
            </w:pPr>
            <w:r w:rsidRPr="00C51DAE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1DAE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908" w:type="dxa"/>
          </w:tcPr>
          <w:p w:rsidR="000B079A" w:rsidRPr="00D60489" w:rsidRDefault="000B079A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1C">
              <w:rPr>
                <w:rFonts w:ascii="Times New Roman" w:hAnsi="Times New Roman"/>
                <w:sz w:val="24"/>
                <w:szCs w:val="24"/>
              </w:rPr>
              <w:t>Учебные корп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1 и №</w:t>
            </w:r>
            <w:r>
              <w:rPr>
                <w:rFonts w:ascii="Times New Roman" w:hAnsi="Times New Roman"/>
                <w:sz w:val="24"/>
                <w:szCs w:val="24"/>
              </w:rPr>
              <w:t> 2</w:t>
            </w:r>
            <w:r w:rsidRPr="00FE7B1C">
              <w:rPr>
                <w:rFonts w:ascii="Times New Roman" w:hAnsi="Times New Roman"/>
                <w:sz w:val="24"/>
                <w:szCs w:val="24"/>
              </w:rPr>
              <w:t>, общежитие № 2</w:t>
            </w:r>
          </w:p>
        </w:tc>
        <w:tc>
          <w:tcPr>
            <w:tcW w:w="1843" w:type="dxa"/>
          </w:tcPr>
          <w:p w:rsidR="000B079A" w:rsidRPr="00D60489" w:rsidRDefault="000B079A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Студенты, сотрудники, преподаватели</w:t>
            </w:r>
          </w:p>
        </w:tc>
        <w:tc>
          <w:tcPr>
            <w:tcW w:w="2126" w:type="dxa"/>
            <w:gridSpan w:val="2"/>
          </w:tcPr>
          <w:p w:rsidR="000B079A" w:rsidRPr="00D60489" w:rsidRDefault="000D6A10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A7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79A" w:rsidRPr="009A73ED">
              <w:rPr>
                <w:rFonts w:ascii="Times New Roman" w:hAnsi="Times New Roman"/>
                <w:sz w:val="24"/>
                <w:szCs w:val="24"/>
              </w:rPr>
              <w:t>по ИВР</w:t>
            </w:r>
            <w:r w:rsidR="000B079A"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0B079A" w:rsidRPr="00D60489" w:rsidRDefault="000B079A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Начальник ОВРМ</w:t>
            </w:r>
          </w:p>
        </w:tc>
        <w:tc>
          <w:tcPr>
            <w:tcW w:w="1559" w:type="dxa"/>
          </w:tcPr>
          <w:p w:rsidR="000B079A" w:rsidRPr="00D60489" w:rsidRDefault="000B079A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10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D6A10" w:rsidRPr="00D60489" w:rsidRDefault="000D6A10" w:rsidP="0024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тудентов 1-2-го курсов в фестивале студенческого творчества «Студенческий дебют»</w:t>
            </w:r>
          </w:p>
        </w:tc>
        <w:tc>
          <w:tcPr>
            <w:tcW w:w="1778" w:type="dxa"/>
          </w:tcPr>
          <w:p w:rsidR="000D6A10" w:rsidRPr="00C51DAE" w:rsidRDefault="000D6A10" w:rsidP="002442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 2019</w:t>
            </w:r>
          </w:p>
        </w:tc>
        <w:tc>
          <w:tcPr>
            <w:tcW w:w="1908" w:type="dxa"/>
          </w:tcPr>
          <w:p w:rsidR="000D6A10" w:rsidRPr="00FE7B1C" w:rsidRDefault="000D6A10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20">
              <w:rPr>
                <w:rFonts w:ascii="Times New Roman" w:hAnsi="Times New Roman"/>
                <w:sz w:val="24"/>
                <w:szCs w:val="24"/>
              </w:rPr>
              <w:t>Учебный корпус № 1</w:t>
            </w:r>
          </w:p>
        </w:tc>
        <w:tc>
          <w:tcPr>
            <w:tcW w:w="1843" w:type="dxa"/>
          </w:tcPr>
          <w:p w:rsidR="000D6A10" w:rsidRPr="00D60489" w:rsidRDefault="000D6A10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126" w:type="dxa"/>
            <w:gridSpan w:val="2"/>
          </w:tcPr>
          <w:p w:rsidR="000D6A10" w:rsidRDefault="000D6A10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  <w:r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0D6A10" w:rsidRPr="00D60489" w:rsidRDefault="000D6A10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0D6A10" w:rsidRPr="00D60489" w:rsidRDefault="000D6A10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10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D6A10" w:rsidRPr="00480E1D" w:rsidRDefault="000D6A10" w:rsidP="000D6A10">
            <w:pPr>
              <w:pStyle w:val="5"/>
              <w:tabs>
                <w:tab w:val="clear" w:pos="360"/>
              </w:tabs>
              <w:ind w:left="0" w:firstLine="0"/>
              <w:jc w:val="left"/>
              <w:outlineLvl w:val="4"/>
              <w:rPr>
                <w:sz w:val="24"/>
                <w:szCs w:val="24"/>
              </w:rPr>
            </w:pPr>
            <w:r w:rsidRPr="00480E1D">
              <w:rPr>
                <w:sz w:val="24"/>
                <w:szCs w:val="24"/>
              </w:rPr>
              <w:t>Проведение факультетского конкурса  «</w:t>
            </w:r>
            <w:r>
              <w:rPr>
                <w:sz w:val="24"/>
                <w:szCs w:val="24"/>
              </w:rPr>
              <w:t>Посвящение в первокурсники</w:t>
            </w:r>
            <w:r w:rsidRPr="00480E1D">
              <w:rPr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0D6A10" w:rsidRPr="00480E1D" w:rsidRDefault="000D6A10" w:rsidP="00C4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480E1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</w:tcPr>
          <w:p w:rsidR="000D6A10" w:rsidRPr="00480E1D" w:rsidRDefault="000D6A10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E1D">
              <w:rPr>
                <w:rFonts w:ascii="Times New Roman" w:hAnsi="Times New Roman"/>
                <w:sz w:val="24"/>
                <w:szCs w:val="24"/>
              </w:rPr>
              <w:t>Учебный корпус № 1</w:t>
            </w:r>
          </w:p>
        </w:tc>
        <w:tc>
          <w:tcPr>
            <w:tcW w:w="1843" w:type="dxa"/>
          </w:tcPr>
          <w:p w:rsidR="000D6A10" w:rsidRPr="00480E1D" w:rsidRDefault="000D6A10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E1D">
              <w:rPr>
                <w:rFonts w:ascii="Times New Roman" w:hAnsi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126" w:type="dxa"/>
            <w:gridSpan w:val="2"/>
          </w:tcPr>
          <w:p w:rsidR="000D6A10" w:rsidRPr="00480E1D" w:rsidRDefault="000D6A10" w:rsidP="00C43BC3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480E1D">
              <w:rPr>
                <w:rFonts w:ascii="Times New Roman" w:hAnsi="Times New Roman"/>
                <w:sz w:val="24"/>
                <w:szCs w:val="24"/>
              </w:rPr>
              <w:t xml:space="preserve"> по ИВР, актив учебных групп </w:t>
            </w:r>
          </w:p>
        </w:tc>
        <w:tc>
          <w:tcPr>
            <w:tcW w:w="2126" w:type="dxa"/>
          </w:tcPr>
          <w:p w:rsidR="000D6A10" w:rsidRPr="00480E1D" w:rsidRDefault="000D6A10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E1D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559" w:type="dxa"/>
          </w:tcPr>
          <w:p w:rsidR="000D6A10" w:rsidRPr="00D60489" w:rsidRDefault="000D6A10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79A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B079A" w:rsidRPr="00307D9D" w:rsidRDefault="000B079A" w:rsidP="000D6A1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307D9D">
              <w:rPr>
                <w:rFonts w:ascii="Times New Roman" w:hAnsi="Times New Roman"/>
                <w:sz w:val="24"/>
                <w:szCs w:val="24"/>
              </w:rPr>
              <w:t>Участие команды в общеуниверситетском конкурсе студенческих талантов «Кубок Первокурсника – 201</w:t>
            </w:r>
            <w:r w:rsidR="000D6A10">
              <w:rPr>
                <w:rFonts w:ascii="Times New Roman" w:hAnsi="Times New Roman"/>
                <w:sz w:val="24"/>
                <w:szCs w:val="24"/>
              </w:rPr>
              <w:t>9</w:t>
            </w:r>
            <w:r w:rsidRPr="00307D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0B079A" w:rsidRPr="00307D9D" w:rsidRDefault="000B079A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9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B079A" w:rsidRPr="00307D9D" w:rsidRDefault="000B079A" w:rsidP="000D6A1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9D">
              <w:rPr>
                <w:rFonts w:ascii="Times New Roman" w:hAnsi="Times New Roman"/>
                <w:sz w:val="24"/>
                <w:szCs w:val="24"/>
              </w:rPr>
              <w:t>201</w:t>
            </w:r>
            <w:r w:rsidR="000D6A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</w:tcPr>
          <w:p w:rsidR="000B079A" w:rsidRPr="00307D9D" w:rsidRDefault="000B079A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9D">
              <w:rPr>
                <w:rFonts w:ascii="Times New Roman" w:hAnsi="Times New Roman"/>
                <w:sz w:val="24"/>
                <w:szCs w:val="24"/>
              </w:rPr>
              <w:t>Дворец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троитель»</w:t>
            </w:r>
          </w:p>
        </w:tc>
        <w:tc>
          <w:tcPr>
            <w:tcW w:w="1843" w:type="dxa"/>
          </w:tcPr>
          <w:p w:rsidR="000B079A" w:rsidRPr="00307D9D" w:rsidRDefault="000B079A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9D">
              <w:rPr>
                <w:rFonts w:ascii="Times New Roman" w:hAnsi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126" w:type="dxa"/>
            <w:gridSpan w:val="2"/>
          </w:tcPr>
          <w:p w:rsidR="000B079A" w:rsidRPr="00307D9D" w:rsidRDefault="000D6A10" w:rsidP="000D6A1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  <w:r>
              <w:rPr>
                <w:rFonts w:ascii="Times New Roman" w:hAnsi="Times New Roman"/>
                <w:sz w:val="24"/>
                <w:szCs w:val="24"/>
              </w:rPr>
              <w:t>, актив факультета</w:t>
            </w:r>
          </w:p>
        </w:tc>
        <w:tc>
          <w:tcPr>
            <w:tcW w:w="2126" w:type="dxa"/>
          </w:tcPr>
          <w:p w:rsidR="000B079A" w:rsidRPr="00307D9D" w:rsidRDefault="008D3579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0B079A" w:rsidRPr="00307D9D">
              <w:rPr>
                <w:rFonts w:ascii="Times New Roman" w:hAnsi="Times New Roman"/>
                <w:sz w:val="24"/>
                <w:szCs w:val="24"/>
              </w:rPr>
              <w:t xml:space="preserve"> ОО БРСМ, профком студентов, педагоги-организаторы,</w:t>
            </w:r>
          </w:p>
        </w:tc>
        <w:tc>
          <w:tcPr>
            <w:tcW w:w="1559" w:type="dxa"/>
          </w:tcPr>
          <w:p w:rsidR="000B079A" w:rsidRPr="009037B2" w:rsidRDefault="000B079A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6A10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D6A10" w:rsidRPr="00D60489" w:rsidRDefault="000D6A10" w:rsidP="00C43BC3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редставителя факультета в о</w:t>
            </w:r>
            <w:r w:rsidRPr="00D60489">
              <w:rPr>
                <w:rFonts w:ascii="Times New Roman" w:hAnsi="Times New Roman"/>
                <w:sz w:val="24"/>
                <w:szCs w:val="24"/>
              </w:rPr>
              <w:t>бщеуниверситет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D60489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048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истер университет - 2020</w:t>
            </w:r>
            <w:r w:rsidRPr="00D604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0D6A10" w:rsidRPr="00D60489" w:rsidRDefault="000D6A10" w:rsidP="000D6A1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8" w:type="dxa"/>
          </w:tcPr>
          <w:p w:rsidR="000D6A10" w:rsidRPr="00D60489" w:rsidRDefault="000D6A10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Учебный корпус № 1</w:t>
            </w:r>
          </w:p>
        </w:tc>
        <w:tc>
          <w:tcPr>
            <w:tcW w:w="1843" w:type="dxa"/>
          </w:tcPr>
          <w:p w:rsidR="000D6A10" w:rsidRPr="00D60489" w:rsidRDefault="000D6A10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факультета</w:t>
            </w:r>
          </w:p>
        </w:tc>
        <w:tc>
          <w:tcPr>
            <w:tcW w:w="2126" w:type="dxa"/>
            <w:gridSpan w:val="2"/>
          </w:tcPr>
          <w:p w:rsidR="000D6A10" w:rsidRPr="00D60489" w:rsidRDefault="000D6A10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  <w:r>
              <w:rPr>
                <w:rFonts w:ascii="Times New Roman" w:hAnsi="Times New Roman"/>
                <w:sz w:val="24"/>
                <w:szCs w:val="24"/>
              </w:rPr>
              <w:t>, актив факультета</w:t>
            </w:r>
          </w:p>
        </w:tc>
        <w:tc>
          <w:tcPr>
            <w:tcW w:w="2126" w:type="dxa"/>
          </w:tcPr>
          <w:p w:rsidR="000D6A10" w:rsidRPr="00D60489" w:rsidRDefault="000D6A10" w:rsidP="00C43B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489">
              <w:rPr>
                <w:rFonts w:ascii="Times New Roman" w:hAnsi="Times New Roman"/>
                <w:sz w:val="24"/>
                <w:szCs w:val="24"/>
              </w:rPr>
              <w:t>Спортивный клуб, факультет физической культуры, педагог</w:t>
            </w:r>
            <w:proofErr w:type="gramStart"/>
            <w:r w:rsidRPr="00D60489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D60489">
              <w:rPr>
                <w:rFonts w:ascii="Times New Roman" w:hAnsi="Times New Roman"/>
                <w:sz w:val="24"/>
                <w:szCs w:val="24"/>
              </w:rPr>
              <w:t xml:space="preserve"> организаторы</w:t>
            </w:r>
          </w:p>
        </w:tc>
        <w:tc>
          <w:tcPr>
            <w:tcW w:w="1559" w:type="dxa"/>
          </w:tcPr>
          <w:p w:rsidR="000D6A10" w:rsidRPr="009037B2" w:rsidRDefault="000D6A10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6A10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D6A10" w:rsidRPr="00381D5E" w:rsidRDefault="000D6A10" w:rsidP="00C43BC3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5E">
              <w:rPr>
                <w:rFonts w:ascii="Times New Roman" w:hAnsi="Times New Roman"/>
                <w:sz w:val="24"/>
                <w:szCs w:val="24"/>
              </w:rPr>
              <w:t>Участие представительницы факультета в конкурсе «Мисс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0</w:t>
            </w:r>
            <w:r w:rsidRPr="00381D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0D6A10" w:rsidRPr="00381D5E" w:rsidRDefault="000D6A10" w:rsidP="000D6A1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5E">
              <w:rPr>
                <w:rFonts w:ascii="Times New Roman" w:hAnsi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8" w:type="dxa"/>
          </w:tcPr>
          <w:p w:rsidR="000D6A10" w:rsidRPr="00381D5E" w:rsidRDefault="000D6A10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6A10" w:rsidRPr="00381D5E" w:rsidRDefault="000D6A10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5E">
              <w:rPr>
                <w:rFonts w:ascii="Times New Roman" w:hAnsi="Times New Roman"/>
                <w:sz w:val="24"/>
                <w:szCs w:val="24"/>
              </w:rPr>
              <w:t>Девушки факультета</w:t>
            </w:r>
          </w:p>
        </w:tc>
        <w:tc>
          <w:tcPr>
            <w:tcW w:w="2126" w:type="dxa"/>
            <w:gridSpan w:val="2"/>
          </w:tcPr>
          <w:p w:rsidR="000D6A10" w:rsidRDefault="000D6A10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381D5E">
              <w:rPr>
                <w:rFonts w:ascii="Times New Roman" w:hAnsi="Times New Roman"/>
                <w:sz w:val="24"/>
                <w:szCs w:val="24"/>
              </w:rPr>
              <w:t xml:space="preserve"> по ИВР, актив факультета</w:t>
            </w:r>
          </w:p>
          <w:p w:rsidR="002A2541" w:rsidRPr="00381D5E" w:rsidRDefault="002A2541" w:rsidP="00C43BC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6A10" w:rsidRPr="00381D5E" w:rsidRDefault="000D6A10" w:rsidP="00C43B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1D5E"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0D6A10" w:rsidRPr="00D60489" w:rsidRDefault="000D6A10" w:rsidP="00244263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10" w:rsidRPr="00FE7B1C" w:rsidTr="002F75E0">
        <w:trPr>
          <w:gridAfter w:val="1"/>
          <w:wAfter w:w="1559" w:type="dxa"/>
        </w:trPr>
        <w:tc>
          <w:tcPr>
            <w:tcW w:w="15735" w:type="dxa"/>
            <w:gridSpan w:val="8"/>
          </w:tcPr>
          <w:p w:rsidR="000D6A10" w:rsidRPr="002E6F53" w:rsidRDefault="000D6A10" w:rsidP="00244263">
            <w:pPr>
              <w:tabs>
                <w:tab w:val="left" w:pos="851"/>
                <w:tab w:val="left" w:pos="8280"/>
                <w:tab w:val="left" w:pos="1242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891C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2. Воспитание культуры быта и досуга</w:t>
            </w:r>
          </w:p>
        </w:tc>
      </w:tr>
      <w:tr w:rsidR="000D6A10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D6A10" w:rsidRPr="009E2A11" w:rsidRDefault="000D6A10" w:rsidP="0024426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2A11">
              <w:rPr>
                <w:rFonts w:ascii="Times New Roman" w:hAnsi="Times New Roman"/>
                <w:sz w:val="24"/>
                <w:szCs w:val="24"/>
              </w:rPr>
              <w:t>Проведение рейдов-проверок с целью контроля сохранности имущества, за санитарно-гигиеническими и бытовыми условиями проживания студентов</w:t>
            </w:r>
          </w:p>
        </w:tc>
        <w:tc>
          <w:tcPr>
            <w:tcW w:w="1778" w:type="dxa"/>
          </w:tcPr>
          <w:p w:rsidR="000D6A10" w:rsidRPr="009E2A11" w:rsidRDefault="000D6A10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A11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908" w:type="dxa"/>
          </w:tcPr>
          <w:p w:rsidR="000D6A10" w:rsidRPr="009E2A11" w:rsidRDefault="000D6A10" w:rsidP="00CF406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11">
              <w:rPr>
                <w:rFonts w:ascii="Times New Roman" w:hAnsi="Times New Roman"/>
                <w:sz w:val="24"/>
                <w:szCs w:val="24"/>
              </w:rPr>
              <w:t>Общежитие №2</w:t>
            </w:r>
          </w:p>
        </w:tc>
        <w:tc>
          <w:tcPr>
            <w:tcW w:w="1843" w:type="dxa"/>
          </w:tcPr>
          <w:p w:rsidR="000D6A10" w:rsidRPr="009E2A11" w:rsidRDefault="000D6A10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D6A10" w:rsidRPr="005D3D82" w:rsidRDefault="000D6A10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11">
              <w:rPr>
                <w:rFonts w:ascii="Times New Roman" w:hAnsi="Times New Roman"/>
                <w:sz w:val="24"/>
                <w:szCs w:val="24"/>
              </w:rPr>
              <w:t>Руководство факультета, кураторы</w:t>
            </w:r>
          </w:p>
        </w:tc>
        <w:tc>
          <w:tcPr>
            <w:tcW w:w="2126" w:type="dxa"/>
          </w:tcPr>
          <w:p w:rsidR="000D6A10" w:rsidRPr="005D3D82" w:rsidRDefault="000D6A10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A10" w:rsidRPr="005D3D82" w:rsidRDefault="000D6A10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10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D6A10" w:rsidRPr="005D3D82" w:rsidRDefault="000D6A10" w:rsidP="0024426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 xml:space="preserve">Работа со студентами-первокурсниками: заселение, ознакомление студентов </w:t>
            </w:r>
          </w:p>
          <w:p w:rsidR="000D6A10" w:rsidRPr="005D3D82" w:rsidRDefault="000D6A10" w:rsidP="0024426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с Правилами внутреннего распорядка общежитий, обучение и проверка знаний по мерам безопасности, сопровождение бытовой адаптации</w:t>
            </w:r>
          </w:p>
        </w:tc>
        <w:tc>
          <w:tcPr>
            <w:tcW w:w="1778" w:type="dxa"/>
          </w:tcPr>
          <w:p w:rsidR="000D6A10" w:rsidRPr="005D3D82" w:rsidRDefault="000D6A10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8" w:type="dxa"/>
          </w:tcPr>
          <w:p w:rsidR="000D6A10" w:rsidRPr="005D3D82" w:rsidRDefault="000D6A10" w:rsidP="00CF406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Общеж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D6A10" w:rsidRPr="005D3D82" w:rsidRDefault="000D6A10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2126" w:type="dxa"/>
            <w:gridSpan w:val="2"/>
          </w:tcPr>
          <w:p w:rsidR="000D6A10" w:rsidRPr="005D3D82" w:rsidRDefault="00C43BC3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A10" w:rsidRPr="009A73ED">
              <w:rPr>
                <w:rFonts w:ascii="Times New Roman" w:hAnsi="Times New Roman"/>
                <w:sz w:val="24"/>
                <w:szCs w:val="24"/>
              </w:rPr>
              <w:t>по ИВР</w:t>
            </w:r>
          </w:p>
        </w:tc>
        <w:tc>
          <w:tcPr>
            <w:tcW w:w="2126" w:type="dxa"/>
          </w:tcPr>
          <w:p w:rsidR="000D6A10" w:rsidRPr="005D3D82" w:rsidRDefault="000D6A10" w:rsidP="00CF406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pacing w:val="-10"/>
                <w:sz w:val="24"/>
                <w:szCs w:val="24"/>
              </w:rPr>
              <w:t>Начальник ОВРМ,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воспитатели общежи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0D6A10" w:rsidRPr="005D3D82" w:rsidRDefault="000D6A10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6A10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D6A10" w:rsidRPr="005D3D82" w:rsidRDefault="000D6A10" w:rsidP="009E2A11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тудентов, проживающих в общежитии в вечер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огодн</w:t>
            </w:r>
            <w:r w:rsidR="009E2A11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E2A11">
              <w:rPr>
                <w:rFonts w:ascii="Times New Roman" w:hAnsi="Times New Roman"/>
                <w:sz w:val="24"/>
                <w:szCs w:val="24"/>
              </w:rPr>
              <w:t>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0D6A10" w:rsidRPr="005D3D82" w:rsidRDefault="000D6A10" w:rsidP="009E2A1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9E2A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</w:tcPr>
          <w:p w:rsidR="000D6A10" w:rsidRPr="005D3D82" w:rsidRDefault="000D6A10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Общеж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D6A10" w:rsidRPr="005D3D82" w:rsidRDefault="000D6A10" w:rsidP="00F7245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2126" w:type="dxa"/>
            <w:gridSpan w:val="2"/>
          </w:tcPr>
          <w:p w:rsidR="000D6A10" w:rsidRPr="005D3D82" w:rsidRDefault="009E2A11" w:rsidP="00F7245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A10" w:rsidRPr="009A73ED">
              <w:rPr>
                <w:rFonts w:ascii="Times New Roman" w:hAnsi="Times New Roman"/>
                <w:sz w:val="24"/>
                <w:szCs w:val="24"/>
              </w:rPr>
              <w:t>по ИВР</w:t>
            </w:r>
          </w:p>
        </w:tc>
        <w:tc>
          <w:tcPr>
            <w:tcW w:w="2126" w:type="dxa"/>
          </w:tcPr>
          <w:p w:rsidR="000D6A10" w:rsidRPr="005D3D82" w:rsidRDefault="000D6A10" w:rsidP="00CF406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отрудники</w:t>
            </w:r>
            <w:r w:rsidRPr="005D3D8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ВРМ,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воспитатели общежи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0D6A10" w:rsidRPr="005D3D82" w:rsidRDefault="000D6A10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6A10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0D6A10" w:rsidRDefault="000D6A10" w:rsidP="0024426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 приуроченных Новому году «Новогодний калейдоскоп»</w:t>
            </w:r>
          </w:p>
        </w:tc>
        <w:tc>
          <w:tcPr>
            <w:tcW w:w="1778" w:type="dxa"/>
          </w:tcPr>
          <w:p w:rsidR="000D6A10" w:rsidRPr="005D3D82" w:rsidRDefault="000D6A10" w:rsidP="009E2A1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</w:t>
            </w:r>
            <w:r w:rsidR="009E2A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08" w:type="dxa"/>
          </w:tcPr>
          <w:p w:rsidR="000D6A10" w:rsidRDefault="000D6A10" w:rsidP="00F7245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№ 1, 2</w:t>
            </w:r>
            <w:r w:rsidR="009E2A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6A10" w:rsidRPr="005D3D82" w:rsidRDefault="000D6A10" w:rsidP="00F7245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Общеж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D6A10" w:rsidRPr="005D3D82" w:rsidRDefault="000D6A10" w:rsidP="00F7245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и и сотрудники факультета</w:t>
            </w:r>
          </w:p>
        </w:tc>
        <w:tc>
          <w:tcPr>
            <w:tcW w:w="2126" w:type="dxa"/>
            <w:gridSpan w:val="2"/>
          </w:tcPr>
          <w:p w:rsidR="000D6A10" w:rsidRPr="005D3D82" w:rsidRDefault="009E2A11" w:rsidP="00F7245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A10" w:rsidRPr="009A73ED">
              <w:rPr>
                <w:rFonts w:ascii="Times New Roman" w:hAnsi="Times New Roman"/>
                <w:sz w:val="24"/>
                <w:szCs w:val="24"/>
              </w:rPr>
              <w:t>по ИВР</w:t>
            </w:r>
            <w:r w:rsidR="000D6A10">
              <w:rPr>
                <w:rFonts w:ascii="Times New Roman" w:hAnsi="Times New Roman"/>
                <w:sz w:val="24"/>
                <w:szCs w:val="24"/>
              </w:rPr>
              <w:t>, актив факультета</w:t>
            </w:r>
          </w:p>
        </w:tc>
        <w:tc>
          <w:tcPr>
            <w:tcW w:w="2126" w:type="dxa"/>
          </w:tcPr>
          <w:p w:rsidR="000D6A10" w:rsidRPr="005D3D82" w:rsidRDefault="000D6A10" w:rsidP="009E2A1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отрудники </w:t>
            </w:r>
            <w:r w:rsidRPr="005D3D82">
              <w:rPr>
                <w:rFonts w:ascii="Times New Roman" w:hAnsi="Times New Roman"/>
                <w:spacing w:val="-10"/>
                <w:sz w:val="24"/>
                <w:szCs w:val="24"/>
              </w:rPr>
              <w:t>ОВРМ,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воспитатели общеж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профком </w:t>
            </w:r>
          </w:p>
        </w:tc>
        <w:tc>
          <w:tcPr>
            <w:tcW w:w="1559" w:type="dxa"/>
          </w:tcPr>
          <w:p w:rsidR="000D6A10" w:rsidRPr="005D3D82" w:rsidRDefault="000D6A10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E2A11" w:rsidRPr="005D3D82" w:rsidRDefault="009E2A11" w:rsidP="00D7783F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творче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среди общежитий университета «Битва титанов» </w:t>
            </w:r>
          </w:p>
        </w:tc>
        <w:tc>
          <w:tcPr>
            <w:tcW w:w="1778" w:type="dxa"/>
          </w:tcPr>
          <w:p w:rsidR="009E2A11" w:rsidRPr="005D3D82" w:rsidRDefault="009E2A11" w:rsidP="00D7783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  <w:tc>
          <w:tcPr>
            <w:tcW w:w="1908" w:type="dxa"/>
          </w:tcPr>
          <w:p w:rsidR="009E2A11" w:rsidRPr="005D3D82" w:rsidRDefault="009E2A11" w:rsidP="00D7783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Учебные корп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1843" w:type="dxa"/>
          </w:tcPr>
          <w:p w:rsidR="009E2A11" w:rsidRPr="005D3D82" w:rsidRDefault="009E2A11" w:rsidP="00D7783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ультета, проживающие в общежитии</w:t>
            </w:r>
          </w:p>
        </w:tc>
        <w:tc>
          <w:tcPr>
            <w:tcW w:w="2126" w:type="dxa"/>
            <w:gridSpan w:val="2"/>
          </w:tcPr>
          <w:p w:rsidR="009E2A11" w:rsidRPr="005D3D82" w:rsidRDefault="009E2A11" w:rsidP="00D7783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по ИВР</w:t>
            </w:r>
            <w:r>
              <w:rPr>
                <w:rFonts w:ascii="Times New Roman" w:hAnsi="Times New Roman"/>
                <w:sz w:val="24"/>
                <w:szCs w:val="24"/>
              </w:rPr>
              <w:t>, кураторы, актив факультета</w:t>
            </w:r>
          </w:p>
        </w:tc>
        <w:tc>
          <w:tcPr>
            <w:tcW w:w="2126" w:type="dxa"/>
          </w:tcPr>
          <w:p w:rsidR="009E2A11" w:rsidRPr="005D3D82" w:rsidRDefault="009E2A11" w:rsidP="009E2A1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</w:t>
            </w:r>
            <w:r w:rsidRPr="005D3D82">
              <w:rPr>
                <w:rFonts w:ascii="Times New Roman" w:hAnsi="Times New Roman"/>
                <w:sz w:val="24"/>
                <w:szCs w:val="24"/>
                <w:lang w:eastAsia="en-US"/>
              </w:rPr>
              <w:t>ОО «БРСМ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ы ОВРМ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>, профком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E2A11" w:rsidRPr="005D3D82" w:rsidRDefault="009E2A11" w:rsidP="00074F1A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Мониторинг удовлетворенности потребителей качеством воспитательной работы в общежитиях</w:t>
            </w:r>
          </w:p>
        </w:tc>
        <w:tc>
          <w:tcPr>
            <w:tcW w:w="1778" w:type="dxa"/>
          </w:tcPr>
          <w:p w:rsidR="009E2A11" w:rsidRPr="005D3D82" w:rsidRDefault="009E2A11" w:rsidP="00074F1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8" w:type="dxa"/>
          </w:tcPr>
          <w:p w:rsidR="009E2A11" w:rsidRPr="005D3D82" w:rsidRDefault="009E2A11" w:rsidP="00074F1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Общежития</w:t>
            </w:r>
          </w:p>
          <w:p w:rsidR="009E2A11" w:rsidRPr="005D3D82" w:rsidRDefault="009E2A11" w:rsidP="00074F1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университета</w:t>
            </w:r>
          </w:p>
        </w:tc>
        <w:tc>
          <w:tcPr>
            <w:tcW w:w="1843" w:type="dxa"/>
          </w:tcPr>
          <w:p w:rsidR="009E2A11" w:rsidRPr="005D3D82" w:rsidRDefault="009E2A11" w:rsidP="00074F1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2126" w:type="dxa"/>
            <w:gridSpan w:val="2"/>
          </w:tcPr>
          <w:p w:rsidR="009E2A11" w:rsidRPr="005D3D82" w:rsidRDefault="009E2A11" w:rsidP="00074F1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3ED">
              <w:rPr>
                <w:rFonts w:ascii="Times New Roman" w:hAnsi="Times New Roman"/>
                <w:sz w:val="24"/>
                <w:szCs w:val="24"/>
              </w:rPr>
              <w:t>Зам. декана по ИВР</w:t>
            </w:r>
            <w:r>
              <w:rPr>
                <w:rFonts w:ascii="Times New Roman" w:hAnsi="Times New Roman"/>
                <w:sz w:val="24"/>
                <w:szCs w:val="24"/>
              </w:rPr>
              <w:t>, кураторы, актив факультета</w:t>
            </w:r>
          </w:p>
        </w:tc>
        <w:tc>
          <w:tcPr>
            <w:tcW w:w="2126" w:type="dxa"/>
          </w:tcPr>
          <w:p w:rsidR="009E2A11" w:rsidRPr="005D3D82" w:rsidRDefault="009E2A11" w:rsidP="00074F1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Педагоги-п</w:t>
            </w:r>
            <w:r>
              <w:rPr>
                <w:rFonts w:ascii="Times New Roman" w:hAnsi="Times New Roman"/>
                <w:sz w:val="24"/>
                <w:szCs w:val="24"/>
              </w:rPr>
              <w:t>сихологи, воспитатели общежитий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15735" w:type="dxa"/>
            <w:gridSpan w:val="8"/>
          </w:tcPr>
          <w:p w:rsidR="009E2A11" w:rsidRPr="002E6F53" w:rsidRDefault="009E2A11" w:rsidP="00244263">
            <w:pPr>
              <w:pStyle w:val="Default"/>
              <w:jc w:val="center"/>
              <w:rPr>
                <w:i/>
              </w:rPr>
            </w:pPr>
            <w:r w:rsidRPr="002E6F53">
              <w:rPr>
                <w:b/>
                <w:i/>
                <w:color w:val="auto"/>
              </w:rPr>
              <w:t xml:space="preserve">13. </w:t>
            </w:r>
            <w:r w:rsidRPr="002E6F53">
              <w:rPr>
                <w:b/>
                <w:bCs/>
                <w:i/>
                <w:color w:val="auto"/>
              </w:rPr>
              <w:t xml:space="preserve">Социально-педагогическая поддержка и оказание психологической помощи </w:t>
            </w:r>
            <w:proofErr w:type="gramStart"/>
            <w:r w:rsidRPr="002E6F53">
              <w:rPr>
                <w:b/>
                <w:bCs/>
                <w:i/>
                <w:color w:val="auto"/>
              </w:rPr>
              <w:t>обучающимся</w:t>
            </w:r>
            <w:proofErr w:type="gramEnd"/>
            <w:r w:rsidRPr="002E6F53">
              <w:rPr>
                <w:b/>
                <w:bCs/>
                <w:i/>
                <w:color w:val="auto"/>
              </w:rPr>
              <w:t xml:space="preserve"> </w:t>
            </w: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E2A11" w:rsidRPr="005D3D82" w:rsidRDefault="009E2A11" w:rsidP="00244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 xml:space="preserve">Работа по реализации Декрета Президента Республики Беларусь от 24.11.2006 №18 </w:t>
            </w:r>
          </w:p>
        </w:tc>
        <w:tc>
          <w:tcPr>
            <w:tcW w:w="1778" w:type="dxa"/>
          </w:tcPr>
          <w:p w:rsidR="009E2A11" w:rsidRPr="00754320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AE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1DAE">
              <w:rPr>
                <w:rFonts w:ascii="Times New Roman" w:hAnsi="Times New Roman"/>
                <w:sz w:val="24"/>
              </w:rPr>
              <w:t>май</w:t>
            </w:r>
          </w:p>
          <w:p w:rsidR="009E2A11" w:rsidRPr="005D3D82" w:rsidRDefault="009E2A11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9E2A11" w:rsidRPr="005D3D82" w:rsidRDefault="009E2A11" w:rsidP="00244263">
            <w:pPr>
              <w:pStyle w:val="5"/>
              <w:tabs>
                <w:tab w:val="clear" w:pos="360"/>
                <w:tab w:val="left" w:pos="0"/>
                <w:tab w:val="left" w:pos="851"/>
              </w:tabs>
              <w:snapToGrid w:val="0"/>
              <w:ind w:left="0" w:firstLine="0"/>
              <w:outlineLvl w:val="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D82">
              <w:rPr>
                <w:rFonts w:ascii="Times New Roman" w:hAnsi="Times New Roman"/>
                <w:bCs/>
                <w:sz w:val="24"/>
                <w:szCs w:val="24"/>
              </w:rPr>
              <w:t>Студенты</w:t>
            </w:r>
          </w:p>
        </w:tc>
        <w:tc>
          <w:tcPr>
            <w:tcW w:w="2126" w:type="dxa"/>
            <w:gridSpan w:val="2"/>
          </w:tcPr>
          <w:p w:rsidR="009E2A11" w:rsidRPr="005D3D82" w:rsidRDefault="00065393" w:rsidP="00244263">
            <w:pPr>
              <w:tabs>
                <w:tab w:val="left" w:pos="851"/>
              </w:tabs>
              <w:snapToGrid w:val="0"/>
              <w:ind w:left="-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11" w:rsidRPr="009A73ED">
              <w:rPr>
                <w:rFonts w:ascii="Times New Roman" w:hAnsi="Times New Roman"/>
                <w:sz w:val="24"/>
                <w:szCs w:val="24"/>
              </w:rPr>
              <w:t>по ИВР</w:t>
            </w:r>
            <w:r w:rsidR="009E2A11">
              <w:rPr>
                <w:rFonts w:ascii="Times New Roman" w:hAnsi="Times New Roman"/>
                <w:sz w:val="24"/>
                <w:szCs w:val="24"/>
              </w:rPr>
              <w:t>, кураторы, актив факультета</w:t>
            </w:r>
          </w:p>
        </w:tc>
        <w:tc>
          <w:tcPr>
            <w:tcW w:w="2126" w:type="dxa"/>
          </w:tcPr>
          <w:p w:rsidR="009E2A11" w:rsidRPr="005D3D82" w:rsidRDefault="009E2A11" w:rsidP="00244263">
            <w:pPr>
              <w:tabs>
                <w:tab w:val="left" w:pos="851"/>
              </w:tabs>
              <w:snapToGrid w:val="0"/>
              <w:ind w:left="-3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D82">
              <w:rPr>
                <w:rFonts w:ascii="Times New Roman" w:hAnsi="Times New Roman"/>
                <w:bCs/>
                <w:sz w:val="24"/>
                <w:szCs w:val="24"/>
              </w:rPr>
              <w:t>Начальник ОВРМ,</w:t>
            </w:r>
          </w:p>
          <w:p w:rsidR="009E2A11" w:rsidRDefault="009E2A11" w:rsidP="004632E2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bCs/>
                <w:sz w:val="24"/>
                <w:szCs w:val="24"/>
              </w:rPr>
              <w:t>педагог социаль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бухгалтерия, </w:t>
            </w:r>
          </w:p>
          <w:p w:rsidR="009E2A11" w:rsidRPr="005D3D82" w:rsidRDefault="009E2A11" w:rsidP="004632E2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E2A11" w:rsidRPr="005D3D82" w:rsidRDefault="009E2A11" w:rsidP="004632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Взаимодействие с правоохранительными органами, судами,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3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3D8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D3D82">
              <w:rPr>
                <w:rFonts w:ascii="Times New Roman" w:hAnsi="Times New Roman"/>
                <w:sz w:val="24"/>
                <w:szCs w:val="24"/>
              </w:rPr>
              <w:t xml:space="preserve">чреждениями, органами </w:t>
            </w:r>
            <w:r w:rsidRPr="005D3D82">
              <w:rPr>
                <w:rFonts w:ascii="Times New Roman" w:hAnsi="Times New Roman"/>
                <w:sz w:val="24"/>
                <w:szCs w:val="24"/>
              </w:rPr>
              <w:lastRenderedPageBreak/>
              <w:t>опеки и попечительства, управлениями социальной защиты, общественными и молодежными организациями</w:t>
            </w:r>
          </w:p>
        </w:tc>
        <w:tc>
          <w:tcPr>
            <w:tcW w:w="1778" w:type="dxa"/>
          </w:tcPr>
          <w:p w:rsidR="009E2A11" w:rsidRPr="00754320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AE">
              <w:rPr>
                <w:rFonts w:ascii="Times New Roman" w:hAnsi="Times New Roman"/>
                <w:sz w:val="24"/>
              </w:rPr>
              <w:lastRenderedPageBreak/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1DAE">
              <w:rPr>
                <w:rFonts w:ascii="Times New Roman" w:hAnsi="Times New Roman"/>
                <w:sz w:val="24"/>
              </w:rPr>
              <w:t>май</w:t>
            </w:r>
          </w:p>
          <w:p w:rsidR="009E2A11" w:rsidRPr="005D3D82" w:rsidRDefault="009E2A11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9E2A11" w:rsidRPr="005D3D82" w:rsidRDefault="009E2A11" w:rsidP="00244263">
            <w:pPr>
              <w:pStyle w:val="5"/>
              <w:tabs>
                <w:tab w:val="clear" w:pos="360"/>
                <w:tab w:val="left" w:pos="0"/>
                <w:tab w:val="left" w:pos="851"/>
              </w:tabs>
              <w:snapToGrid w:val="0"/>
              <w:ind w:left="0" w:firstLine="0"/>
              <w:outlineLvl w:val="4"/>
              <w:rPr>
                <w:sz w:val="24"/>
                <w:szCs w:val="24"/>
              </w:rPr>
            </w:pPr>
            <w:r w:rsidRPr="005D3D82">
              <w:rPr>
                <w:sz w:val="24"/>
                <w:szCs w:val="24"/>
              </w:rPr>
              <w:t>Учебные корпуса</w:t>
            </w:r>
            <w:r>
              <w:rPr>
                <w:sz w:val="24"/>
                <w:szCs w:val="24"/>
              </w:rPr>
              <w:t xml:space="preserve"> № 1 и 2</w:t>
            </w:r>
          </w:p>
        </w:tc>
        <w:tc>
          <w:tcPr>
            <w:tcW w:w="1843" w:type="dxa"/>
          </w:tcPr>
          <w:p w:rsidR="009E2A11" w:rsidRPr="005D3D82" w:rsidRDefault="009E2A11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bCs/>
                <w:sz w:val="24"/>
                <w:szCs w:val="24"/>
              </w:rPr>
              <w:t>Студенты, преподаватели, сотрудники</w:t>
            </w:r>
          </w:p>
        </w:tc>
        <w:tc>
          <w:tcPr>
            <w:tcW w:w="2126" w:type="dxa"/>
            <w:gridSpan w:val="2"/>
          </w:tcPr>
          <w:p w:rsidR="009E2A11" w:rsidRPr="005D3D82" w:rsidRDefault="00065393" w:rsidP="00244263">
            <w:pPr>
              <w:tabs>
                <w:tab w:val="left" w:pos="851"/>
              </w:tabs>
              <w:snapToGrid w:val="0"/>
              <w:ind w:left="-3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11" w:rsidRPr="009A73ED">
              <w:rPr>
                <w:rFonts w:ascii="Times New Roman" w:hAnsi="Times New Roman"/>
                <w:sz w:val="24"/>
                <w:szCs w:val="24"/>
              </w:rPr>
              <w:t>по ИВР</w:t>
            </w:r>
            <w:r w:rsidR="009E2A11">
              <w:rPr>
                <w:rFonts w:ascii="Times New Roman" w:hAnsi="Times New Roman"/>
                <w:sz w:val="24"/>
                <w:szCs w:val="24"/>
              </w:rPr>
              <w:t>, кураторы, актив факультета</w:t>
            </w:r>
          </w:p>
        </w:tc>
        <w:tc>
          <w:tcPr>
            <w:tcW w:w="2126" w:type="dxa"/>
          </w:tcPr>
          <w:p w:rsidR="009E2A11" w:rsidRPr="005D3D82" w:rsidRDefault="009E2A11" w:rsidP="00244263">
            <w:pPr>
              <w:tabs>
                <w:tab w:val="left" w:pos="851"/>
              </w:tabs>
              <w:snapToGrid w:val="0"/>
              <w:ind w:left="-3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D82">
              <w:rPr>
                <w:rFonts w:ascii="Times New Roman" w:hAnsi="Times New Roman"/>
                <w:bCs/>
                <w:sz w:val="24"/>
                <w:szCs w:val="24"/>
              </w:rPr>
              <w:t>Начальник ОВРМ,</w:t>
            </w:r>
          </w:p>
          <w:p w:rsidR="009E2A11" w:rsidRPr="005D3D82" w:rsidRDefault="009E2A11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bCs/>
                <w:sz w:val="24"/>
                <w:szCs w:val="24"/>
              </w:rPr>
              <w:t>педагог социальный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E2A11" w:rsidRPr="005D3D82" w:rsidRDefault="009E2A11" w:rsidP="00244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lastRenderedPageBreak/>
              <w:t>Выявление студентов, находящихся в социально опасном положении, разработка и реализация планов защиты прав и законных интересов несовершеннолетних</w:t>
            </w:r>
          </w:p>
        </w:tc>
        <w:tc>
          <w:tcPr>
            <w:tcW w:w="1778" w:type="dxa"/>
          </w:tcPr>
          <w:p w:rsidR="009E2A11" w:rsidRPr="00754320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AE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1DAE">
              <w:rPr>
                <w:rFonts w:ascii="Times New Roman" w:hAnsi="Times New Roman"/>
                <w:sz w:val="24"/>
              </w:rPr>
              <w:t>май</w:t>
            </w:r>
          </w:p>
          <w:p w:rsidR="009E2A11" w:rsidRPr="005D3D82" w:rsidRDefault="009E2A11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9E2A11" w:rsidRPr="005D3D82" w:rsidRDefault="009E2A11" w:rsidP="00244263">
            <w:pPr>
              <w:pStyle w:val="5"/>
              <w:tabs>
                <w:tab w:val="clear" w:pos="360"/>
                <w:tab w:val="left" w:pos="0"/>
                <w:tab w:val="left" w:pos="851"/>
              </w:tabs>
              <w:snapToGrid w:val="0"/>
              <w:ind w:left="0" w:firstLine="0"/>
              <w:outlineLvl w:val="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2A11" w:rsidRPr="005D3D82" w:rsidRDefault="009E2A11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bCs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акультета</w:t>
            </w:r>
          </w:p>
        </w:tc>
        <w:tc>
          <w:tcPr>
            <w:tcW w:w="2126" w:type="dxa"/>
            <w:gridSpan w:val="2"/>
          </w:tcPr>
          <w:p w:rsidR="009E2A11" w:rsidRPr="005D3D82" w:rsidRDefault="00065393" w:rsidP="00244263">
            <w:pPr>
              <w:tabs>
                <w:tab w:val="left" w:pos="851"/>
              </w:tabs>
              <w:snapToGrid w:val="0"/>
              <w:ind w:left="-3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A7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11" w:rsidRPr="009A73ED">
              <w:rPr>
                <w:rFonts w:ascii="Times New Roman" w:hAnsi="Times New Roman"/>
                <w:sz w:val="24"/>
                <w:szCs w:val="24"/>
              </w:rPr>
              <w:t>по ИВР</w:t>
            </w:r>
            <w:r w:rsidR="009E2A11"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9E2A11" w:rsidRPr="005D3D82" w:rsidRDefault="009E2A11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bCs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3D82">
              <w:rPr>
                <w:rFonts w:ascii="Times New Roman" w:hAnsi="Times New Roman"/>
                <w:bCs/>
                <w:sz w:val="24"/>
                <w:szCs w:val="24"/>
              </w:rPr>
              <w:t xml:space="preserve"> СППС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E2A11" w:rsidRPr="005D3D82" w:rsidRDefault="009E2A11" w:rsidP="00244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Организация информационно-просветительской работы по предотвращению торговли людьми и нелегальной миграции, пропаганде  здорового образа жизни</w:t>
            </w:r>
          </w:p>
        </w:tc>
        <w:tc>
          <w:tcPr>
            <w:tcW w:w="1778" w:type="dxa"/>
          </w:tcPr>
          <w:p w:rsidR="009E2A11" w:rsidRDefault="009E2A11" w:rsidP="00244263">
            <w:pPr>
              <w:jc w:val="center"/>
            </w:pPr>
            <w:r w:rsidRPr="00E853B4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53B4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908" w:type="dxa"/>
          </w:tcPr>
          <w:p w:rsidR="009E2A11" w:rsidRPr="005D3D82" w:rsidRDefault="009E2A11" w:rsidP="00244263">
            <w:pPr>
              <w:pStyle w:val="5"/>
              <w:tabs>
                <w:tab w:val="clear" w:pos="360"/>
                <w:tab w:val="left" w:pos="0"/>
                <w:tab w:val="left" w:pos="851"/>
              </w:tabs>
              <w:snapToGrid w:val="0"/>
              <w:ind w:left="0" w:firstLine="0"/>
              <w:outlineLvl w:val="4"/>
              <w:rPr>
                <w:sz w:val="24"/>
                <w:szCs w:val="24"/>
              </w:rPr>
            </w:pPr>
            <w:r w:rsidRPr="005D3D82">
              <w:rPr>
                <w:sz w:val="24"/>
                <w:szCs w:val="24"/>
              </w:rPr>
              <w:t>Учебные корпуса</w:t>
            </w:r>
            <w:r>
              <w:rPr>
                <w:sz w:val="24"/>
                <w:szCs w:val="24"/>
              </w:rPr>
              <w:t xml:space="preserve"> № 1 и 2, общежитие № 2</w:t>
            </w:r>
          </w:p>
        </w:tc>
        <w:tc>
          <w:tcPr>
            <w:tcW w:w="1843" w:type="dxa"/>
          </w:tcPr>
          <w:p w:rsidR="009E2A11" w:rsidRPr="005D3D82" w:rsidRDefault="009E2A11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уденты, </w:t>
            </w:r>
            <w:r w:rsidRPr="005D3D82">
              <w:rPr>
                <w:rFonts w:ascii="Times New Roman" w:hAnsi="Times New Roman"/>
                <w:bCs/>
                <w:sz w:val="24"/>
                <w:szCs w:val="24"/>
              </w:rPr>
              <w:t>преподаватели, сотрудники</w:t>
            </w:r>
          </w:p>
        </w:tc>
        <w:tc>
          <w:tcPr>
            <w:tcW w:w="2126" w:type="dxa"/>
            <w:gridSpan w:val="2"/>
          </w:tcPr>
          <w:p w:rsidR="009E2A11" w:rsidRPr="005D3D82" w:rsidRDefault="00065393" w:rsidP="00244263">
            <w:pPr>
              <w:tabs>
                <w:tab w:val="left" w:pos="851"/>
              </w:tabs>
              <w:snapToGrid w:val="0"/>
              <w:ind w:left="-3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A7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11" w:rsidRPr="009A73ED">
              <w:rPr>
                <w:rFonts w:ascii="Times New Roman" w:hAnsi="Times New Roman"/>
                <w:sz w:val="24"/>
                <w:szCs w:val="24"/>
              </w:rPr>
              <w:t>по ИВР</w:t>
            </w:r>
            <w:r w:rsidR="009E2A11"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9E2A11" w:rsidRPr="005D3D82" w:rsidRDefault="009E2A11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bCs/>
                <w:sz w:val="24"/>
                <w:szCs w:val="24"/>
              </w:rPr>
              <w:t>Специалисты СППС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E2A11" w:rsidRPr="005D3D82" w:rsidRDefault="009E2A11" w:rsidP="00244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оведение профилактической и  консультационной работы со студентами, склонными к </w:t>
            </w:r>
            <w:proofErr w:type="spellStart"/>
            <w:r w:rsidRPr="005D3D82">
              <w:rPr>
                <w:rFonts w:ascii="Times New Roman" w:hAnsi="Times New Roman"/>
                <w:sz w:val="24"/>
                <w:szCs w:val="24"/>
              </w:rPr>
              <w:t>девиантному</w:t>
            </w:r>
            <w:proofErr w:type="spellEnd"/>
            <w:r w:rsidRPr="005D3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едению</w:t>
            </w:r>
          </w:p>
        </w:tc>
        <w:tc>
          <w:tcPr>
            <w:tcW w:w="1778" w:type="dxa"/>
          </w:tcPr>
          <w:p w:rsidR="009E2A11" w:rsidRPr="005D3D82" w:rsidRDefault="009E2A11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B4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53B4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908" w:type="dxa"/>
          </w:tcPr>
          <w:p w:rsidR="009E2A11" w:rsidRPr="005D3D82" w:rsidRDefault="009E2A11" w:rsidP="00244263">
            <w:pPr>
              <w:pStyle w:val="5"/>
              <w:tabs>
                <w:tab w:val="clear" w:pos="360"/>
                <w:tab w:val="left" w:pos="0"/>
                <w:tab w:val="left" w:pos="851"/>
              </w:tabs>
              <w:snapToGrid w:val="0"/>
              <w:ind w:left="0" w:firstLine="0"/>
              <w:outlineLvl w:val="4"/>
              <w:rPr>
                <w:sz w:val="24"/>
                <w:szCs w:val="24"/>
              </w:rPr>
            </w:pPr>
            <w:r w:rsidRPr="005D3D82">
              <w:rPr>
                <w:sz w:val="24"/>
                <w:szCs w:val="24"/>
              </w:rPr>
              <w:t>Учебные корпуса</w:t>
            </w:r>
            <w:r>
              <w:rPr>
                <w:sz w:val="24"/>
                <w:szCs w:val="24"/>
              </w:rPr>
              <w:t xml:space="preserve"> № 1 и 2, общежитие № 2</w:t>
            </w:r>
          </w:p>
        </w:tc>
        <w:tc>
          <w:tcPr>
            <w:tcW w:w="1843" w:type="dxa"/>
          </w:tcPr>
          <w:p w:rsidR="009E2A11" w:rsidRPr="005D3D82" w:rsidRDefault="009E2A11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bCs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акультета</w:t>
            </w:r>
          </w:p>
        </w:tc>
        <w:tc>
          <w:tcPr>
            <w:tcW w:w="2126" w:type="dxa"/>
            <w:gridSpan w:val="2"/>
          </w:tcPr>
          <w:p w:rsidR="009E2A11" w:rsidRPr="005D3D82" w:rsidRDefault="00065393" w:rsidP="00244263">
            <w:pPr>
              <w:tabs>
                <w:tab w:val="left" w:pos="851"/>
              </w:tabs>
              <w:snapToGrid w:val="0"/>
              <w:ind w:left="-3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A7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11" w:rsidRPr="009A73ED">
              <w:rPr>
                <w:rFonts w:ascii="Times New Roman" w:hAnsi="Times New Roman"/>
                <w:sz w:val="24"/>
                <w:szCs w:val="24"/>
              </w:rPr>
              <w:t>по ИВР</w:t>
            </w:r>
            <w:r w:rsidR="009E2A11"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9E2A11" w:rsidRPr="005D3D82" w:rsidRDefault="009E2A11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ы </w:t>
            </w:r>
            <w:r w:rsidRPr="005D3D82">
              <w:rPr>
                <w:rFonts w:ascii="Times New Roman" w:hAnsi="Times New Roman"/>
                <w:bCs/>
                <w:sz w:val="24"/>
                <w:szCs w:val="24"/>
              </w:rPr>
              <w:t>СППС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11" w:rsidRPr="00FE7B1C" w:rsidTr="002F75E0">
        <w:trPr>
          <w:gridAfter w:val="1"/>
          <w:wAfter w:w="1559" w:type="dxa"/>
          <w:trHeight w:val="416"/>
        </w:trPr>
        <w:tc>
          <w:tcPr>
            <w:tcW w:w="4395" w:type="dxa"/>
          </w:tcPr>
          <w:p w:rsidR="009E2A11" w:rsidRPr="005D3D82" w:rsidRDefault="009E2A11" w:rsidP="00244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Организация оздоровления студентов</w:t>
            </w:r>
          </w:p>
        </w:tc>
        <w:tc>
          <w:tcPr>
            <w:tcW w:w="1778" w:type="dxa"/>
          </w:tcPr>
          <w:p w:rsidR="009E2A11" w:rsidRPr="005D3D82" w:rsidRDefault="009E2A11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B4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1908" w:type="dxa"/>
          </w:tcPr>
          <w:p w:rsidR="009E2A11" w:rsidRPr="005D3D82" w:rsidRDefault="009E2A11" w:rsidP="00244263">
            <w:pPr>
              <w:pStyle w:val="5"/>
              <w:tabs>
                <w:tab w:val="clear" w:pos="360"/>
                <w:tab w:val="left" w:pos="0"/>
                <w:tab w:val="left" w:pos="851"/>
              </w:tabs>
              <w:snapToGrid w:val="0"/>
              <w:ind w:left="0"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анаторий-профилакторий</w:t>
            </w:r>
          </w:p>
        </w:tc>
        <w:tc>
          <w:tcPr>
            <w:tcW w:w="1843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D82">
              <w:rPr>
                <w:rFonts w:ascii="Times New Roman" w:hAnsi="Times New Roman"/>
                <w:bCs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акультета</w:t>
            </w:r>
          </w:p>
        </w:tc>
        <w:tc>
          <w:tcPr>
            <w:tcW w:w="2126" w:type="dxa"/>
            <w:gridSpan w:val="2"/>
          </w:tcPr>
          <w:p w:rsidR="009E2A11" w:rsidRPr="005D3D82" w:rsidRDefault="00065393" w:rsidP="00065393">
            <w:pPr>
              <w:tabs>
                <w:tab w:val="left" w:pos="851"/>
              </w:tabs>
              <w:snapToGrid w:val="0"/>
              <w:ind w:left="-3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, ответственный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11" w:rsidRPr="005D3D82">
              <w:rPr>
                <w:rFonts w:ascii="Times New Roman" w:hAnsi="Times New Roman"/>
                <w:sz w:val="24"/>
                <w:szCs w:val="24"/>
              </w:rPr>
              <w:t>по ВР</w:t>
            </w:r>
          </w:p>
        </w:tc>
        <w:tc>
          <w:tcPr>
            <w:tcW w:w="2126" w:type="dxa"/>
          </w:tcPr>
          <w:p w:rsidR="009E2A11" w:rsidRPr="00740C50" w:rsidRDefault="009E2A11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C50">
              <w:rPr>
                <w:rFonts w:ascii="Times New Roman" w:hAnsi="Times New Roman"/>
                <w:sz w:val="24"/>
                <w:szCs w:val="24"/>
              </w:rPr>
              <w:t>Студенческий санаторий-профилакторий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11" w:rsidRPr="00FE7B1C" w:rsidTr="002F75E0">
        <w:trPr>
          <w:gridAfter w:val="1"/>
          <w:wAfter w:w="1559" w:type="dxa"/>
          <w:trHeight w:val="416"/>
        </w:trPr>
        <w:tc>
          <w:tcPr>
            <w:tcW w:w="4395" w:type="dxa"/>
          </w:tcPr>
          <w:p w:rsidR="009E2A11" w:rsidRPr="005D3D82" w:rsidRDefault="009E2A11" w:rsidP="00244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степени адаптации иностранных студентов и студентов 1-го курса к условиям обучению в ВУЗЕ</w:t>
            </w:r>
          </w:p>
        </w:tc>
        <w:tc>
          <w:tcPr>
            <w:tcW w:w="1778" w:type="dxa"/>
          </w:tcPr>
          <w:p w:rsidR="009E2A11" w:rsidRPr="00E853B4" w:rsidRDefault="009E2A11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853B4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октябрь</w:t>
            </w:r>
          </w:p>
        </w:tc>
        <w:tc>
          <w:tcPr>
            <w:tcW w:w="1908" w:type="dxa"/>
          </w:tcPr>
          <w:p w:rsidR="009E2A11" w:rsidRDefault="009E2A11" w:rsidP="00244263">
            <w:pPr>
              <w:pStyle w:val="5"/>
              <w:tabs>
                <w:tab w:val="clear" w:pos="360"/>
                <w:tab w:val="left" w:pos="0"/>
                <w:tab w:val="left" w:pos="851"/>
              </w:tabs>
              <w:snapToGrid w:val="0"/>
              <w:ind w:left="0" w:firstLine="0"/>
              <w:outlineLvl w:val="4"/>
              <w:rPr>
                <w:sz w:val="24"/>
                <w:szCs w:val="24"/>
              </w:rPr>
            </w:pPr>
            <w:r w:rsidRPr="005D3D82">
              <w:rPr>
                <w:sz w:val="24"/>
                <w:szCs w:val="24"/>
              </w:rPr>
              <w:t>Учебные корпуса</w:t>
            </w:r>
            <w:r>
              <w:rPr>
                <w:sz w:val="24"/>
                <w:szCs w:val="24"/>
              </w:rPr>
              <w:t xml:space="preserve"> № 1 и 2</w:t>
            </w:r>
          </w:p>
        </w:tc>
        <w:tc>
          <w:tcPr>
            <w:tcW w:w="1843" w:type="dxa"/>
          </w:tcPr>
          <w:p w:rsidR="009E2A11" w:rsidRPr="005D3D82" w:rsidRDefault="009E2A11" w:rsidP="00F7245E">
            <w:pPr>
              <w:tabs>
                <w:tab w:val="left" w:pos="85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D82">
              <w:rPr>
                <w:rFonts w:ascii="Times New Roman" w:hAnsi="Times New Roman"/>
                <w:bCs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акультета</w:t>
            </w:r>
          </w:p>
        </w:tc>
        <w:tc>
          <w:tcPr>
            <w:tcW w:w="2126" w:type="dxa"/>
            <w:gridSpan w:val="2"/>
          </w:tcPr>
          <w:p w:rsidR="009E2A11" w:rsidRPr="005D3D82" w:rsidRDefault="00065393" w:rsidP="00F7245E">
            <w:pPr>
              <w:tabs>
                <w:tab w:val="left" w:pos="851"/>
              </w:tabs>
              <w:snapToGrid w:val="0"/>
              <w:ind w:left="-3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11" w:rsidRPr="005D3D82">
              <w:rPr>
                <w:rFonts w:ascii="Times New Roman" w:hAnsi="Times New Roman"/>
                <w:sz w:val="24"/>
                <w:szCs w:val="24"/>
              </w:rPr>
              <w:t>по ВР</w:t>
            </w:r>
          </w:p>
        </w:tc>
        <w:tc>
          <w:tcPr>
            <w:tcW w:w="2126" w:type="dxa"/>
          </w:tcPr>
          <w:p w:rsidR="009E2A11" w:rsidRPr="00740C50" w:rsidRDefault="009E2A11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393" w:rsidRPr="00FE7B1C" w:rsidTr="002F75E0">
        <w:trPr>
          <w:gridAfter w:val="1"/>
          <w:wAfter w:w="1559" w:type="dxa"/>
          <w:trHeight w:val="416"/>
        </w:trPr>
        <w:tc>
          <w:tcPr>
            <w:tcW w:w="4395" w:type="dxa"/>
          </w:tcPr>
          <w:p w:rsidR="00065393" w:rsidRDefault="00065393" w:rsidP="00834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экзаменационного стресса</w:t>
            </w:r>
            <w:r w:rsidR="00834B6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тематических бесед и тренингов для студентов 1-го курса и по запросам</w:t>
            </w:r>
          </w:p>
        </w:tc>
        <w:tc>
          <w:tcPr>
            <w:tcW w:w="1778" w:type="dxa"/>
          </w:tcPr>
          <w:p w:rsidR="00065393" w:rsidRDefault="00065393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65393" w:rsidRDefault="00065393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19</w:t>
            </w:r>
          </w:p>
          <w:p w:rsidR="00065393" w:rsidRDefault="00065393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65393" w:rsidRPr="00E853B4" w:rsidRDefault="00065393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 2020</w:t>
            </w:r>
          </w:p>
        </w:tc>
        <w:tc>
          <w:tcPr>
            <w:tcW w:w="1908" w:type="dxa"/>
          </w:tcPr>
          <w:p w:rsidR="00065393" w:rsidRPr="005D3D82" w:rsidRDefault="00065393" w:rsidP="00244263">
            <w:pPr>
              <w:pStyle w:val="5"/>
              <w:tabs>
                <w:tab w:val="clear" w:pos="360"/>
                <w:tab w:val="left" w:pos="0"/>
                <w:tab w:val="left" w:pos="851"/>
              </w:tabs>
              <w:snapToGrid w:val="0"/>
              <w:ind w:left="0" w:firstLine="0"/>
              <w:outlineLvl w:val="4"/>
              <w:rPr>
                <w:sz w:val="24"/>
                <w:szCs w:val="24"/>
              </w:rPr>
            </w:pPr>
            <w:r w:rsidRPr="005D3D82">
              <w:rPr>
                <w:sz w:val="24"/>
                <w:szCs w:val="24"/>
              </w:rPr>
              <w:t>Учебные корпуса</w:t>
            </w:r>
            <w:r>
              <w:rPr>
                <w:sz w:val="24"/>
                <w:szCs w:val="24"/>
              </w:rPr>
              <w:t xml:space="preserve"> № 1 и 2 Кабинет СППС</w:t>
            </w:r>
          </w:p>
        </w:tc>
        <w:tc>
          <w:tcPr>
            <w:tcW w:w="1843" w:type="dxa"/>
          </w:tcPr>
          <w:p w:rsidR="00065393" w:rsidRPr="005D3D82" w:rsidRDefault="00065393" w:rsidP="00482DE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D82">
              <w:rPr>
                <w:rFonts w:ascii="Times New Roman" w:hAnsi="Times New Roman"/>
                <w:bCs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акультета</w:t>
            </w:r>
          </w:p>
        </w:tc>
        <w:tc>
          <w:tcPr>
            <w:tcW w:w="2126" w:type="dxa"/>
            <w:gridSpan w:val="2"/>
          </w:tcPr>
          <w:p w:rsidR="00065393" w:rsidRPr="005D3D82" w:rsidRDefault="00065393" w:rsidP="00482DE6">
            <w:pPr>
              <w:tabs>
                <w:tab w:val="left" w:pos="851"/>
              </w:tabs>
              <w:snapToGrid w:val="0"/>
              <w:ind w:left="-3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D3D82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2126" w:type="dxa"/>
          </w:tcPr>
          <w:p w:rsidR="00065393" w:rsidRPr="00740C50" w:rsidRDefault="00065393" w:rsidP="00482DE6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559" w:type="dxa"/>
          </w:tcPr>
          <w:p w:rsidR="00065393" w:rsidRPr="005D3D82" w:rsidRDefault="00065393" w:rsidP="00244263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15735" w:type="dxa"/>
            <w:gridSpan w:val="8"/>
          </w:tcPr>
          <w:p w:rsidR="009E2A11" w:rsidRPr="002E6F53" w:rsidRDefault="009E2A11" w:rsidP="00244263">
            <w:pPr>
              <w:tabs>
                <w:tab w:val="left" w:pos="851"/>
                <w:tab w:val="left" w:pos="8280"/>
                <w:tab w:val="left" w:pos="1242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6F53">
              <w:rPr>
                <w:rFonts w:ascii="Times New Roman" w:hAnsi="Times New Roman"/>
                <w:b/>
                <w:i/>
                <w:sz w:val="24"/>
                <w:szCs w:val="24"/>
              </w:rPr>
              <w:t>14. Научно-методическое и кадровое обеспечение воспитательного процесса</w:t>
            </w: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E2A11" w:rsidRPr="005D3D82" w:rsidRDefault="009E2A11" w:rsidP="0024426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работка и реализация 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>программно-планирующей документа</w:t>
            </w:r>
            <w:r w:rsidRPr="005D3D8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ции </w:t>
            </w:r>
          </w:p>
        </w:tc>
        <w:tc>
          <w:tcPr>
            <w:tcW w:w="1778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8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Учебный корпус № 1</w:t>
            </w:r>
          </w:p>
        </w:tc>
        <w:tc>
          <w:tcPr>
            <w:tcW w:w="1843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E2A11" w:rsidRPr="005D3D82" w:rsidRDefault="00BF0BED" w:rsidP="004632E2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11" w:rsidRPr="009A73ED">
              <w:rPr>
                <w:rFonts w:ascii="Times New Roman" w:hAnsi="Times New Roman"/>
                <w:sz w:val="24"/>
                <w:szCs w:val="24"/>
              </w:rPr>
              <w:t>по ИВР</w:t>
            </w:r>
          </w:p>
        </w:tc>
        <w:tc>
          <w:tcPr>
            <w:tcW w:w="2126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E2A11" w:rsidRPr="005D3D82" w:rsidRDefault="009E2A11" w:rsidP="0024426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Пополнение банка инструктивн</w:t>
            </w:r>
            <w:proofErr w:type="gramStart"/>
            <w:r w:rsidRPr="005D3D8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D3D82">
              <w:rPr>
                <w:rFonts w:ascii="Times New Roman" w:hAnsi="Times New Roman"/>
                <w:sz w:val="24"/>
                <w:szCs w:val="24"/>
              </w:rPr>
              <w:t xml:space="preserve"> методических материалов по вопросам организации идеологической, воспитательной и информационной работы </w:t>
            </w:r>
          </w:p>
        </w:tc>
        <w:tc>
          <w:tcPr>
            <w:tcW w:w="1778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8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Учебный корпус № 1</w:t>
            </w:r>
          </w:p>
        </w:tc>
        <w:tc>
          <w:tcPr>
            <w:tcW w:w="1843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E2A11" w:rsidRPr="005D3D82" w:rsidRDefault="00BF0BED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11" w:rsidRPr="009A73ED">
              <w:rPr>
                <w:rFonts w:ascii="Times New Roman" w:hAnsi="Times New Roman"/>
                <w:sz w:val="24"/>
                <w:szCs w:val="24"/>
              </w:rPr>
              <w:t>по ИВР</w:t>
            </w:r>
          </w:p>
        </w:tc>
        <w:tc>
          <w:tcPr>
            <w:tcW w:w="2126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E2A11" w:rsidRPr="005D3D82" w:rsidRDefault="009E2A11" w:rsidP="004632E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lastRenderedPageBreak/>
              <w:t>Изучение и обобщение передового опыта идеологической и воспит</w:t>
            </w:r>
            <w:bookmarkStart w:id="0" w:name="_GoBack"/>
            <w:bookmarkEnd w:id="0"/>
            <w:r w:rsidRPr="005D3D82">
              <w:rPr>
                <w:rFonts w:ascii="Times New Roman" w:hAnsi="Times New Roman"/>
                <w:sz w:val="24"/>
                <w:szCs w:val="24"/>
              </w:rPr>
              <w:t>ательной работы в вузе, обеспечение обмена информацией по проблемам воспитания студенческой молодежи</w:t>
            </w:r>
          </w:p>
        </w:tc>
        <w:tc>
          <w:tcPr>
            <w:tcW w:w="1778" w:type="dxa"/>
          </w:tcPr>
          <w:p w:rsidR="009E2A11" w:rsidRPr="005D3D82" w:rsidRDefault="009E2A11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8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Учебный корпус № 1, ауд. № 216</w:t>
            </w:r>
          </w:p>
        </w:tc>
        <w:tc>
          <w:tcPr>
            <w:tcW w:w="1843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E2A11" w:rsidRPr="005D3D82" w:rsidRDefault="00BF0BED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A7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11" w:rsidRPr="009A73ED">
              <w:rPr>
                <w:rFonts w:ascii="Times New Roman" w:hAnsi="Times New Roman"/>
                <w:sz w:val="24"/>
                <w:szCs w:val="24"/>
              </w:rPr>
              <w:t>по ИВР</w:t>
            </w:r>
            <w:r w:rsidR="009E2A11">
              <w:rPr>
                <w:rFonts w:ascii="Times New Roman" w:hAnsi="Times New Roman"/>
                <w:sz w:val="24"/>
                <w:szCs w:val="24"/>
              </w:rPr>
              <w:t>,</w:t>
            </w:r>
            <w:r w:rsidR="009E2A11" w:rsidRPr="005D3D82">
              <w:rPr>
                <w:rFonts w:ascii="Times New Roman" w:hAnsi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2126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ОВРМ, воспитатели общежитий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E2A11" w:rsidRPr="005D3D82" w:rsidRDefault="009E2A11" w:rsidP="00C45DF0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а 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деологическая и воспитательная работа: современные требования, подходы к ее организации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9E2A11" w:rsidRPr="005D3D82" w:rsidRDefault="00AF2DC4" w:rsidP="00AF2DC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1908" w:type="dxa"/>
          </w:tcPr>
          <w:p w:rsidR="009E2A11" w:rsidRPr="005D3D82" w:rsidRDefault="009E2A11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Учебный корпус № 1, ауд. № 216</w:t>
            </w:r>
          </w:p>
        </w:tc>
        <w:tc>
          <w:tcPr>
            <w:tcW w:w="1843" w:type="dxa"/>
          </w:tcPr>
          <w:p w:rsidR="009E2A11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Курато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2A11" w:rsidRPr="005D3D82" w:rsidRDefault="00AF2DC4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11" w:rsidRPr="005D3D8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E2A11" w:rsidRPr="00740C50">
              <w:rPr>
                <w:rFonts w:ascii="Times New Roman" w:hAnsi="Times New Roman"/>
                <w:sz w:val="24"/>
                <w:szCs w:val="24"/>
              </w:rPr>
              <w:t>И</w:t>
            </w:r>
            <w:r w:rsidR="009E2A11" w:rsidRPr="005D3D8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2126" w:type="dxa"/>
            <w:gridSpan w:val="2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н </w:t>
            </w:r>
          </w:p>
        </w:tc>
        <w:tc>
          <w:tcPr>
            <w:tcW w:w="2126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15735" w:type="dxa"/>
            <w:gridSpan w:val="8"/>
          </w:tcPr>
          <w:p w:rsidR="009E2A11" w:rsidRPr="002E6F53" w:rsidRDefault="009E2A11" w:rsidP="00244263">
            <w:pPr>
              <w:tabs>
                <w:tab w:val="left" w:pos="851"/>
                <w:tab w:val="left" w:pos="8280"/>
                <w:tab w:val="left" w:pos="1242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6F53">
              <w:rPr>
                <w:rFonts w:ascii="Times New Roman" w:hAnsi="Times New Roman"/>
                <w:b/>
                <w:i/>
                <w:sz w:val="24"/>
                <w:szCs w:val="24"/>
              </w:rPr>
              <w:t>15. Информационное обеспечение воспитательной работы</w:t>
            </w: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E2A11" w:rsidRPr="005D3D82" w:rsidRDefault="009E2A11" w:rsidP="0024426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Обновление интернет-сайта (странички) идеологической </w:t>
            </w:r>
          </w:p>
          <w:p w:rsidR="009E2A11" w:rsidRPr="005D3D82" w:rsidRDefault="009E2A11" w:rsidP="004632E2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оспитательной работы факультета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8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Учебный корпус № 1</w:t>
            </w:r>
          </w:p>
        </w:tc>
        <w:tc>
          <w:tcPr>
            <w:tcW w:w="1843" w:type="dxa"/>
          </w:tcPr>
          <w:p w:rsidR="009E2A11" w:rsidRPr="005D3D82" w:rsidRDefault="00AC3054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11" w:rsidRPr="005D3D8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E2A11" w:rsidRPr="00740C50">
              <w:rPr>
                <w:rFonts w:ascii="Times New Roman" w:hAnsi="Times New Roman"/>
                <w:sz w:val="24"/>
                <w:szCs w:val="24"/>
              </w:rPr>
              <w:t>И</w:t>
            </w:r>
            <w:r w:rsidR="009E2A11" w:rsidRPr="005D3D82">
              <w:rPr>
                <w:rFonts w:ascii="Times New Roman" w:hAnsi="Times New Roman"/>
                <w:sz w:val="24"/>
                <w:szCs w:val="24"/>
              </w:rPr>
              <w:t>ВР</w:t>
            </w:r>
            <w:r w:rsidR="009E2A11">
              <w:rPr>
                <w:rFonts w:ascii="Times New Roman" w:hAnsi="Times New Roman"/>
                <w:sz w:val="24"/>
                <w:szCs w:val="24"/>
              </w:rPr>
              <w:t>, актив факультета</w:t>
            </w:r>
          </w:p>
        </w:tc>
        <w:tc>
          <w:tcPr>
            <w:tcW w:w="2126" w:type="dxa"/>
            <w:gridSpan w:val="2"/>
          </w:tcPr>
          <w:p w:rsidR="009E2A11" w:rsidRPr="005D3D82" w:rsidRDefault="00AC3054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126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E2A11" w:rsidRPr="005D3D82" w:rsidRDefault="009E2A11" w:rsidP="0024426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стреч </w:t>
            </w:r>
          </w:p>
          <w:p w:rsidR="009E2A11" w:rsidRPr="005D3D82" w:rsidRDefault="009E2A11" w:rsidP="0024426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1 кур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едставителями отделов и служб 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>по вопросам организации идеологической и воспитательной работы в университете</w:t>
            </w:r>
          </w:p>
        </w:tc>
        <w:tc>
          <w:tcPr>
            <w:tcW w:w="1778" w:type="dxa"/>
          </w:tcPr>
          <w:p w:rsidR="009E2A11" w:rsidRPr="005D3D82" w:rsidRDefault="00AC3054" w:rsidP="00AC305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9E2A11" w:rsidRPr="005D3D8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Учеб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корпус № 1</w:t>
            </w:r>
          </w:p>
        </w:tc>
        <w:tc>
          <w:tcPr>
            <w:tcW w:w="1843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курса</w:t>
            </w:r>
          </w:p>
        </w:tc>
        <w:tc>
          <w:tcPr>
            <w:tcW w:w="2126" w:type="dxa"/>
            <w:gridSpan w:val="2"/>
          </w:tcPr>
          <w:p w:rsidR="009E2A11" w:rsidRPr="005D3D82" w:rsidRDefault="00AC3054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A7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11" w:rsidRPr="009A73ED">
              <w:rPr>
                <w:rFonts w:ascii="Times New Roman" w:hAnsi="Times New Roman"/>
                <w:sz w:val="24"/>
                <w:szCs w:val="24"/>
              </w:rPr>
              <w:t>по ИВР</w:t>
            </w:r>
            <w:r w:rsidR="009E2A11">
              <w:rPr>
                <w:rFonts w:ascii="Times New Roman" w:hAnsi="Times New Roman"/>
                <w:sz w:val="24"/>
                <w:szCs w:val="24"/>
              </w:rPr>
              <w:t>,</w:t>
            </w:r>
            <w:r w:rsidR="009E2A11" w:rsidRPr="005D3D82">
              <w:rPr>
                <w:rFonts w:ascii="Times New Roman" w:hAnsi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2126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E2A11" w:rsidRDefault="009E2A11" w:rsidP="0024426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банков данных: </w:t>
            </w:r>
          </w:p>
          <w:p w:rsidR="009E2A11" w:rsidRDefault="009E2A11" w:rsidP="0024426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анк данных талантливой молодежи, - банк данных «Перспективный кадровый резерв», </w:t>
            </w:r>
          </w:p>
          <w:p w:rsidR="009E2A11" w:rsidRDefault="009E2A11" w:rsidP="0024426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анк данных сценариев и мультимедийных презентаций, </w:t>
            </w:r>
          </w:p>
          <w:p w:rsidR="009E2A11" w:rsidRDefault="009E2A11" w:rsidP="0024426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аза данных «Дети-сироты», </w:t>
            </w:r>
          </w:p>
          <w:p w:rsidR="009E2A11" w:rsidRDefault="009E2A11" w:rsidP="0024426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аза данных «Творческая молодежь», </w:t>
            </w:r>
          </w:p>
          <w:p w:rsidR="009E2A11" w:rsidRPr="005D3D82" w:rsidRDefault="009E2A11" w:rsidP="0024426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аза данных желающих </w:t>
            </w:r>
            <w:r w:rsidRPr="005059D3">
              <w:rPr>
                <w:rFonts w:ascii="Times New Roman" w:hAnsi="Times New Roman"/>
              </w:rPr>
              <w:t>трудоустроит</w:t>
            </w:r>
            <w:r>
              <w:rPr>
                <w:rFonts w:ascii="Times New Roman" w:hAnsi="Times New Roman"/>
              </w:rPr>
              <w:t>ь</w:t>
            </w:r>
            <w:r w:rsidRPr="005059D3">
              <w:rPr>
                <w:rFonts w:ascii="Times New Roman" w:hAnsi="Times New Roman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вободное от учебы время</w:t>
            </w:r>
          </w:p>
        </w:tc>
        <w:tc>
          <w:tcPr>
            <w:tcW w:w="1778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тябрь-июнь</w:t>
            </w:r>
          </w:p>
        </w:tc>
        <w:tc>
          <w:tcPr>
            <w:tcW w:w="1908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Учеб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D82">
              <w:rPr>
                <w:rFonts w:ascii="Times New Roman" w:hAnsi="Times New Roman"/>
                <w:sz w:val="24"/>
                <w:szCs w:val="24"/>
              </w:rPr>
              <w:t xml:space="preserve"> корпус № 1</w:t>
            </w:r>
          </w:p>
        </w:tc>
        <w:tc>
          <w:tcPr>
            <w:tcW w:w="1843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ультета</w:t>
            </w:r>
          </w:p>
        </w:tc>
        <w:tc>
          <w:tcPr>
            <w:tcW w:w="2126" w:type="dxa"/>
            <w:gridSpan w:val="2"/>
          </w:tcPr>
          <w:p w:rsidR="009E2A11" w:rsidRDefault="000C4239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A7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11" w:rsidRPr="009A73ED">
              <w:rPr>
                <w:rFonts w:ascii="Times New Roman" w:hAnsi="Times New Roman"/>
                <w:sz w:val="24"/>
                <w:szCs w:val="24"/>
              </w:rPr>
              <w:t>по ИВР</w:t>
            </w:r>
            <w:r w:rsidR="009E2A11">
              <w:rPr>
                <w:rFonts w:ascii="Times New Roman" w:hAnsi="Times New Roman"/>
                <w:sz w:val="24"/>
                <w:szCs w:val="24"/>
              </w:rPr>
              <w:t>,</w:t>
            </w:r>
            <w:r w:rsidR="009E2A11" w:rsidRPr="005D3D82">
              <w:rPr>
                <w:rFonts w:ascii="Times New Roman" w:hAnsi="Times New Roman"/>
                <w:sz w:val="24"/>
                <w:szCs w:val="24"/>
              </w:rPr>
              <w:t xml:space="preserve"> кураторы</w:t>
            </w:r>
          </w:p>
          <w:p w:rsidR="000C4239" w:rsidRPr="005D3D82" w:rsidRDefault="000C4239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A11" w:rsidRPr="005D3D82" w:rsidRDefault="009E2A11" w:rsidP="000C4239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 xml:space="preserve">ОВРМ, </w:t>
            </w:r>
            <w:r w:rsidR="000C4239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 «БРСМ»</w:t>
            </w:r>
          </w:p>
        </w:tc>
        <w:tc>
          <w:tcPr>
            <w:tcW w:w="1559" w:type="dxa"/>
          </w:tcPr>
          <w:p w:rsidR="009E2A11" w:rsidRDefault="009E2A11" w:rsidP="002442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15735" w:type="dxa"/>
            <w:gridSpan w:val="8"/>
          </w:tcPr>
          <w:p w:rsidR="009E2A11" w:rsidRPr="002E6F53" w:rsidRDefault="009E2A11" w:rsidP="00244263">
            <w:pPr>
              <w:tabs>
                <w:tab w:val="left" w:pos="851"/>
                <w:tab w:val="left" w:pos="8280"/>
                <w:tab w:val="left" w:pos="1242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6F53">
              <w:rPr>
                <w:rFonts w:ascii="Times New Roman" w:hAnsi="Times New Roman"/>
                <w:b/>
                <w:i/>
                <w:sz w:val="24"/>
                <w:szCs w:val="24"/>
              </w:rPr>
              <w:t>16. Контроль состояния идеологической и воспитательной работы, аналитическая деятельность</w:t>
            </w: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E2A11" w:rsidRDefault="009E2A11" w:rsidP="0024426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Анализ программно-планирующей документации по И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аторов учебных групп</w:t>
            </w:r>
          </w:p>
          <w:p w:rsidR="002A2541" w:rsidRPr="005D3D82" w:rsidRDefault="002A2541" w:rsidP="0024426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в семестр</w:t>
            </w:r>
          </w:p>
        </w:tc>
        <w:tc>
          <w:tcPr>
            <w:tcW w:w="1908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  <w:tc>
          <w:tcPr>
            <w:tcW w:w="2126" w:type="dxa"/>
            <w:gridSpan w:val="2"/>
          </w:tcPr>
          <w:p w:rsidR="009E2A11" w:rsidRPr="005D3D82" w:rsidRDefault="000C4239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11" w:rsidRPr="009A73ED">
              <w:rPr>
                <w:rFonts w:ascii="Times New Roman" w:hAnsi="Times New Roman"/>
                <w:sz w:val="24"/>
                <w:szCs w:val="24"/>
              </w:rPr>
              <w:t>по ИВР</w:t>
            </w:r>
          </w:p>
        </w:tc>
        <w:tc>
          <w:tcPr>
            <w:tcW w:w="2126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E2A11" w:rsidRPr="005D3D82" w:rsidRDefault="009E2A11" w:rsidP="0024426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деятельности органов студенческ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факультета</w:t>
            </w:r>
          </w:p>
        </w:tc>
        <w:tc>
          <w:tcPr>
            <w:tcW w:w="1778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в семестр</w:t>
            </w:r>
          </w:p>
        </w:tc>
        <w:tc>
          <w:tcPr>
            <w:tcW w:w="1908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2A11" w:rsidRPr="005D3D82" w:rsidRDefault="009E2A11" w:rsidP="0024426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2126" w:type="dxa"/>
            <w:gridSpan w:val="2"/>
          </w:tcPr>
          <w:p w:rsidR="009E2A11" w:rsidRPr="005D3D82" w:rsidRDefault="000C4239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9A7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11" w:rsidRPr="009A73ED">
              <w:rPr>
                <w:rFonts w:ascii="Times New Roman" w:hAnsi="Times New Roman"/>
                <w:sz w:val="24"/>
                <w:szCs w:val="24"/>
              </w:rPr>
              <w:t>по ИВР</w:t>
            </w:r>
          </w:p>
        </w:tc>
        <w:tc>
          <w:tcPr>
            <w:tcW w:w="2126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82"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E2A11" w:rsidRPr="00F30E41" w:rsidRDefault="009E2A11" w:rsidP="0024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и контроль проведения кураторами открытых кураторских часов</w:t>
            </w:r>
          </w:p>
        </w:tc>
        <w:tc>
          <w:tcPr>
            <w:tcW w:w="1778" w:type="dxa"/>
          </w:tcPr>
          <w:p w:rsidR="009E2A11" w:rsidRPr="00F30E41" w:rsidRDefault="009E2A11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908" w:type="dxa"/>
          </w:tcPr>
          <w:p w:rsidR="009E2A11" w:rsidRPr="00F30E41" w:rsidRDefault="009E2A11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41">
              <w:rPr>
                <w:rFonts w:ascii="Times New Roman" w:hAnsi="Times New Roman"/>
                <w:sz w:val="24"/>
                <w:szCs w:val="24"/>
              </w:rPr>
              <w:t xml:space="preserve">Учебный корпус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и </w:t>
            </w:r>
            <w:r w:rsidRPr="00F30E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E2A11" w:rsidRPr="00F30E41" w:rsidRDefault="009E2A11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41">
              <w:rPr>
                <w:rFonts w:ascii="Times New Roman" w:hAnsi="Times New Roman"/>
                <w:sz w:val="24"/>
                <w:szCs w:val="24"/>
              </w:rPr>
              <w:t>Кураторы академических групп</w:t>
            </w:r>
          </w:p>
        </w:tc>
        <w:tc>
          <w:tcPr>
            <w:tcW w:w="2126" w:type="dxa"/>
            <w:gridSpan w:val="2"/>
          </w:tcPr>
          <w:p w:rsidR="009E2A11" w:rsidRPr="00F30E41" w:rsidRDefault="009E2A11" w:rsidP="000C4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41"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r w:rsidR="000C423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0C4239" w:rsidRPr="009A73E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F30E4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F30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ВР</w:t>
            </w:r>
          </w:p>
        </w:tc>
        <w:tc>
          <w:tcPr>
            <w:tcW w:w="2126" w:type="dxa"/>
          </w:tcPr>
          <w:p w:rsidR="009E2A11" w:rsidRDefault="009E2A11" w:rsidP="00244263">
            <w:pPr>
              <w:jc w:val="center"/>
            </w:pPr>
            <w:r w:rsidRPr="005B5B08"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E2A11" w:rsidRPr="00F30E41" w:rsidRDefault="009E2A11" w:rsidP="002442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0E4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30E41">
              <w:rPr>
                <w:rFonts w:ascii="Times New Roman" w:hAnsi="Times New Roman"/>
                <w:sz w:val="24"/>
                <w:szCs w:val="24"/>
              </w:rPr>
              <w:t xml:space="preserve"> своевременной сдачей отчетов кураторов и анализ эффективности их деятельности</w:t>
            </w:r>
          </w:p>
        </w:tc>
        <w:tc>
          <w:tcPr>
            <w:tcW w:w="1778" w:type="dxa"/>
          </w:tcPr>
          <w:p w:rsidR="009E2A11" w:rsidRPr="00F30E41" w:rsidRDefault="009E2A11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41">
              <w:rPr>
                <w:rFonts w:ascii="Times New Roman" w:hAnsi="Times New Roman"/>
                <w:sz w:val="24"/>
                <w:szCs w:val="24"/>
              </w:rPr>
              <w:t>1 раз в семестр</w:t>
            </w:r>
          </w:p>
        </w:tc>
        <w:tc>
          <w:tcPr>
            <w:tcW w:w="1908" w:type="dxa"/>
          </w:tcPr>
          <w:p w:rsidR="009E2A11" w:rsidRPr="00F30E41" w:rsidRDefault="009E2A11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41">
              <w:rPr>
                <w:rFonts w:ascii="Times New Roman" w:hAnsi="Times New Roman"/>
                <w:sz w:val="24"/>
                <w:szCs w:val="24"/>
              </w:rPr>
              <w:t xml:space="preserve">Учебный корпус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и </w:t>
            </w:r>
            <w:r w:rsidRPr="00F30E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E2A11" w:rsidRPr="00F30E41" w:rsidRDefault="009E2A11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41">
              <w:rPr>
                <w:rFonts w:ascii="Times New Roman" w:hAnsi="Times New Roman"/>
                <w:sz w:val="24"/>
                <w:szCs w:val="24"/>
              </w:rPr>
              <w:t>Кураторы академических групп</w:t>
            </w:r>
          </w:p>
        </w:tc>
        <w:tc>
          <w:tcPr>
            <w:tcW w:w="2126" w:type="dxa"/>
            <w:gridSpan w:val="2"/>
          </w:tcPr>
          <w:p w:rsidR="009E2A11" w:rsidRPr="00F30E41" w:rsidRDefault="009E2A11" w:rsidP="000C4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41"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r w:rsidR="000C423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0C4239" w:rsidRPr="009A73E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F30E4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F30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ВР</w:t>
            </w:r>
          </w:p>
        </w:tc>
        <w:tc>
          <w:tcPr>
            <w:tcW w:w="2126" w:type="dxa"/>
          </w:tcPr>
          <w:p w:rsidR="009E2A11" w:rsidRDefault="009E2A11" w:rsidP="00244263">
            <w:pPr>
              <w:jc w:val="center"/>
            </w:pPr>
            <w:r w:rsidRPr="005B5B08"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E2A11" w:rsidRPr="00F30E41" w:rsidRDefault="009E2A11" w:rsidP="00244263">
            <w:pPr>
              <w:rPr>
                <w:rFonts w:ascii="Times New Roman" w:hAnsi="Times New Roman"/>
                <w:sz w:val="24"/>
                <w:szCs w:val="24"/>
              </w:rPr>
            </w:pPr>
            <w:r w:rsidRPr="00F30E41">
              <w:rPr>
                <w:rFonts w:ascii="Times New Roman" w:hAnsi="Times New Roman"/>
                <w:sz w:val="24"/>
                <w:szCs w:val="24"/>
              </w:rPr>
              <w:t>Контроль работы кураторов и ведение журналов куратора.</w:t>
            </w:r>
          </w:p>
        </w:tc>
        <w:tc>
          <w:tcPr>
            <w:tcW w:w="1778" w:type="dxa"/>
          </w:tcPr>
          <w:p w:rsidR="009E2A11" w:rsidRPr="00F30E41" w:rsidRDefault="009E2A11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41">
              <w:rPr>
                <w:rFonts w:ascii="Times New Roman" w:hAnsi="Times New Roman"/>
                <w:sz w:val="24"/>
                <w:szCs w:val="24"/>
              </w:rPr>
              <w:t>1 раз в семестр</w:t>
            </w:r>
          </w:p>
        </w:tc>
        <w:tc>
          <w:tcPr>
            <w:tcW w:w="1908" w:type="dxa"/>
          </w:tcPr>
          <w:p w:rsidR="009E2A11" w:rsidRPr="00F30E41" w:rsidRDefault="009E2A11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41">
              <w:rPr>
                <w:rFonts w:ascii="Times New Roman" w:hAnsi="Times New Roman"/>
                <w:sz w:val="24"/>
                <w:szCs w:val="24"/>
              </w:rPr>
              <w:t xml:space="preserve">Учебный корпус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и </w:t>
            </w:r>
            <w:r w:rsidRPr="00F30E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E2A11" w:rsidRPr="00F30E41" w:rsidRDefault="009E2A11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41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  <w:tc>
          <w:tcPr>
            <w:tcW w:w="2126" w:type="dxa"/>
            <w:gridSpan w:val="2"/>
          </w:tcPr>
          <w:p w:rsidR="009E2A11" w:rsidRPr="00F30E41" w:rsidRDefault="009E2A11" w:rsidP="000C4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41"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r w:rsidR="000C423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0C4239" w:rsidRPr="009A73E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F30E4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F30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ВР</w:t>
            </w:r>
          </w:p>
        </w:tc>
        <w:tc>
          <w:tcPr>
            <w:tcW w:w="2126" w:type="dxa"/>
          </w:tcPr>
          <w:p w:rsidR="009E2A11" w:rsidRDefault="009E2A11" w:rsidP="00244263">
            <w:pPr>
              <w:jc w:val="center"/>
            </w:pPr>
            <w:r w:rsidRPr="005B5B08"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11" w:rsidRPr="00FE7B1C" w:rsidTr="002F75E0">
        <w:trPr>
          <w:gridAfter w:val="1"/>
          <w:wAfter w:w="1559" w:type="dxa"/>
        </w:trPr>
        <w:tc>
          <w:tcPr>
            <w:tcW w:w="4395" w:type="dxa"/>
          </w:tcPr>
          <w:p w:rsidR="009E2A11" w:rsidRPr="0055104D" w:rsidRDefault="009E2A11" w:rsidP="00244263">
            <w:pPr>
              <w:rPr>
                <w:rFonts w:ascii="Times New Roman" w:hAnsi="Times New Roman"/>
                <w:sz w:val="24"/>
                <w:szCs w:val="24"/>
              </w:rPr>
            </w:pPr>
            <w:r w:rsidRPr="0055104D">
              <w:rPr>
                <w:rFonts w:ascii="Times New Roman" w:hAnsi="Times New Roman"/>
                <w:sz w:val="24"/>
                <w:szCs w:val="24"/>
              </w:rPr>
              <w:t>Заслушивание на заседаниях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вете факультета)</w:t>
            </w:r>
            <w:r w:rsidRPr="0055104D">
              <w:rPr>
                <w:rFonts w:ascii="Times New Roman" w:hAnsi="Times New Roman"/>
                <w:sz w:val="24"/>
                <w:szCs w:val="24"/>
              </w:rPr>
              <w:t xml:space="preserve"> отчеты кураторов о выполнении программы воспитательной и идеологической  работы.</w:t>
            </w:r>
          </w:p>
        </w:tc>
        <w:tc>
          <w:tcPr>
            <w:tcW w:w="1778" w:type="dxa"/>
          </w:tcPr>
          <w:p w:rsidR="009E2A11" w:rsidRPr="0055104D" w:rsidRDefault="009E2A11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4D">
              <w:rPr>
                <w:rFonts w:ascii="Times New Roman" w:hAnsi="Times New Roman"/>
                <w:sz w:val="24"/>
                <w:szCs w:val="24"/>
              </w:rPr>
              <w:t>2 раза в семестр</w:t>
            </w:r>
          </w:p>
        </w:tc>
        <w:tc>
          <w:tcPr>
            <w:tcW w:w="1908" w:type="dxa"/>
          </w:tcPr>
          <w:p w:rsidR="009E2A11" w:rsidRPr="0055104D" w:rsidRDefault="009E2A11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41">
              <w:rPr>
                <w:rFonts w:ascii="Times New Roman" w:hAnsi="Times New Roman"/>
                <w:sz w:val="24"/>
                <w:szCs w:val="24"/>
              </w:rPr>
              <w:t xml:space="preserve">Учебный корпус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и </w:t>
            </w:r>
            <w:r w:rsidRPr="00F30E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E2A11" w:rsidRPr="0055104D" w:rsidRDefault="009E2A11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4D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  <w:tc>
          <w:tcPr>
            <w:tcW w:w="2126" w:type="dxa"/>
            <w:gridSpan w:val="2"/>
          </w:tcPr>
          <w:p w:rsidR="009E2A11" w:rsidRPr="0055104D" w:rsidRDefault="000C4239" w:rsidP="0024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551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11" w:rsidRPr="0055104D">
              <w:rPr>
                <w:rFonts w:ascii="Times New Roman" w:hAnsi="Times New Roman"/>
                <w:sz w:val="24"/>
                <w:szCs w:val="24"/>
              </w:rPr>
              <w:t>по ИВР, зав. кафедр</w:t>
            </w:r>
          </w:p>
        </w:tc>
        <w:tc>
          <w:tcPr>
            <w:tcW w:w="2126" w:type="dxa"/>
          </w:tcPr>
          <w:p w:rsidR="009E2A11" w:rsidRDefault="009E2A11" w:rsidP="00244263">
            <w:pPr>
              <w:jc w:val="center"/>
            </w:pPr>
            <w:r w:rsidRPr="005B5B08">
              <w:rPr>
                <w:rFonts w:ascii="Times New Roman" w:hAnsi="Times New Roman"/>
                <w:sz w:val="24"/>
                <w:szCs w:val="24"/>
              </w:rPr>
              <w:t>ОВРМ</w:t>
            </w:r>
          </w:p>
        </w:tc>
        <w:tc>
          <w:tcPr>
            <w:tcW w:w="1559" w:type="dxa"/>
          </w:tcPr>
          <w:p w:rsidR="009E2A11" w:rsidRPr="005D3D82" w:rsidRDefault="009E2A11" w:rsidP="002442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32E2" w:rsidRDefault="004632E2" w:rsidP="00747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D7C" w:rsidRPr="00F30E41" w:rsidRDefault="000C4239" w:rsidP="0034240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="00747D7C" w:rsidRPr="00F30E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а организацию</w:t>
      </w:r>
      <w:r w:rsidR="00747D7C" w:rsidRPr="00F30E41">
        <w:rPr>
          <w:rFonts w:ascii="Times New Roman" w:hAnsi="Times New Roman"/>
          <w:sz w:val="28"/>
          <w:szCs w:val="28"/>
        </w:rPr>
        <w:t xml:space="preserve"> воспитательной и идеологической работе</w:t>
      </w:r>
      <w:r w:rsidR="00747D7C" w:rsidRPr="00F30E41">
        <w:rPr>
          <w:rFonts w:ascii="Times New Roman" w:hAnsi="Times New Roman"/>
          <w:sz w:val="28"/>
          <w:szCs w:val="28"/>
        </w:rPr>
        <w:tab/>
      </w:r>
    </w:p>
    <w:p w:rsidR="00747D7C" w:rsidRPr="00F30E41" w:rsidRDefault="000C4239" w:rsidP="0034240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747D7C">
        <w:rPr>
          <w:rFonts w:ascii="Times New Roman" w:hAnsi="Times New Roman"/>
          <w:sz w:val="28"/>
          <w:szCs w:val="28"/>
        </w:rPr>
        <w:t>физико-инженерно</w:t>
      </w:r>
      <w:r>
        <w:rPr>
          <w:rFonts w:ascii="Times New Roman" w:hAnsi="Times New Roman"/>
          <w:sz w:val="28"/>
          <w:szCs w:val="28"/>
        </w:rPr>
        <w:t>м</w:t>
      </w:r>
      <w:r w:rsidR="00747D7C" w:rsidRPr="00F30E41">
        <w:rPr>
          <w:rFonts w:ascii="Times New Roman" w:hAnsi="Times New Roman"/>
          <w:sz w:val="28"/>
          <w:szCs w:val="28"/>
        </w:rPr>
        <w:t xml:space="preserve"> факультет</w:t>
      </w:r>
      <w:r>
        <w:rPr>
          <w:rFonts w:ascii="Times New Roman" w:hAnsi="Times New Roman"/>
          <w:sz w:val="28"/>
          <w:szCs w:val="28"/>
        </w:rPr>
        <w:t>е</w:t>
      </w:r>
      <w:r w:rsidR="00747D7C" w:rsidRPr="00F30E41">
        <w:rPr>
          <w:rFonts w:ascii="Times New Roman" w:hAnsi="Times New Roman"/>
          <w:sz w:val="28"/>
          <w:szCs w:val="28"/>
        </w:rPr>
        <w:tab/>
      </w:r>
      <w:r w:rsidR="00747D7C" w:rsidRPr="00F30E41">
        <w:rPr>
          <w:rFonts w:ascii="Times New Roman" w:hAnsi="Times New Roman"/>
          <w:sz w:val="28"/>
          <w:szCs w:val="28"/>
        </w:rPr>
        <w:tab/>
      </w:r>
      <w:r w:rsidR="00747D7C" w:rsidRPr="00F30E41">
        <w:rPr>
          <w:rFonts w:ascii="Times New Roman" w:hAnsi="Times New Roman"/>
          <w:sz w:val="28"/>
          <w:szCs w:val="28"/>
        </w:rPr>
        <w:tab/>
      </w:r>
      <w:r w:rsidR="00747D7C" w:rsidRPr="00F30E41">
        <w:rPr>
          <w:rFonts w:ascii="Times New Roman" w:hAnsi="Times New Roman"/>
          <w:sz w:val="28"/>
          <w:szCs w:val="28"/>
        </w:rPr>
        <w:tab/>
      </w:r>
      <w:r w:rsidR="00747D7C" w:rsidRPr="00F30E41">
        <w:rPr>
          <w:rFonts w:ascii="Times New Roman" w:hAnsi="Times New Roman"/>
          <w:sz w:val="28"/>
          <w:szCs w:val="28"/>
        </w:rPr>
        <w:tab/>
      </w:r>
      <w:r w:rsidR="00747D7C" w:rsidRPr="00F30E41">
        <w:rPr>
          <w:rFonts w:ascii="Times New Roman" w:hAnsi="Times New Roman"/>
          <w:sz w:val="28"/>
          <w:szCs w:val="28"/>
        </w:rPr>
        <w:tab/>
      </w:r>
      <w:r w:rsidR="00747D7C" w:rsidRPr="00F30E41">
        <w:rPr>
          <w:rFonts w:ascii="Times New Roman" w:hAnsi="Times New Roman"/>
          <w:sz w:val="28"/>
          <w:szCs w:val="28"/>
        </w:rPr>
        <w:tab/>
      </w:r>
      <w:r w:rsidR="00747D7C" w:rsidRPr="00F30E41">
        <w:rPr>
          <w:rFonts w:ascii="Times New Roman" w:hAnsi="Times New Roman"/>
          <w:sz w:val="28"/>
          <w:szCs w:val="28"/>
        </w:rPr>
        <w:tab/>
      </w:r>
      <w:r w:rsidR="00747D7C">
        <w:rPr>
          <w:rFonts w:ascii="Times New Roman" w:hAnsi="Times New Roman"/>
          <w:sz w:val="28"/>
          <w:szCs w:val="28"/>
        </w:rPr>
        <w:tab/>
      </w:r>
      <w:r w:rsidR="00747D7C">
        <w:rPr>
          <w:rFonts w:ascii="Times New Roman" w:hAnsi="Times New Roman"/>
          <w:sz w:val="28"/>
          <w:szCs w:val="28"/>
        </w:rPr>
        <w:tab/>
      </w:r>
      <w:r w:rsidR="0034240E">
        <w:rPr>
          <w:rFonts w:ascii="Times New Roman" w:hAnsi="Times New Roman"/>
          <w:sz w:val="28"/>
          <w:szCs w:val="28"/>
        </w:rPr>
        <w:tab/>
      </w:r>
      <w:r w:rsidR="004632E2">
        <w:rPr>
          <w:rFonts w:ascii="Times New Roman" w:hAnsi="Times New Roman"/>
          <w:sz w:val="28"/>
          <w:szCs w:val="28"/>
        </w:rPr>
        <w:tab/>
      </w:r>
      <w:r w:rsidR="004632E2">
        <w:rPr>
          <w:rFonts w:ascii="Times New Roman" w:hAnsi="Times New Roman"/>
          <w:sz w:val="28"/>
          <w:szCs w:val="28"/>
        </w:rPr>
        <w:tab/>
      </w:r>
      <w:r w:rsidR="00747D7C">
        <w:rPr>
          <w:rFonts w:ascii="Times New Roman" w:hAnsi="Times New Roman"/>
          <w:sz w:val="28"/>
          <w:szCs w:val="28"/>
        </w:rPr>
        <w:t>Т.Г.</w:t>
      </w:r>
      <w:r w:rsidR="00747D7C" w:rsidRPr="00F30E41">
        <w:rPr>
          <w:rFonts w:ascii="Times New Roman" w:hAnsi="Times New Roman"/>
          <w:sz w:val="28"/>
          <w:szCs w:val="28"/>
        </w:rPr>
        <w:t>Соболева</w:t>
      </w:r>
    </w:p>
    <w:p w:rsidR="00C94B7A" w:rsidRPr="00C15B43" w:rsidRDefault="004632E2" w:rsidP="0034240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Советом факультета      </w:t>
      </w:r>
      <w:r w:rsidR="00747D7C" w:rsidRPr="00F30E41">
        <w:rPr>
          <w:rFonts w:ascii="Times New Roman" w:hAnsi="Times New Roman"/>
          <w:sz w:val="28"/>
          <w:szCs w:val="28"/>
        </w:rPr>
        <w:t>Пр</w:t>
      </w:r>
      <w:r w:rsidR="00747D7C">
        <w:rPr>
          <w:rFonts w:ascii="Times New Roman" w:hAnsi="Times New Roman"/>
          <w:sz w:val="28"/>
          <w:szCs w:val="28"/>
        </w:rPr>
        <w:t>отокол №</w:t>
      </w:r>
      <w:r w:rsidR="00F218D3">
        <w:rPr>
          <w:rFonts w:ascii="Times New Roman" w:hAnsi="Times New Roman"/>
          <w:sz w:val="28"/>
          <w:szCs w:val="28"/>
        </w:rPr>
        <w:t xml:space="preserve"> </w:t>
      </w:r>
      <w:r w:rsidR="000C4239" w:rsidRPr="000C4239">
        <w:rPr>
          <w:rFonts w:ascii="Times New Roman" w:hAnsi="Times New Roman"/>
          <w:sz w:val="28"/>
          <w:szCs w:val="28"/>
        </w:rPr>
        <w:t>___</w:t>
      </w:r>
      <w:r w:rsidR="00747D7C" w:rsidRPr="000C4239">
        <w:rPr>
          <w:rFonts w:ascii="Times New Roman" w:hAnsi="Times New Roman"/>
          <w:sz w:val="28"/>
          <w:szCs w:val="28"/>
        </w:rPr>
        <w:t xml:space="preserve"> </w:t>
      </w:r>
      <w:r w:rsidR="00747D7C">
        <w:rPr>
          <w:rFonts w:ascii="Times New Roman" w:hAnsi="Times New Roman"/>
          <w:sz w:val="28"/>
          <w:szCs w:val="28"/>
        </w:rPr>
        <w:t>от «</w:t>
      </w:r>
      <w:r w:rsidR="000C4239">
        <w:rPr>
          <w:rFonts w:ascii="Times New Roman" w:hAnsi="Times New Roman"/>
          <w:sz w:val="28"/>
          <w:szCs w:val="28"/>
        </w:rPr>
        <w:t>___</w:t>
      </w:r>
      <w:r w:rsidR="00F218D3">
        <w:rPr>
          <w:rFonts w:ascii="Times New Roman" w:hAnsi="Times New Roman"/>
          <w:sz w:val="28"/>
          <w:szCs w:val="28"/>
        </w:rPr>
        <w:t xml:space="preserve">» </w:t>
      </w:r>
      <w:r w:rsidR="000C4239">
        <w:rPr>
          <w:rFonts w:ascii="Times New Roman" w:hAnsi="Times New Roman"/>
          <w:sz w:val="28"/>
          <w:szCs w:val="28"/>
        </w:rPr>
        <w:t>____________</w:t>
      </w:r>
      <w:r w:rsidR="00747D7C" w:rsidRPr="00F30E41">
        <w:rPr>
          <w:rFonts w:ascii="Times New Roman" w:hAnsi="Times New Roman"/>
          <w:sz w:val="28"/>
          <w:szCs w:val="28"/>
        </w:rPr>
        <w:t xml:space="preserve"> 20</w:t>
      </w:r>
      <w:r w:rsidR="00F218D3">
        <w:rPr>
          <w:rFonts w:ascii="Times New Roman" w:hAnsi="Times New Roman"/>
          <w:sz w:val="28"/>
          <w:szCs w:val="28"/>
        </w:rPr>
        <w:t>1</w:t>
      </w:r>
      <w:r w:rsidR="000C4239">
        <w:rPr>
          <w:rFonts w:ascii="Times New Roman" w:hAnsi="Times New Roman"/>
          <w:sz w:val="28"/>
          <w:szCs w:val="28"/>
        </w:rPr>
        <w:t>9</w:t>
      </w:r>
      <w:r w:rsidR="00747D7C" w:rsidRPr="00F30E41">
        <w:rPr>
          <w:rFonts w:ascii="Times New Roman" w:hAnsi="Times New Roman"/>
          <w:sz w:val="28"/>
          <w:szCs w:val="28"/>
        </w:rPr>
        <w:t xml:space="preserve"> г.</w:t>
      </w:r>
      <w:r w:rsidR="00360537" w:rsidRPr="00C15B43">
        <w:rPr>
          <w:rFonts w:ascii="Times New Roman" w:hAnsi="Times New Roman"/>
          <w:sz w:val="28"/>
          <w:szCs w:val="28"/>
        </w:rPr>
        <w:t xml:space="preserve"> </w:t>
      </w:r>
    </w:p>
    <w:sectPr w:rsidR="00C94B7A" w:rsidRPr="00C15B43" w:rsidSect="001A6CC8">
      <w:pgSz w:w="16838" w:h="11906" w:orient="landscape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17" w:rsidRDefault="00E62117" w:rsidP="00535AB9">
      <w:pPr>
        <w:spacing w:after="0" w:line="240" w:lineRule="auto"/>
      </w:pPr>
      <w:r>
        <w:separator/>
      </w:r>
    </w:p>
  </w:endnote>
  <w:endnote w:type="continuationSeparator" w:id="0">
    <w:p w:rsidR="00E62117" w:rsidRDefault="00E62117" w:rsidP="0053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0547"/>
      <w:docPartObj>
        <w:docPartGallery w:val="Page Numbers (Bottom of Page)"/>
        <w:docPartUnique/>
      </w:docPartObj>
    </w:sdtPr>
    <w:sdtContent>
      <w:p w:rsidR="00C43BC3" w:rsidRDefault="00BC14DC">
        <w:pPr>
          <w:pStyle w:val="a6"/>
          <w:jc w:val="center"/>
        </w:pPr>
        <w:fldSimple w:instr=" PAGE   \* MERGEFORMAT ">
          <w:r w:rsidR="002A2541">
            <w:rPr>
              <w:noProof/>
            </w:rPr>
            <w:t>2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17" w:rsidRDefault="00E62117" w:rsidP="00535AB9">
      <w:pPr>
        <w:spacing w:after="0" w:line="240" w:lineRule="auto"/>
      </w:pPr>
      <w:r>
        <w:separator/>
      </w:r>
    </w:p>
  </w:footnote>
  <w:footnote w:type="continuationSeparator" w:id="0">
    <w:p w:rsidR="00E62117" w:rsidRDefault="00E62117" w:rsidP="00535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B4D18"/>
    <w:multiLevelType w:val="hybridMultilevel"/>
    <w:tmpl w:val="DBF4C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A03BC"/>
    <w:multiLevelType w:val="hybridMultilevel"/>
    <w:tmpl w:val="E990BB42"/>
    <w:lvl w:ilvl="0" w:tplc="40D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A549BD"/>
    <w:multiLevelType w:val="hybridMultilevel"/>
    <w:tmpl w:val="4BD45E46"/>
    <w:lvl w:ilvl="0" w:tplc="AE64A87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023038"/>
    <w:multiLevelType w:val="hybridMultilevel"/>
    <w:tmpl w:val="BFE0A242"/>
    <w:lvl w:ilvl="0" w:tplc="48C2C6B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5D5A44"/>
    <w:multiLevelType w:val="hybridMultilevel"/>
    <w:tmpl w:val="43FA6504"/>
    <w:lvl w:ilvl="0" w:tplc="B972E4B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656A57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810568F"/>
    <w:multiLevelType w:val="hybridMultilevel"/>
    <w:tmpl w:val="DC2E6F12"/>
    <w:lvl w:ilvl="0" w:tplc="7FFE9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C249C"/>
    <w:rsid w:val="00004E9C"/>
    <w:rsid w:val="00006A4C"/>
    <w:rsid w:val="00007C18"/>
    <w:rsid w:val="00011F5A"/>
    <w:rsid w:val="000245E4"/>
    <w:rsid w:val="00030616"/>
    <w:rsid w:val="000308F4"/>
    <w:rsid w:val="000328D6"/>
    <w:rsid w:val="000367F9"/>
    <w:rsid w:val="00052FAF"/>
    <w:rsid w:val="0005411A"/>
    <w:rsid w:val="000640AE"/>
    <w:rsid w:val="00064D6E"/>
    <w:rsid w:val="00065393"/>
    <w:rsid w:val="00065A7A"/>
    <w:rsid w:val="00074EBB"/>
    <w:rsid w:val="00082F3D"/>
    <w:rsid w:val="000833E6"/>
    <w:rsid w:val="000839E2"/>
    <w:rsid w:val="00092F3F"/>
    <w:rsid w:val="000962C0"/>
    <w:rsid w:val="000A1504"/>
    <w:rsid w:val="000A26A2"/>
    <w:rsid w:val="000A3B5A"/>
    <w:rsid w:val="000A3D73"/>
    <w:rsid w:val="000B079A"/>
    <w:rsid w:val="000B3C4A"/>
    <w:rsid w:val="000B46A0"/>
    <w:rsid w:val="000C4239"/>
    <w:rsid w:val="000D66F6"/>
    <w:rsid w:val="000D697B"/>
    <w:rsid w:val="000D6A10"/>
    <w:rsid w:val="000D7E6F"/>
    <w:rsid w:val="000F57F0"/>
    <w:rsid w:val="001022CA"/>
    <w:rsid w:val="00107134"/>
    <w:rsid w:val="00115F3A"/>
    <w:rsid w:val="00116D1A"/>
    <w:rsid w:val="00156404"/>
    <w:rsid w:val="001676F9"/>
    <w:rsid w:val="001925A0"/>
    <w:rsid w:val="00193971"/>
    <w:rsid w:val="001A686E"/>
    <w:rsid w:val="001A6CC8"/>
    <w:rsid w:val="001B2E8B"/>
    <w:rsid w:val="001C5952"/>
    <w:rsid w:val="001D3241"/>
    <w:rsid w:val="001E72A5"/>
    <w:rsid w:val="001F7A61"/>
    <w:rsid w:val="00201BFA"/>
    <w:rsid w:val="00216A18"/>
    <w:rsid w:val="0021777F"/>
    <w:rsid w:val="002177C9"/>
    <w:rsid w:val="00217A97"/>
    <w:rsid w:val="00244263"/>
    <w:rsid w:val="002448B8"/>
    <w:rsid w:val="002540FE"/>
    <w:rsid w:val="00255420"/>
    <w:rsid w:val="00257D8A"/>
    <w:rsid w:val="002700B1"/>
    <w:rsid w:val="00276967"/>
    <w:rsid w:val="00276AB9"/>
    <w:rsid w:val="00277145"/>
    <w:rsid w:val="00277937"/>
    <w:rsid w:val="002806A7"/>
    <w:rsid w:val="00284016"/>
    <w:rsid w:val="002932DB"/>
    <w:rsid w:val="002A2541"/>
    <w:rsid w:val="002A7F35"/>
    <w:rsid w:val="002B4E6C"/>
    <w:rsid w:val="002C742E"/>
    <w:rsid w:val="002E6F53"/>
    <w:rsid w:val="002F4850"/>
    <w:rsid w:val="002F75E0"/>
    <w:rsid w:val="00303696"/>
    <w:rsid w:val="00306B6D"/>
    <w:rsid w:val="00307D9D"/>
    <w:rsid w:val="00313F82"/>
    <w:rsid w:val="0031474D"/>
    <w:rsid w:val="0034240E"/>
    <w:rsid w:val="00346DDE"/>
    <w:rsid w:val="00357977"/>
    <w:rsid w:val="00360537"/>
    <w:rsid w:val="00361F64"/>
    <w:rsid w:val="00364654"/>
    <w:rsid w:val="003659E7"/>
    <w:rsid w:val="003754D0"/>
    <w:rsid w:val="00376302"/>
    <w:rsid w:val="00381D5E"/>
    <w:rsid w:val="00394803"/>
    <w:rsid w:val="00397215"/>
    <w:rsid w:val="003A4FAC"/>
    <w:rsid w:val="003A7EFA"/>
    <w:rsid w:val="003B412D"/>
    <w:rsid w:val="003B6F60"/>
    <w:rsid w:val="003C69ED"/>
    <w:rsid w:val="003D51ED"/>
    <w:rsid w:val="003E4158"/>
    <w:rsid w:val="003E57E6"/>
    <w:rsid w:val="003F5F20"/>
    <w:rsid w:val="0040717E"/>
    <w:rsid w:val="0041734C"/>
    <w:rsid w:val="0042404E"/>
    <w:rsid w:val="00427FC5"/>
    <w:rsid w:val="0043051D"/>
    <w:rsid w:val="00437BBC"/>
    <w:rsid w:val="004427EE"/>
    <w:rsid w:val="00446CE3"/>
    <w:rsid w:val="00455731"/>
    <w:rsid w:val="004632E2"/>
    <w:rsid w:val="0046370E"/>
    <w:rsid w:val="00475AF7"/>
    <w:rsid w:val="0047749A"/>
    <w:rsid w:val="00480E1D"/>
    <w:rsid w:val="004869F3"/>
    <w:rsid w:val="00492AD3"/>
    <w:rsid w:val="004A3551"/>
    <w:rsid w:val="004A3F3A"/>
    <w:rsid w:val="004A70FD"/>
    <w:rsid w:val="004B20FD"/>
    <w:rsid w:val="004B2492"/>
    <w:rsid w:val="004B2A91"/>
    <w:rsid w:val="004B3EFC"/>
    <w:rsid w:val="004B42EF"/>
    <w:rsid w:val="004B4DD3"/>
    <w:rsid w:val="004B7064"/>
    <w:rsid w:val="004C4241"/>
    <w:rsid w:val="004C7B32"/>
    <w:rsid w:val="004E3C78"/>
    <w:rsid w:val="004E644F"/>
    <w:rsid w:val="004E7415"/>
    <w:rsid w:val="004F58A7"/>
    <w:rsid w:val="005054D2"/>
    <w:rsid w:val="00513F6D"/>
    <w:rsid w:val="005271CD"/>
    <w:rsid w:val="00535AB9"/>
    <w:rsid w:val="00542EE6"/>
    <w:rsid w:val="005437CD"/>
    <w:rsid w:val="00547004"/>
    <w:rsid w:val="005505D2"/>
    <w:rsid w:val="0055104D"/>
    <w:rsid w:val="00557D72"/>
    <w:rsid w:val="005621BA"/>
    <w:rsid w:val="005641A7"/>
    <w:rsid w:val="00573882"/>
    <w:rsid w:val="00575D5A"/>
    <w:rsid w:val="00591EB4"/>
    <w:rsid w:val="00592C48"/>
    <w:rsid w:val="005A5C78"/>
    <w:rsid w:val="005B20C8"/>
    <w:rsid w:val="005B7993"/>
    <w:rsid w:val="005D2F35"/>
    <w:rsid w:val="005D33E9"/>
    <w:rsid w:val="005D3E88"/>
    <w:rsid w:val="005D5C8E"/>
    <w:rsid w:val="005E3EA2"/>
    <w:rsid w:val="00605029"/>
    <w:rsid w:val="006107CF"/>
    <w:rsid w:val="00625A2D"/>
    <w:rsid w:val="00627BBB"/>
    <w:rsid w:val="00630514"/>
    <w:rsid w:val="00637B5A"/>
    <w:rsid w:val="00642733"/>
    <w:rsid w:val="00646FDF"/>
    <w:rsid w:val="00654736"/>
    <w:rsid w:val="00654926"/>
    <w:rsid w:val="00655629"/>
    <w:rsid w:val="00663E95"/>
    <w:rsid w:val="00664777"/>
    <w:rsid w:val="006653C2"/>
    <w:rsid w:val="00671199"/>
    <w:rsid w:val="0067349F"/>
    <w:rsid w:val="0067622B"/>
    <w:rsid w:val="00680277"/>
    <w:rsid w:val="00683CC1"/>
    <w:rsid w:val="00686E74"/>
    <w:rsid w:val="00687133"/>
    <w:rsid w:val="00695D31"/>
    <w:rsid w:val="006B747A"/>
    <w:rsid w:val="006C4805"/>
    <w:rsid w:val="006C6A78"/>
    <w:rsid w:val="006D5D64"/>
    <w:rsid w:val="006D7F12"/>
    <w:rsid w:val="006E378A"/>
    <w:rsid w:val="00704AA5"/>
    <w:rsid w:val="00705548"/>
    <w:rsid w:val="00720EF3"/>
    <w:rsid w:val="00723C5C"/>
    <w:rsid w:val="00724FDB"/>
    <w:rsid w:val="00740C50"/>
    <w:rsid w:val="00745D9E"/>
    <w:rsid w:val="00747D7C"/>
    <w:rsid w:val="00750D5B"/>
    <w:rsid w:val="00754320"/>
    <w:rsid w:val="00754DBD"/>
    <w:rsid w:val="00754DEE"/>
    <w:rsid w:val="00755300"/>
    <w:rsid w:val="007673A8"/>
    <w:rsid w:val="007824F5"/>
    <w:rsid w:val="00785C56"/>
    <w:rsid w:val="00795336"/>
    <w:rsid w:val="007959E5"/>
    <w:rsid w:val="007A0ABC"/>
    <w:rsid w:val="007A18E3"/>
    <w:rsid w:val="007C476B"/>
    <w:rsid w:val="007C64F9"/>
    <w:rsid w:val="007D2527"/>
    <w:rsid w:val="007D5348"/>
    <w:rsid w:val="007D5D69"/>
    <w:rsid w:val="007D6A69"/>
    <w:rsid w:val="007E3B0B"/>
    <w:rsid w:val="007E4449"/>
    <w:rsid w:val="007F3DDB"/>
    <w:rsid w:val="007F7FB2"/>
    <w:rsid w:val="008043A6"/>
    <w:rsid w:val="00815233"/>
    <w:rsid w:val="00824145"/>
    <w:rsid w:val="00832B0C"/>
    <w:rsid w:val="00834B68"/>
    <w:rsid w:val="0084433B"/>
    <w:rsid w:val="00851F20"/>
    <w:rsid w:val="00854647"/>
    <w:rsid w:val="008558BB"/>
    <w:rsid w:val="008576B1"/>
    <w:rsid w:val="00862F66"/>
    <w:rsid w:val="00883760"/>
    <w:rsid w:val="00884780"/>
    <w:rsid w:val="00886407"/>
    <w:rsid w:val="00891C80"/>
    <w:rsid w:val="00894F1A"/>
    <w:rsid w:val="0089735A"/>
    <w:rsid w:val="008B486A"/>
    <w:rsid w:val="008B53C5"/>
    <w:rsid w:val="008B5DA6"/>
    <w:rsid w:val="008C1188"/>
    <w:rsid w:val="008C3908"/>
    <w:rsid w:val="008D2562"/>
    <w:rsid w:val="008D2AA3"/>
    <w:rsid w:val="008D2B6A"/>
    <w:rsid w:val="008D3579"/>
    <w:rsid w:val="008D7760"/>
    <w:rsid w:val="008E4BBC"/>
    <w:rsid w:val="008E6289"/>
    <w:rsid w:val="008F4EC1"/>
    <w:rsid w:val="008F5D05"/>
    <w:rsid w:val="008F6CD7"/>
    <w:rsid w:val="008F6F0F"/>
    <w:rsid w:val="009037B2"/>
    <w:rsid w:val="00923530"/>
    <w:rsid w:val="0092411E"/>
    <w:rsid w:val="00931EFD"/>
    <w:rsid w:val="0096078C"/>
    <w:rsid w:val="009652D0"/>
    <w:rsid w:val="00966B56"/>
    <w:rsid w:val="00980DAC"/>
    <w:rsid w:val="00982C0C"/>
    <w:rsid w:val="009838F3"/>
    <w:rsid w:val="009964D7"/>
    <w:rsid w:val="00996AE2"/>
    <w:rsid w:val="009A021C"/>
    <w:rsid w:val="009A588D"/>
    <w:rsid w:val="009A73ED"/>
    <w:rsid w:val="009B3279"/>
    <w:rsid w:val="009B4A92"/>
    <w:rsid w:val="009C34F8"/>
    <w:rsid w:val="009C5C92"/>
    <w:rsid w:val="009C770A"/>
    <w:rsid w:val="009D083C"/>
    <w:rsid w:val="009D7992"/>
    <w:rsid w:val="009E28A6"/>
    <w:rsid w:val="009E2A11"/>
    <w:rsid w:val="009F254E"/>
    <w:rsid w:val="009F28BD"/>
    <w:rsid w:val="009F6C51"/>
    <w:rsid w:val="009F6D75"/>
    <w:rsid w:val="00A02466"/>
    <w:rsid w:val="00A07DFE"/>
    <w:rsid w:val="00A11AB4"/>
    <w:rsid w:val="00A12E3D"/>
    <w:rsid w:val="00A22395"/>
    <w:rsid w:val="00A23754"/>
    <w:rsid w:val="00A3027D"/>
    <w:rsid w:val="00A31229"/>
    <w:rsid w:val="00A33383"/>
    <w:rsid w:val="00A41898"/>
    <w:rsid w:val="00A4322D"/>
    <w:rsid w:val="00A464C7"/>
    <w:rsid w:val="00A536D0"/>
    <w:rsid w:val="00A65187"/>
    <w:rsid w:val="00A71B39"/>
    <w:rsid w:val="00A7204B"/>
    <w:rsid w:val="00A76F51"/>
    <w:rsid w:val="00A918D2"/>
    <w:rsid w:val="00AC3054"/>
    <w:rsid w:val="00AC6405"/>
    <w:rsid w:val="00AD0D5B"/>
    <w:rsid w:val="00AD34C6"/>
    <w:rsid w:val="00AE0900"/>
    <w:rsid w:val="00AE7E68"/>
    <w:rsid w:val="00AF0244"/>
    <w:rsid w:val="00AF2DC4"/>
    <w:rsid w:val="00AF7F27"/>
    <w:rsid w:val="00B07E04"/>
    <w:rsid w:val="00B146DE"/>
    <w:rsid w:val="00B234E0"/>
    <w:rsid w:val="00B61FE7"/>
    <w:rsid w:val="00B66F36"/>
    <w:rsid w:val="00B71424"/>
    <w:rsid w:val="00B84130"/>
    <w:rsid w:val="00B849C9"/>
    <w:rsid w:val="00B91FEC"/>
    <w:rsid w:val="00BA1692"/>
    <w:rsid w:val="00BB2E3C"/>
    <w:rsid w:val="00BB3CD0"/>
    <w:rsid w:val="00BB4E2F"/>
    <w:rsid w:val="00BB62BA"/>
    <w:rsid w:val="00BC14DC"/>
    <w:rsid w:val="00BC227F"/>
    <w:rsid w:val="00BC7AE4"/>
    <w:rsid w:val="00BD4463"/>
    <w:rsid w:val="00BD4C01"/>
    <w:rsid w:val="00BD6F5D"/>
    <w:rsid w:val="00BD727B"/>
    <w:rsid w:val="00BE1772"/>
    <w:rsid w:val="00BE45A6"/>
    <w:rsid w:val="00BF014E"/>
    <w:rsid w:val="00BF0BED"/>
    <w:rsid w:val="00BF4BA0"/>
    <w:rsid w:val="00BF5337"/>
    <w:rsid w:val="00C029A7"/>
    <w:rsid w:val="00C05820"/>
    <w:rsid w:val="00C16FD0"/>
    <w:rsid w:val="00C20A48"/>
    <w:rsid w:val="00C22C99"/>
    <w:rsid w:val="00C253DE"/>
    <w:rsid w:val="00C255DA"/>
    <w:rsid w:val="00C31B95"/>
    <w:rsid w:val="00C339CC"/>
    <w:rsid w:val="00C43BC3"/>
    <w:rsid w:val="00C447B1"/>
    <w:rsid w:val="00C45DF0"/>
    <w:rsid w:val="00C504A8"/>
    <w:rsid w:val="00C51A44"/>
    <w:rsid w:val="00C64493"/>
    <w:rsid w:val="00C663C0"/>
    <w:rsid w:val="00C810F7"/>
    <w:rsid w:val="00C9136E"/>
    <w:rsid w:val="00C93821"/>
    <w:rsid w:val="00C94A74"/>
    <w:rsid w:val="00C94B7A"/>
    <w:rsid w:val="00CA1DFB"/>
    <w:rsid w:val="00CA32F4"/>
    <w:rsid w:val="00CA342D"/>
    <w:rsid w:val="00CB4B15"/>
    <w:rsid w:val="00CC1D3A"/>
    <w:rsid w:val="00CC249C"/>
    <w:rsid w:val="00CC292C"/>
    <w:rsid w:val="00CD40DB"/>
    <w:rsid w:val="00CD670F"/>
    <w:rsid w:val="00CE6392"/>
    <w:rsid w:val="00CF2303"/>
    <w:rsid w:val="00CF4065"/>
    <w:rsid w:val="00D0154A"/>
    <w:rsid w:val="00D10822"/>
    <w:rsid w:val="00D1355E"/>
    <w:rsid w:val="00D241D3"/>
    <w:rsid w:val="00D25531"/>
    <w:rsid w:val="00D25CC0"/>
    <w:rsid w:val="00D27232"/>
    <w:rsid w:val="00D303C3"/>
    <w:rsid w:val="00D35377"/>
    <w:rsid w:val="00D56CD8"/>
    <w:rsid w:val="00D57BC5"/>
    <w:rsid w:val="00D60489"/>
    <w:rsid w:val="00D63C97"/>
    <w:rsid w:val="00D64333"/>
    <w:rsid w:val="00D650E7"/>
    <w:rsid w:val="00D6591F"/>
    <w:rsid w:val="00D8079C"/>
    <w:rsid w:val="00D849DE"/>
    <w:rsid w:val="00D91AF8"/>
    <w:rsid w:val="00D92BC7"/>
    <w:rsid w:val="00D97F1F"/>
    <w:rsid w:val="00DB47AE"/>
    <w:rsid w:val="00DB494A"/>
    <w:rsid w:val="00DD1E31"/>
    <w:rsid w:val="00DD44FC"/>
    <w:rsid w:val="00DF25A8"/>
    <w:rsid w:val="00DF7AE1"/>
    <w:rsid w:val="00E01D5C"/>
    <w:rsid w:val="00E056A7"/>
    <w:rsid w:val="00E05FCD"/>
    <w:rsid w:val="00E06679"/>
    <w:rsid w:val="00E14155"/>
    <w:rsid w:val="00E16173"/>
    <w:rsid w:val="00E27A84"/>
    <w:rsid w:val="00E303AD"/>
    <w:rsid w:val="00E3490F"/>
    <w:rsid w:val="00E43460"/>
    <w:rsid w:val="00E45225"/>
    <w:rsid w:val="00E60297"/>
    <w:rsid w:val="00E60CF6"/>
    <w:rsid w:val="00E61C2D"/>
    <w:rsid w:val="00E62117"/>
    <w:rsid w:val="00E7307C"/>
    <w:rsid w:val="00E73C2C"/>
    <w:rsid w:val="00E73E4B"/>
    <w:rsid w:val="00E81C53"/>
    <w:rsid w:val="00E90385"/>
    <w:rsid w:val="00EA6E24"/>
    <w:rsid w:val="00EC0AD5"/>
    <w:rsid w:val="00EC2E06"/>
    <w:rsid w:val="00EC7A03"/>
    <w:rsid w:val="00ED3159"/>
    <w:rsid w:val="00EE07F0"/>
    <w:rsid w:val="00EF0ECE"/>
    <w:rsid w:val="00EF5697"/>
    <w:rsid w:val="00F026E4"/>
    <w:rsid w:val="00F0350F"/>
    <w:rsid w:val="00F1392B"/>
    <w:rsid w:val="00F1524A"/>
    <w:rsid w:val="00F1690A"/>
    <w:rsid w:val="00F17DC7"/>
    <w:rsid w:val="00F218D3"/>
    <w:rsid w:val="00F26E8F"/>
    <w:rsid w:val="00F30E41"/>
    <w:rsid w:val="00F3687C"/>
    <w:rsid w:val="00F44105"/>
    <w:rsid w:val="00F47FE3"/>
    <w:rsid w:val="00F554E4"/>
    <w:rsid w:val="00F57819"/>
    <w:rsid w:val="00F602E0"/>
    <w:rsid w:val="00F61CC5"/>
    <w:rsid w:val="00F63674"/>
    <w:rsid w:val="00F63DA1"/>
    <w:rsid w:val="00F7245E"/>
    <w:rsid w:val="00F74514"/>
    <w:rsid w:val="00F8436D"/>
    <w:rsid w:val="00F86686"/>
    <w:rsid w:val="00F90598"/>
    <w:rsid w:val="00F916CA"/>
    <w:rsid w:val="00F9334C"/>
    <w:rsid w:val="00F93AA2"/>
    <w:rsid w:val="00F94FC4"/>
    <w:rsid w:val="00F9615F"/>
    <w:rsid w:val="00F97449"/>
    <w:rsid w:val="00FA6FB7"/>
    <w:rsid w:val="00FB064F"/>
    <w:rsid w:val="00FB73CB"/>
    <w:rsid w:val="00FD693D"/>
    <w:rsid w:val="00FE02B6"/>
    <w:rsid w:val="00FE1C8F"/>
    <w:rsid w:val="00FE4771"/>
    <w:rsid w:val="00FE59B7"/>
    <w:rsid w:val="00FE66CC"/>
    <w:rsid w:val="00FE7B1C"/>
    <w:rsid w:val="00FF2530"/>
    <w:rsid w:val="00FF3E18"/>
    <w:rsid w:val="00FF5D4A"/>
    <w:rsid w:val="00FF6330"/>
    <w:rsid w:val="00FF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7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54320"/>
    <w:pPr>
      <w:keepNext/>
      <w:tabs>
        <w:tab w:val="num" w:pos="360"/>
      </w:tabs>
      <w:suppressAutoHyphens/>
      <w:spacing w:after="0" w:line="240" w:lineRule="auto"/>
      <w:ind w:left="360" w:hanging="360"/>
      <w:jc w:val="center"/>
      <w:outlineLvl w:val="4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1"/>
    <w:locked/>
    <w:rsid w:val="0067119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71199"/>
    <w:pPr>
      <w:shd w:val="clear" w:color="auto" w:fill="FFFFFF"/>
      <w:spacing w:before="300" w:after="0" w:line="379" w:lineRule="exact"/>
      <w:jc w:val="both"/>
    </w:pPr>
    <w:rPr>
      <w:rFonts w:ascii="Times New Roman" w:hAnsi="Times New Roman"/>
      <w:sz w:val="25"/>
      <w:szCs w:val="25"/>
      <w:lang w:eastAsia="en-US"/>
    </w:rPr>
  </w:style>
  <w:style w:type="paragraph" w:styleId="a3">
    <w:name w:val="List Paragraph"/>
    <w:basedOn w:val="a"/>
    <w:uiPriority w:val="34"/>
    <w:qFormat/>
    <w:rsid w:val="006711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AB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3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AB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53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664777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6647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66477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47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0E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974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CD670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CD670F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F6C51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bCs/>
      <w:i/>
      <w:iCs/>
      <w:sz w:val="48"/>
      <w:szCs w:val="48"/>
    </w:rPr>
  </w:style>
  <w:style w:type="character" w:customStyle="1" w:styleId="20">
    <w:name w:val="Основной текст с отступом 2 Знак"/>
    <w:basedOn w:val="a0"/>
    <w:link w:val="2"/>
    <w:rsid w:val="009F6C51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paragraph" w:styleId="af">
    <w:name w:val="Normal (Web)"/>
    <w:basedOn w:val="a"/>
    <w:rsid w:val="009F6C5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75432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3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83CC1"/>
  </w:style>
  <w:style w:type="paragraph" w:customStyle="1" w:styleId="Style2">
    <w:name w:val="Style2"/>
    <w:basedOn w:val="a"/>
    <w:uiPriority w:val="99"/>
    <w:rsid w:val="00F7245E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7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1"/>
    <w:locked/>
    <w:rsid w:val="0067119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71199"/>
    <w:pPr>
      <w:shd w:val="clear" w:color="auto" w:fill="FFFFFF"/>
      <w:spacing w:before="300" w:after="0" w:line="379" w:lineRule="exact"/>
      <w:jc w:val="both"/>
    </w:pPr>
    <w:rPr>
      <w:rFonts w:ascii="Times New Roman" w:hAnsi="Times New Roman"/>
      <w:sz w:val="25"/>
      <w:szCs w:val="25"/>
      <w:lang w:eastAsia="en-US"/>
    </w:rPr>
  </w:style>
  <w:style w:type="paragraph" w:styleId="a3">
    <w:name w:val="List Paragraph"/>
    <w:basedOn w:val="a"/>
    <w:uiPriority w:val="34"/>
    <w:qFormat/>
    <w:rsid w:val="006711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AB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3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AB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53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664777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6647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66477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47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0E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3F6B-EA2C-45CB-AED4-D98A988F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4</Pages>
  <Words>6408</Words>
  <Characters>3653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</dc:creator>
  <cp:keywords/>
  <dc:description/>
  <cp:lastModifiedBy>Admin</cp:lastModifiedBy>
  <cp:revision>282</cp:revision>
  <cp:lastPrinted>2018-10-09T08:20:00Z</cp:lastPrinted>
  <dcterms:created xsi:type="dcterms:W3CDTF">2012-09-24T05:58:00Z</dcterms:created>
  <dcterms:modified xsi:type="dcterms:W3CDTF">2005-01-01T00:38:00Z</dcterms:modified>
</cp:coreProperties>
</file>